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E9C" w:rsidRDefault="00565E9C" w:rsidP="00565E9C">
      <w:pPr>
        <w:jc w:val="center"/>
        <w:rPr>
          <w:b/>
          <w:bCs/>
          <w:sz w:val="48"/>
          <w:szCs w:val="48"/>
        </w:rPr>
      </w:pPr>
    </w:p>
    <w:p w:rsidR="00565E9C" w:rsidRDefault="00565E9C" w:rsidP="00565E9C">
      <w:pPr>
        <w:jc w:val="center"/>
        <w:rPr>
          <w:b/>
          <w:bCs/>
          <w:sz w:val="48"/>
          <w:szCs w:val="48"/>
        </w:rPr>
      </w:pPr>
    </w:p>
    <w:p w:rsidR="00565E9C" w:rsidRPr="00565E9C" w:rsidRDefault="00565E9C" w:rsidP="00565E9C">
      <w:pPr>
        <w:jc w:val="center"/>
        <w:rPr>
          <w:b/>
          <w:bCs/>
          <w:sz w:val="72"/>
          <w:szCs w:val="72"/>
        </w:rPr>
      </w:pPr>
      <w:r w:rsidRPr="00565E9C">
        <w:rPr>
          <w:b/>
          <w:bCs/>
          <w:sz w:val="72"/>
          <w:szCs w:val="72"/>
        </w:rPr>
        <w:t>WOMEN</w:t>
      </w:r>
    </w:p>
    <w:p w:rsidR="00565E9C" w:rsidRDefault="00565E9C" w:rsidP="00565E9C">
      <w:pPr>
        <w:jc w:val="center"/>
        <w:rPr>
          <w:b/>
          <w:bCs/>
          <w:sz w:val="72"/>
          <w:szCs w:val="56"/>
        </w:rPr>
      </w:pPr>
      <w:r>
        <w:rPr>
          <w:b/>
          <w:bCs/>
          <w:sz w:val="72"/>
          <w:szCs w:val="56"/>
        </w:rPr>
        <w:t xml:space="preserve">DISCOVERING </w:t>
      </w:r>
    </w:p>
    <w:p w:rsidR="00565E9C" w:rsidRDefault="00565E9C" w:rsidP="00565E9C">
      <w:pPr>
        <w:jc w:val="center"/>
        <w:rPr>
          <w:sz w:val="72"/>
          <w:szCs w:val="56"/>
        </w:rPr>
      </w:pPr>
      <w:r>
        <w:rPr>
          <w:b/>
          <w:bCs/>
          <w:sz w:val="72"/>
          <w:szCs w:val="56"/>
        </w:rPr>
        <w:t>JESUS</w:t>
      </w: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rPr>
          <w:b/>
          <w:bCs/>
          <w:sz w:val="36"/>
          <w:szCs w:val="36"/>
        </w:rPr>
      </w:pPr>
    </w:p>
    <w:p w:rsidR="00565E9C" w:rsidRDefault="00565E9C" w:rsidP="00565E9C">
      <w:pPr>
        <w:pStyle w:val="Heading4"/>
      </w:pPr>
      <w:r>
        <w:t>A Twelve-Lesson Course of Study</w:t>
      </w: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Default="00565E9C" w:rsidP="00565E9C">
      <w:pPr>
        <w:jc w:val="center"/>
        <w:rPr>
          <w:sz w:val="28"/>
        </w:rPr>
      </w:pPr>
      <w:r>
        <w:rPr>
          <w:sz w:val="28"/>
        </w:rPr>
        <w:t>by Lea Hardy</w:t>
      </w:r>
    </w:p>
    <w:p w:rsidR="00565E9C" w:rsidRDefault="00565E9C" w:rsidP="00565E9C">
      <w:pPr>
        <w:jc w:val="center"/>
        <w:rPr>
          <w:b/>
          <w:bCs/>
          <w:sz w:val="28"/>
        </w:rPr>
      </w:pPr>
    </w:p>
    <w:p w:rsidR="00565E9C" w:rsidRDefault="00565E9C" w:rsidP="00565E9C">
      <w:pPr>
        <w:jc w:val="center"/>
        <w:rPr>
          <w:sz w:val="28"/>
        </w:rPr>
      </w:pPr>
    </w:p>
    <w:p w:rsidR="00565E9C" w:rsidRDefault="00565E9C" w:rsidP="00565E9C">
      <w:pPr>
        <w:jc w:val="center"/>
        <w:rPr>
          <w:sz w:val="28"/>
        </w:rPr>
      </w:pPr>
    </w:p>
    <w:p w:rsidR="00565E9C" w:rsidRDefault="00565E9C" w:rsidP="00565E9C">
      <w:pPr>
        <w:jc w:val="center"/>
        <w:rPr>
          <w:sz w:val="28"/>
        </w:rPr>
      </w:pPr>
    </w:p>
    <w:p w:rsidR="00565E9C" w:rsidRDefault="00565E9C" w:rsidP="00565E9C">
      <w:pPr>
        <w:jc w:val="center"/>
        <w:rPr>
          <w:sz w:val="28"/>
        </w:rPr>
      </w:pPr>
      <w:r>
        <w:rPr>
          <w:sz w:val="28"/>
        </w:rPr>
        <w:t xml:space="preserve">Produced for the </w:t>
      </w:r>
    </w:p>
    <w:p w:rsidR="00565E9C" w:rsidRDefault="00565E9C" w:rsidP="00565E9C">
      <w:pPr>
        <w:jc w:val="center"/>
        <w:rPr>
          <w:sz w:val="28"/>
        </w:rPr>
      </w:pPr>
      <w:r>
        <w:rPr>
          <w:sz w:val="28"/>
        </w:rPr>
        <w:t>General Conference</w:t>
      </w:r>
    </w:p>
    <w:p w:rsidR="00565E9C" w:rsidRDefault="00565E9C" w:rsidP="00565E9C">
      <w:pPr>
        <w:jc w:val="center"/>
        <w:rPr>
          <w:sz w:val="28"/>
        </w:rPr>
      </w:pPr>
      <w:r>
        <w:rPr>
          <w:sz w:val="28"/>
        </w:rPr>
        <w:t>Department of Women’s Ministries</w:t>
      </w:r>
    </w:p>
    <w:p w:rsidR="00D32AEE" w:rsidRDefault="00D32AEE" w:rsidP="00565E9C">
      <w:pPr>
        <w:jc w:val="center"/>
        <w:sectPr w:rsidR="00D32AEE" w:rsidSect="00565E9C">
          <w:footerReference w:type="first" r:id="rId8"/>
          <w:type w:val="continuous"/>
          <w:pgSz w:w="12240" w:h="15840" w:code="1"/>
          <w:pgMar w:top="1440" w:right="1440" w:bottom="1440" w:left="1440" w:header="1440" w:footer="1008" w:gutter="0"/>
          <w:pgNumType w:fmt="lowerRoman"/>
          <w:cols w:space="720"/>
          <w:noEndnote/>
          <w:titlePg/>
        </w:sectPr>
      </w:pPr>
      <w:r>
        <w:rPr>
          <w:sz w:val="28"/>
        </w:rPr>
        <w:t>2008</w:t>
      </w:r>
      <w:bookmarkStart w:id="0" w:name="_GoBack"/>
      <w:bookmarkEnd w:id="0"/>
    </w:p>
    <w:p w:rsidR="00565E9C" w:rsidRDefault="00565E9C" w:rsidP="00565E9C"/>
    <w:p w:rsidR="00565E9C" w:rsidRDefault="00565E9C">
      <w:pPr>
        <w:widowControl/>
        <w:autoSpaceDE/>
        <w:autoSpaceDN/>
        <w:adjustRightInd/>
        <w:rPr>
          <w:b/>
          <w:bCs/>
          <w:sz w:val="36"/>
          <w:szCs w:val="32"/>
        </w:rPr>
      </w:pPr>
      <w:r>
        <w:rPr>
          <w:sz w:val="36"/>
        </w:rPr>
        <w:br w:type="page"/>
      </w:r>
    </w:p>
    <w:p w:rsidR="00565E9C" w:rsidRDefault="00565E9C" w:rsidP="00565E9C">
      <w:pPr>
        <w:pStyle w:val="Heading1"/>
        <w:rPr>
          <w:sz w:val="36"/>
        </w:rPr>
      </w:pPr>
    </w:p>
    <w:p w:rsidR="00565E9C" w:rsidRDefault="00565E9C" w:rsidP="00565E9C">
      <w:pPr>
        <w:pStyle w:val="Heading1"/>
        <w:rPr>
          <w:sz w:val="36"/>
        </w:rPr>
      </w:pPr>
      <w:bookmarkStart w:id="1" w:name="_Toc511838453"/>
      <w:r>
        <w:rPr>
          <w:sz w:val="36"/>
        </w:rPr>
        <w:t>AUTHOR’S INTRODUCTION</w:t>
      </w:r>
      <w:bookmarkEnd w:id="1"/>
    </w:p>
    <w:p w:rsidR="00565E9C" w:rsidRDefault="00565E9C" w:rsidP="00565E9C">
      <w:pPr>
        <w:jc w:val="center"/>
        <w:rPr>
          <w:b/>
          <w:bCs/>
        </w:rPr>
      </w:pPr>
    </w:p>
    <w:p w:rsidR="00565E9C" w:rsidRDefault="00565E9C" w:rsidP="00565E9C">
      <w:pPr>
        <w:jc w:val="center"/>
      </w:pPr>
    </w:p>
    <w:p w:rsidR="00565E9C" w:rsidRDefault="00565E9C" w:rsidP="00565E9C">
      <w:pPr>
        <w:jc w:val="center"/>
      </w:pPr>
    </w:p>
    <w:p w:rsidR="00565E9C" w:rsidRDefault="00565E9C" w:rsidP="00565E9C">
      <w:pPr>
        <w:jc w:val="center"/>
      </w:pPr>
    </w:p>
    <w:p w:rsidR="00565E9C" w:rsidRPr="00565E9C" w:rsidRDefault="00565E9C" w:rsidP="00565E9C">
      <w:pPr>
        <w:pStyle w:val="BodyText"/>
        <w:spacing w:line="440" w:lineRule="exact"/>
        <w:ind w:right="-86"/>
        <w:rPr>
          <w:b w:val="0"/>
          <w:szCs w:val="28"/>
        </w:rPr>
      </w:pPr>
      <w:r w:rsidRPr="00565E9C">
        <w:rPr>
          <w:b w:val="0"/>
          <w:szCs w:val="28"/>
        </w:rPr>
        <w:t>Lea Hardy is retired in South Carolina, where she continues to enjoy family</w:t>
      </w:r>
      <w:r w:rsidR="000E4593">
        <w:rPr>
          <w:b w:val="0"/>
          <w:szCs w:val="28"/>
        </w:rPr>
        <w:t xml:space="preserve">, friends and working for God. </w:t>
      </w:r>
      <w:r w:rsidRPr="00565E9C">
        <w:rPr>
          <w:b w:val="0"/>
          <w:szCs w:val="28"/>
        </w:rPr>
        <w:t>Lea writes, performs in a church outreach drama group, presents seminars and delights to keep in touch with her former students.</w:t>
      </w:r>
    </w:p>
    <w:p w:rsidR="00565E9C" w:rsidRDefault="00565E9C">
      <w:pPr>
        <w:widowControl/>
        <w:autoSpaceDE/>
        <w:autoSpaceDN/>
        <w:adjustRightInd/>
        <w:rPr>
          <w:rFonts w:ascii="Calibri Light" w:hAnsi="Calibri Light"/>
          <w:b/>
          <w:bCs/>
          <w:color w:val="2F5496"/>
          <w:sz w:val="28"/>
          <w:szCs w:val="28"/>
        </w:rPr>
      </w:pPr>
      <w:r>
        <w:br w:type="page"/>
      </w:r>
    </w:p>
    <w:p w:rsidR="008D1407" w:rsidRDefault="00AD7FAF" w:rsidP="008D1407">
      <w:pPr>
        <w:pStyle w:val="TOCHeading"/>
      </w:pPr>
      <w:r>
        <w:lastRenderedPageBreak/>
        <w:t>Women Discovering Jesus</w:t>
      </w:r>
    </w:p>
    <w:p w:rsidR="00EE4A58" w:rsidRDefault="009864DF" w:rsidP="00EE4A58">
      <w:pPr>
        <w:rPr>
          <w:rFonts w:asciiTheme="minorHAnsi" w:hAnsiTheme="minorHAnsi" w:cstheme="minorHAnsi"/>
          <w:b/>
        </w:rPr>
      </w:pPr>
      <w:r>
        <w:rPr>
          <w:rFonts w:asciiTheme="minorHAnsi" w:hAnsiTheme="minorHAnsi" w:cstheme="minorHAnsi"/>
          <w:b/>
        </w:rPr>
        <w:t>A TWELVE-LESSON COURSE OF STUDY</w:t>
      </w:r>
    </w:p>
    <w:p w:rsidR="00565E9C" w:rsidRDefault="00565E9C" w:rsidP="00EE4A58">
      <w:pPr>
        <w:rPr>
          <w:rFonts w:asciiTheme="minorHAnsi" w:hAnsiTheme="minorHAnsi" w:cstheme="minorHAnsi"/>
          <w:b/>
        </w:rPr>
      </w:pPr>
    </w:p>
    <w:p w:rsidR="00565E9C" w:rsidRPr="00EE4A58" w:rsidRDefault="00565E9C" w:rsidP="00EE4A58">
      <w:pPr>
        <w:rPr>
          <w:rFonts w:asciiTheme="minorHAnsi" w:hAnsiTheme="minorHAnsi" w:cstheme="minorHAnsi"/>
          <w:b/>
        </w:rPr>
      </w:pPr>
    </w:p>
    <w:p w:rsidR="000E4593" w:rsidRDefault="00AD7FAF">
      <w:pPr>
        <w:pStyle w:val="TOC1"/>
        <w:tabs>
          <w:tab w:val="right" w:leader="dot" w:pos="9350"/>
        </w:tabs>
        <w:rPr>
          <w:rFonts w:asciiTheme="minorHAnsi" w:eastAsiaTheme="minorEastAsia" w:hAnsiTheme="minorHAnsi" w:cstheme="minorBidi"/>
          <w:b w:val="0"/>
          <w:bCs w:val="0"/>
          <w:noProof/>
          <w:sz w:val="24"/>
          <w:szCs w:val="24"/>
        </w:rPr>
      </w:pPr>
      <w:r>
        <w:fldChar w:fldCharType="begin"/>
      </w:r>
      <w:r>
        <w:instrText xml:space="preserve"> TOC \o "1-1" \h \z \u </w:instrText>
      </w:r>
      <w:r>
        <w:fldChar w:fldCharType="separate"/>
      </w:r>
      <w:hyperlink w:anchor="_Toc511838453" w:history="1">
        <w:r w:rsidR="000E4593" w:rsidRPr="00630D09">
          <w:rPr>
            <w:rStyle w:val="Hyperlink"/>
            <w:noProof/>
          </w:rPr>
          <w:t>AUTHOR’S INTRODUCTION</w:t>
        </w:r>
        <w:r w:rsidR="000E4593">
          <w:rPr>
            <w:noProof/>
            <w:webHidden/>
          </w:rPr>
          <w:tab/>
        </w:r>
        <w:r w:rsidR="000E4593">
          <w:rPr>
            <w:noProof/>
            <w:webHidden/>
          </w:rPr>
          <w:fldChar w:fldCharType="begin"/>
        </w:r>
        <w:r w:rsidR="000E4593">
          <w:rPr>
            <w:noProof/>
            <w:webHidden/>
          </w:rPr>
          <w:instrText xml:space="preserve"> PAGEREF _Toc511838453 \h </w:instrText>
        </w:r>
        <w:r w:rsidR="000E4593">
          <w:rPr>
            <w:noProof/>
            <w:webHidden/>
          </w:rPr>
        </w:r>
        <w:r w:rsidR="000E4593">
          <w:rPr>
            <w:noProof/>
            <w:webHidden/>
          </w:rPr>
          <w:fldChar w:fldCharType="separate"/>
        </w:r>
        <w:r w:rsidR="000E4593">
          <w:rPr>
            <w:noProof/>
            <w:webHidden/>
          </w:rPr>
          <w:t>2</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54" w:history="1">
        <w:r w:rsidR="000E4593" w:rsidRPr="00630D09">
          <w:rPr>
            <w:rStyle w:val="Hyperlink"/>
            <w:iCs/>
            <w:noProof/>
          </w:rPr>
          <w:t>Lesson One: Jesus Is My Friend</w:t>
        </w:r>
        <w:r w:rsidR="000E4593">
          <w:rPr>
            <w:noProof/>
            <w:webHidden/>
          </w:rPr>
          <w:tab/>
        </w:r>
        <w:r w:rsidR="000E4593">
          <w:rPr>
            <w:noProof/>
            <w:webHidden/>
          </w:rPr>
          <w:fldChar w:fldCharType="begin"/>
        </w:r>
        <w:r w:rsidR="000E4593">
          <w:rPr>
            <w:noProof/>
            <w:webHidden/>
          </w:rPr>
          <w:instrText xml:space="preserve"> PAGEREF _Toc511838454 \h </w:instrText>
        </w:r>
        <w:r w:rsidR="000E4593">
          <w:rPr>
            <w:noProof/>
            <w:webHidden/>
          </w:rPr>
        </w:r>
        <w:r w:rsidR="000E4593">
          <w:rPr>
            <w:noProof/>
            <w:webHidden/>
          </w:rPr>
          <w:fldChar w:fldCharType="separate"/>
        </w:r>
        <w:r w:rsidR="000E4593">
          <w:rPr>
            <w:noProof/>
            <w:webHidden/>
          </w:rPr>
          <w:t>4</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55" w:history="1">
        <w:r w:rsidR="000E4593" w:rsidRPr="00630D09">
          <w:rPr>
            <w:rStyle w:val="Hyperlink"/>
            <w:iCs/>
            <w:noProof/>
          </w:rPr>
          <w:t>Lesson Two: Jesus Is My Elder Brother</w:t>
        </w:r>
        <w:r w:rsidR="000E4593">
          <w:rPr>
            <w:noProof/>
            <w:webHidden/>
          </w:rPr>
          <w:tab/>
        </w:r>
        <w:r w:rsidR="000E4593">
          <w:rPr>
            <w:noProof/>
            <w:webHidden/>
          </w:rPr>
          <w:fldChar w:fldCharType="begin"/>
        </w:r>
        <w:r w:rsidR="000E4593">
          <w:rPr>
            <w:noProof/>
            <w:webHidden/>
          </w:rPr>
          <w:instrText xml:space="preserve"> PAGEREF _Toc511838455 \h </w:instrText>
        </w:r>
        <w:r w:rsidR="000E4593">
          <w:rPr>
            <w:noProof/>
            <w:webHidden/>
          </w:rPr>
        </w:r>
        <w:r w:rsidR="000E4593">
          <w:rPr>
            <w:noProof/>
            <w:webHidden/>
          </w:rPr>
          <w:fldChar w:fldCharType="separate"/>
        </w:r>
        <w:r w:rsidR="000E4593">
          <w:rPr>
            <w:noProof/>
            <w:webHidden/>
          </w:rPr>
          <w:t>7</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56" w:history="1">
        <w:r w:rsidR="000E4593" w:rsidRPr="00630D09">
          <w:rPr>
            <w:rStyle w:val="Hyperlink"/>
            <w:iCs/>
            <w:noProof/>
          </w:rPr>
          <w:t>Lesson Three: Jesus Is My Peace</w:t>
        </w:r>
        <w:r w:rsidR="000E4593">
          <w:rPr>
            <w:noProof/>
            <w:webHidden/>
          </w:rPr>
          <w:tab/>
        </w:r>
        <w:r w:rsidR="000E4593">
          <w:rPr>
            <w:noProof/>
            <w:webHidden/>
          </w:rPr>
          <w:fldChar w:fldCharType="begin"/>
        </w:r>
        <w:r w:rsidR="000E4593">
          <w:rPr>
            <w:noProof/>
            <w:webHidden/>
          </w:rPr>
          <w:instrText xml:space="preserve"> PAGEREF _Toc511838456 \h </w:instrText>
        </w:r>
        <w:r w:rsidR="000E4593">
          <w:rPr>
            <w:noProof/>
            <w:webHidden/>
          </w:rPr>
        </w:r>
        <w:r w:rsidR="000E4593">
          <w:rPr>
            <w:noProof/>
            <w:webHidden/>
          </w:rPr>
          <w:fldChar w:fldCharType="separate"/>
        </w:r>
        <w:r w:rsidR="000E4593">
          <w:rPr>
            <w:noProof/>
            <w:webHidden/>
          </w:rPr>
          <w:t>10</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57" w:history="1">
        <w:r w:rsidR="000E4593" w:rsidRPr="00630D09">
          <w:rPr>
            <w:rStyle w:val="Hyperlink"/>
            <w:noProof/>
          </w:rPr>
          <w:t>Lesson Four: Jesus Is My Role Model</w:t>
        </w:r>
        <w:r w:rsidR="000E4593">
          <w:rPr>
            <w:noProof/>
            <w:webHidden/>
          </w:rPr>
          <w:tab/>
        </w:r>
        <w:r w:rsidR="000E4593">
          <w:rPr>
            <w:noProof/>
            <w:webHidden/>
          </w:rPr>
          <w:fldChar w:fldCharType="begin"/>
        </w:r>
        <w:r w:rsidR="000E4593">
          <w:rPr>
            <w:noProof/>
            <w:webHidden/>
          </w:rPr>
          <w:instrText xml:space="preserve"> PAGEREF _Toc511838457 \h </w:instrText>
        </w:r>
        <w:r w:rsidR="000E4593">
          <w:rPr>
            <w:noProof/>
            <w:webHidden/>
          </w:rPr>
        </w:r>
        <w:r w:rsidR="000E4593">
          <w:rPr>
            <w:noProof/>
            <w:webHidden/>
          </w:rPr>
          <w:fldChar w:fldCharType="separate"/>
        </w:r>
        <w:r w:rsidR="000E4593">
          <w:rPr>
            <w:noProof/>
            <w:webHidden/>
          </w:rPr>
          <w:t>14</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58" w:history="1">
        <w:r w:rsidR="000E4593" w:rsidRPr="00630D09">
          <w:rPr>
            <w:rStyle w:val="Hyperlink"/>
            <w:noProof/>
          </w:rPr>
          <w:t>Lesson Five: Jesus Is My Confidence Builder</w:t>
        </w:r>
        <w:r w:rsidR="000E4593">
          <w:rPr>
            <w:noProof/>
            <w:webHidden/>
          </w:rPr>
          <w:tab/>
        </w:r>
        <w:r w:rsidR="000E4593">
          <w:rPr>
            <w:noProof/>
            <w:webHidden/>
          </w:rPr>
          <w:fldChar w:fldCharType="begin"/>
        </w:r>
        <w:r w:rsidR="000E4593">
          <w:rPr>
            <w:noProof/>
            <w:webHidden/>
          </w:rPr>
          <w:instrText xml:space="preserve"> PAGEREF _Toc511838458 \h </w:instrText>
        </w:r>
        <w:r w:rsidR="000E4593">
          <w:rPr>
            <w:noProof/>
            <w:webHidden/>
          </w:rPr>
        </w:r>
        <w:r w:rsidR="000E4593">
          <w:rPr>
            <w:noProof/>
            <w:webHidden/>
          </w:rPr>
          <w:fldChar w:fldCharType="separate"/>
        </w:r>
        <w:r w:rsidR="000E4593">
          <w:rPr>
            <w:noProof/>
            <w:webHidden/>
          </w:rPr>
          <w:t>17</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59" w:history="1">
        <w:r w:rsidR="000E4593" w:rsidRPr="00630D09">
          <w:rPr>
            <w:rStyle w:val="Hyperlink"/>
            <w:noProof/>
          </w:rPr>
          <w:t>Lesson Six: Jesus Is My Confidant</w:t>
        </w:r>
        <w:r w:rsidR="000E4593">
          <w:rPr>
            <w:noProof/>
            <w:webHidden/>
          </w:rPr>
          <w:tab/>
        </w:r>
        <w:r w:rsidR="000E4593">
          <w:rPr>
            <w:noProof/>
            <w:webHidden/>
          </w:rPr>
          <w:fldChar w:fldCharType="begin"/>
        </w:r>
        <w:r w:rsidR="000E4593">
          <w:rPr>
            <w:noProof/>
            <w:webHidden/>
          </w:rPr>
          <w:instrText xml:space="preserve"> PAGEREF _Toc511838459 \h </w:instrText>
        </w:r>
        <w:r w:rsidR="000E4593">
          <w:rPr>
            <w:noProof/>
            <w:webHidden/>
          </w:rPr>
        </w:r>
        <w:r w:rsidR="000E4593">
          <w:rPr>
            <w:noProof/>
            <w:webHidden/>
          </w:rPr>
          <w:fldChar w:fldCharType="separate"/>
        </w:r>
        <w:r w:rsidR="000E4593">
          <w:rPr>
            <w:noProof/>
            <w:webHidden/>
          </w:rPr>
          <w:t>20</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60" w:history="1">
        <w:r w:rsidR="000E4593" w:rsidRPr="00630D09">
          <w:rPr>
            <w:rStyle w:val="Hyperlink"/>
            <w:noProof/>
          </w:rPr>
          <w:t>Lesson Seven: Jesus Is My Comforter</w:t>
        </w:r>
        <w:r w:rsidR="000E4593">
          <w:rPr>
            <w:noProof/>
            <w:webHidden/>
          </w:rPr>
          <w:tab/>
        </w:r>
        <w:r w:rsidR="000E4593">
          <w:rPr>
            <w:noProof/>
            <w:webHidden/>
          </w:rPr>
          <w:fldChar w:fldCharType="begin"/>
        </w:r>
        <w:r w:rsidR="000E4593">
          <w:rPr>
            <w:noProof/>
            <w:webHidden/>
          </w:rPr>
          <w:instrText xml:space="preserve"> PAGEREF _Toc511838460 \h </w:instrText>
        </w:r>
        <w:r w:rsidR="000E4593">
          <w:rPr>
            <w:noProof/>
            <w:webHidden/>
          </w:rPr>
        </w:r>
        <w:r w:rsidR="000E4593">
          <w:rPr>
            <w:noProof/>
            <w:webHidden/>
          </w:rPr>
          <w:fldChar w:fldCharType="separate"/>
        </w:r>
        <w:r w:rsidR="000E4593">
          <w:rPr>
            <w:noProof/>
            <w:webHidden/>
          </w:rPr>
          <w:t>23</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61" w:history="1">
        <w:r w:rsidR="000E4593" w:rsidRPr="00630D09">
          <w:rPr>
            <w:rStyle w:val="Hyperlink"/>
            <w:noProof/>
          </w:rPr>
          <w:t>Lesson Eight: Jesus Is My Mentor</w:t>
        </w:r>
        <w:r w:rsidR="000E4593">
          <w:rPr>
            <w:noProof/>
            <w:webHidden/>
          </w:rPr>
          <w:tab/>
        </w:r>
        <w:r w:rsidR="000E4593">
          <w:rPr>
            <w:noProof/>
            <w:webHidden/>
          </w:rPr>
          <w:fldChar w:fldCharType="begin"/>
        </w:r>
        <w:r w:rsidR="000E4593">
          <w:rPr>
            <w:noProof/>
            <w:webHidden/>
          </w:rPr>
          <w:instrText xml:space="preserve"> PAGEREF _Toc511838461 \h </w:instrText>
        </w:r>
        <w:r w:rsidR="000E4593">
          <w:rPr>
            <w:noProof/>
            <w:webHidden/>
          </w:rPr>
        </w:r>
        <w:r w:rsidR="000E4593">
          <w:rPr>
            <w:noProof/>
            <w:webHidden/>
          </w:rPr>
          <w:fldChar w:fldCharType="separate"/>
        </w:r>
        <w:r w:rsidR="000E4593">
          <w:rPr>
            <w:noProof/>
            <w:webHidden/>
          </w:rPr>
          <w:t>26</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62" w:history="1">
        <w:r w:rsidR="000E4593" w:rsidRPr="00630D09">
          <w:rPr>
            <w:rStyle w:val="Hyperlink"/>
            <w:noProof/>
          </w:rPr>
          <w:t>Lesson Nine: Jesus Is My Defender</w:t>
        </w:r>
        <w:r w:rsidR="000E4593">
          <w:rPr>
            <w:noProof/>
            <w:webHidden/>
          </w:rPr>
          <w:tab/>
        </w:r>
        <w:r w:rsidR="000E4593">
          <w:rPr>
            <w:noProof/>
            <w:webHidden/>
          </w:rPr>
          <w:fldChar w:fldCharType="begin"/>
        </w:r>
        <w:r w:rsidR="000E4593">
          <w:rPr>
            <w:noProof/>
            <w:webHidden/>
          </w:rPr>
          <w:instrText xml:space="preserve"> PAGEREF _Toc511838462 \h </w:instrText>
        </w:r>
        <w:r w:rsidR="000E4593">
          <w:rPr>
            <w:noProof/>
            <w:webHidden/>
          </w:rPr>
        </w:r>
        <w:r w:rsidR="000E4593">
          <w:rPr>
            <w:noProof/>
            <w:webHidden/>
          </w:rPr>
          <w:fldChar w:fldCharType="separate"/>
        </w:r>
        <w:r w:rsidR="000E4593">
          <w:rPr>
            <w:noProof/>
            <w:webHidden/>
          </w:rPr>
          <w:t>29</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63" w:history="1">
        <w:r w:rsidR="000E4593" w:rsidRPr="00630D09">
          <w:rPr>
            <w:rStyle w:val="Hyperlink"/>
            <w:noProof/>
          </w:rPr>
          <w:t>Lesson Ten: Jesus Is My Magistrate</w:t>
        </w:r>
        <w:r w:rsidR="000E4593">
          <w:rPr>
            <w:noProof/>
            <w:webHidden/>
          </w:rPr>
          <w:tab/>
        </w:r>
        <w:r w:rsidR="000E4593">
          <w:rPr>
            <w:noProof/>
            <w:webHidden/>
          </w:rPr>
          <w:fldChar w:fldCharType="begin"/>
        </w:r>
        <w:r w:rsidR="000E4593">
          <w:rPr>
            <w:noProof/>
            <w:webHidden/>
          </w:rPr>
          <w:instrText xml:space="preserve"> PAGEREF _Toc511838463 \h </w:instrText>
        </w:r>
        <w:r w:rsidR="000E4593">
          <w:rPr>
            <w:noProof/>
            <w:webHidden/>
          </w:rPr>
        </w:r>
        <w:r w:rsidR="000E4593">
          <w:rPr>
            <w:noProof/>
            <w:webHidden/>
          </w:rPr>
          <w:fldChar w:fldCharType="separate"/>
        </w:r>
        <w:r w:rsidR="000E4593">
          <w:rPr>
            <w:noProof/>
            <w:webHidden/>
          </w:rPr>
          <w:t>33</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64" w:history="1">
        <w:r w:rsidR="000E4593" w:rsidRPr="00630D09">
          <w:rPr>
            <w:rStyle w:val="Hyperlink"/>
            <w:noProof/>
          </w:rPr>
          <w:t>Lesson Eleven: Jesus Is My Redeemer</w:t>
        </w:r>
        <w:r w:rsidR="000E4593">
          <w:rPr>
            <w:noProof/>
            <w:webHidden/>
          </w:rPr>
          <w:tab/>
        </w:r>
        <w:r w:rsidR="000E4593">
          <w:rPr>
            <w:noProof/>
            <w:webHidden/>
          </w:rPr>
          <w:fldChar w:fldCharType="begin"/>
        </w:r>
        <w:r w:rsidR="000E4593">
          <w:rPr>
            <w:noProof/>
            <w:webHidden/>
          </w:rPr>
          <w:instrText xml:space="preserve"> PAGEREF _Toc511838464 \h </w:instrText>
        </w:r>
        <w:r w:rsidR="000E4593">
          <w:rPr>
            <w:noProof/>
            <w:webHidden/>
          </w:rPr>
        </w:r>
        <w:r w:rsidR="000E4593">
          <w:rPr>
            <w:noProof/>
            <w:webHidden/>
          </w:rPr>
          <w:fldChar w:fldCharType="separate"/>
        </w:r>
        <w:r w:rsidR="000E4593">
          <w:rPr>
            <w:noProof/>
            <w:webHidden/>
          </w:rPr>
          <w:t>37</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65" w:history="1">
        <w:r w:rsidR="000E4593" w:rsidRPr="00630D09">
          <w:rPr>
            <w:rStyle w:val="Hyperlink"/>
            <w:iCs/>
            <w:noProof/>
          </w:rPr>
          <w:t>Lesson Twelve: Jesus Is My Hope for the Future</w:t>
        </w:r>
        <w:r w:rsidR="000E4593">
          <w:rPr>
            <w:noProof/>
            <w:webHidden/>
          </w:rPr>
          <w:tab/>
        </w:r>
        <w:r w:rsidR="000E4593">
          <w:rPr>
            <w:noProof/>
            <w:webHidden/>
          </w:rPr>
          <w:fldChar w:fldCharType="begin"/>
        </w:r>
        <w:r w:rsidR="000E4593">
          <w:rPr>
            <w:noProof/>
            <w:webHidden/>
          </w:rPr>
          <w:instrText xml:space="preserve"> PAGEREF _Toc511838465 \h </w:instrText>
        </w:r>
        <w:r w:rsidR="000E4593">
          <w:rPr>
            <w:noProof/>
            <w:webHidden/>
          </w:rPr>
        </w:r>
        <w:r w:rsidR="000E4593">
          <w:rPr>
            <w:noProof/>
            <w:webHidden/>
          </w:rPr>
          <w:fldChar w:fldCharType="separate"/>
        </w:r>
        <w:r w:rsidR="000E4593">
          <w:rPr>
            <w:noProof/>
            <w:webHidden/>
          </w:rPr>
          <w:t>41</w:t>
        </w:r>
        <w:r w:rsidR="000E4593">
          <w:rPr>
            <w:noProof/>
            <w:webHidden/>
          </w:rPr>
          <w:fldChar w:fldCharType="end"/>
        </w:r>
      </w:hyperlink>
    </w:p>
    <w:p w:rsidR="000E4593" w:rsidRDefault="00D13AAE">
      <w:pPr>
        <w:pStyle w:val="TOC1"/>
        <w:tabs>
          <w:tab w:val="right" w:leader="dot" w:pos="9350"/>
        </w:tabs>
        <w:rPr>
          <w:rFonts w:asciiTheme="minorHAnsi" w:eastAsiaTheme="minorEastAsia" w:hAnsiTheme="minorHAnsi" w:cstheme="minorBidi"/>
          <w:b w:val="0"/>
          <w:bCs w:val="0"/>
          <w:noProof/>
          <w:sz w:val="24"/>
          <w:szCs w:val="24"/>
        </w:rPr>
      </w:pPr>
      <w:hyperlink w:anchor="_Toc511838466" w:history="1">
        <w:r w:rsidR="000E4593" w:rsidRPr="00630D09">
          <w:rPr>
            <w:rStyle w:val="Hyperlink"/>
            <w:noProof/>
          </w:rPr>
          <w:t>BIBLIOGRAPHY</w:t>
        </w:r>
        <w:r w:rsidR="000E4593">
          <w:rPr>
            <w:noProof/>
            <w:webHidden/>
          </w:rPr>
          <w:tab/>
        </w:r>
        <w:r w:rsidR="000E4593">
          <w:rPr>
            <w:noProof/>
            <w:webHidden/>
          </w:rPr>
          <w:fldChar w:fldCharType="begin"/>
        </w:r>
        <w:r w:rsidR="000E4593">
          <w:rPr>
            <w:noProof/>
            <w:webHidden/>
          </w:rPr>
          <w:instrText xml:space="preserve"> PAGEREF _Toc511838466 \h </w:instrText>
        </w:r>
        <w:r w:rsidR="000E4593">
          <w:rPr>
            <w:noProof/>
            <w:webHidden/>
          </w:rPr>
        </w:r>
        <w:r w:rsidR="000E4593">
          <w:rPr>
            <w:noProof/>
            <w:webHidden/>
          </w:rPr>
          <w:fldChar w:fldCharType="separate"/>
        </w:r>
        <w:r w:rsidR="000E4593">
          <w:rPr>
            <w:noProof/>
            <w:webHidden/>
          </w:rPr>
          <w:t>45</w:t>
        </w:r>
        <w:r w:rsidR="000E4593">
          <w:rPr>
            <w:noProof/>
            <w:webHidden/>
          </w:rPr>
          <w:fldChar w:fldCharType="end"/>
        </w:r>
      </w:hyperlink>
    </w:p>
    <w:p w:rsidR="00467309" w:rsidRDefault="00AD7FAF">
      <w:r>
        <w:fldChar w:fldCharType="end"/>
      </w:r>
    </w:p>
    <w:p w:rsidR="009864DF" w:rsidRDefault="009864DF">
      <w:pPr>
        <w:jc w:val="center"/>
        <w:rPr>
          <w:b/>
          <w:bCs/>
          <w:sz w:val="24"/>
          <w:szCs w:val="48"/>
        </w:rPr>
      </w:pPr>
    </w:p>
    <w:p w:rsidR="009864DF" w:rsidRDefault="000E4593">
      <w:pPr>
        <w:jc w:val="center"/>
        <w:rPr>
          <w:b/>
          <w:bCs/>
          <w:sz w:val="24"/>
          <w:szCs w:val="48"/>
        </w:rPr>
      </w:pPr>
      <w:r>
        <w:rPr>
          <w:b/>
          <w:bCs/>
          <w:noProof/>
          <w:sz w:val="24"/>
          <w:szCs w:val="48"/>
        </w:rPr>
        <w:drawing>
          <wp:inline distT="0" distB="0" distL="0" distR="0" wp14:anchorId="0FB9B08A" wp14:editId="61B648D7">
            <wp:extent cx="1263808" cy="8831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_color_turquoi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980" cy="904961"/>
                    </a:xfrm>
                    <a:prstGeom prst="rect">
                      <a:avLst/>
                    </a:prstGeom>
                  </pic:spPr>
                </pic:pic>
              </a:graphicData>
            </a:graphic>
          </wp:inline>
        </w:drawing>
      </w:r>
    </w:p>
    <w:p w:rsidR="000E4593" w:rsidRDefault="000E4593" w:rsidP="009864DF">
      <w:pPr>
        <w:rPr>
          <w:rFonts w:asciiTheme="minorHAnsi" w:hAnsiTheme="minorHAnsi" w:cstheme="minorHAnsi"/>
          <w:bCs/>
          <w:szCs w:val="20"/>
        </w:rPr>
      </w:pPr>
    </w:p>
    <w:p w:rsidR="009864DF" w:rsidRDefault="009864DF" w:rsidP="000E4593">
      <w:pPr>
        <w:jc w:val="center"/>
        <w:rPr>
          <w:rFonts w:asciiTheme="minorHAnsi" w:hAnsiTheme="minorHAnsi" w:cstheme="minorHAnsi"/>
          <w:bCs/>
          <w:szCs w:val="20"/>
        </w:rPr>
      </w:pPr>
      <w:r>
        <w:rPr>
          <w:rFonts w:asciiTheme="minorHAnsi" w:hAnsiTheme="minorHAnsi" w:cstheme="minorHAnsi"/>
          <w:bCs/>
          <w:szCs w:val="20"/>
        </w:rPr>
        <w:t>General Conference of Seventh-day Adventists</w:t>
      </w:r>
    </w:p>
    <w:p w:rsidR="009864DF" w:rsidRDefault="009864DF" w:rsidP="000E4593">
      <w:pPr>
        <w:jc w:val="center"/>
        <w:rPr>
          <w:rFonts w:asciiTheme="minorHAnsi" w:hAnsiTheme="minorHAnsi" w:cstheme="minorHAnsi"/>
          <w:bCs/>
          <w:szCs w:val="20"/>
        </w:rPr>
      </w:pPr>
      <w:r>
        <w:rPr>
          <w:rFonts w:asciiTheme="minorHAnsi" w:hAnsiTheme="minorHAnsi" w:cstheme="minorHAnsi"/>
          <w:bCs/>
          <w:szCs w:val="20"/>
        </w:rPr>
        <w:t>Department of Women’s Ministries</w:t>
      </w:r>
    </w:p>
    <w:p w:rsidR="009864DF" w:rsidRDefault="009864DF" w:rsidP="000E4593">
      <w:pPr>
        <w:jc w:val="center"/>
        <w:rPr>
          <w:rFonts w:asciiTheme="minorHAnsi" w:hAnsiTheme="minorHAnsi" w:cstheme="minorHAnsi"/>
          <w:bCs/>
          <w:szCs w:val="20"/>
        </w:rPr>
      </w:pPr>
      <w:r>
        <w:rPr>
          <w:rFonts w:asciiTheme="minorHAnsi" w:hAnsiTheme="minorHAnsi" w:cstheme="minorHAnsi"/>
          <w:bCs/>
          <w:szCs w:val="20"/>
        </w:rPr>
        <w:t>12501 Old Columbia Pike</w:t>
      </w:r>
    </w:p>
    <w:p w:rsidR="000E4593" w:rsidRDefault="009864DF" w:rsidP="000E4593">
      <w:pPr>
        <w:jc w:val="center"/>
        <w:rPr>
          <w:rFonts w:asciiTheme="minorHAnsi" w:hAnsiTheme="minorHAnsi" w:cstheme="minorHAnsi"/>
          <w:bCs/>
          <w:szCs w:val="20"/>
        </w:rPr>
      </w:pPr>
      <w:r>
        <w:rPr>
          <w:rFonts w:asciiTheme="minorHAnsi" w:hAnsiTheme="minorHAnsi" w:cstheme="minorHAnsi"/>
          <w:bCs/>
          <w:szCs w:val="20"/>
        </w:rPr>
        <w:t>Silver Spring, MD 20904-6600 USA</w:t>
      </w:r>
    </w:p>
    <w:p w:rsidR="000E4593" w:rsidRDefault="000E4593" w:rsidP="009864DF">
      <w:pPr>
        <w:rPr>
          <w:rFonts w:asciiTheme="minorHAnsi" w:hAnsiTheme="minorHAnsi" w:cstheme="minorHAnsi"/>
          <w:bCs/>
          <w:szCs w:val="20"/>
        </w:rPr>
      </w:pPr>
    </w:p>
    <w:p w:rsidR="00E84EDE" w:rsidRPr="00145455" w:rsidRDefault="00E84EDE" w:rsidP="000E4593">
      <w:pPr>
        <w:rPr>
          <w:b/>
          <w:bCs/>
          <w:sz w:val="24"/>
          <w:szCs w:val="48"/>
        </w:rPr>
      </w:pPr>
    </w:p>
    <w:p w:rsidR="00E84EDE" w:rsidRPr="00AD7FAF" w:rsidRDefault="00E84EDE" w:rsidP="00AD7FAF">
      <w:pPr>
        <w:jc w:val="center"/>
        <w:rPr>
          <w:b/>
          <w:sz w:val="40"/>
        </w:rPr>
      </w:pPr>
      <w:bookmarkStart w:id="2" w:name="_Toc511836540"/>
      <w:r w:rsidRPr="00AD7FAF">
        <w:rPr>
          <w:b/>
          <w:sz w:val="40"/>
        </w:rPr>
        <w:t>WOMEN DISCOVERING JESUS</w:t>
      </w:r>
      <w:bookmarkEnd w:id="2"/>
    </w:p>
    <w:p w:rsidR="00E84EDE" w:rsidRPr="00145455" w:rsidRDefault="00E84EDE">
      <w:pPr>
        <w:jc w:val="center"/>
        <w:rPr>
          <w:sz w:val="24"/>
          <w:szCs w:val="32"/>
        </w:rPr>
      </w:pPr>
    </w:p>
    <w:p w:rsidR="00E84EDE" w:rsidRPr="00AD7FAF" w:rsidRDefault="00AD7FAF" w:rsidP="00AD7FAF">
      <w:pPr>
        <w:pStyle w:val="Heading1"/>
        <w:rPr>
          <w:iCs/>
          <w:sz w:val="36"/>
        </w:rPr>
      </w:pPr>
      <w:bookmarkStart w:id="3" w:name="_Toc511838454"/>
      <w:r w:rsidRPr="00AD7FAF">
        <w:rPr>
          <w:iCs/>
          <w:sz w:val="36"/>
        </w:rPr>
        <w:t>Lesson One: Jesus I</w:t>
      </w:r>
      <w:r w:rsidR="00E84EDE" w:rsidRPr="00AD7FAF">
        <w:rPr>
          <w:iCs/>
          <w:sz w:val="36"/>
        </w:rPr>
        <w:t>s My Friend</w:t>
      </w:r>
      <w:bookmarkEnd w:id="3"/>
    </w:p>
    <w:p w:rsidR="00E84EDE" w:rsidRPr="00145455" w:rsidRDefault="00E84EDE">
      <w:pPr>
        <w:rPr>
          <w:sz w:val="24"/>
          <w:szCs w:val="32"/>
        </w:rPr>
      </w:pPr>
    </w:p>
    <w:p w:rsidR="00E84EDE" w:rsidRPr="00145455" w:rsidRDefault="00E84EDE">
      <w:pPr>
        <w:rPr>
          <w:sz w:val="24"/>
          <w:szCs w:val="32"/>
        </w:rPr>
      </w:pPr>
    </w:p>
    <w:p w:rsidR="00E84EDE" w:rsidRPr="00145455" w:rsidRDefault="00E84EDE">
      <w:pPr>
        <w:pStyle w:val="Heading3"/>
      </w:pPr>
      <w:r w:rsidRPr="00145455">
        <w:t>INTRODUCTION</w:t>
      </w:r>
    </w:p>
    <w:p w:rsidR="00E84EDE" w:rsidRPr="00145455" w:rsidRDefault="00E84EDE">
      <w:pPr>
        <w:rPr>
          <w:sz w:val="24"/>
        </w:rPr>
      </w:pPr>
    </w:p>
    <w:p w:rsidR="00E84EDE" w:rsidRPr="00145455" w:rsidRDefault="00E84EDE">
      <w:pPr>
        <w:ind w:firstLine="720"/>
        <w:rPr>
          <w:sz w:val="24"/>
        </w:rPr>
      </w:pPr>
      <w:r w:rsidRPr="00145455">
        <w:rPr>
          <w:sz w:val="24"/>
        </w:rPr>
        <w:t>The little community of Lake Rice, Canada, knew Joseph Scriven as a somewhat eccentric man in his sixties</w:t>
      </w:r>
      <w:r w:rsidR="00467309">
        <w:rPr>
          <w:sz w:val="24"/>
        </w:rPr>
        <w:t xml:space="preserve">. </w:t>
      </w:r>
      <w:r w:rsidRPr="00145455">
        <w:rPr>
          <w:sz w:val="24"/>
        </w:rPr>
        <w:t>He often helped others by doing carpentry work for them, but there was one odd standard: he worked only for those who could not pay</w:t>
      </w:r>
      <w:r w:rsidR="00467309">
        <w:rPr>
          <w:sz w:val="24"/>
        </w:rPr>
        <w:t xml:space="preserve">. </w:t>
      </w:r>
      <w:r w:rsidRPr="00145455">
        <w:rPr>
          <w:sz w:val="24"/>
        </w:rPr>
        <w:t>A bachelor, he lived around his friends until his death in October 1886</w:t>
      </w:r>
      <w:r w:rsidR="00467309">
        <w:rPr>
          <w:sz w:val="24"/>
        </w:rPr>
        <w:t xml:space="preserve">. </w:t>
      </w:r>
      <w:r w:rsidRPr="00145455">
        <w:rPr>
          <w:sz w:val="24"/>
        </w:rPr>
        <w:t>Most people did not know that Scriven had graduated from Trinity College in Dublin, Ireland</w:t>
      </w:r>
      <w:r w:rsidR="00467309">
        <w:rPr>
          <w:sz w:val="24"/>
        </w:rPr>
        <w:t xml:space="preserve">. </w:t>
      </w:r>
      <w:r w:rsidRPr="00145455">
        <w:rPr>
          <w:sz w:val="24"/>
        </w:rPr>
        <w:t>After his plans to marry his sweetheart ended in tragedy when she drowned the day before the wedding date, Scriven migrated to Canada to start a new life</w:t>
      </w:r>
      <w:r w:rsidR="00467309">
        <w:rPr>
          <w:sz w:val="24"/>
        </w:rPr>
        <w:t xml:space="preserve">. </w:t>
      </w:r>
      <w:r w:rsidRPr="00145455">
        <w:rPr>
          <w:sz w:val="24"/>
        </w:rPr>
        <w:t>But he never recovered from the pain and shock</w:t>
      </w:r>
      <w:r w:rsidR="00467309">
        <w:rPr>
          <w:sz w:val="24"/>
        </w:rPr>
        <w:t xml:space="preserve">. </w:t>
      </w:r>
      <w:r w:rsidRPr="00145455">
        <w:rPr>
          <w:sz w:val="24"/>
        </w:rPr>
        <w:t>Some years later he wrote a poem to comfort his mother, who still grieved for her son</w:t>
      </w:r>
      <w:r w:rsidR="00467309">
        <w:rPr>
          <w:sz w:val="24"/>
        </w:rPr>
        <w:t xml:space="preserve">. </w:t>
      </w:r>
      <w:r w:rsidRPr="00145455">
        <w:rPr>
          <w:sz w:val="24"/>
        </w:rPr>
        <w:t>He called the poem, “What a Friend We Have in Jesus.</w:t>
      </w:r>
      <w:r w:rsidR="00467309">
        <w:rPr>
          <w:sz w:val="24"/>
        </w:rPr>
        <w:t xml:space="preserve">” </w:t>
      </w:r>
      <w:r w:rsidRPr="00145455">
        <w:rPr>
          <w:sz w:val="24"/>
        </w:rPr>
        <w:t>No one knows how that poem ever got set to music, but people had been singing it for about ten years before a friend found the original manuscript in Scriven’s room</w:t>
      </w:r>
      <w:r w:rsidR="00467309">
        <w:rPr>
          <w:sz w:val="24"/>
        </w:rPr>
        <w:t xml:space="preserve">. </w:t>
      </w:r>
      <w:r w:rsidRPr="00145455">
        <w:rPr>
          <w:sz w:val="24"/>
        </w:rPr>
        <w:t>When asked if he had written the poem, Scriven replied that it had been a joint effort between himself and the Lord.</w:t>
      </w:r>
    </w:p>
    <w:p w:rsidR="00E84EDE" w:rsidRPr="00145455" w:rsidRDefault="00E84EDE">
      <w:pPr>
        <w:rPr>
          <w:sz w:val="24"/>
        </w:rPr>
      </w:pPr>
    </w:p>
    <w:p w:rsidR="00E84EDE" w:rsidRPr="00145455" w:rsidRDefault="00E84EDE">
      <w:pPr>
        <w:ind w:firstLine="1440"/>
        <w:rPr>
          <w:sz w:val="24"/>
        </w:rPr>
      </w:pPr>
      <w:r w:rsidRPr="00145455">
        <w:rPr>
          <w:sz w:val="24"/>
        </w:rPr>
        <w:t>“What a Friend we have in Jesus!</w:t>
      </w:r>
    </w:p>
    <w:p w:rsidR="00E84EDE" w:rsidRPr="00145455" w:rsidRDefault="00E84EDE">
      <w:pPr>
        <w:ind w:firstLine="1440"/>
        <w:rPr>
          <w:sz w:val="24"/>
        </w:rPr>
      </w:pPr>
      <w:r w:rsidRPr="00145455">
        <w:rPr>
          <w:sz w:val="24"/>
        </w:rPr>
        <w:t>All our sins and griefs to bear;</w:t>
      </w:r>
    </w:p>
    <w:p w:rsidR="00E84EDE" w:rsidRPr="00145455" w:rsidRDefault="00E84EDE">
      <w:pPr>
        <w:ind w:firstLine="1440"/>
        <w:rPr>
          <w:sz w:val="24"/>
        </w:rPr>
      </w:pPr>
      <w:r w:rsidRPr="00145455">
        <w:rPr>
          <w:sz w:val="24"/>
        </w:rPr>
        <w:t>What a privilege to carry</w:t>
      </w:r>
    </w:p>
    <w:p w:rsidR="00E84EDE" w:rsidRPr="00145455" w:rsidRDefault="00E84EDE">
      <w:pPr>
        <w:ind w:firstLine="1440"/>
        <w:rPr>
          <w:sz w:val="24"/>
        </w:rPr>
      </w:pPr>
      <w:r w:rsidRPr="00145455">
        <w:rPr>
          <w:sz w:val="24"/>
        </w:rPr>
        <w:t>Everything to Him in prayer!”</w:t>
      </w:r>
    </w:p>
    <w:p w:rsidR="00E84EDE" w:rsidRPr="00145455" w:rsidRDefault="00E84EDE">
      <w:pPr>
        <w:rPr>
          <w:sz w:val="24"/>
        </w:rPr>
      </w:pPr>
    </w:p>
    <w:p w:rsidR="00E84EDE" w:rsidRPr="00145455" w:rsidRDefault="00E84EDE">
      <w:pPr>
        <w:rPr>
          <w:sz w:val="24"/>
        </w:rPr>
      </w:pPr>
      <w:r w:rsidRPr="00145455">
        <w:rPr>
          <w:sz w:val="24"/>
        </w:rPr>
        <w:t>Most of us have sung that old hymn many times</w:t>
      </w:r>
      <w:r w:rsidR="00467309">
        <w:rPr>
          <w:sz w:val="24"/>
        </w:rPr>
        <w:t xml:space="preserve">. </w:t>
      </w:r>
      <w:r w:rsidRPr="00145455">
        <w:rPr>
          <w:sz w:val="24"/>
        </w:rPr>
        <w:t>The words bring comfort to the sorrowing, and new hope to the friendless</w:t>
      </w:r>
      <w:r w:rsidR="00467309">
        <w:rPr>
          <w:sz w:val="24"/>
        </w:rPr>
        <w:t xml:space="preserve">. </w:t>
      </w:r>
      <w:r w:rsidRPr="00145455">
        <w:rPr>
          <w:sz w:val="24"/>
        </w:rPr>
        <w:t>JESUS is our Friend</w:t>
      </w:r>
      <w:r w:rsidR="00467309">
        <w:rPr>
          <w:sz w:val="24"/>
        </w:rPr>
        <w:t xml:space="preserve">! </w:t>
      </w:r>
      <w:r w:rsidRPr="00145455">
        <w:rPr>
          <w:sz w:val="24"/>
        </w:rPr>
        <w:t>What joy that causes!</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FRIENDS</w:t>
      </w:r>
    </w:p>
    <w:p w:rsidR="00E84EDE" w:rsidRPr="00145455" w:rsidRDefault="00E84EDE">
      <w:pPr>
        <w:rPr>
          <w:sz w:val="24"/>
        </w:rPr>
      </w:pPr>
    </w:p>
    <w:p w:rsidR="00E84EDE" w:rsidRPr="00145455" w:rsidRDefault="00E84EDE">
      <w:pPr>
        <w:ind w:firstLine="720"/>
        <w:rPr>
          <w:sz w:val="24"/>
        </w:rPr>
      </w:pPr>
      <w:r w:rsidRPr="00145455">
        <w:rPr>
          <w:sz w:val="24"/>
        </w:rPr>
        <w:t>Solomon, who was famous for his wisdom, has much to say about friends</w:t>
      </w:r>
      <w:r w:rsidR="00467309">
        <w:rPr>
          <w:sz w:val="24"/>
        </w:rPr>
        <w:t xml:space="preserve">. </w:t>
      </w:r>
      <w:r w:rsidRPr="00145455">
        <w:rPr>
          <w:sz w:val="24"/>
        </w:rPr>
        <w:t>Let’s look for a few moments at some of his wise advice.</w:t>
      </w:r>
    </w:p>
    <w:p w:rsidR="00E84EDE" w:rsidRPr="00145455" w:rsidRDefault="00E84EDE">
      <w:pPr>
        <w:rPr>
          <w:sz w:val="24"/>
        </w:rPr>
      </w:pPr>
    </w:p>
    <w:p w:rsidR="00E84EDE" w:rsidRPr="00483380" w:rsidRDefault="00E84EDE">
      <w:pPr>
        <w:pStyle w:val="Quick1"/>
        <w:numPr>
          <w:ilvl w:val="0"/>
          <w:numId w:val="1"/>
        </w:numPr>
        <w:tabs>
          <w:tab w:val="left" w:pos="-1440"/>
          <w:tab w:val="num" w:pos="720"/>
        </w:tabs>
        <w:rPr>
          <w:sz w:val="24"/>
        </w:rPr>
      </w:pPr>
      <w:r w:rsidRPr="00145455">
        <w:rPr>
          <w:sz w:val="24"/>
        </w:rPr>
        <w:t>When can we count on the love of a friend</w:t>
      </w:r>
      <w:r w:rsidR="00467309">
        <w:rPr>
          <w:sz w:val="24"/>
        </w:rPr>
        <w:t xml:space="preserve">? </w:t>
      </w:r>
      <w:r w:rsidRPr="00483380">
        <w:rPr>
          <w:iCs/>
          <w:sz w:val="24"/>
        </w:rPr>
        <w:t>(Proverbs 17:17)</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483380" w:rsidRDefault="00E84EDE">
      <w:pPr>
        <w:pStyle w:val="Quick1"/>
        <w:numPr>
          <w:ilvl w:val="0"/>
          <w:numId w:val="1"/>
        </w:numPr>
        <w:tabs>
          <w:tab w:val="left" w:pos="-1440"/>
          <w:tab w:val="num" w:pos="720"/>
        </w:tabs>
        <w:rPr>
          <w:sz w:val="24"/>
        </w:rPr>
      </w:pPr>
      <w:r w:rsidRPr="00145455">
        <w:rPr>
          <w:sz w:val="24"/>
        </w:rPr>
        <w:t>How can we have friends of our own</w:t>
      </w:r>
      <w:r w:rsidR="00467309">
        <w:rPr>
          <w:sz w:val="24"/>
        </w:rPr>
        <w:t xml:space="preserve">? </w:t>
      </w:r>
      <w:r w:rsidRPr="00483380">
        <w:rPr>
          <w:iCs/>
          <w:sz w:val="24"/>
        </w:rPr>
        <w:t>(Proverbs 18:24, first par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
        </w:numPr>
        <w:tabs>
          <w:tab w:val="left" w:pos="-1440"/>
          <w:tab w:val="num" w:pos="720"/>
        </w:tabs>
        <w:rPr>
          <w:sz w:val="24"/>
        </w:rPr>
      </w:pPr>
      <w:r w:rsidRPr="00145455">
        <w:rPr>
          <w:sz w:val="24"/>
        </w:rPr>
        <w:t xml:space="preserve">Solomon mentions a Friend that sticks closer than a brother </w:t>
      </w:r>
      <w:r w:rsidRPr="002406BE">
        <w:rPr>
          <w:iCs/>
          <w:sz w:val="24"/>
        </w:rPr>
        <w:t>(Proverbs 18:24, last part</w:t>
      </w:r>
      <w:r w:rsidRPr="00145455">
        <w:rPr>
          <w:i/>
          <w:iCs/>
          <w:sz w:val="24"/>
        </w:rPr>
        <w:t>)</w:t>
      </w:r>
      <w:r w:rsidR="00467309">
        <w:rPr>
          <w:i/>
          <w:iCs/>
          <w:sz w:val="24"/>
        </w:rPr>
        <w:t xml:space="preserve">. </w:t>
      </w:r>
      <w:r w:rsidRPr="00145455">
        <w:rPr>
          <w:sz w:val="24"/>
        </w:rPr>
        <w:lastRenderedPageBreak/>
        <w:t>Whom do you think he means?</w:t>
      </w:r>
    </w:p>
    <w:p w:rsidR="00E84EDE" w:rsidRPr="00145455" w:rsidRDefault="00E84EDE">
      <w:pPr>
        <w:pStyle w:val="Quick1"/>
        <w:numPr>
          <w:ilvl w:val="0"/>
          <w:numId w:val="1"/>
        </w:numPr>
        <w:tabs>
          <w:tab w:val="left" w:pos="-1440"/>
          <w:tab w:val="num" w:pos="720"/>
        </w:tabs>
        <w:rPr>
          <w:sz w:val="24"/>
        </w:rPr>
        <w:sectPr w:rsidR="00E84EDE" w:rsidRPr="00145455">
          <w:headerReference w:type="even" r:id="rId10"/>
          <w:headerReference w:type="default" r:id="rId11"/>
          <w:footerReference w:type="default" r:id="rId12"/>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
        </w:numPr>
        <w:tabs>
          <w:tab w:val="left" w:pos="-1440"/>
          <w:tab w:val="num" w:pos="720"/>
        </w:tabs>
        <w:rPr>
          <w:sz w:val="24"/>
        </w:rPr>
      </w:pPr>
      <w:r w:rsidRPr="00145455">
        <w:rPr>
          <w:sz w:val="24"/>
        </w:rPr>
        <w:t>In Proverbs 27:9, what quality of friendship do you see mentioned?</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In Matthew 15, vers</w:t>
      </w:r>
      <w:r w:rsidR="00064E25">
        <w:rPr>
          <w:sz w:val="24"/>
        </w:rPr>
        <w:t>e</w:t>
      </w:r>
      <w:r w:rsidRPr="00145455">
        <w:rPr>
          <w:sz w:val="24"/>
        </w:rPr>
        <w:t>s 21-28, we find the experience of a woman who came to Jesus on behalf of her demon-possessed daughter</w:t>
      </w:r>
      <w:r w:rsidR="00467309">
        <w:rPr>
          <w:sz w:val="24"/>
        </w:rPr>
        <w:t xml:space="preserve">. </w:t>
      </w:r>
      <w:r w:rsidRPr="00145455">
        <w:rPr>
          <w:sz w:val="24"/>
        </w:rPr>
        <w:t>At first Jesus ignored her or treated her coldly, both to test the woman and to show His disciples how unfairly the Jews behaved toward the Gentiles</w:t>
      </w:r>
      <w:r w:rsidR="00467309">
        <w:rPr>
          <w:sz w:val="24"/>
        </w:rPr>
        <w:t xml:space="preserve">. </w:t>
      </w:r>
      <w:r w:rsidRPr="00145455">
        <w:rPr>
          <w:sz w:val="24"/>
        </w:rPr>
        <w:t xml:space="preserve">But this mother’s faith was very strong; she </w:t>
      </w:r>
      <w:r w:rsidRPr="002406BE">
        <w:rPr>
          <w:i/>
          <w:sz w:val="24"/>
        </w:rPr>
        <w:t>believed</w:t>
      </w:r>
      <w:r w:rsidRPr="00145455">
        <w:rPr>
          <w:sz w:val="24"/>
        </w:rPr>
        <w:t xml:space="preserve"> Jesus could help</w:t>
      </w:r>
      <w:r w:rsidR="00467309">
        <w:rPr>
          <w:sz w:val="24"/>
        </w:rPr>
        <w:t xml:space="preserve">. </w:t>
      </w:r>
      <w:r w:rsidRPr="00145455">
        <w:rPr>
          <w:sz w:val="24"/>
        </w:rPr>
        <w:t>And of course, He did heal her daughter, because Jesus never turns away from a call for help</w:t>
      </w:r>
      <w:r w:rsidR="00467309">
        <w:rPr>
          <w:sz w:val="24"/>
        </w:rPr>
        <w:t xml:space="preserve">. </w:t>
      </w:r>
      <w:r w:rsidRPr="00145455">
        <w:rPr>
          <w:sz w:val="24"/>
        </w:rPr>
        <w:t xml:space="preserve">Read the following paragraph, which is taken from the book </w:t>
      </w:r>
      <w:r w:rsidR="008238B9" w:rsidRPr="008238B9">
        <w:rPr>
          <w:i/>
          <w:sz w:val="24"/>
        </w:rPr>
        <w:t xml:space="preserve">The </w:t>
      </w:r>
      <w:r w:rsidRPr="002406BE">
        <w:rPr>
          <w:i/>
          <w:iCs/>
          <w:sz w:val="24"/>
        </w:rPr>
        <w:t>Desire of Ages</w:t>
      </w:r>
      <w:r w:rsidRPr="00145455">
        <w:rPr>
          <w:sz w:val="24"/>
        </w:rPr>
        <w:t xml:space="preserve">, by Ellen </w:t>
      </w:r>
      <w:r w:rsidR="00064E25">
        <w:rPr>
          <w:sz w:val="24"/>
        </w:rPr>
        <w:t xml:space="preserve">G. </w:t>
      </w:r>
      <w:r w:rsidRPr="00145455">
        <w:rPr>
          <w:sz w:val="24"/>
        </w:rPr>
        <w:t>White:</w:t>
      </w:r>
    </w:p>
    <w:p w:rsidR="00E84EDE" w:rsidRPr="00145455" w:rsidRDefault="00E84EDE">
      <w:pPr>
        <w:ind w:firstLine="720"/>
        <w:rPr>
          <w:sz w:val="24"/>
        </w:rPr>
      </w:pPr>
    </w:p>
    <w:p w:rsidR="00E84EDE" w:rsidRPr="00145455" w:rsidRDefault="00D352EC">
      <w:pPr>
        <w:ind w:firstLine="720"/>
        <w:rPr>
          <w:sz w:val="24"/>
        </w:rPr>
      </w:pPr>
      <w:r>
        <w:rPr>
          <w:sz w:val="24"/>
        </w:rPr>
        <w:t>“The</w:t>
      </w:r>
      <w:r w:rsidR="00E84EDE" w:rsidRPr="00145455">
        <w:rPr>
          <w:sz w:val="24"/>
        </w:rPr>
        <w:t xml:space="preserve"> </w:t>
      </w:r>
      <w:r w:rsidR="00605254">
        <w:rPr>
          <w:sz w:val="24"/>
        </w:rPr>
        <w:t xml:space="preserve">Saviour </w:t>
      </w:r>
      <w:r w:rsidR="00E84EDE" w:rsidRPr="00145455">
        <w:rPr>
          <w:sz w:val="24"/>
        </w:rPr>
        <w:t>is satisfied</w:t>
      </w:r>
      <w:r w:rsidR="00467309">
        <w:rPr>
          <w:sz w:val="24"/>
        </w:rPr>
        <w:t xml:space="preserve">. </w:t>
      </w:r>
      <w:r w:rsidR="00E84EDE" w:rsidRPr="00145455">
        <w:rPr>
          <w:sz w:val="24"/>
        </w:rPr>
        <w:t>He has tested her faith in Him</w:t>
      </w:r>
      <w:r w:rsidR="00467309">
        <w:rPr>
          <w:sz w:val="24"/>
        </w:rPr>
        <w:t xml:space="preserve">. </w:t>
      </w:r>
      <w:r w:rsidR="00E84EDE" w:rsidRPr="00145455">
        <w:rPr>
          <w:sz w:val="24"/>
        </w:rPr>
        <w:t>By His dealings with her, He has shown that she who has been regarded as an outcast from Israel is no longer an alien, but a child in God’s household</w:t>
      </w:r>
      <w:r w:rsidR="00467309">
        <w:rPr>
          <w:sz w:val="24"/>
        </w:rPr>
        <w:t xml:space="preserve">. </w:t>
      </w:r>
      <w:r w:rsidR="00E84EDE" w:rsidRPr="00145455">
        <w:rPr>
          <w:sz w:val="24"/>
        </w:rPr>
        <w:t>As a child, it is her privilege to share in the Father’s gifts</w:t>
      </w:r>
      <w:r w:rsidR="00467309">
        <w:rPr>
          <w:sz w:val="24"/>
        </w:rPr>
        <w:t xml:space="preserve">. </w:t>
      </w:r>
      <w:r w:rsidR="00E84EDE" w:rsidRPr="00145455">
        <w:rPr>
          <w:sz w:val="24"/>
        </w:rPr>
        <w:t>Christ now grants her request, and finishes the lesson to the disciples</w:t>
      </w:r>
      <w:r w:rsidR="00467309">
        <w:rPr>
          <w:sz w:val="24"/>
        </w:rPr>
        <w:t xml:space="preserve">. </w:t>
      </w:r>
      <w:r w:rsidR="00E84EDE" w:rsidRPr="00145455">
        <w:rPr>
          <w:sz w:val="24"/>
        </w:rPr>
        <w:t>Turning to her with a look of pity and love, He says, ‘O woman, great is thy faith: be it unto thee even as thou wilt.’  From that hour, her daughter became whole</w:t>
      </w:r>
      <w:r w:rsidR="00467309">
        <w:rPr>
          <w:sz w:val="24"/>
        </w:rPr>
        <w:t xml:space="preserve">. </w:t>
      </w:r>
      <w:r w:rsidR="00E84EDE" w:rsidRPr="00145455">
        <w:rPr>
          <w:sz w:val="24"/>
        </w:rPr>
        <w:t>The demon troubled her no more</w:t>
      </w:r>
      <w:r w:rsidR="00467309">
        <w:rPr>
          <w:sz w:val="24"/>
        </w:rPr>
        <w:t xml:space="preserve">. </w:t>
      </w:r>
      <w:r w:rsidR="00E84EDE" w:rsidRPr="00145455">
        <w:rPr>
          <w:sz w:val="24"/>
        </w:rPr>
        <w:t xml:space="preserve">The woman departed, acknowledging her </w:t>
      </w:r>
      <w:r w:rsidR="00605254">
        <w:rPr>
          <w:sz w:val="24"/>
        </w:rPr>
        <w:t>Saviour</w:t>
      </w:r>
      <w:r w:rsidR="00E84EDE" w:rsidRPr="00145455">
        <w:rPr>
          <w:sz w:val="24"/>
        </w:rPr>
        <w:t xml:space="preserve">, and happy in </w:t>
      </w:r>
      <w:r w:rsidR="00605254">
        <w:rPr>
          <w:sz w:val="24"/>
        </w:rPr>
        <w:t xml:space="preserve">the granting of her </w:t>
      </w:r>
      <w:r w:rsidR="002406BE">
        <w:rPr>
          <w:sz w:val="24"/>
        </w:rPr>
        <w:t>prayer” (</w:t>
      </w:r>
      <w:r w:rsidR="00605254">
        <w:rPr>
          <w:sz w:val="24"/>
        </w:rPr>
        <w:t>p.</w:t>
      </w:r>
      <w:r w:rsidR="00E84EDE" w:rsidRPr="00145455">
        <w:rPr>
          <w:sz w:val="24"/>
        </w:rPr>
        <w:t xml:space="preserve"> 402).</w:t>
      </w:r>
    </w:p>
    <w:p w:rsidR="00E84EDE" w:rsidRPr="00145455" w:rsidRDefault="00E84EDE">
      <w:pPr>
        <w:ind w:firstLine="720"/>
        <w:rPr>
          <w:sz w:val="24"/>
        </w:rPr>
      </w:pPr>
    </w:p>
    <w:p w:rsidR="00E84EDE" w:rsidRPr="00145455" w:rsidRDefault="00E84EDE">
      <w:pPr>
        <w:rPr>
          <w:b/>
          <w:bCs/>
          <w:sz w:val="24"/>
        </w:rPr>
      </w:pPr>
    </w:p>
    <w:p w:rsidR="00E84EDE" w:rsidRPr="00145455" w:rsidRDefault="00E84EDE">
      <w:pPr>
        <w:pStyle w:val="Heading3"/>
      </w:pPr>
      <w:r w:rsidRPr="00145455">
        <w:t>JESUS, OUR BEST FRIEND</w:t>
      </w:r>
    </w:p>
    <w:p w:rsidR="00E84EDE" w:rsidRPr="00145455" w:rsidRDefault="00E84EDE">
      <w:pPr>
        <w:rPr>
          <w:sz w:val="24"/>
        </w:rPr>
      </w:pPr>
    </w:p>
    <w:p w:rsidR="00E84EDE" w:rsidRPr="00145455" w:rsidRDefault="00E84EDE">
      <w:pPr>
        <w:pStyle w:val="Quick1"/>
        <w:numPr>
          <w:ilvl w:val="0"/>
          <w:numId w:val="1"/>
        </w:numPr>
        <w:tabs>
          <w:tab w:val="left" w:pos="-1440"/>
          <w:tab w:val="num" w:pos="720"/>
        </w:tabs>
        <w:rPr>
          <w:sz w:val="24"/>
        </w:rPr>
      </w:pPr>
      <w:r w:rsidRPr="00145455">
        <w:rPr>
          <w:sz w:val="24"/>
        </w:rPr>
        <w:t>Jesus showed the Canaanite woman that she was a beloved child of God as He shared His healing power</w:t>
      </w:r>
      <w:r w:rsidR="00467309">
        <w:rPr>
          <w:sz w:val="24"/>
        </w:rPr>
        <w:t xml:space="preserve">. </w:t>
      </w:r>
      <w:r w:rsidRPr="00145455">
        <w:rPr>
          <w:sz w:val="24"/>
        </w:rPr>
        <w:t>Then Mrs. White says that the woman “departed, acknowledging her</w:t>
      </w:r>
      <w:r w:rsidR="00605254">
        <w:rPr>
          <w:sz w:val="24"/>
        </w:rPr>
        <w:t xml:space="preserve"> Saviour</w:t>
      </w:r>
      <w:r w:rsidRPr="00145455">
        <w:rPr>
          <w:sz w:val="24"/>
        </w:rPr>
        <w:t xml:space="preserve"> ...” Do you think that she told her family and friends about this wonderful Jesus, her new Friend?</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
        </w:numPr>
        <w:tabs>
          <w:tab w:val="left" w:pos="-1440"/>
          <w:tab w:val="num" w:pos="720"/>
        </w:tabs>
        <w:rPr>
          <w:sz w:val="24"/>
        </w:rPr>
      </w:pPr>
      <w:r w:rsidRPr="00145455">
        <w:rPr>
          <w:sz w:val="24"/>
        </w:rPr>
        <w:t>Can you think of anything that Jesus has done for you</w:t>
      </w:r>
      <w:r w:rsidR="00467309">
        <w:rPr>
          <w:sz w:val="24"/>
        </w:rPr>
        <w:t xml:space="preserve">? </w:t>
      </w:r>
      <w:r w:rsidRPr="00145455">
        <w:rPr>
          <w:sz w:val="24"/>
        </w:rPr>
        <w:t>If you can, what do you think Jesus wants you to do about i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
        </w:numPr>
        <w:tabs>
          <w:tab w:val="left" w:pos="-1440"/>
          <w:tab w:val="num" w:pos="720"/>
        </w:tabs>
        <w:rPr>
          <w:sz w:val="24"/>
        </w:rPr>
      </w:pPr>
      <w:r w:rsidRPr="00145455">
        <w:rPr>
          <w:sz w:val="24"/>
        </w:rPr>
        <w:t>What commandment did Jesus give in John 15:12?</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2406BE" w:rsidRDefault="00E84EDE">
      <w:pPr>
        <w:pStyle w:val="Quick1"/>
        <w:numPr>
          <w:ilvl w:val="0"/>
          <w:numId w:val="1"/>
        </w:numPr>
        <w:tabs>
          <w:tab w:val="left" w:pos="-1440"/>
          <w:tab w:val="num" w:pos="720"/>
        </w:tabs>
        <w:rPr>
          <w:sz w:val="24"/>
        </w:rPr>
      </w:pPr>
      <w:r w:rsidRPr="00145455">
        <w:rPr>
          <w:sz w:val="24"/>
        </w:rPr>
        <w:t>What is the greatest love that one person can show for another</w:t>
      </w:r>
      <w:r w:rsidR="00467309">
        <w:rPr>
          <w:sz w:val="24"/>
        </w:rPr>
        <w:t xml:space="preserve">? </w:t>
      </w:r>
      <w:r w:rsidRPr="002406BE">
        <w:rPr>
          <w:iCs/>
          <w:sz w:val="24"/>
        </w:rPr>
        <w:t>(John 15:13)</w:t>
      </w: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
        </w:numPr>
        <w:tabs>
          <w:tab w:val="left" w:pos="-1440"/>
          <w:tab w:val="num" w:pos="720"/>
        </w:tabs>
        <w:rPr>
          <w:sz w:val="24"/>
        </w:rPr>
      </w:pPr>
      <w:r w:rsidRPr="00145455">
        <w:rPr>
          <w:sz w:val="24"/>
        </w:rPr>
        <w:t>Who has shown that love for you?</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ind w:firstLine="720"/>
        <w:rPr>
          <w:sz w:val="24"/>
        </w:rPr>
      </w:pPr>
      <w:r w:rsidRPr="00145455">
        <w:rPr>
          <w:sz w:val="24"/>
        </w:rPr>
        <w:t>A story is told of a woman who many years ago was expecting her first child</w:t>
      </w:r>
      <w:r w:rsidR="00467309">
        <w:rPr>
          <w:sz w:val="24"/>
        </w:rPr>
        <w:t xml:space="preserve">. </w:t>
      </w:r>
      <w:r w:rsidRPr="00145455">
        <w:rPr>
          <w:sz w:val="24"/>
        </w:rPr>
        <w:t>During her pregnancy, she became very ill and the doctor finally told her that she was simply not strong enough to carry the child to term</w:t>
      </w:r>
      <w:r w:rsidR="00467309">
        <w:rPr>
          <w:sz w:val="24"/>
        </w:rPr>
        <w:t xml:space="preserve">. </w:t>
      </w:r>
      <w:r w:rsidRPr="00145455">
        <w:rPr>
          <w:sz w:val="24"/>
        </w:rPr>
        <w:t>It was his advice that she end the pregnancy to save her own life</w:t>
      </w:r>
      <w:r w:rsidR="00467309">
        <w:rPr>
          <w:sz w:val="24"/>
        </w:rPr>
        <w:t xml:space="preserve">. </w:t>
      </w:r>
      <w:r w:rsidRPr="00145455">
        <w:rPr>
          <w:sz w:val="24"/>
        </w:rPr>
        <w:t>Her husband wept as he urged her, “Darling, there may be another child, but there could never be anyone to take your place</w:t>
      </w:r>
      <w:r w:rsidR="00467309">
        <w:rPr>
          <w:sz w:val="24"/>
        </w:rPr>
        <w:t xml:space="preserve">. </w:t>
      </w:r>
      <w:r w:rsidRPr="00145455">
        <w:rPr>
          <w:sz w:val="24"/>
        </w:rPr>
        <w:t>Please do as the doctor says.”</w:t>
      </w: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But the woman asked, </w:t>
      </w:r>
      <w:r w:rsidR="00145455" w:rsidRPr="00145455">
        <w:rPr>
          <w:sz w:val="24"/>
        </w:rPr>
        <w:t>“</w:t>
      </w:r>
      <w:r w:rsidRPr="00145455">
        <w:rPr>
          <w:sz w:val="24"/>
        </w:rPr>
        <w:t>Doctor, if I am very careful, is there a chance that this baby will be all right?</w:t>
      </w:r>
      <w:r w:rsidR="00467309">
        <w:rPr>
          <w:sz w:val="24"/>
        </w:rPr>
        <w:t xml:space="preserve">” </w:t>
      </w:r>
      <w:r w:rsidRPr="00145455">
        <w:rPr>
          <w:sz w:val="24"/>
        </w:rPr>
        <w:t>Reluctantly the doctor admi</w:t>
      </w:r>
      <w:r w:rsidR="00064E25">
        <w:rPr>
          <w:sz w:val="24"/>
        </w:rPr>
        <w:t>tted that such a chance existed</w:t>
      </w:r>
      <w:r w:rsidRPr="00145455">
        <w:rPr>
          <w:sz w:val="24"/>
        </w:rPr>
        <w:t xml:space="preserve"> b</w:t>
      </w:r>
      <w:r w:rsidR="00064E25">
        <w:rPr>
          <w:sz w:val="24"/>
        </w:rPr>
        <w:t>u</w:t>
      </w:r>
      <w:r w:rsidRPr="00145455">
        <w:rPr>
          <w:sz w:val="24"/>
        </w:rPr>
        <w:t>t warned again that it would surely kill the mother to give birth.</w:t>
      </w:r>
    </w:p>
    <w:p w:rsidR="00E84EDE" w:rsidRPr="00145455" w:rsidRDefault="00E84EDE">
      <w:pPr>
        <w:ind w:firstLine="720"/>
        <w:rPr>
          <w:sz w:val="24"/>
        </w:rPr>
      </w:pPr>
    </w:p>
    <w:p w:rsidR="00E84EDE" w:rsidRPr="00145455" w:rsidRDefault="00E84EDE">
      <w:pPr>
        <w:ind w:firstLine="720"/>
        <w:rPr>
          <w:sz w:val="24"/>
        </w:rPr>
      </w:pPr>
      <w:r w:rsidRPr="00145455">
        <w:rPr>
          <w:sz w:val="24"/>
        </w:rPr>
        <w:t>“My child must have a chance,” insisted the woman.</w:t>
      </w:r>
    </w:p>
    <w:p w:rsidR="00E84EDE" w:rsidRPr="00145455" w:rsidRDefault="00E84EDE">
      <w:pPr>
        <w:ind w:firstLine="720"/>
        <w:rPr>
          <w:sz w:val="24"/>
        </w:rPr>
      </w:pPr>
    </w:p>
    <w:p w:rsidR="00E84EDE" w:rsidRPr="00145455" w:rsidRDefault="00E84EDE">
      <w:pPr>
        <w:ind w:firstLine="720"/>
        <w:rPr>
          <w:sz w:val="24"/>
        </w:rPr>
      </w:pPr>
      <w:r w:rsidRPr="00145455">
        <w:rPr>
          <w:sz w:val="24"/>
        </w:rPr>
        <w:t>This brave woman had a praying family, and through their prayers and God’s grace, a healthy child was born, and the mother lived to see her grandchildren</w:t>
      </w:r>
      <w:r w:rsidR="00467309">
        <w:rPr>
          <w:sz w:val="24"/>
        </w:rPr>
        <w:t xml:space="preserve">. </w:t>
      </w:r>
      <w:r w:rsidRPr="00145455">
        <w:rPr>
          <w:sz w:val="24"/>
        </w:rPr>
        <w:t xml:space="preserve">Her own daughter often told others the story of her miraculous birth, and always added, “But Mother </w:t>
      </w:r>
      <w:r w:rsidRPr="002406BE">
        <w:rPr>
          <w:i/>
          <w:sz w:val="24"/>
        </w:rPr>
        <w:t>was willing</w:t>
      </w:r>
      <w:r w:rsidRPr="00145455">
        <w:rPr>
          <w:sz w:val="24"/>
        </w:rPr>
        <w:t xml:space="preserve"> to die for me!” </w:t>
      </w:r>
    </w:p>
    <w:p w:rsidR="00E84EDE" w:rsidRPr="00145455" w:rsidRDefault="00E84EDE">
      <w:pPr>
        <w:rPr>
          <w:b/>
          <w:bCs/>
          <w:sz w:val="24"/>
        </w:rPr>
      </w:pPr>
    </w:p>
    <w:p w:rsidR="00E84EDE" w:rsidRPr="00145455" w:rsidRDefault="00E84EDE">
      <w:pPr>
        <w:rPr>
          <w:b/>
          <w:bCs/>
          <w:sz w:val="24"/>
        </w:rPr>
      </w:pPr>
    </w:p>
    <w:p w:rsidR="00E84EDE" w:rsidRPr="00145455" w:rsidRDefault="00E84EDE">
      <w:pPr>
        <w:pStyle w:val="Heading3"/>
      </w:pPr>
      <w:r w:rsidRPr="00145455">
        <w:t>SHOWING OUR FRIENDSHIP</w:t>
      </w:r>
    </w:p>
    <w:p w:rsidR="00E84EDE" w:rsidRPr="00145455" w:rsidRDefault="00E84EDE">
      <w:pPr>
        <w:rPr>
          <w:sz w:val="24"/>
        </w:rPr>
      </w:pPr>
    </w:p>
    <w:p w:rsidR="00E84EDE" w:rsidRPr="002406BE" w:rsidRDefault="00E84EDE">
      <w:pPr>
        <w:pStyle w:val="Quick1"/>
        <w:numPr>
          <w:ilvl w:val="0"/>
          <w:numId w:val="1"/>
        </w:numPr>
        <w:tabs>
          <w:tab w:val="left" w:pos="-1440"/>
          <w:tab w:val="num" w:pos="720"/>
        </w:tabs>
        <w:rPr>
          <w:sz w:val="24"/>
        </w:rPr>
      </w:pPr>
      <w:r w:rsidRPr="00145455">
        <w:rPr>
          <w:sz w:val="24"/>
        </w:rPr>
        <w:t>How can we show Jesus that we are His friends</w:t>
      </w:r>
      <w:r w:rsidR="00467309">
        <w:rPr>
          <w:sz w:val="24"/>
        </w:rPr>
        <w:t xml:space="preserve">? </w:t>
      </w:r>
      <w:r w:rsidRPr="002406BE">
        <w:rPr>
          <w:iCs/>
          <w:sz w:val="24"/>
        </w:rPr>
        <w:t>(John 15:14)</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
        </w:numPr>
        <w:tabs>
          <w:tab w:val="left" w:pos="-1440"/>
          <w:tab w:val="num" w:pos="720"/>
        </w:tabs>
        <w:rPr>
          <w:sz w:val="24"/>
        </w:rPr>
      </w:pPr>
      <w:r w:rsidRPr="00145455">
        <w:rPr>
          <w:sz w:val="24"/>
        </w:rPr>
        <w:t>Jesus tells us in John 15:15 that He considers us friends and that He wants to prove that by telling us all that we can know about His Father and about Himself</w:t>
      </w:r>
      <w:r w:rsidR="00467309">
        <w:rPr>
          <w:sz w:val="24"/>
        </w:rPr>
        <w:t xml:space="preserve">. </w:t>
      </w:r>
      <w:r w:rsidRPr="00145455">
        <w:rPr>
          <w:sz w:val="24"/>
        </w:rPr>
        <w:t>Where can we learn about God?</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A circle of friends is the happiest place to learn about God</w:t>
      </w:r>
      <w:r w:rsidR="00467309">
        <w:rPr>
          <w:sz w:val="24"/>
        </w:rPr>
        <w:t xml:space="preserve">. </w:t>
      </w:r>
      <w:r w:rsidRPr="00145455">
        <w:rPr>
          <w:sz w:val="24"/>
        </w:rPr>
        <w:t>He wants us to draw close to other Christians as we draw closer to Him</w:t>
      </w:r>
      <w:r w:rsidR="00467309">
        <w:rPr>
          <w:sz w:val="24"/>
        </w:rPr>
        <w:t xml:space="preserve">. </w:t>
      </w:r>
      <w:r w:rsidRPr="00145455">
        <w:rPr>
          <w:sz w:val="24"/>
        </w:rPr>
        <w:t>Discuss in your group how you can do this.</w:t>
      </w:r>
    </w:p>
    <w:p w:rsidR="00E84EDE" w:rsidRPr="00145455" w:rsidRDefault="00E84EDE">
      <w:pPr>
        <w:rPr>
          <w:sz w:val="24"/>
        </w:rPr>
      </w:pPr>
    </w:p>
    <w:p w:rsidR="00E84EDE" w:rsidRPr="00145455" w:rsidRDefault="00E84EDE">
      <w:pPr>
        <w:jc w:val="center"/>
        <w:rPr>
          <w:b/>
          <w:bCs/>
          <w:sz w:val="24"/>
        </w:rPr>
      </w:pPr>
    </w:p>
    <w:p w:rsidR="00E84EDE" w:rsidRPr="00145455" w:rsidRDefault="00E84EDE">
      <w:pPr>
        <w:jc w:val="center"/>
        <w:rPr>
          <w:sz w:val="24"/>
        </w:rPr>
      </w:pPr>
      <w:r w:rsidRPr="00145455">
        <w:rPr>
          <w:b/>
          <w:bCs/>
          <w:sz w:val="24"/>
        </w:rPr>
        <w:t>WITH MY FRIEND, JESUS, I CAN FACE LIFE UNAFRAID</w:t>
      </w:r>
    </w:p>
    <w:p w:rsidR="00E84EDE" w:rsidRPr="00145455" w:rsidRDefault="00E84EDE">
      <w:pPr>
        <w:jc w:val="center"/>
        <w:rPr>
          <w:sz w:val="24"/>
        </w:rPr>
      </w:pPr>
    </w:p>
    <w:p w:rsidR="00E84EDE" w:rsidRPr="00145455" w:rsidRDefault="00E84EDE">
      <w:pPr>
        <w:jc w:val="center"/>
        <w:rPr>
          <w:sz w:val="24"/>
        </w:rPr>
      </w:pPr>
      <w:r w:rsidRPr="00145455">
        <w:rPr>
          <w:sz w:val="24"/>
        </w:rPr>
        <w:t>I asked for a friend;</w:t>
      </w:r>
    </w:p>
    <w:p w:rsidR="00E84EDE" w:rsidRPr="00145455" w:rsidRDefault="00E84EDE">
      <w:pPr>
        <w:jc w:val="center"/>
        <w:rPr>
          <w:sz w:val="24"/>
        </w:rPr>
      </w:pPr>
      <w:r w:rsidRPr="00145455">
        <w:rPr>
          <w:sz w:val="24"/>
        </w:rPr>
        <w:t>God sent me One.</w:t>
      </w:r>
    </w:p>
    <w:p w:rsidR="00E84EDE" w:rsidRPr="00145455" w:rsidRDefault="00E84EDE">
      <w:pPr>
        <w:jc w:val="center"/>
        <w:rPr>
          <w:sz w:val="24"/>
        </w:rPr>
      </w:pPr>
      <w:r w:rsidRPr="00145455">
        <w:rPr>
          <w:sz w:val="24"/>
        </w:rPr>
        <w:t>I cried for love;</w:t>
      </w:r>
    </w:p>
    <w:p w:rsidR="00E84EDE" w:rsidRPr="00145455" w:rsidRDefault="00E84EDE">
      <w:pPr>
        <w:jc w:val="center"/>
        <w:rPr>
          <w:sz w:val="24"/>
        </w:rPr>
      </w:pPr>
      <w:r w:rsidRPr="00145455">
        <w:rPr>
          <w:sz w:val="24"/>
        </w:rPr>
        <w:t>God sent His Son.</w:t>
      </w:r>
    </w:p>
    <w:p w:rsidR="00E84EDE" w:rsidRPr="00145455" w:rsidRDefault="00E84EDE">
      <w:pPr>
        <w:rPr>
          <w:sz w:val="24"/>
        </w:rPr>
      </w:pPr>
    </w:p>
    <w:p w:rsidR="00E84EDE" w:rsidRPr="00145455" w:rsidRDefault="00E84EDE">
      <w:pPr>
        <w:jc w:val="center"/>
        <w:rPr>
          <w:b/>
          <w:bCs/>
          <w:sz w:val="32"/>
          <w:szCs w:val="32"/>
        </w:rPr>
      </w:pPr>
    </w:p>
    <w:p w:rsidR="00E84EDE" w:rsidRPr="00145455" w:rsidRDefault="00E84EDE">
      <w:pPr>
        <w:jc w:val="center"/>
        <w:rPr>
          <w:b/>
          <w:bCs/>
          <w:sz w:val="24"/>
          <w:szCs w:val="32"/>
        </w:rPr>
      </w:pPr>
    </w:p>
    <w:p w:rsidR="00E84EDE" w:rsidRPr="00145455" w:rsidRDefault="00E84EDE">
      <w:pPr>
        <w:jc w:val="center"/>
        <w:rPr>
          <w:b/>
          <w:bCs/>
          <w:sz w:val="24"/>
          <w:szCs w:val="32"/>
        </w:rPr>
      </w:pPr>
    </w:p>
    <w:p w:rsidR="00E84EDE" w:rsidRPr="00145455" w:rsidRDefault="00E84EDE">
      <w:pPr>
        <w:jc w:val="center"/>
        <w:rPr>
          <w:b/>
          <w:bCs/>
          <w:sz w:val="32"/>
          <w:szCs w:val="32"/>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pStyle w:val="Heading4"/>
        <w:rPr>
          <w:sz w:val="40"/>
        </w:rPr>
      </w:pPr>
      <w:r w:rsidRPr="00145455">
        <w:rPr>
          <w:sz w:val="40"/>
        </w:rPr>
        <w:t>WOMEN DISCOVERING JESUS</w:t>
      </w:r>
    </w:p>
    <w:p w:rsidR="00E84EDE" w:rsidRPr="00145455" w:rsidRDefault="00E84EDE">
      <w:pPr>
        <w:jc w:val="center"/>
        <w:rPr>
          <w:sz w:val="24"/>
          <w:szCs w:val="32"/>
        </w:rPr>
      </w:pPr>
    </w:p>
    <w:p w:rsidR="00E84EDE" w:rsidRPr="00AD7FAF" w:rsidRDefault="00E84EDE" w:rsidP="00467309">
      <w:pPr>
        <w:pStyle w:val="Heading1"/>
      </w:pPr>
      <w:bookmarkStart w:id="4" w:name="_Toc511838455"/>
      <w:r w:rsidRPr="00AD7FAF">
        <w:rPr>
          <w:iCs/>
          <w:sz w:val="36"/>
        </w:rPr>
        <w:t xml:space="preserve">Lesson Two: Jesus </w:t>
      </w:r>
      <w:r w:rsidR="00AD7FAF" w:rsidRPr="00AD7FAF">
        <w:rPr>
          <w:iCs/>
          <w:sz w:val="36"/>
        </w:rPr>
        <w:t>I</w:t>
      </w:r>
      <w:r w:rsidRPr="00AD7FAF">
        <w:rPr>
          <w:iCs/>
          <w:sz w:val="36"/>
        </w:rPr>
        <w:t>s My Elder Brother</w:t>
      </w:r>
      <w:bookmarkEnd w:id="4"/>
    </w:p>
    <w:p w:rsidR="00E84EDE" w:rsidRPr="00145455" w:rsidRDefault="00E84EDE">
      <w:pPr>
        <w:jc w:val="center"/>
        <w:rPr>
          <w:b/>
          <w:bCs/>
          <w:sz w:val="24"/>
          <w:szCs w:val="28"/>
        </w:rPr>
      </w:pPr>
    </w:p>
    <w:p w:rsidR="00E84EDE" w:rsidRPr="00145455" w:rsidRDefault="00E84EDE">
      <w:pPr>
        <w:jc w:val="center"/>
        <w:rPr>
          <w:b/>
          <w:bCs/>
          <w:sz w:val="24"/>
          <w:szCs w:val="28"/>
        </w:rPr>
      </w:pPr>
    </w:p>
    <w:p w:rsidR="00E84EDE" w:rsidRPr="00145455" w:rsidRDefault="00E84EDE">
      <w:pPr>
        <w:pStyle w:val="Heading3"/>
      </w:pPr>
      <w:r w:rsidRPr="00145455">
        <w:t>INTRODUCTION</w:t>
      </w:r>
    </w:p>
    <w:p w:rsidR="00E84EDE" w:rsidRPr="00145455" w:rsidRDefault="00E84EDE">
      <w:pPr>
        <w:rPr>
          <w:sz w:val="24"/>
        </w:rPr>
      </w:pPr>
    </w:p>
    <w:p w:rsidR="00E84EDE" w:rsidRPr="00145455" w:rsidRDefault="00E84EDE">
      <w:pPr>
        <w:ind w:firstLine="720"/>
        <w:rPr>
          <w:sz w:val="24"/>
        </w:rPr>
      </w:pPr>
      <w:r w:rsidRPr="00145455">
        <w:rPr>
          <w:sz w:val="24"/>
        </w:rPr>
        <w:t>At the end of World War II, Amy had just entered her teens</w:t>
      </w:r>
      <w:r w:rsidR="00467309">
        <w:rPr>
          <w:sz w:val="24"/>
        </w:rPr>
        <w:t xml:space="preserve">. </w:t>
      </w:r>
      <w:r w:rsidRPr="00145455">
        <w:rPr>
          <w:sz w:val="24"/>
        </w:rPr>
        <w:t>She lived with her parents in a small town in the northeastern United States and was the youngest of their five living children</w:t>
      </w:r>
      <w:r w:rsidR="00467309">
        <w:rPr>
          <w:sz w:val="24"/>
        </w:rPr>
        <w:t xml:space="preserve">. </w:t>
      </w:r>
      <w:r w:rsidRPr="00145455">
        <w:rPr>
          <w:sz w:val="24"/>
        </w:rPr>
        <w:t>Amy’s three sisters were married with families of their own, and her brother had been overseas for several years</w:t>
      </w:r>
      <w:r w:rsidR="00467309">
        <w:rPr>
          <w:sz w:val="24"/>
        </w:rPr>
        <w:t xml:space="preserve">. </w:t>
      </w:r>
      <w:r w:rsidRPr="00145455">
        <w:rPr>
          <w:sz w:val="24"/>
        </w:rPr>
        <w:t>She had written childish letters to him ever since he had been called to military duty, and he had faithfully responded</w:t>
      </w:r>
      <w:r w:rsidR="00467309">
        <w:rPr>
          <w:sz w:val="24"/>
        </w:rPr>
        <w:t xml:space="preserve">. </w:t>
      </w:r>
      <w:r w:rsidRPr="00145455">
        <w:rPr>
          <w:sz w:val="24"/>
        </w:rPr>
        <w:t>The war years had been long and lonely for families all over the world</w:t>
      </w:r>
      <w:r w:rsidR="00467309">
        <w:rPr>
          <w:sz w:val="24"/>
        </w:rPr>
        <w:t xml:space="preserve">. </w:t>
      </w:r>
      <w:r w:rsidRPr="00145455">
        <w:rPr>
          <w:sz w:val="24"/>
        </w:rPr>
        <w:t>But now it was over</w:t>
      </w:r>
      <w:r w:rsidR="00467309">
        <w:rPr>
          <w:sz w:val="24"/>
        </w:rPr>
        <w:t xml:space="preserve">. </w:t>
      </w:r>
      <w:r w:rsidRPr="00145455">
        <w:rPr>
          <w:sz w:val="24"/>
        </w:rPr>
        <w:t>Big Brother John was coming home!</w:t>
      </w:r>
    </w:p>
    <w:p w:rsidR="00E84EDE" w:rsidRPr="00145455" w:rsidRDefault="00E84EDE">
      <w:pPr>
        <w:ind w:firstLine="720"/>
        <w:rPr>
          <w:sz w:val="24"/>
        </w:rPr>
      </w:pPr>
    </w:p>
    <w:p w:rsidR="00E84EDE" w:rsidRPr="00145455" w:rsidRDefault="00E84EDE">
      <w:pPr>
        <w:ind w:firstLine="720"/>
        <w:rPr>
          <w:sz w:val="24"/>
        </w:rPr>
      </w:pPr>
      <w:r w:rsidRPr="00145455">
        <w:rPr>
          <w:sz w:val="24"/>
        </w:rPr>
        <w:t>It was a joyous homecoming, with family and friends gathering for a big celebration</w:t>
      </w:r>
      <w:r w:rsidR="00467309">
        <w:rPr>
          <w:sz w:val="24"/>
        </w:rPr>
        <w:t xml:space="preserve">. </w:t>
      </w:r>
      <w:r w:rsidRPr="00145455">
        <w:rPr>
          <w:sz w:val="24"/>
        </w:rPr>
        <w:t>Amy and John began a new and close relationship, spending much time in each other’s company. Amy noticed that John and their father seemed to especially enjoy one another</w:t>
      </w:r>
      <w:r w:rsidR="00467309">
        <w:rPr>
          <w:sz w:val="24"/>
        </w:rPr>
        <w:t xml:space="preserve">. </w:t>
      </w:r>
      <w:r w:rsidRPr="00145455">
        <w:rPr>
          <w:sz w:val="24"/>
        </w:rPr>
        <w:t>They had a lot in common and liked to talk and work together</w:t>
      </w:r>
      <w:r w:rsidR="00467309">
        <w:rPr>
          <w:sz w:val="24"/>
        </w:rPr>
        <w:t xml:space="preserve">. </w:t>
      </w:r>
      <w:r w:rsidRPr="00145455">
        <w:rPr>
          <w:sz w:val="24"/>
        </w:rPr>
        <w:t>Both men were thoughtful of Amy’s feelings and needs and Amy’s relationship with her father was made more complete by the presence of her older brother.</w:t>
      </w:r>
    </w:p>
    <w:p w:rsidR="00E84EDE" w:rsidRPr="00145455" w:rsidRDefault="00E84EDE">
      <w:pPr>
        <w:ind w:firstLine="720"/>
        <w:rPr>
          <w:sz w:val="24"/>
        </w:rPr>
      </w:pPr>
    </w:p>
    <w:p w:rsidR="00E84EDE" w:rsidRPr="00145455" w:rsidRDefault="00E84EDE">
      <w:pPr>
        <w:rPr>
          <w:b/>
          <w:bCs/>
          <w:sz w:val="24"/>
        </w:rPr>
      </w:pPr>
    </w:p>
    <w:p w:rsidR="00E84EDE" w:rsidRPr="00145455" w:rsidRDefault="00E84EDE">
      <w:pPr>
        <w:pStyle w:val="Heading3"/>
      </w:pPr>
      <w:r w:rsidRPr="00145455">
        <w:t>JESUS IS OUR ELDER BROTHER</w:t>
      </w:r>
    </w:p>
    <w:p w:rsidR="00E84EDE" w:rsidRPr="00145455" w:rsidRDefault="00E84EDE">
      <w:pPr>
        <w:rPr>
          <w:sz w:val="24"/>
        </w:rPr>
      </w:pPr>
    </w:p>
    <w:p w:rsidR="00E84EDE" w:rsidRPr="002406BE" w:rsidRDefault="00E84EDE">
      <w:pPr>
        <w:pStyle w:val="Quick1"/>
        <w:numPr>
          <w:ilvl w:val="0"/>
          <w:numId w:val="2"/>
        </w:numPr>
        <w:tabs>
          <w:tab w:val="left" w:pos="-1440"/>
          <w:tab w:val="num" w:pos="720"/>
        </w:tabs>
        <w:rPr>
          <w:iCs/>
          <w:sz w:val="24"/>
        </w:rPr>
      </w:pPr>
      <w:r w:rsidRPr="00145455">
        <w:rPr>
          <w:sz w:val="24"/>
        </w:rPr>
        <w:t>What claim to His identity did Jesus make</w:t>
      </w:r>
      <w:r w:rsidR="00467309">
        <w:rPr>
          <w:sz w:val="24"/>
        </w:rPr>
        <w:t xml:space="preserve">? </w:t>
      </w:r>
      <w:r w:rsidRPr="002406BE">
        <w:rPr>
          <w:iCs/>
          <w:sz w:val="24"/>
        </w:rPr>
        <w:t>(Mark 14:61,62)</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2406BE" w:rsidRDefault="00E84EDE">
      <w:pPr>
        <w:pStyle w:val="Quick1"/>
        <w:numPr>
          <w:ilvl w:val="0"/>
          <w:numId w:val="2"/>
        </w:numPr>
        <w:tabs>
          <w:tab w:val="left" w:pos="-1440"/>
          <w:tab w:val="num" w:pos="720"/>
        </w:tabs>
        <w:rPr>
          <w:sz w:val="24"/>
        </w:rPr>
      </w:pPr>
      <w:r w:rsidRPr="00145455">
        <w:rPr>
          <w:sz w:val="24"/>
        </w:rPr>
        <w:t>What right did He give those who received Him and believed in His name</w:t>
      </w:r>
      <w:r w:rsidR="00467309">
        <w:rPr>
          <w:sz w:val="24"/>
        </w:rPr>
        <w:t xml:space="preserve">? </w:t>
      </w:r>
      <w:r w:rsidRPr="002406BE">
        <w:rPr>
          <w:iCs/>
          <w:sz w:val="24"/>
        </w:rPr>
        <w:t>(John 1:12)</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2"/>
        </w:numPr>
        <w:tabs>
          <w:tab w:val="left" w:pos="-1440"/>
          <w:tab w:val="num" w:pos="720"/>
        </w:tabs>
        <w:rPr>
          <w:sz w:val="24"/>
        </w:rPr>
      </w:pPr>
      <w:r w:rsidRPr="00145455">
        <w:rPr>
          <w:sz w:val="24"/>
        </w:rPr>
        <w:t>If Jesus is the Son of God, and if we, His followers, are the children of God, can you see that Jesus is our elder brother?</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In Matthew 12:46-50, we find another instance when Jesus claimed us as his brothers and sisters</w:t>
      </w:r>
      <w:r w:rsidR="00467309">
        <w:rPr>
          <w:sz w:val="24"/>
        </w:rPr>
        <w:t xml:space="preserve">. </w:t>
      </w:r>
      <w:r w:rsidRPr="00145455">
        <w:rPr>
          <w:sz w:val="24"/>
        </w:rPr>
        <w:t xml:space="preserve">As you read this text, remember that Jesus was not denying His earthly relationships; He was pointing out to His followers that </w:t>
      </w:r>
      <w:r w:rsidRPr="00483380">
        <w:rPr>
          <w:i/>
          <w:sz w:val="24"/>
        </w:rPr>
        <w:t xml:space="preserve">all </w:t>
      </w:r>
      <w:r w:rsidRPr="00483380">
        <w:rPr>
          <w:sz w:val="24"/>
        </w:rPr>
        <w:t>p</w:t>
      </w:r>
      <w:r w:rsidRPr="00145455">
        <w:rPr>
          <w:sz w:val="24"/>
        </w:rPr>
        <w:t>eople have the chance to be part of His family</w:t>
      </w:r>
      <w:r w:rsidR="00467309">
        <w:rPr>
          <w:sz w:val="24"/>
        </w:rPr>
        <w:t xml:space="preserve">. </w:t>
      </w:r>
      <w:r w:rsidRPr="00145455">
        <w:rPr>
          <w:sz w:val="24"/>
        </w:rPr>
        <w:t xml:space="preserve">The NIV </w:t>
      </w:r>
      <w:r w:rsidR="009A0462">
        <w:rPr>
          <w:sz w:val="24"/>
        </w:rPr>
        <w:t xml:space="preserve">Bible </w:t>
      </w:r>
      <w:r w:rsidRPr="00145455">
        <w:rPr>
          <w:sz w:val="24"/>
        </w:rPr>
        <w:t>states it like this</w:t>
      </w:r>
      <w:r w:rsidR="00467309">
        <w:rPr>
          <w:sz w:val="24"/>
        </w:rPr>
        <w:t xml:space="preserve">: </w:t>
      </w:r>
    </w:p>
    <w:p w:rsidR="00E84EDE" w:rsidRPr="00145455" w:rsidRDefault="00E84EDE">
      <w:pPr>
        <w:ind w:firstLine="720"/>
        <w:rPr>
          <w:sz w:val="24"/>
        </w:rPr>
      </w:pPr>
    </w:p>
    <w:p w:rsidR="00E84EDE" w:rsidRPr="00145455" w:rsidRDefault="00E84EDE">
      <w:pPr>
        <w:ind w:firstLine="720"/>
        <w:rPr>
          <w:sz w:val="24"/>
        </w:rPr>
      </w:pPr>
    </w:p>
    <w:p w:rsidR="00E84EDE" w:rsidRPr="00145455" w:rsidRDefault="00E84EDE">
      <w:pPr>
        <w:ind w:firstLine="720"/>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ind w:firstLine="720"/>
        <w:rPr>
          <w:sz w:val="24"/>
        </w:rPr>
      </w:pPr>
      <w:r w:rsidRPr="00145455">
        <w:rPr>
          <w:sz w:val="24"/>
        </w:rPr>
        <w:t xml:space="preserve">“While Jesus was still talking to the crowd, His mother and brothers stood outside, </w:t>
      </w:r>
      <w:r w:rsidRPr="00145455">
        <w:rPr>
          <w:sz w:val="24"/>
        </w:rPr>
        <w:lastRenderedPageBreak/>
        <w:t>wanting to speak to Him</w:t>
      </w:r>
      <w:r w:rsidR="00467309">
        <w:rPr>
          <w:sz w:val="24"/>
        </w:rPr>
        <w:t xml:space="preserve">. </w:t>
      </w:r>
      <w:r w:rsidRPr="00145455">
        <w:rPr>
          <w:sz w:val="24"/>
        </w:rPr>
        <w:t>Someone told Him, ‘Your mother and brothers are standing outside, wanting to speak to you.’  He replied, ‘Who is my mother, and who are my brothers?’  Pointing to his disciples, He said, ‘Here are my mother and my brothers</w:t>
      </w:r>
      <w:r w:rsidR="00467309">
        <w:rPr>
          <w:sz w:val="24"/>
        </w:rPr>
        <w:t xml:space="preserve">. </w:t>
      </w:r>
      <w:r w:rsidRPr="00145455">
        <w:rPr>
          <w:sz w:val="24"/>
        </w:rPr>
        <w:t>For whoever does the will of my Father in heaven is my brother and sister and mother.’”</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HIS EARTHLY MISSION</w:t>
      </w:r>
    </w:p>
    <w:p w:rsidR="00E84EDE" w:rsidRPr="00145455" w:rsidRDefault="00E84EDE">
      <w:pPr>
        <w:rPr>
          <w:sz w:val="24"/>
        </w:rPr>
      </w:pPr>
    </w:p>
    <w:p w:rsidR="00E84EDE" w:rsidRPr="00145455" w:rsidRDefault="00E84EDE">
      <w:pPr>
        <w:pStyle w:val="Quick1"/>
        <w:numPr>
          <w:ilvl w:val="0"/>
          <w:numId w:val="2"/>
        </w:numPr>
        <w:tabs>
          <w:tab w:val="left" w:pos="-1440"/>
          <w:tab w:val="num" w:pos="720"/>
        </w:tabs>
        <w:rPr>
          <w:sz w:val="24"/>
        </w:rPr>
      </w:pPr>
      <w:r w:rsidRPr="00145455">
        <w:rPr>
          <w:sz w:val="24"/>
        </w:rPr>
        <w:t>Jesus was always sought out by the multitudes</w:t>
      </w:r>
      <w:r w:rsidR="00467309">
        <w:rPr>
          <w:sz w:val="24"/>
        </w:rPr>
        <w:t xml:space="preserve">. </w:t>
      </w:r>
      <w:r w:rsidRPr="00145455">
        <w:rPr>
          <w:sz w:val="24"/>
        </w:rPr>
        <w:t>On one occasion, His disciples were concerned that He had not had time to eat, and they said to Him, “Rabbi, eat something</w:t>
      </w:r>
      <w:r w:rsidRPr="002406BE">
        <w:rPr>
          <w:sz w:val="24"/>
        </w:rPr>
        <w:t>”</w:t>
      </w:r>
      <w:r w:rsidR="00363BE9">
        <w:rPr>
          <w:sz w:val="24"/>
        </w:rPr>
        <w:t xml:space="preserve"> </w:t>
      </w:r>
      <w:r w:rsidRPr="002406BE">
        <w:rPr>
          <w:iCs/>
          <w:sz w:val="24"/>
        </w:rPr>
        <w:t>(John 4:31, NIV</w:t>
      </w:r>
      <w:r w:rsidRPr="002406BE">
        <w:rPr>
          <w:sz w:val="24"/>
        </w:rPr>
        <w:t>).</w:t>
      </w:r>
      <w:r w:rsidRPr="00145455">
        <w:rPr>
          <w:sz w:val="24"/>
        </w:rPr>
        <w:t xml:space="preserve"> What was Jesus’ reply?</w:t>
      </w: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0"/>
        </w:numPr>
        <w:tabs>
          <w:tab w:val="left" w:pos="-1440"/>
        </w:tabs>
        <w:rPr>
          <w:sz w:val="24"/>
        </w:rPr>
      </w:pPr>
    </w:p>
    <w:p w:rsidR="00E84EDE" w:rsidRPr="002406BE" w:rsidRDefault="00E84EDE">
      <w:pPr>
        <w:pStyle w:val="Quick1"/>
        <w:numPr>
          <w:ilvl w:val="0"/>
          <w:numId w:val="2"/>
        </w:numPr>
        <w:tabs>
          <w:tab w:val="left" w:pos="-1440"/>
          <w:tab w:val="num" w:pos="720"/>
        </w:tabs>
        <w:rPr>
          <w:iCs/>
          <w:sz w:val="24"/>
        </w:rPr>
      </w:pPr>
      <w:r w:rsidRPr="00145455">
        <w:rPr>
          <w:sz w:val="24"/>
        </w:rPr>
        <w:t>Whom do you believe “sent” Jesus to earth, and why was Jesus so interested in doing His will</w:t>
      </w:r>
      <w:r w:rsidR="00467309">
        <w:rPr>
          <w:sz w:val="24"/>
        </w:rPr>
        <w:t xml:space="preserve">? </w:t>
      </w:r>
      <w:r w:rsidRPr="002406BE">
        <w:rPr>
          <w:iCs/>
          <w:sz w:val="24"/>
        </w:rPr>
        <w:t>(John 17:1-3)</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2"/>
        </w:numPr>
        <w:tabs>
          <w:tab w:val="left" w:pos="-1440"/>
          <w:tab w:val="num" w:pos="720"/>
        </w:tabs>
        <w:rPr>
          <w:sz w:val="24"/>
        </w:rPr>
      </w:pPr>
      <w:r w:rsidRPr="00145455">
        <w:rPr>
          <w:sz w:val="24"/>
        </w:rPr>
        <w:t>How does this help you to understand how we should obey the will of God?</w:t>
      </w:r>
    </w:p>
    <w:p w:rsidR="00E84EDE" w:rsidRPr="00145455" w:rsidRDefault="00E84EDE">
      <w:pPr>
        <w:rPr>
          <w:sz w:val="24"/>
        </w:rPr>
      </w:pPr>
    </w:p>
    <w:p w:rsidR="00E84EDE" w:rsidRPr="00145455" w:rsidRDefault="00E84EDE">
      <w:pPr>
        <w:rPr>
          <w:sz w:val="24"/>
        </w:rPr>
      </w:pPr>
    </w:p>
    <w:p w:rsidR="00E84EDE" w:rsidRPr="00145455" w:rsidRDefault="00E84EDE">
      <w:pPr>
        <w:rPr>
          <w:b/>
          <w:bCs/>
          <w:sz w:val="24"/>
        </w:rPr>
      </w:pPr>
    </w:p>
    <w:p w:rsidR="00E84EDE" w:rsidRPr="00145455" w:rsidRDefault="00E84EDE">
      <w:pPr>
        <w:rPr>
          <w:sz w:val="28"/>
        </w:rPr>
      </w:pPr>
      <w:r w:rsidRPr="00145455">
        <w:rPr>
          <w:b/>
          <w:bCs/>
          <w:sz w:val="28"/>
        </w:rPr>
        <w:t>OUR LORD’S PRAYER</w:t>
      </w:r>
    </w:p>
    <w:p w:rsidR="00E84EDE" w:rsidRPr="00145455" w:rsidRDefault="00E84EDE">
      <w:pPr>
        <w:rPr>
          <w:sz w:val="24"/>
        </w:rPr>
      </w:pPr>
    </w:p>
    <w:p w:rsidR="00E84EDE" w:rsidRPr="00145455" w:rsidRDefault="00E84EDE">
      <w:pPr>
        <w:pStyle w:val="Quick1"/>
        <w:numPr>
          <w:ilvl w:val="0"/>
          <w:numId w:val="2"/>
        </w:numPr>
        <w:tabs>
          <w:tab w:val="left" w:pos="-1440"/>
          <w:tab w:val="num" w:pos="720"/>
        </w:tabs>
        <w:rPr>
          <w:sz w:val="24"/>
        </w:rPr>
      </w:pPr>
      <w:r w:rsidRPr="00145455">
        <w:rPr>
          <w:sz w:val="24"/>
        </w:rPr>
        <w:t>Read Matthew 6:1-8</w:t>
      </w:r>
      <w:r w:rsidR="00467309">
        <w:rPr>
          <w:sz w:val="24"/>
        </w:rPr>
        <w:t xml:space="preserve">. </w:t>
      </w:r>
      <w:r w:rsidRPr="00145455">
        <w:rPr>
          <w:sz w:val="24"/>
        </w:rPr>
        <w:t>Several times in these verses, Jesus speaks of God</w:t>
      </w:r>
      <w:r w:rsidR="00467309">
        <w:rPr>
          <w:sz w:val="24"/>
        </w:rPr>
        <w:t xml:space="preserve">. </w:t>
      </w:r>
      <w:r w:rsidRPr="00145455">
        <w:rPr>
          <w:sz w:val="24"/>
        </w:rPr>
        <w:t>What does He call Him?</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2"/>
        </w:numPr>
        <w:tabs>
          <w:tab w:val="left" w:pos="-1440"/>
          <w:tab w:val="num" w:pos="720"/>
        </w:tabs>
        <w:rPr>
          <w:sz w:val="24"/>
        </w:rPr>
      </w:pPr>
      <w:r w:rsidRPr="00145455">
        <w:rPr>
          <w:sz w:val="24"/>
        </w:rPr>
        <w:t xml:space="preserve">We find what we call </w:t>
      </w:r>
      <w:r w:rsidRPr="002406BE">
        <w:rPr>
          <w:i/>
          <w:sz w:val="24"/>
        </w:rPr>
        <w:t>The Lord’s Prayer</w:t>
      </w:r>
      <w:r w:rsidRPr="00145455">
        <w:rPr>
          <w:sz w:val="24"/>
        </w:rPr>
        <w:t xml:space="preserve"> in Matthew 6:9-13</w:t>
      </w:r>
      <w:r w:rsidR="00467309">
        <w:rPr>
          <w:sz w:val="24"/>
        </w:rPr>
        <w:t xml:space="preserve">. </w:t>
      </w:r>
      <w:r w:rsidRPr="00145455">
        <w:rPr>
          <w:sz w:val="24"/>
        </w:rPr>
        <w:t>How does Jesus say we should address God?</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483380" w:rsidRDefault="00E84EDE">
      <w:pPr>
        <w:pStyle w:val="Quick1"/>
        <w:numPr>
          <w:ilvl w:val="0"/>
          <w:numId w:val="2"/>
        </w:numPr>
        <w:tabs>
          <w:tab w:val="left" w:pos="-1440"/>
          <w:tab w:val="num" w:pos="720"/>
        </w:tabs>
        <w:rPr>
          <w:iCs/>
          <w:sz w:val="24"/>
        </w:rPr>
      </w:pPr>
      <w:r w:rsidRPr="00145455">
        <w:rPr>
          <w:sz w:val="24"/>
        </w:rPr>
        <w:t xml:space="preserve">Jesus called God </w:t>
      </w:r>
      <w:r w:rsidRPr="002406BE">
        <w:rPr>
          <w:i/>
          <w:sz w:val="24"/>
        </w:rPr>
        <w:t>Father</w:t>
      </w:r>
      <w:r w:rsidRPr="00145455">
        <w:rPr>
          <w:sz w:val="24"/>
        </w:rPr>
        <w:t xml:space="preserve"> and says that we are to also call Him </w:t>
      </w:r>
      <w:r w:rsidRPr="002406BE">
        <w:rPr>
          <w:i/>
          <w:sz w:val="24"/>
        </w:rPr>
        <w:t>Father</w:t>
      </w:r>
      <w:r w:rsidR="00467309">
        <w:rPr>
          <w:i/>
          <w:sz w:val="24"/>
        </w:rPr>
        <w:t xml:space="preserve">. </w:t>
      </w:r>
      <w:r w:rsidRPr="00145455">
        <w:rPr>
          <w:sz w:val="24"/>
        </w:rPr>
        <w:t>It is a wonderful privilege to have such a loving and merciful Father</w:t>
      </w:r>
      <w:r w:rsidR="00467309">
        <w:rPr>
          <w:sz w:val="24"/>
        </w:rPr>
        <w:t xml:space="preserve">. </w:t>
      </w:r>
      <w:r w:rsidRPr="00145455">
        <w:rPr>
          <w:sz w:val="24"/>
        </w:rPr>
        <w:t>What other privileges are we to have as sisters of Christ</w:t>
      </w:r>
      <w:r w:rsidR="00467309">
        <w:rPr>
          <w:sz w:val="24"/>
        </w:rPr>
        <w:t xml:space="preserve">? </w:t>
      </w:r>
      <w:r w:rsidRPr="00483380">
        <w:rPr>
          <w:iCs/>
          <w:sz w:val="24"/>
        </w:rPr>
        <w:t>(Romans 8:16,17)</w:t>
      </w:r>
    </w:p>
    <w:p w:rsidR="00E84EDE" w:rsidRPr="00483380" w:rsidRDefault="00E84EDE">
      <w:pPr>
        <w:rPr>
          <w:iCs/>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ind w:firstLine="720"/>
        <w:rPr>
          <w:sz w:val="24"/>
        </w:rPr>
      </w:pPr>
      <w:r w:rsidRPr="00145455">
        <w:rPr>
          <w:sz w:val="24"/>
        </w:rPr>
        <w:t>Janet’s mother abandoned her when she was only three weeks old</w:t>
      </w:r>
      <w:r w:rsidR="00467309">
        <w:rPr>
          <w:sz w:val="24"/>
        </w:rPr>
        <w:t xml:space="preserve">. </w:t>
      </w:r>
      <w:r w:rsidRPr="00145455">
        <w:rPr>
          <w:sz w:val="24"/>
        </w:rPr>
        <w:t>Because of legal delays, Janet passed the age when adoption was likely, and resigned herself to living in other people’s homes</w:t>
      </w:r>
      <w:r w:rsidR="00467309">
        <w:rPr>
          <w:sz w:val="24"/>
        </w:rPr>
        <w:t xml:space="preserve">. </w:t>
      </w:r>
      <w:r w:rsidRPr="00145455">
        <w:rPr>
          <w:sz w:val="24"/>
        </w:rPr>
        <w:t>Some were kind to her; others were not</w:t>
      </w:r>
      <w:r w:rsidR="00467309">
        <w:rPr>
          <w:sz w:val="24"/>
        </w:rPr>
        <w:t xml:space="preserve">. </w:t>
      </w:r>
      <w:r w:rsidRPr="00145455">
        <w:rPr>
          <w:sz w:val="24"/>
        </w:rPr>
        <w:t>But Janet always did the best she could and tried to be cheerful</w:t>
      </w:r>
      <w:r w:rsidR="00467309">
        <w:rPr>
          <w:sz w:val="24"/>
        </w:rPr>
        <w:t xml:space="preserve">. </w:t>
      </w:r>
      <w:r w:rsidRPr="00145455">
        <w:rPr>
          <w:sz w:val="24"/>
        </w:rPr>
        <w:t>When she was sixteen, the wealthy Carver family took her in as a kind of companion/maid for Mrs. Carver</w:t>
      </w:r>
      <w:r w:rsidR="00467309">
        <w:rPr>
          <w:sz w:val="24"/>
        </w:rPr>
        <w:t xml:space="preserve">. </w:t>
      </w:r>
      <w:r w:rsidRPr="00145455">
        <w:rPr>
          <w:sz w:val="24"/>
        </w:rPr>
        <w:t xml:space="preserve">Over the months, Janet proved herself trustworthy, gentle, </w:t>
      </w:r>
      <w:r w:rsidRPr="00145455">
        <w:rPr>
          <w:sz w:val="24"/>
        </w:rPr>
        <w:lastRenderedPageBreak/>
        <w:t>and thoughtful</w:t>
      </w:r>
      <w:r w:rsidR="00467309">
        <w:rPr>
          <w:sz w:val="24"/>
        </w:rPr>
        <w:t xml:space="preserve">. </w:t>
      </w:r>
      <w:r w:rsidRPr="00145455">
        <w:rPr>
          <w:sz w:val="24"/>
        </w:rPr>
        <w:t>Mrs. Carver’s son, Damon, who had all along felt that the family should adopt Janet, renewed his persuasion</w:t>
      </w:r>
      <w:r w:rsidR="00467309">
        <w:rPr>
          <w:sz w:val="24"/>
        </w:rPr>
        <w:t xml:space="preserve">. </w:t>
      </w:r>
      <w:r w:rsidRPr="00145455">
        <w:rPr>
          <w:sz w:val="24"/>
        </w:rPr>
        <w:t>Mr. and Mrs. Carver could see how right Damon was, for they had come to love Janet greatly</w:t>
      </w:r>
      <w:r w:rsidR="00467309">
        <w:rPr>
          <w:sz w:val="24"/>
        </w:rPr>
        <w:t xml:space="preserve">. </w:t>
      </w:r>
      <w:r w:rsidRPr="00145455">
        <w:rPr>
          <w:sz w:val="24"/>
        </w:rPr>
        <w:t>Before starting adoption proceedings, however, Mr. Carver had a serious talk with Damon.</w:t>
      </w:r>
    </w:p>
    <w:p w:rsidR="00E84EDE" w:rsidRPr="00145455" w:rsidRDefault="00E84EDE">
      <w:pPr>
        <w:ind w:firstLine="720"/>
        <w:rPr>
          <w:sz w:val="24"/>
        </w:rPr>
      </w:pPr>
    </w:p>
    <w:p w:rsidR="00E84EDE" w:rsidRPr="00145455" w:rsidRDefault="00E84EDE">
      <w:pPr>
        <w:ind w:firstLine="720"/>
        <w:rPr>
          <w:sz w:val="24"/>
        </w:rPr>
      </w:pPr>
      <w:r w:rsidRPr="00145455">
        <w:rPr>
          <w:sz w:val="24"/>
        </w:rPr>
        <w:t>“Son,” he began, “as our only heir, you will inherit a vast fortune</w:t>
      </w:r>
      <w:r w:rsidR="00467309">
        <w:rPr>
          <w:sz w:val="24"/>
        </w:rPr>
        <w:t xml:space="preserve">. </w:t>
      </w:r>
      <w:r w:rsidRPr="00145455">
        <w:rPr>
          <w:sz w:val="24"/>
        </w:rPr>
        <w:t>If used wisely, this wealth will take care of you and your descendants for many years to come, and will enable you to do a great deal of good in the world</w:t>
      </w:r>
      <w:r w:rsidR="00467309">
        <w:rPr>
          <w:sz w:val="24"/>
        </w:rPr>
        <w:t xml:space="preserve">. </w:t>
      </w:r>
      <w:r w:rsidRPr="00145455">
        <w:rPr>
          <w:sz w:val="24"/>
        </w:rPr>
        <w:t>Do you realize that our adopting Janet will cut your fortune in half?”</w:t>
      </w:r>
    </w:p>
    <w:p w:rsidR="00E84EDE" w:rsidRPr="00145455" w:rsidRDefault="00E84EDE">
      <w:pPr>
        <w:ind w:firstLine="720"/>
        <w:rPr>
          <w:sz w:val="24"/>
        </w:rPr>
      </w:pPr>
    </w:p>
    <w:p w:rsidR="00E84EDE" w:rsidRPr="00145455" w:rsidRDefault="00E84EDE">
      <w:pPr>
        <w:ind w:firstLine="720"/>
        <w:rPr>
          <w:sz w:val="24"/>
        </w:rPr>
      </w:pPr>
      <w:r w:rsidRPr="00145455">
        <w:rPr>
          <w:sz w:val="24"/>
        </w:rPr>
        <w:t>Damon smiled, “Father, my sister and I will share whatever comes our way, equally, and in love.”</w:t>
      </w:r>
    </w:p>
    <w:p w:rsidR="00E84EDE" w:rsidRPr="00145455" w:rsidRDefault="00E84EDE">
      <w:pPr>
        <w:ind w:firstLine="720"/>
        <w:rPr>
          <w:sz w:val="24"/>
        </w:rPr>
      </w:pPr>
    </w:p>
    <w:p w:rsidR="00E84EDE" w:rsidRPr="002406BE" w:rsidRDefault="00E84EDE">
      <w:pPr>
        <w:ind w:firstLine="720"/>
        <w:rPr>
          <w:sz w:val="24"/>
        </w:rPr>
      </w:pPr>
      <w:r w:rsidRPr="00145455">
        <w:rPr>
          <w:sz w:val="24"/>
        </w:rPr>
        <w:t>“How great is the love the Father has lavished on us, that we should be called children of God</w:t>
      </w:r>
      <w:r w:rsidR="00467309">
        <w:rPr>
          <w:sz w:val="24"/>
        </w:rPr>
        <w:t xml:space="preserve">! </w:t>
      </w:r>
      <w:r w:rsidRPr="00145455">
        <w:rPr>
          <w:sz w:val="24"/>
        </w:rPr>
        <w:t>And that is what we are!</w:t>
      </w:r>
      <w:r w:rsidR="00467309">
        <w:rPr>
          <w:sz w:val="24"/>
        </w:rPr>
        <w:t xml:space="preserve">” </w:t>
      </w:r>
      <w:r w:rsidRPr="002406BE">
        <w:rPr>
          <w:iCs/>
          <w:sz w:val="24"/>
        </w:rPr>
        <w:t>(1 John 3:1, NIV)</w:t>
      </w:r>
    </w:p>
    <w:p w:rsidR="00E84EDE" w:rsidRPr="00145455" w:rsidRDefault="00E84EDE">
      <w:pPr>
        <w:ind w:firstLine="720"/>
        <w:rPr>
          <w:sz w:val="24"/>
        </w:rPr>
      </w:pPr>
    </w:p>
    <w:p w:rsidR="00E84EDE" w:rsidRPr="00145455" w:rsidRDefault="00E84EDE">
      <w:pPr>
        <w:ind w:firstLine="720"/>
        <w:rPr>
          <w:sz w:val="24"/>
        </w:rPr>
      </w:pPr>
      <w:r w:rsidRPr="00145455">
        <w:rPr>
          <w:sz w:val="24"/>
        </w:rPr>
        <w:t>Some of you may have sisters who were born to the same parents you were</w:t>
      </w:r>
      <w:r w:rsidR="00467309">
        <w:rPr>
          <w:sz w:val="24"/>
        </w:rPr>
        <w:t xml:space="preserve">. </w:t>
      </w:r>
      <w:r w:rsidRPr="00145455">
        <w:rPr>
          <w:sz w:val="24"/>
        </w:rPr>
        <w:t>You may also have sister</w:t>
      </w:r>
      <w:r w:rsidR="009A0462">
        <w:rPr>
          <w:sz w:val="24"/>
        </w:rPr>
        <w:t>s</w:t>
      </w:r>
      <w:r w:rsidRPr="00145455">
        <w:rPr>
          <w:sz w:val="24"/>
        </w:rPr>
        <w:t xml:space="preserve"> who have been </w:t>
      </w:r>
      <w:r w:rsidR="00145455" w:rsidRPr="00145455">
        <w:rPr>
          <w:sz w:val="24"/>
        </w:rPr>
        <w:t>“</w:t>
      </w:r>
      <w:r w:rsidRPr="00145455">
        <w:rPr>
          <w:sz w:val="24"/>
        </w:rPr>
        <w:t>born</w:t>
      </w:r>
      <w:r w:rsidR="00145455" w:rsidRPr="00145455">
        <w:rPr>
          <w:sz w:val="24"/>
        </w:rPr>
        <w:t>”</w:t>
      </w:r>
      <w:r w:rsidRPr="00145455">
        <w:rPr>
          <w:sz w:val="24"/>
        </w:rPr>
        <w:t xml:space="preserve"> into your family by adoption</w:t>
      </w:r>
      <w:r w:rsidR="00467309">
        <w:rPr>
          <w:sz w:val="24"/>
        </w:rPr>
        <w:t xml:space="preserve">. </w:t>
      </w:r>
      <w:r w:rsidRPr="00145455">
        <w:rPr>
          <w:sz w:val="24"/>
        </w:rPr>
        <w:t>Or perhaps you were the one who was adopted</w:t>
      </w:r>
      <w:r w:rsidR="00467309">
        <w:rPr>
          <w:sz w:val="24"/>
        </w:rPr>
        <w:t xml:space="preserve">. </w:t>
      </w:r>
      <w:r w:rsidRPr="00145455">
        <w:rPr>
          <w:sz w:val="24"/>
        </w:rPr>
        <w:t>Whatever the circumstances, you are now part of one family</w:t>
      </w:r>
      <w:r w:rsidR="00467309">
        <w:rPr>
          <w:sz w:val="24"/>
        </w:rPr>
        <w:t xml:space="preserve">. </w:t>
      </w:r>
      <w:r w:rsidRPr="00145455">
        <w:rPr>
          <w:sz w:val="24"/>
        </w:rPr>
        <w:t>Unfortunately, in earthly adoptions there are sometimes problems, such as jealousy or feelings of superiority</w:t>
      </w:r>
      <w:r w:rsidR="00467309">
        <w:rPr>
          <w:sz w:val="24"/>
        </w:rPr>
        <w:t xml:space="preserve">. </w:t>
      </w:r>
      <w:r w:rsidRPr="00145455">
        <w:rPr>
          <w:sz w:val="24"/>
        </w:rPr>
        <w:t>Isn’t it wonderful that no such emotions exist in the family of God</w:t>
      </w:r>
      <w:r w:rsidR="00467309">
        <w:rPr>
          <w:sz w:val="24"/>
        </w:rPr>
        <w:t xml:space="preserve">? </w:t>
      </w:r>
      <w:r w:rsidRPr="00145455">
        <w:rPr>
          <w:sz w:val="24"/>
        </w:rPr>
        <w:t xml:space="preserve">Read what Ellen White says in </w:t>
      </w:r>
      <w:r w:rsidRPr="00145455">
        <w:rPr>
          <w:i/>
          <w:iCs/>
          <w:sz w:val="24"/>
        </w:rPr>
        <w:t>The Desire of Ages</w:t>
      </w:r>
      <w:r w:rsidR="00605254">
        <w:rPr>
          <w:sz w:val="24"/>
        </w:rPr>
        <w:t>, p.</w:t>
      </w:r>
      <w:r w:rsidRPr="00145455">
        <w:rPr>
          <w:sz w:val="24"/>
        </w:rPr>
        <w:t xml:space="preserve"> 638:</w:t>
      </w: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All who have been born into the heavenly family are in a special sense </w:t>
      </w:r>
      <w:r w:rsidRPr="002406BE">
        <w:rPr>
          <w:i/>
          <w:sz w:val="24"/>
        </w:rPr>
        <w:t>the brethren of our Lord</w:t>
      </w:r>
      <w:r w:rsidR="00467309">
        <w:rPr>
          <w:i/>
          <w:sz w:val="24"/>
        </w:rPr>
        <w:t xml:space="preserve">. </w:t>
      </w:r>
      <w:r w:rsidRPr="00145455">
        <w:rPr>
          <w:sz w:val="24"/>
        </w:rPr>
        <w:t>The love of Christ binds together the members of His family, and wherever that love is made manifest, there the divine relationship is revealed</w:t>
      </w:r>
      <w:r w:rsidR="00467309">
        <w:rPr>
          <w:sz w:val="24"/>
        </w:rPr>
        <w:t xml:space="preserve">. </w:t>
      </w:r>
      <w:r w:rsidRPr="00145455">
        <w:rPr>
          <w:sz w:val="24"/>
        </w:rPr>
        <w:t xml:space="preserve">‘Everyone that loveth is born of God, and knoweth God’” </w:t>
      </w:r>
      <w:r w:rsidRPr="002406BE">
        <w:rPr>
          <w:sz w:val="24"/>
        </w:rPr>
        <w:t>(</w:t>
      </w:r>
      <w:r w:rsidRPr="002406BE">
        <w:rPr>
          <w:iCs/>
          <w:sz w:val="24"/>
        </w:rPr>
        <w:t>1 John 4:7</w:t>
      </w:r>
      <w:r w:rsidRPr="00145455">
        <w:rPr>
          <w:i/>
          <w:iCs/>
          <w:sz w:val="24"/>
        </w:rPr>
        <w:t>,</w:t>
      </w:r>
      <w:r w:rsidRPr="00145455">
        <w:rPr>
          <w:sz w:val="24"/>
        </w:rPr>
        <w:t xml:space="preserve"> emphasis supplied).</w:t>
      </w:r>
    </w:p>
    <w:p w:rsidR="00E84EDE" w:rsidRPr="00145455" w:rsidRDefault="00E84EDE">
      <w:pPr>
        <w:rPr>
          <w:sz w:val="24"/>
        </w:rPr>
      </w:pPr>
    </w:p>
    <w:p w:rsidR="00E84EDE" w:rsidRPr="00145455" w:rsidRDefault="00E84EDE">
      <w:pPr>
        <w:rPr>
          <w:b/>
          <w:bCs/>
          <w:sz w:val="24"/>
        </w:rPr>
      </w:pPr>
    </w:p>
    <w:p w:rsidR="00E84EDE" w:rsidRPr="00145455" w:rsidRDefault="00E84EDE">
      <w:pPr>
        <w:jc w:val="center"/>
        <w:rPr>
          <w:b/>
          <w:bCs/>
          <w:sz w:val="24"/>
        </w:rPr>
      </w:pPr>
      <w:r w:rsidRPr="00145455">
        <w:rPr>
          <w:b/>
          <w:bCs/>
          <w:sz w:val="24"/>
        </w:rPr>
        <w:t xml:space="preserve">AS MY ELDER BROTHER, JESUS HELPS ME BECOME A CHERISHED </w:t>
      </w:r>
    </w:p>
    <w:p w:rsidR="00E84EDE" w:rsidRPr="00145455" w:rsidRDefault="00E84EDE">
      <w:pPr>
        <w:jc w:val="center"/>
        <w:rPr>
          <w:sz w:val="24"/>
        </w:rPr>
      </w:pPr>
      <w:r w:rsidRPr="00145455">
        <w:rPr>
          <w:b/>
          <w:bCs/>
          <w:sz w:val="24"/>
        </w:rPr>
        <w:t>DAUGHTER OF OUR FATHER GOD.</w:t>
      </w:r>
    </w:p>
    <w:p w:rsidR="00E84EDE" w:rsidRPr="00145455" w:rsidRDefault="00E84EDE">
      <w:pPr>
        <w:rPr>
          <w:sz w:val="24"/>
        </w:rPr>
      </w:pPr>
    </w:p>
    <w:p w:rsidR="00E84EDE" w:rsidRPr="00145455" w:rsidRDefault="00E84EDE">
      <w:pPr>
        <w:jc w:val="center"/>
        <w:rPr>
          <w:sz w:val="24"/>
        </w:rPr>
      </w:pPr>
    </w:p>
    <w:p w:rsidR="00E84EDE" w:rsidRPr="00145455" w:rsidRDefault="00E84EDE">
      <w:pPr>
        <w:jc w:val="center"/>
        <w:rPr>
          <w:sz w:val="24"/>
        </w:rPr>
      </w:pPr>
      <w:r w:rsidRPr="00145455">
        <w:rPr>
          <w:sz w:val="24"/>
        </w:rPr>
        <w:t>Jesus, my Brother,</w:t>
      </w:r>
    </w:p>
    <w:p w:rsidR="00E84EDE" w:rsidRPr="00145455" w:rsidRDefault="00E84EDE">
      <w:pPr>
        <w:jc w:val="center"/>
        <w:rPr>
          <w:sz w:val="24"/>
        </w:rPr>
      </w:pPr>
      <w:r w:rsidRPr="00145455">
        <w:rPr>
          <w:sz w:val="24"/>
        </w:rPr>
        <w:t>hold me close in Your arms.</w:t>
      </w:r>
    </w:p>
    <w:p w:rsidR="00E84EDE" w:rsidRPr="00145455" w:rsidRDefault="00564FB6">
      <w:pPr>
        <w:jc w:val="center"/>
        <w:rPr>
          <w:sz w:val="24"/>
        </w:rPr>
      </w:pPr>
      <w:r>
        <w:rPr>
          <w:sz w:val="24"/>
        </w:rPr>
        <w:t>Introduce me to our Father, I can rest in His arms.</w:t>
      </w: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r w:rsidRPr="00145455">
        <w:rPr>
          <w:sz w:val="24"/>
        </w:rPr>
        <w:br w:type="page"/>
      </w:r>
    </w:p>
    <w:p w:rsidR="00E84EDE" w:rsidRPr="00145455" w:rsidRDefault="00E84EDE">
      <w:pPr>
        <w:jc w:val="center"/>
        <w:rPr>
          <w:sz w:val="24"/>
        </w:rPr>
      </w:pPr>
    </w:p>
    <w:p w:rsidR="00E84EDE" w:rsidRPr="00145455" w:rsidRDefault="00E84EDE">
      <w:pPr>
        <w:jc w:val="center"/>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pStyle w:val="Heading5"/>
      </w:pPr>
      <w:r w:rsidRPr="00145455">
        <w:t>WOMEN DISCOVERING JESUS</w:t>
      </w:r>
    </w:p>
    <w:p w:rsidR="00E84EDE" w:rsidRPr="00145455" w:rsidRDefault="00E84EDE">
      <w:pPr>
        <w:jc w:val="center"/>
        <w:rPr>
          <w:i/>
          <w:iCs/>
          <w:sz w:val="24"/>
          <w:szCs w:val="32"/>
        </w:rPr>
      </w:pPr>
    </w:p>
    <w:p w:rsidR="00E84EDE" w:rsidRPr="00AD7FAF" w:rsidRDefault="00E84EDE" w:rsidP="00467309">
      <w:pPr>
        <w:pStyle w:val="Heading1"/>
        <w:rPr>
          <w:b w:val="0"/>
          <w:bCs w:val="0"/>
          <w:sz w:val="28"/>
          <w:szCs w:val="28"/>
        </w:rPr>
      </w:pPr>
      <w:bookmarkStart w:id="5" w:name="_Toc511838456"/>
      <w:r w:rsidRPr="00AD7FAF">
        <w:rPr>
          <w:iCs/>
          <w:sz w:val="36"/>
          <w:szCs w:val="28"/>
        </w:rPr>
        <w:t xml:space="preserve">Lesson Three: Jesus </w:t>
      </w:r>
      <w:r w:rsidR="00AD7FAF" w:rsidRPr="00AD7FAF">
        <w:rPr>
          <w:iCs/>
          <w:sz w:val="36"/>
          <w:szCs w:val="28"/>
        </w:rPr>
        <w:t>I</w:t>
      </w:r>
      <w:r w:rsidRPr="00AD7FAF">
        <w:rPr>
          <w:iCs/>
          <w:sz w:val="36"/>
          <w:szCs w:val="28"/>
        </w:rPr>
        <w:t>s My Peace</w:t>
      </w:r>
      <w:bookmarkEnd w:id="5"/>
    </w:p>
    <w:p w:rsidR="00E84EDE" w:rsidRPr="00145455" w:rsidRDefault="00E84EDE">
      <w:pPr>
        <w:jc w:val="center"/>
        <w:rPr>
          <w:b/>
          <w:bCs/>
          <w:sz w:val="24"/>
          <w:szCs w:val="28"/>
        </w:rPr>
      </w:pPr>
    </w:p>
    <w:p w:rsidR="00E84EDE" w:rsidRPr="00145455" w:rsidRDefault="00E84EDE">
      <w:pPr>
        <w:jc w:val="center"/>
        <w:rPr>
          <w:b/>
          <w:bCs/>
          <w:sz w:val="24"/>
          <w:szCs w:val="28"/>
        </w:rPr>
      </w:pPr>
    </w:p>
    <w:p w:rsidR="00E84EDE" w:rsidRPr="00145455" w:rsidRDefault="00E84EDE">
      <w:pPr>
        <w:pStyle w:val="Heading3"/>
      </w:pPr>
      <w:r w:rsidRPr="00145455">
        <w:t>INTRODUCTION</w:t>
      </w:r>
    </w:p>
    <w:p w:rsidR="00E84EDE" w:rsidRPr="00145455" w:rsidRDefault="00E84EDE">
      <w:pPr>
        <w:rPr>
          <w:b/>
          <w:bCs/>
          <w:sz w:val="24"/>
        </w:rPr>
      </w:pPr>
    </w:p>
    <w:p w:rsidR="00E84EDE" w:rsidRPr="00145455" w:rsidRDefault="00E84EDE">
      <w:pPr>
        <w:ind w:firstLine="720"/>
        <w:rPr>
          <w:sz w:val="24"/>
        </w:rPr>
      </w:pPr>
      <w:r w:rsidRPr="00145455">
        <w:rPr>
          <w:sz w:val="24"/>
        </w:rPr>
        <w:t>“For to us a Child is born, to us a Son is given, and the government will be on His shoulders</w:t>
      </w:r>
      <w:r w:rsidR="00467309">
        <w:rPr>
          <w:sz w:val="24"/>
        </w:rPr>
        <w:t xml:space="preserve">. </w:t>
      </w:r>
      <w:r w:rsidRPr="00145455">
        <w:rPr>
          <w:sz w:val="24"/>
        </w:rPr>
        <w:t xml:space="preserve">And He will be called Wonderful Counselor, Mighty God, Everlasting Father, </w:t>
      </w:r>
      <w:r w:rsidRPr="002406BE">
        <w:rPr>
          <w:i/>
          <w:sz w:val="24"/>
        </w:rPr>
        <w:t>PRINCE OF PEACE”</w:t>
      </w:r>
      <w:r w:rsidRPr="00145455">
        <w:rPr>
          <w:sz w:val="24"/>
        </w:rPr>
        <w:t xml:space="preserve"> </w:t>
      </w:r>
      <w:r w:rsidRPr="002406BE">
        <w:rPr>
          <w:iCs/>
          <w:sz w:val="24"/>
        </w:rPr>
        <w:t>(Isaiah 9:6, NIV</w:t>
      </w:r>
      <w:r w:rsidR="009C0696">
        <w:rPr>
          <w:iCs/>
          <w:sz w:val="24"/>
        </w:rPr>
        <w:t>, emphasis supplied</w:t>
      </w:r>
      <w:r w:rsidRPr="002406BE">
        <w:rPr>
          <w:iCs/>
          <w:sz w:val="24"/>
        </w:rPr>
        <w:t>).</w:t>
      </w:r>
    </w:p>
    <w:p w:rsidR="00E84EDE" w:rsidRPr="00145455" w:rsidRDefault="00E84EDE">
      <w:pPr>
        <w:ind w:firstLine="720"/>
        <w:rPr>
          <w:sz w:val="24"/>
        </w:rPr>
      </w:pPr>
    </w:p>
    <w:p w:rsidR="00E84EDE" w:rsidRPr="00145455" w:rsidRDefault="00E84EDE">
      <w:pPr>
        <w:ind w:firstLine="720"/>
        <w:rPr>
          <w:sz w:val="24"/>
        </w:rPr>
      </w:pPr>
      <w:r w:rsidRPr="00145455">
        <w:rPr>
          <w:sz w:val="24"/>
        </w:rPr>
        <w:t>Isaiah, an Old Testament prophet, foretold the miraculous birth of Jesus</w:t>
      </w:r>
      <w:r w:rsidR="00467309">
        <w:rPr>
          <w:sz w:val="24"/>
        </w:rPr>
        <w:t xml:space="preserve">. </w:t>
      </w:r>
      <w:r w:rsidRPr="00145455">
        <w:rPr>
          <w:sz w:val="24"/>
        </w:rPr>
        <w:t xml:space="preserve">Among other titles, Jesus is called the </w:t>
      </w:r>
      <w:r w:rsidRPr="002406BE">
        <w:rPr>
          <w:i/>
          <w:sz w:val="24"/>
        </w:rPr>
        <w:t>Prince of Peace</w:t>
      </w:r>
      <w:r w:rsidR="00467309">
        <w:rPr>
          <w:i/>
          <w:sz w:val="24"/>
        </w:rPr>
        <w:t xml:space="preserve">. </w:t>
      </w:r>
      <w:r w:rsidRPr="00145455">
        <w:rPr>
          <w:sz w:val="24"/>
        </w:rPr>
        <w:t>A prince is someone who is in charge of a territory, with all the rights and responsibilities of his position</w:t>
      </w:r>
      <w:r w:rsidR="00467309">
        <w:rPr>
          <w:sz w:val="24"/>
        </w:rPr>
        <w:t xml:space="preserve">. </w:t>
      </w:r>
      <w:r w:rsidRPr="00145455">
        <w:rPr>
          <w:sz w:val="24"/>
        </w:rPr>
        <w:t xml:space="preserve">Jesus, as Prince of Peace, therefore, is in charge of </w:t>
      </w:r>
      <w:r w:rsidRPr="002406BE">
        <w:rPr>
          <w:i/>
          <w:sz w:val="24"/>
        </w:rPr>
        <w:t>peace</w:t>
      </w:r>
      <w:r w:rsidR="00467309">
        <w:rPr>
          <w:i/>
          <w:sz w:val="24"/>
        </w:rPr>
        <w:t xml:space="preserve">. </w:t>
      </w:r>
      <w:r w:rsidRPr="00145455">
        <w:rPr>
          <w:sz w:val="24"/>
        </w:rPr>
        <w:t>He can give peace to the hearts of each of us, His sisters</w:t>
      </w:r>
      <w:r w:rsidR="00467309">
        <w:rPr>
          <w:sz w:val="24"/>
        </w:rPr>
        <w:t xml:space="preserve">. </w:t>
      </w:r>
      <w:r w:rsidRPr="00145455">
        <w:rPr>
          <w:sz w:val="24"/>
        </w:rPr>
        <w:t>Like all good friends and elder brothers, He is anxious to bestow this gift upon us</w:t>
      </w:r>
      <w:r w:rsidR="00467309">
        <w:rPr>
          <w:sz w:val="24"/>
        </w:rPr>
        <w:t xml:space="preserve">. </w:t>
      </w:r>
      <w:r w:rsidRPr="00145455">
        <w:rPr>
          <w:sz w:val="24"/>
        </w:rPr>
        <w:t>We need only accept it</w:t>
      </w:r>
      <w:r w:rsidR="00467309">
        <w:rPr>
          <w:sz w:val="24"/>
        </w:rPr>
        <w:t xml:space="preserve">. </w:t>
      </w:r>
      <w:r w:rsidRPr="00145455">
        <w:rPr>
          <w:sz w:val="24"/>
        </w:rPr>
        <w:t>In this lesson, we will explore how we can have a wonderfully peaceful attitude.</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A GIFT FOR US</w:t>
      </w:r>
    </w:p>
    <w:p w:rsidR="00E84EDE" w:rsidRPr="00145455" w:rsidRDefault="00E84EDE">
      <w:pPr>
        <w:rPr>
          <w:sz w:val="24"/>
        </w:rPr>
      </w:pPr>
    </w:p>
    <w:p w:rsidR="00E84EDE" w:rsidRPr="002406BE" w:rsidRDefault="00E84EDE">
      <w:pPr>
        <w:pStyle w:val="Quick1"/>
        <w:numPr>
          <w:ilvl w:val="0"/>
          <w:numId w:val="3"/>
        </w:numPr>
        <w:tabs>
          <w:tab w:val="left" w:pos="-1440"/>
          <w:tab w:val="num" w:pos="720"/>
        </w:tabs>
        <w:rPr>
          <w:sz w:val="24"/>
        </w:rPr>
      </w:pPr>
      <w:r w:rsidRPr="00145455">
        <w:rPr>
          <w:sz w:val="24"/>
        </w:rPr>
        <w:t>What gift did Jesus promise His followers</w:t>
      </w:r>
      <w:r w:rsidR="00467309">
        <w:rPr>
          <w:sz w:val="24"/>
        </w:rPr>
        <w:t xml:space="preserve">? </w:t>
      </w:r>
      <w:r w:rsidR="009C0696">
        <w:rPr>
          <w:sz w:val="24"/>
        </w:rPr>
        <w:t>(</w:t>
      </w:r>
      <w:r w:rsidRPr="002406BE">
        <w:rPr>
          <w:iCs/>
          <w:sz w:val="24"/>
        </w:rPr>
        <w:t>John 14:27</w:t>
      </w:r>
      <w:r w:rsidR="009C0696">
        <w:rPr>
          <w:iCs/>
          <w:sz w:val="24"/>
        </w:rPr>
        <w:t>)</w:t>
      </w:r>
    </w:p>
    <w:p w:rsidR="00E84EDE" w:rsidRPr="00145455" w:rsidRDefault="00E84EDE">
      <w:pPr>
        <w:rPr>
          <w:sz w:val="24"/>
        </w:rPr>
      </w:pPr>
    </w:p>
    <w:p w:rsidR="00E84EDE" w:rsidRPr="00145455" w:rsidRDefault="00E84EDE" w:rsidP="00476E4B">
      <w:pPr>
        <w:rPr>
          <w:sz w:val="24"/>
        </w:rPr>
      </w:pPr>
      <w:r w:rsidRPr="00145455">
        <w:rPr>
          <w:sz w:val="24"/>
        </w:rPr>
        <w:t>It is interesting to read this text in different versions of the Bible</w:t>
      </w:r>
      <w:r w:rsidR="00467309">
        <w:rPr>
          <w:sz w:val="24"/>
        </w:rPr>
        <w:t xml:space="preserve">. </w:t>
      </w:r>
      <w:r w:rsidRPr="00145455">
        <w:rPr>
          <w:sz w:val="24"/>
        </w:rPr>
        <w:t>For example:</w:t>
      </w:r>
    </w:p>
    <w:p w:rsidR="00E84EDE" w:rsidRPr="00145455" w:rsidRDefault="00E84EDE">
      <w:pPr>
        <w:ind w:firstLine="720"/>
        <w:rPr>
          <w:sz w:val="24"/>
        </w:rPr>
      </w:pPr>
    </w:p>
    <w:p w:rsidR="00E84EDE" w:rsidRPr="00145455" w:rsidRDefault="00E84EDE">
      <w:pPr>
        <w:ind w:firstLine="720"/>
        <w:rPr>
          <w:sz w:val="24"/>
        </w:rPr>
      </w:pPr>
      <w:r w:rsidRPr="00145455">
        <w:rPr>
          <w:sz w:val="24"/>
        </w:rPr>
        <w:t>“Peace I leave with you; my peace I give you</w:t>
      </w:r>
      <w:r w:rsidR="00467309">
        <w:rPr>
          <w:sz w:val="24"/>
        </w:rPr>
        <w:t xml:space="preserve">. </w:t>
      </w:r>
      <w:r w:rsidRPr="00145455">
        <w:rPr>
          <w:sz w:val="24"/>
        </w:rPr>
        <w:t>I do not give to you as the world gives</w:t>
      </w:r>
      <w:r w:rsidR="00467309">
        <w:rPr>
          <w:sz w:val="24"/>
        </w:rPr>
        <w:t xml:space="preserve">. </w:t>
      </w:r>
      <w:r w:rsidRPr="00145455">
        <w:rPr>
          <w:sz w:val="24"/>
        </w:rPr>
        <w:t>Do not let your hearts be troubled and do not be afraid” (NIV).</w:t>
      </w:r>
    </w:p>
    <w:p w:rsidR="00E84EDE" w:rsidRPr="00145455" w:rsidRDefault="00E84EDE">
      <w:pPr>
        <w:ind w:firstLine="720"/>
        <w:rPr>
          <w:sz w:val="24"/>
        </w:rPr>
      </w:pPr>
    </w:p>
    <w:p w:rsidR="00E84EDE" w:rsidRPr="00145455" w:rsidRDefault="00E84EDE">
      <w:pPr>
        <w:ind w:firstLine="720"/>
        <w:rPr>
          <w:sz w:val="24"/>
        </w:rPr>
      </w:pPr>
      <w:r w:rsidRPr="00145455">
        <w:rPr>
          <w:sz w:val="24"/>
        </w:rPr>
        <w:t>“I leave behind with you—peace; I give you my own peace and my gift is nothing like the peace of this world</w:t>
      </w:r>
      <w:r w:rsidR="00467309">
        <w:rPr>
          <w:sz w:val="24"/>
        </w:rPr>
        <w:t xml:space="preserve">. </w:t>
      </w:r>
      <w:r w:rsidRPr="00145455">
        <w:rPr>
          <w:sz w:val="24"/>
        </w:rPr>
        <w:t>You must not be distressed and you must not be daunted” (Phillips).</w:t>
      </w:r>
    </w:p>
    <w:p w:rsidR="00E84EDE" w:rsidRPr="00145455" w:rsidRDefault="00E84EDE">
      <w:pPr>
        <w:rPr>
          <w:sz w:val="24"/>
        </w:rPr>
      </w:pPr>
    </w:p>
    <w:p w:rsidR="00E84EDE" w:rsidRPr="00145455" w:rsidRDefault="00E84EDE">
      <w:pPr>
        <w:ind w:firstLine="720"/>
        <w:rPr>
          <w:sz w:val="24"/>
        </w:rPr>
      </w:pPr>
      <w:r w:rsidRPr="00145455">
        <w:rPr>
          <w:sz w:val="24"/>
        </w:rPr>
        <w:t>“Peace is my parting gift to you, my own peace, such as the world cannot give</w:t>
      </w:r>
      <w:r w:rsidR="00467309">
        <w:rPr>
          <w:sz w:val="24"/>
        </w:rPr>
        <w:t xml:space="preserve">. </w:t>
      </w:r>
      <w:r w:rsidRPr="00145455">
        <w:rPr>
          <w:sz w:val="24"/>
        </w:rPr>
        <w:t>Set your troubled hearts at rest, and banish your fears” (NEB).</w:t>
      </w:r>
    </w:p>
    <w:p w:rsidR="00E84EDE" w:rsidRPr="00145455" w:rsidRDefault="00E84EDE">
      <w:pPr>
        <w:rPr>
          <w:sz w:val="24"/>
        </w:rPr>
      </w:pPr>
    </w:p>
    <w:p w:rsidR="00E84EDE" w:rsidRPr="00145455" w:rsidRDefault="00E84EDE">
      <w:pPr>
        <w:ind w:firstLine="720"/>
        <w:rPr>
          <w:sz w:val="24"/>
        </w:rPr>
      </w:pPr>
      <w:r w:rsidRPr="00145455">
        <w:rPr>
          <w:sz w:val="24"/>
        </w:rPr>
        <w:t>Each translation, while repeating the same thought, adds its own shade of meaning</w:t>
      </w:r>
      <w:r w:rsidR="00467309">
        <w:rPr>
          <w:sz w:val="24"/>
        </w:rPr>
        <w:t xml:space="preserve">. </w:t>
      </w:r>
      <w:r w:rsidRPr="00145455">
        <w:rPr>
          <w:sz w:val="24"/>
        </w:rPr>
        <w:t>In each, however, we find that Jesus is giving to us, His sisters, His own peace</w:t>
      </w:r>
      <w:r w:rsidR="00467309">
        <w:rPr>
          <w:sz w:val="24"/>
        </w:rPr>
        <w:t xml:space="preserve">. </w:t>
      </w:r>
      <w:r w:rsidRPr="00145455">
        <w:rPr>
          <w:sz w:val="24"/>
        </w:rPr>
        <w:t xml:space="preserve">“The believer...is to accept Christ as his [her] peace, for with Christ is God and peace” (Ellen White: </w:t>
      </w:r>
      <w:r w:rsidRPr="002406BE">
        <w:rPr>
          <w:i/>
          <w:iCs/>
          <w:sz w:val="24"/>
        </w:rPr>
        <w:t>Selected Messages</w:t>
      </w:r>
      <w:r w:rsidR="00605254" w:rsidRPr="002406BE">
        <w:rPr>
          <w:i/>
          <w:iCs/>
          <w:sz w:val="24"/>
        </w:rPr>
        <w:t>,</w:t>
      </w:r>
      <w:r w:rsidRPr="002406BE">
        <w:rPr>
          <w:i/>
          <w:iCs/>
          <w:sz w:val="24"/>
        </w:rPr>
        <w:t xml:space="preserve"> </w:t>
      </w:r>
      <w:r w:rsidRPr="002406BE">
        <w:rPr>
          <w:iCs/>
          <w:sz w:val="24"/>
        </w:rPr>
        <w:t>Book One</w:t>
      </w:r>
      <w:r w:rsidRPr="002406BE">
        <w:rPr>
          <w:i/>
          <w:iCs/>
          <w:sz w:val="24"/>
        </w:rPr>
        <w:t xml:space="preserve">, </w:t>
      </w:r>
      <w:r w:rsidR="00605254" w:rsidRPr="002406BE">
        <w:rPr>
          <w:sz w:val="24"/>
        </w:rPr>
        <w:t>p.</w:t>
      </w:r>
      <w:r w:rsidRPr="00145455">
        <w:rPr>
          <w:sz w:val="24"/>
        </w:rPr>
        <w:t xml:space="preserve"> 395</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3"/>
        </w:numPr>
        <w:tabs>
          <w:tab w:val="left" w:pos="-1440"/>
          <w:tab w:val="num" w:pos="720"/>
        </w:tabs>
        <w:rPr>
          <w:sz w:val="24"/>
        </w:rPr>
      </w:pPr>
      <w:r w:rsidRPr="00145455">
        <w:rPr>
          <w:sz w:val="24"/>
        </w:rPr>
        <w:t>What does it mean to you to have peace</w:t>
      </w:r>
      <w:r w:rsidR="00467309">
        <w:rPr>
          <w:sz w:val="24"/>
        </w:rPr>
        <w:t xml:space="preserve">? </w:t>
      </w:r>
      <w:r w:rsidRPr="00145455">
        <w:rPr>
          <w:sz w:val="24"/>
        </w:rPr>
        <w:t>What other words could you use instead of peace?</w:t>
      </w:r>
    </w:p>
    <w:p w:rsidR="00E84EDE" w:rsidRPr="00145455" w:rsidRDefault="00E84EDE">
      <w:pPr>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rsidP="00476E4B">
      <w:pPr>
        <w:rPr>
          <w:sz w:val="24"/>
        </w:rPr>
      </w:pPr>
      <w:r w:rsidRPr="00145455">
        <w:rPr>
          <w:sz w:val="24"/>
        </w:rPr>
        <w:t xml:space="preserve">One word that reminds us of peace is </w:t>
      </w:r>
      <w:r w:rsidRPr="002406BE">
        <w:rPr>
          <w:i/>
          <w:sz w:val="24"/>
        </w:rPr>
        <w:t>rest</w:t>
      </w:r>
      <w:r w:rsidR="00467309">
        <w:rPr>
          <w:i/>
          <w:sz w:val="24"/>
        </w:rPr>
        <w:t xml:space="preserve">. </w:t>
      </w:r>
      <w:r w:rsidRPr="00145455">
        <w:rPr>
          <w:sz w:val="24"/>
        </w:rPr>
        <w:t xml:space="preserve">Jesus tells us, “Come to me, all you who are weary </w:t>
      </w:r>
      <w:r w:rsidRPr="00145455">
        <w:rPr>
          <w:sz w:val="24"/>
        </w:rPr>
        <w:lastRenderedPageBreak/>
        <w:t>and burdened, and I will give you rest</w:t>
      </w:r>
      <w:r w:rsidR="00467309">
        <w:rPr>
          <w:sz w:val="24"/>
        </w:rPr>
        <w:t xml:space="preserve">. </w:t>
      </w:r>
      <w:r w:rsidRPr="00145455">
        <w:rPr>
          <w:sz w:val="24"/>
        </w:rPr>
        <w:t>Take my yoke upon you and learn from me, for I am gentle and humble in heart, and you will find rest for your souls.</w:t>
      </w:r>
      <w:r w:rsidR="00467309">
        <w:rPr>
          <w:sz w:val="24"/>
        </w:rPr>
        <w:t xml:space="preserve">” </w:t>
      </w:r>
      <w:r w:rsidRPr="00605254">
        <w:rPr>
          <w:iCs/>
          <w:sz w:val="24"/>
        </w:rPr>
        <w:t>(Matthew 11:28, NIV)</w:t>
      </w:r>
      <w:r w:rsidR="00467309">
        <w:rPr>
          <w:iCs/>
          <w:sz w:val="24"/>
        </w:rPr>
        <w:t xml:space="preserve">. </w:t>
      </w:r>
      <w:r w:rsidRPr="00145455">
        <w:rPr>
          <w:sz w:val="24"/>
        </w:rPr>
        <w:t>Have you ever been so weary that you felt ill, yet you could not sleep because you were worried about someone or something</w:t>
      </w:r>
      <w:r w:rsidR="00467309">
        <w:rPr>
          <w:sz w:val="24"/>
        </w:rPr>
        <w:t xml:space="preserve">? </w:t>
      </w:r>
      <w:r w:rsidRPr="00145455">
        <w:rPr>
          <w:sz w:val="24"/>
        </w:rPr>
        <w:t>Jesus wants us to accept Him as our peace; He wants to give us rest</w:t>
      </w:r>
      <w:r w:rsidR="00467309">
        <w:rPr>
          <w:sz w:val="24"/>
        </w:rPr>
        <w:t xml:space="preserve">. </w:t>
      </w:r>
      <w:r w:rsidRPr="00145455">
        <w:rPr>
          <w:sz w:val="24"/>
        </w:rPr>
        <w:t xml:space="preserve">“Learn from Me,” He says, “for I am gentle and humble in heart, and you will find </w:t>
      </w:r>
      <w:r w:rsidRPr="002406BE">
        <w:rPr>
          <w:i/>
          <w:sz w:val="24"/>
        </w:rPr>
        <w:t>rest</w:t>
      </w:r>
      <w:r w:rsidRPr="002406BE">
        <w:rPr>
          <w:sz w:val="24"/>
        </w:rPr>
        <w:t>...</w:t>
      </w:r>
      <w:r w:rsidR="00467309">
        <w:rPr>
          <w:sz w:val="24"/>
        </w:rPr>
        <w:t xml:space="preserve">” </w:t>
      </w:r>
      <w:r w:rsidRPr="00145455">
        <w:rPr>
          <w:sz w:val="24"/>
        </w:rPr>
        <w:t>There is nothing quite so comfortable as turning our problems over to Jesus and trusting Him to take care of them</w:t>
      </w:r>
      <w:r w:rsidR="00467309">
        <w:rPr>
          <w:sz w:val="24"/>
        </w:rPr>
        <w:t xml:space="preserve">. </w:t>
      </w:r>
      <w:r w:rsidRPr="00145455">
        <w:rPr>
          <w:sz w:val="24"/>
        </w:rPr>
        <w:t>We find true rest in this way.</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ZECHARIAH PROCLAIMED THE PEACE OF JESUS</w:t>
      </w:r>
    </w:p>
    <w:p w:rsidR="00E84EDE" w:rsidRPr="00145455" w:rsidRDefault="00E84EDE">
      <w:pPr>
        <w:rPr>
          <w:sz w:val="24"/>
        </w:rPr>
      </w:pPr>
    </w:p>
    <w:p w:rsidR="00E84EDE" w:rsidRPr="00145455" w:rsidRDefault="00E84EDE">
      <w:pPr>
        <w:ind w:firstLine="720"/>
        <w:rPr>
          <w:sz w:val="24"/>
        </w:rPr>
      </w:pPr>
      <w:r w:rsidRPr="00145455">
        <w:rPr>
          <w:sz w:val="24"/>
        </w:rPr>
        <w:t>Before Jesus was born, His mother Mary’s aged cousin, Elizabeth, became pregnant</w:t>
      </w:r>
      <w:r w:rsidR="00467309">
        <w:rPr>
          <w:sz w:val="24"/>
        </w:rPr>
        <w:t xml:space="preserve">. </w:t>
      </w:r>
      <w:r w:rsidRPr="00145455">
        <w:rPr>
          <w:sz w:val="24"/>
        </w:rPr>
        <w:t>Elizabeth’s husband was Zechariah, the priest</w:t>
      </w:r>
      <w:r w:rsidR="00467309">
        <w:rPr>
          <w:sz w:val="24"/>
        </w:rPr>
        <w:t xml:space="preserve">. </w:t>
      </w:r>
      <w:r w:rsidRPr="00145455">
        <w:rPr>
          <w:sz w:val="24"/>
        </w:rPr>
        <w:t>Although doubtful at first that the miracle of birth was possible to a couple of their years, Zechariah finally believed that God had given the gift of a son, and he named the child John as he had been told to do</w:t>
      </w:r>
      <w:r w:rsidR="00467309">
        <w:rPr>
          <w:sz w:val="24"/>
        </w:rPr>
        <w:t xml:space="preserve">. </w:t>
      </w:r>
      <w:r w:rsidRPr="00145455">
        <w:rPr>
          <w:sz w:val="24"/>
        </w:rPr>
        <w:t>Zechariah knew that God wanted this child to grow up to be a strong evangelist, preparing people for the ministry of Jesus</w:t>
      </w:r>
      <w:r w:rsidR="00467309">
        <w:rPr>
          <w:sz w:val="24"/>
        </w:rPr>
        <w:t xml:space="preserve">. </w:t>
      </w:r>
      <w:r w:rsidRPr="00145455">
        <w:rPr>
          <w:sz w:val="24"/>
        </w:rPr>
        <w:t>Read the “Song of Zechariah” as found in Luke 1:68-79</w:t>
      </w:r>
      <w:r w:rsidR="00467309">
        <w:rPr>
          <w:sz w:val="24"/>
        </w:rPr>
        <w:t xml:space="preserve">. </w:t>
      </w:r>
      <w:r w:rsidRPr="00145455">
        <w:rPr>
          <w:sz w:val="24"/>
        </w:rPr>
        <w:t>In his song, he foretells John’s work as well as that of Jesus.</w:t>
      </w:r>
    </w:p>
    <w:p w:rsidR="00E84EDE" w:rsidRPr="00145455" w:rsidRDefault="00E84EDE">
      <w:pPr>
        <w:rPr>
          <w:sz w:val="24"/>
        </w:rPr>
      </w:pPr>
    </w:p>
    <w:p w:rsidR="00E84EDE" w:rsidRPr="00145455" w:rsidRDefault="00E84EDE">
      <w:pPr>
        <w:pStyle w:val="Quick1"/>
        <w:numPr>
          <w:ilvl w:val="0"/>
          <w:numId w:val="3"/>
        </w:numPr>
        <w:tabs>
          <w:tab w:val="left" w:pos="-1440"/>
          <w:tab w:val="num" w:pos="720"/>
        </w:tabs>
        <w:rPr>
          <w:sz w:val="24"/>
        </w:rPr>
      </w:pPr>
      <w:r w:rsidRPr="00145455">
        <w:rPr>
          <w:sz w:val="24"/>
        </w:rPr>
        <w:t>What does Zechariah call Jesus in Luke 1:78?</w:t>
      </w: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0"/>
        </w:numPr>
        <w:tabs>
          <w:tab w:val="left" w:pos="-1440"/>
        </w:tabs>
        <w:rPr>
          <w:sz w:val="24"/>
        </w:rPr>
      </w:pPr>
    </w:p>
    <w:p w:rsidR="00E84EDE" w:rsidRPr="002406BE" w:rsidRDefault="00E84EDE">
      <w:pPr>
        <w:pStyle w:val="Quick1"/>
        <w:numPr>
          <w:ilvl w:val="0"/>
          <w:numId w:val="3"/>
        </w:numPr>
        <w:tabs>
          <w:tab w:val="left" w:pos="-1440"/>
          <w:tab w:val="num" w:pos="720"/>
        </w:tabs>
        <w:rPr>
          <w:sz w:val="24"/>
        </w:rPr>
      </w:pPr>
      <w:r w:rsidRPr="00145455">
        <w:rPr>
          <w:sz w:val="24"/>
        </w:rPr>
        <w:t>Where does Zechariah say that Jesus will guide people’s feet</w:t>
      </w:r>
      <w:r w:rsidR="00467309">
        <w:rPr>
          <w:sz w:val="24"/>
        </w:rPr>
        <w:t xml:space="preserve">? </w:t>
      </w:r>
      <w:r w:rsidRPr="002406BE">
        <w:rPr>
          <w:iCs/>
          <w:sz w:val="24"/>
        </w:rPr>
        <w:t>(Luke 1:78-79)</w:t>
      </w: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p>
    <w:p w:rsidR="00E84EDE" w:rsidRPr="00145455" w:rsidRDefault="00E84EDE">
      <w:pPr>
        <w:ind w:firstLine="720"/>
        <w:rPr>
          <w:sz w:val="24"/>
        </w:rPr>
      </w:pPr>
      <w:r w:rsidRPr="00145455">
        <w:rPr>
          <w:sz w:val="24"/>
        </w:rPr>
        <w:t>Margaret was very ill</w:t>
      </w:r>
      <w:r w:rsidR="00467309">
        <w:rPr>
          <w:sz w:val="24"/>
        </w:rPr>
        <w:t xml:space="preserve">. </w:t>
      </w:r>
      <w:r w:rsidRPr="00145455">
        <w:rPr>
          <w:sz w:val="24"/>
        </w:rPr>
        <w:t>Her worried husband had taken her to the best doctors in the world, but no one could find the cause of her illness</w:t>
      </w:r>
      <w:r w:rsidR="00467309">
        <w:rPr>
          <w:sz w:val="24"/>
        </w:rPr>
        <w:t xml:space="preserve">. </w:t>
      </w:r>
      <w:r w:rsidRPr="00145455">
        <w:rPr>
          <w:sz w:val="24"/>
        </w:rPr>
        <w:t>Many different remedies were tried; none helped</w:t>
      </w:r>
      <w:r w:rsidR="00467309">
        <w:rPr>
          <w:sz w:val="24"/>
        </w:rPr>
        <w:t xml:space="preserve">. </w:t>
      </w:r>
      <w:r w:rsidRPr="00145455">
        <w:rPr>
          <w:sz w:val="24"/>
        </w:rPr>
        <w:t>Her family and friends were concerned that she would not live, and a circle of prayer was formed</w:t>
      </w:r>
      <w:r w:rsidR="00467309">
        <w:rPr>
          <w:sz w:val="24"/>
        </w:rPr>
        <w:t xml:space="preserve">. </w:t>
      </w:r>
      <w:r w:rsidRPr="00145455">
        <w:rPr>
          <w:sz w:val="24"/>
        </w:rPr>
        <w:t>Everyone who knew Mary prayed for her recovery</w:t>
      </w:r>
      <w:r w:rsidR="00467309">
        <w:rPr>
          <w:sz w:val="24"/>
        </w:rPr>
        <w:t xml:space="preserve">. </w:t>
      </w:r>
      <w:r w:rsidRPr="00145455">
        <w:rPr>
          <w:sz w:val="24"/>
        </w:rPr>
        <w:t>Soon after the prayer circle was formed, Joan, one of the women in Margaret’s church, felt very impressed that she should visit Margaret and speak of the peace of Jesus.</w:t>
      </w:r>
    </w:p>
    <w:p w:rsidR="00E84EDE" w:rsidRPr="00145455" w:rsidRDefault="00E84EDE">
      <w:pPr>
        <w:ind w:firstLine="720"/>
        <w:rPr>
          <w:sz w:val="24"/>
        </w:rPr>
      </w:pPr>
    </w:p>
    <w:p w:rsidR="00E84EDE" w:rsidRPr="00145455" w:rsidRDefault="00E84EDE">
      <w:pPr>
        <w:ind w:firstLine="720"/>
        <w:rPr>
          <w:sz w:val="24"/>
        </w:rPr>
      </w:pPr>
      <w:r w:rsidRPr="00145455">
        <w:rPr>
          <w:sz w:val="24"/>
        </w:rPr>
        <w:t>“How can I s</w:t>
      </w:r>
      <w:r w:rsidR="00605254">
        <w:rPr>
          <w:sz w:val="24"/>
        </w:rPr>
        <w:t>peak of peace to a dying woman?</w:t>
      </w:r>
      <w:r w:rsidRPr="00145455">
        <w:rPr>
          <w:sz w:val="24"/>
        </w:rPr>
        <w:t>” she wondered</w:t>
      </w:r>
      <w:r w:rsidR="00467309">
        <w:rPr>
          <w:sz w:val="24"/>
        </w:rPr>
        <w:t xml:space="preserve">. </w:t>
      </w:r>
      <w:r w:rsidRPr="00145455">
        <w:rPr>
          <w:sz w:val="24"/>
        </w:rPr>
        <w:t>But the feelings were so strong that she quickly went to the hospital</w:t>
      </w:r>
      <w:r w:rsidR="00467309">
        <w:rPr>
          <w:sz w:val="24"/>
        </w:rPr>
        <w:t xml:space="preserve">. </w:t>
      </w:r>
      <w:r w:rsidRPr="00145455">
        <w:rPr>
          <w:sz w:val="24"/>
        </w:rPr>
        <w:t>There she found Margaret barely conscious</w:t>
      </w:r>
      <w:r w:rsidR="00467309">
        <w:rPr>
          <w:sz w:val="24"/>
        </w:rPr>
        <w:t xml:space="preserve">. </w:t>
      </w:r>
      <w:r w:rsidRPr="00145455">
        <w:rPr>
          <w:sz w:val="24"/>
        </w:rPr>
        <w:t>The hand which Joan took in her own was hot and dry and Margaret’s eyes seemed glazed.</w:t>
      </w:r>
    </w:p>
    <w:p w:rsidR="00E84EDE" w:rsidRPr="00145455" w:rsidRDefault="00E84EDE">
      <w:pPr>
        <w:ind w:firstLine="720"/>
        <w:rPr>
          <w:sz w:val="24"/>
        </w:rPr>
      </w:pPr>
    </w:p>
    <w:p w:rsidR="00E84EDE" w:rsidRPr="00145455" w:rsidRDefault="00E84EDE">
      <w:pPr>
        <w:ind w:firstLine="720"/>
        <w:rPr>
          <w:sz w:val="24"/>
        </w:rPr>
      </w:pPr>
    </w:p>
    <w:p w:rsidR="00E84EDE" w:rsidRPr="00145455" w:rsidRDefault="00E84EDE">
      <w:pPr>
        <w:ind w:firstLine="720"/>
        <w:rPr>
          <w:sz w:val="24"/>
        </w:rPr>
      </w:pPr>
    </w:p>
    <w:p w:rsidR="00E84EDE" w:rsidRPr="00145455" w:rsidRDefault="00605254">
      <w:pPr>
        <w:ind w:firstLine="720"/>
        <w:rPr>
          <w:sz w:val="24"/>
        </w:rPr>
      </w:pPr>
      <w:r>
        <w:rPr>
          <w:sz w:val="24"/>
        </w:rPr>
        <w:t xml:space="preserve">“Margaret, </w:t>
      </w:r>
      <w:r w:rsidR="00E84EDE" w:rsidRPr="00145455">
        <w:rPr>
          <w:sz w:val="24"/>
        </w:rPr>
        <w:t>Margaret, I must speak with you,” said Joan softly</w:t>
      </w:r>
      <w:r w:rsidR="00467309">
        <w:rPr>
          <w:sz w:val="24"/>
        </w:rPr>
        <w:t xml:space="preserve">. </w:t>
      </w:r>
      <w:r w:rsidR="00E84EDE" w:rsidRPr="00145455">
        <w:rPr>
          <w:sz w:val="24"/>
        </w:rPr>
        <w:t>She watched Margaret’s disinterested gaze slide toward her, then continued</w:t>
      </w:r>
      <w:r w:rsidR="00467309">
        <w:rPr>
          <w:sz w:val="24"/>
        </w:rPr>
        <w:t xml:space="preserve">. </w:t>
      </w:r>
      <w:r w:rsidR="00E84EDE" w:rsidRPr="00145455">
        <w:rPr>
          <w:sz w:val="24"/>
        </w:rPr>
        <w:t>“My dear, I feel very strongly that I must speak to you of the peace that Jesus offers</w:t>
      </w:r>
      <w:r w:rsidR="00467309">
        <w:rPr>
          <w:sz w:val="24"/>
        </w:rPr>
        <w:t xml:space="preserve">. </w:t>
      </w:r>
      <w:r w:rsidR="00E84EDE" w:rsidRPr="00145455">
        <w:rPr>
          <w:sz w:val="24"/>
        </w:rPr>
        <w:t>Can you hear and understand me?”</w:t>
      </w:r>
    </w:p>
    <w:p w:rsidR="00E84EDE" w:rsidRPr="00145455" w:rsidRDefault="00E84EDE">
      <w:pPr>
        <w:ind w:firstLine="720"/>
        <w:rPr>
          <w:sz w:val="24"/>
        </w:rPr>
      </w:pPr>
    </w:p>
    <w:p w:rsidR="00E84EDE" w:rsidRPr="00145455" w:rsidRDefault="00E84EDE">
      <w:pPr>
        <w:ind w:firstLine="720"/>
        <w:rPr>
          <w:sz w:val="24"/>
        </w:rPr>
      </w:pPr>
      <w:r w:rsidRPr="00145455">
        <w:rPr>
          <w:sz w:val="24"/>
        </w:rPr>
        <w:t>Margaret’s eyes closed briefly, then reopened</w:t>
      </w:r>
      <w:r w:rsidR="00467309">
        <w:rPr>
          <w:sz w:val="24"/>
        </w:rPr>
        <w:t xml:space="preserve">. </w:t>
      </w:r>
      <w:r w:rsidRPr="00145455">
        <w:rPr>
          <w:sz w:val="24"/>
        </w:rPr>
        <w:t>She nodded slightly.</w:t>
      </w:r>
    </w:p>
    <w:p w:rsidR="00E84EDE" w:rsidRPr="00145455" w:rsidRDefault="00E84EDE">
      <w:pPr>
        <w:ind w:firstLine="720"/>
        <w:rPr>
          <w:sz w:val="24"/>
        </w:rPr>
      </w:pPr>
    </w:p>
    <w:p w:rsidR="00E84EDE" w:rsidRPr="00145455" w:rsidRDefault="00E84EDE">
      <w:pPr>
        <w:ind w:firstLine="720"/>
        <w:rPr>
          <w:sz w:val="24"/>
        </w:rPr>
      </w:pPr>
      <w:r w:rsidRPr="00145455">
        <w:rPr>
          <w:sz w:val="24"/>
        </w:rPr>
        <w:lastRenderedPageBreak/>
        <w:t>“My friend, Jesus wants to take your burdens</w:t>
      </w:r>
      <w:r w:rsidR="00467309">
        <w:rPr>
          <w:sz w:val="24"/>
        </w:rPr>
        <w:t xml:space="preserve">. </w:t>
      </w:r>
      <w:r w:rsidRPr="00145455">
        <w:rPr>
          <w:sz w:val="24"/>
        </w:rPr>
        <w:t>He wants to give you His peace.</w:t>
      </w:r>
      <w:r w:rsidR="00605254">
        <w:rPr>
          <w:sz w:val="24"/>
        </w:rPr>
        <w:t xml:space="preserve">’ </w:t>
      </w:r>
      <w:r w:rsidRPr="00145455">
        <w:rPr>
          <w:sz w:val="24"/>
        </w:rPr>
        <w:t>His rest</w:t>
      </w:r>
      <w:r w:rsidR="00467309">
        <w:rPr>
          <w:sz w:val="24"/>
        </w:rPr>
        <w:t xml:space="preserve">. </w:t>
      </w:r>
      <w:r w:rsidRPr="00145455">
        <w:rPr>
          <w:sz w:val="24"/>
        </w:rPr>
        <w:t>Is there anything on your heart that would prevent Jesus from entering there?”</w:t>
      </w:r>
    </w:p>
    <w:p w:rsidR="00E84EDE" w:rsidRPr="00145455" w:rsidRDefault="00E84EDE">
      <w:pPr>
        <w:ind w:firstLine="720"/>
        <w:rPr>
          <w:sz w:val="24"/>
        </w:rPr>
      </w:pPr>
    </w:p>
    <w:p w:rsidR="00E84EDE" w:rsidRPr="00145455" w:rsidRDefault="00E84EDE">
      <w:pPr>
        <w:ind w:firstLine="720"/>
        <w:rPr>
          <w:sz w:val="24"/>
        </w:rPr>
      </w:pPr>
      <w:r w:rsidRPr="00145455">
        <w:rPr>
          <w:sz w:val="24"/>
        </w:rPr>
        <w:t>Tears trickled down Margaret’s wasted cheeks</w:t>
      </w:r>
      <w:r w:rsidR="00467309">
        <w:rPr>
          <w:sz w:val="24"/>
        </w:rPr>
        <w:t xml:space="preserve">. </w:t>
      </w:r>
      <w:r w:rsidRPr="00145455">
        <w:rPr>
          <w:sz w:val="24"/>
        </w:rPr>
        <w:t>Haltingly she whispered a secret from her past that had tortured her for many months</w:t>
      </w:r>
      <w:r w:rsidR="00467309">
        <w:rPr>
          <w:sz w:val="24"/>
        </w:rPr>
        <w:t xml:space="preserve">. </w:t>
      </w:r>
      <w:r w:rsidRPr="00145455">
        <w:rPr>
          <w:sz w:val="24"/>
        </w:rPr>
        <w:t>“Jesus cannot help me; He cannot erase that sin from me</w:t>
      </w:r>
      <w:r w:rsidR="00467309">
        <w:rPr>
          <w:sz w:val="24"/>
        </w:rPr>
        <w:t xml:space="preserve">. </w:t>
      </w:r>
      <w:r w:rsidRPr="00145455">
        <w:rPr>
          <w:sz w:val="24"/>
        </w:rPr>
        <w:t>He cannot....”</w:t>
      </w:r>
    </w:p>
    <w:p w:rsidR="00E84EDE" w:rsidRPr="00145455" w:rsidRDefault="00E84EDE">
      <w:pPr>
        <w:ind w:firstLine="720"/>
        <w:rPr>
          <w:sz w:val="24"/>
        </w:rPr>
      </w:pPr>
    </w:p>
    <w:p w:rsidR="00E84EDE" w:rsidRPr="00145455" w:rsidRDefault="00E84EDE">
      <w:pPr>
        <w:ind w:firstLine="720"/>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ind w:firstLine="720"/>
        <w:rPr>
          <w:sz w:val="24"/>
        </w:rPr>
      </w:pPr>
      <w:r w:rsidRPr="00145455">
        <w:rPr>
          <w:sz w:val="24"/>
        </w:rPr>
        <w:t xml:space="preserve">“But He </w:t>
      </w:r>
      <w:r w:rsidRPr="002406BE">
        <w:rPr>
          <w:sz w:val="24"/>
        </w:rPr>
        <w:t>can!”</w:t>
      </w:r>
      <w:r w:rsidRPr="00145455">
        <w:rPr>
          <w:sz w:val="24"/>
        </w:rPr>
        <w:t xml:space="preserve"> insisted Joan, wiping the tears from Margaret’s face</w:t>
      </w:r>
      <w:r w:rsidR="00467309">
        <w:rPr>
          <w:sz w:val="24"/>
        </w:rPr>
        <w:t xml:space="preserve">. </w:t>
      </w:r>
      <w:r w:rsidRPr="00145455">
        <w:rPr>
          <w:sz w:val="24"/>
        </w:rPr>
        <w:t xml:space="preserve">“He </w:t>
      </w:r>
      <w:r w:rsidRPr="002406BE">
        <w:rPr>
          <w:sz w:val="24"/>
        </w:rPr>
        <w:t xml:space="preserve">can </w:t>
      </w:r>
      <w:r w:rsidRPr="00145455">
        <w:rPr>
          <w:sz w:val="24"/>
        </w:rPr>
        <w:t>take away this burden from you</w:t>
      </w:r>
      <w:r w:rsidR="00467309">
        <w:rPr>
          <w:sz w:val="24"/>
        </w:rPr>
        <w:t xml:space="preserve">. </w:t>
      </w:r>
      <w:r w:rsidRPr="00145455">
        <w:rPr>
          <w:sz w:val="24"/>
        </w:rPr>
        <w:t>If you but confess to Him, ask Him to forgive you, He will forgive you</w:t>
      </w:r>
      <w:r w:rsidR="00467309">
        <w:rPr>
          <w:sz w:val="24"/>
        </w:rPr>
        <w:t xml:space="preserve">. </w:t>
      </w:r>
      <w:r w:rsidRPr="00145455">
        <w:rPr>
          <w:sz w:val="24"/>
        </w:rPr>
        <w:t xml:space="preserve">The Bible says that ‘He will again have compassion on us; [He] will tread our sins underfoot and hurl all our iniquities into the depths of the sea’ </w:t>
      </w:r>
      <w:r w:rsidR="009C0696">
        <w:rPr>
          <w:iCs/>
          <w:sz w:val="24"/>
        </w:rPr>
        <w:t>(Micah 7</w:t>
      </w:r>
      <w:r w:rsidRPr="002406BE">
        <w:rPr>
          <w:iCs/>
          <w:sz w:val="24"/>
        </w:rPr>
        <w:t>:19, NIV)</w:t>
      </w:r>
      <w:r w:rsidR="00467309">
        <w:rPr>
          <w:i/>
          <w:iCs/>
          <w:sz w:val="24"/>
        </w:rPr>
        <w:t xml:space="preserve">. </w:t>
      </w:r>
      <w:r w:rsidRPr="00145455">
        <w:rPr>
          <w:sz w:val="24"/>
        </w:rPr>
        <w:t>Would you like to pray right now?”</w:t>
      </w:r>
    </w:p>
    <w:p w:rsidR="00E84EDE" w:rsidRPr="00145455" w:rsidRDefault="00E84EDE">
      <w:pPr>
        <w:ind w:firstLine="720"/>
        <w:rPr>
          <w:sz w:val="24"/>
        </w:rPr>
      </w:pPr>
    </w:p>
    <w:p w:rsidR="00E84EDE" w:rsidRPr="00145455" w:rsidRDefault="00E84EDE">
      <w:pPr>
        <w:ind w:firstLine="720"/>
        <w:rPr>
          <w:sz w:val="24"/>
        </w:rPr>
      </w:pPr>
      <w:r w:rsidRPr="00145455">
        <w:rPr>
          <w:sz w:val="24"/>
        </w:rPr>
        <w:t>At Margaret’s nod, the two women prayed together for the peace that would be brought by the forgiveness of Jesus</w:t>
      </w:r>
      <w:r w:rsidR="00467309">
        <w:rPr>
          <w:sz w:val="24"/>
        </w:rPr>
        <w:t xml:space="preserve">. </w:t>
      </w:r>
      <w:r w:rsidRPr="00145455">
        <w:rPr>
          <w:sz w:val="24"/>
        </w:rPr>
        <w:t>From that time, Margaret’s health began to improve</w:t>
      </w:r>
      <w:r w:rsidR="00467309">
        <w:rPr>
          <w:sz w:val="24"/>
        </w:rPr>
        <w:t xml:space="preserve">. </w:t>
      </w:r>
      <w:r w:rsidRPr="00145455">
        <w:rPr>
          <w:sz w:val="24"/>
        </w:rPr>
        <w:t>Her doctors shook their heads at what seemed to them her unexplainable recovery.</w:t>
      </w: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The Bible tells us that “A cheerful heart is good medicine, but a crushed spirit dries up the bones” </w:t>
      </w:r>
      <w:r w:rsidRPr="002406BE">
        <w:rPr>
          <w:iCs/>
          <w:sz w:val="24"/>
        </w:rPr>
        <w:t>(Proverbs 17:22, NIV)</w:t>
      </w:r>
      <w:r w:rsidR="00467309">
        <w:rPr>
          <w:sz w:val="24"/>
        </w:rPr>
        <w:t xml:space="preserve">. </w:t>
      </w:r>
      <w:r w:rsidRPr="00145455">
        <w:rPr>
          <w:sz w:val="24"/>
        </w:rPr>
        <w:t>There is nothing that crushes the spirit worse than a guilty conscience, a burden of shame</w:t>
      </w:r>
      <w:r w:rsidR="00467309">
        <w:rPr>
          <w:sz w:val="24"/>
        </w:rPr>
        <w:t xml:space="preserve">. </w:t>
      </w:r>
      <w:r w:rsidRPr="00145455">
        <w:rPr>
          <w:sz w:val="24"/>
        </w:rPr>
        <w:t>And there is nothing that cheers like having the peace of Jesus within the heart</w:t>
      </w:r>
      <w:r w:rsidR="00467309">
        <w:rPr>
          <w:sz w:val="24"/>
        </w:rPr>
        <w:t xml:space="preserve">. </w:t>
      </w:r>
      <w:r w:rsidRPr="00145455">
        <w:rPr>
          <w:sz w:val="24"/>
        </w:rPr>
        <w:t xml:space="preserve">Will you ask Jesus to enter </w:t>
      </w:r>
      <w:r w:rsidRPr="00AA3EB8">
        <w:rPr>
          <w:i/>
          <w:sz w:val="24"/>
        </w:rPr>
        <w:t>your</w:t>
      </w:r>
      <w:r w:rsidRPr="002406BE">
        <w:rPr>
          <w:sz w:val="24"/>
        </w:rPr>
        <w:t xml:space="preserve"> </w:t>
      </w:r>
      <w:r w:rsidRPr="00145455">
        <w:rPr>
          <w:sz w:val="24"/>
        </w:rPr>
        <w:t>heart today?</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JESUS CALMS THE STORM</w:t>
      </w:r>
    </w:p>
    <w:p w:rsidR="00E84EDE" w:rsidRPr="00145455" w:rsidRDefault="00E84EDE">
      <w:pPr>
        <w:rPr>
          <w:sz w:val="24"/>
        </w:rPr>
      </w:pPr>
    </w:p>
    <w:p w:rsidR="00E84EDE" w:rsidRPr="00145455" w:rsidRDefault="00E84EDE">
      <w:pPr>
        <w:pStyle w:val="Quick1"/>
        <w:numPr>
          <w:ilvl w:val="0"/>
          <w:numId w:val="3"/>
        </w:numPr>
        <w:tabs>
          <w:tab w:val="left" w:pos="-1440"/>
          <w:tab w:val="num" w:pos="720"/>
        </w:tabs>
        <w:rPr>
          <w:sz w:val="24"/>
        </w:rPr>
      </w:pPr>
      <w:r w:rsidRPr="00145455">
        <w:rPr>
          <w:sz w:val="24"/>
        </w:rPr>
        <w:t>Read Luke 8:22-25</w:t>
      </w:r>
      <w:r w:rsidR="00467309">
        <w:rPr>
          <w:sz w:val="24"/>
        </w:rPr>
        <w:t xml:space="preserve">. </w:t>
      </w:r>
      <w:r w:rsidRPr="00145455">
        <w:rPr>
          <w:sz w:val="24"/>
        </w:rPr>
        <w:t>In what danger did the disciples find themselves in this passage?</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3"/>
        </w:numPr>
        <w:tabs>
          <w:tab w:val="left" w:pos="-1440"/>
          <w:tab w:val="num" w:pos="720"/>
        </w:tabs>
        <w:rPr>
          <w:sz w:val="24"/>
        </w:rPr>
      </w:pPr>
      <w:r w:rsidRPr="00145455">
        <w:rPr>
          <w:sz w:val="24"/>
        </w:rPr>
        <w:t>In your opinion, why was Jesus able to sleep through the fierce storm?</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3"/>
        </w:numPr>
        <w:tabs>
          <w:tab w:val="left" w:pos="-1440"/>
          <w:tab w:val="num" w:pos="720"/>
        </w:tabs>
        <w:rPr>
          <w:sz w:val="24"/>
        </w:rPr>
      </w:pPr>
      <w:r w:rsidRPr="00145455">
        <w:rPr>
          <w:sz w:val="24"/>
        </w:rPr>
        <w:t>It sometimes seems to us in reading the Bible story that the disciples should have known Jesus as their peace and should not have panicked</w:t>
      </w:r>
      <w:r w:rsidR="00467309">
        <w:rPr>
          <w:sz w:val="24"/>
        </w:rPr>
        <w:t xml:space="preserve">. </w:t>
      </w:r>
      <w:r w:rsidRPr="00145455">
        <w:rPr>
          <w:sz w:val="24"/>
        </w:rPr>
        <w:t>But often in moments of stress, we also forget His presence</w:t>
      </w:r>
      <w:r w:rsidR="00467309">
        <w:rPr>
          <w:sz w:val="24"/>
        </w:rPr>
        <w:t xml:space="preserve">. </w:t>
      </w:r>
      <w:r w:rsidRPr="00145455">
        <w:rPr>
          <w:sz w:val="24"/>
        </w:rPr>
        <w:t xml:space="preserve">Read the following paragraph from </w:t>
      </w:r>
      <w:r w:rsidRPr="002406BE">
        <w:rPr>
          <w:i/>
          <w:iCs/>
          <w:sz w:val="24"/>
        </w:rPr>
        <w:t>The Desire of Ages</w:t>
      </w:r>
      <w:r w:rsidRPr="00145455">
        <w:rPr>
          <w:sz w:val="24"/>
        </w:rPr>
        <w:t>, page 336</w:t>
      </w:r>
      <w:r w:rsidR="00467309">
        <w:rPr>
          <w:sz w:val="24"/>
        </w:rPr>
        <w:t xml:space="preserve">. </w:t>
      </w:r>
      <w:r w:rsidRPr="00145455">
        <w:rPr>
          <w:sz w:val="24"/>
        </w:rPr>
        <w:t xml:space="preserve">Underline the words that tell you how having Jesus in </w:t>
      </w:r>
      <w:r w:rsidR="00AA3EB8">
        <w:rPr>
          <w:sz w:val="24"/>
        </w:rPr>
        <w:t>y</w:t>
      </w:r>
      <w:r w:rsidRPr="00145455">
        <w:rPr>
          <w:sz w:val="24"/>
        </w:rPr>
        <w:t xml:space="preserve">our heart gives </w:t>
      </w:r>
      <w:r w:rsidR="00AA3EB8">
        <w:rPr>
          <w:sz w:val="24"/>
        </w:rPr>
        <w:t>you</w:t>
      </w:r>
      <w:r w:rsidRPr="00145455">
        <w:rPr>
          <w:sz w:val="24"/>
        </w:rPr>
        <w:t xml:space="preserve"> peace.</w:t>
      </w:r>
    </w:p>
    <w:p w:rsidR="00E84EDE" w:rsidRPr="00145455" w:rsidRDefault="00E84EDE">
      <w:pPr>
        <w:rPr>
          <w:sz w:val="24"/>
        </w:rPr>
      </w:pPr>
    </w:p>
    <w:p w:rsidR="00E84EDE" w:rsidRPr="00145455" w:rsidRDefault="00E84EDE">
      <w:pPr>
        <w:ind w:firstLine="720"/>
        <w:rPr>
          <w:sz w:val="24"/>
        </w:rPr>
      </w:pPr>
      <w:r w:rsidRPr="00145455">
        <w:rPr>
          <w:sz w:val="24"/>
        </w:rPr>
        <w:t>“How often the disciples’ experience is ours</w:t>
      </w:r>
      <w:r w:rsidR="00467309">
        <w:rPr>
          <w:sz w:val="24"/>
        </w:rPr>
        <w:t xml:space="preserve">! </w:t>
      </w:r>
      <w:r w:rsidRPr="00145455">
        <w:rPr>
          <w:sz w:val="24"/>
        </w:rPr>
        <w:t>When the tempests of temptation g</w:t>
      </w:r>
      <w:r w:rsidR="00605254">
        <w:rPr>
          <w:sz w:val="24"/>
        </w:rPr>
        <w:t>ather, and the fierce lightning</w:t>
      </w:r>
      <w:r w:rsidRPr="00145455">
        <w:rPr>
          <w:sz w:val="24"/>
        </w:rPr>
        <w:t>s flash, and the waves sweep over us, we battle with the storm alone, forgetting that there is One who can help us</w:t>
      </w:r>
      <w:r w:rsidR="00467309">
        <w:rPr>
          <w:sz w:val="24"/>
        </w:rPr>
        <w:t xml:space="preserve">. </w:t>
      </w:r>
      <w:r w:rsidRPr="00145455">
        <w:rPr>
          <w:sz w:val="24"/>
        </w:rPr>
        <w:t>We trust to our own strength till our hope is lost and we are ready to perish</w:t>
      </w:r>
      <w:r w:rsidR="00467309">
        <w:rPr>
          <w:sz w:val="24"/>
        </w:rPr>
        <w:t xml:space="preserve">. </w:t>
      </w:r>
      <w:r w:rsidRPr="00145455">
        <w:rPr>
          <w:sz w:val="24"/>
        </w:rPr>
        <w:t>Then we remember Jesus, and if we call upon Him to save us, we shall not cry in vain...He never fails to give us the help we need</w:t>
      </w:r>
      <w:r w:rsidR="00467309">
        <w:rPr>
          <w:sz w:val="24"/>
        </w:rPr>
        <w:t xml:space="preserve">. </w:t>
      </w:r>
      <w:r w:rsidRPr="00145455">
        <w:rPr>
          <w:sz w:val="24"/>
        </w:rPr>
        <w:t>Whether on the land</w:t>
      </w:r>
      <w:r w:rsidR="00605254">
        <w:rPr>
          <w:sz w:val="24"/>
        </w:rPr>
        <w:t xml:space="preserve"> or on the sea, if we have the Saviour </w:t>
      </w:r>
      <w:r w:rsidRPr="00145455">
        <w:rPr>
          <w:sz w:val="24"/>
        </w:rPr>
        <w:t>in our hearts, there is no need of fear</w:t>
      </w:r>
      <w:r w:rsidR="00467309">
        <w:rPr>
          <w:sz w:val="24"/>
        </w:rPr>
        <w:t xml:space="preserve">. </w:t>
      </w:r>
      <w:r w:rsidRPr="00145455">
        <w:rPr>
          <w:sz w:val="24"/>
        </w:rPr>
        <w:t>Living faith in the Redeemer will smooth the sea of life, and will deliver us from danger in the way that He knows to be best.”</w:t>
      </w:r>
    </w:p>
    <w:p w:rsidR="00E84EDE" w:rsidRPr="00145455" w:rsidRDefault="00E84EDE">
      <w:pPr>
        <w:pStyle w:val="Heading8"/>
        <w:jc w:val="left"/>
        <w:rPr>
          <w:b w:val="0"/>
          <w:bCs w:val="0"/>
          <w:i w:val="0"/>
          <w:iCs w:val="0"/>
        </w:rPr>
      </w:pPr>
    </w:p>
    <w:p w:rsidR="00E84EDE" w:rsidRPr="00145455" w:rsidRDefault="00E84EDE">
      <w:pPr>
        <w:pStyle w:val="Heading8"/>
        <w:tabs>
          <w:tab w:val="left" w:pos="720"/>
        </w:tabs>
        <w:jc w:val="left"/>
        <w:rPr>
          <w:b w:val="0"/>
          <w:bCs w:val="0"/>
          <w:i w:val="0"/>
          <w:iCs w:val="0"/>
        </w:rPr>
      </w:pPr>
      <w:r w:rsidRPr="00145455">
        <w:rPr>
          <w:b w:val="0"/>
          <w:bCs w:val="0"/>
          <w:i w:val="0"/>
          <w:iCs w:val="0"/>
        </w:rPr>
        <w:t>8.</w:t>
      </w:r>
      <w:r w:rsidRPr="00145455">
        <w:rPr>
          <w:b w:val="0"/>
          <w:bCs w:val="0"/>
          <w:i w:val="0"/>
          <w:iCs w:val="0"/>
        </w:rPr>
        <w:tab/>
        <w:t>Share with the members of your study group a time when you were aware of the peace which only Jesus can give.</w:t>
      </w:r>
    </w:p>
    <w:p w:rsidR="00E84EDE" w:rsidRPr="00145455" w:rsidRDefault="00E84EDE">
      <w:pPr>
        <w:rPr>
          <w:sz w:val="24"/>
        </w:rPr>
      </w:pPr>
    </w:p>
    <w:p w:rsidR="00E84EDE" w:rsidRPr="00145455" w:rsidRDefault="00E84EDE">
      <w:pPr>
        <w:rPr>
          <w:sz w:val="24"/>
        </w:rPr>
      </w:pPr>
    </w:p>
    <w:p w:rsidR="00E84EDE" w:rsidRPr="00145455" w:rsidRDefault="00E84EDE" w:rsidP="00476E4B">
      <w:pPr>
        <w:rPr>
          <w:sz w:val="24"/>
        </w:rPr>
      </w:pPr>
      <w:r w:rsidRPr="00145455">
        <w:rPr>
          <w:b/>
          <w:bCs/>
          <w:sz w:val="24"/>
        </w:rPr>
        <w:t>THE PEACE THAT JESUS GIVES TO MY HEART IS THE ONLY TRUE REST.</w:t>
      </w:r>
    </w:p>
    <w:p w:rsidR="00E84EDE" w:rsidRPr="00145455" w:rsidRDefault="00E84EDE">
      <w:pPr>
        <w:jc w:val="center"/>
        <w:rPr>
          <w:sz w:val="24"/>
        </w:rPr>
      </w:pPr>
    </w:p>
    <w:p w:rsidR="00E84EDE" w:rsidRPr="00145455" w:rsidRDefault="00E84EDE">
      <w:pPr>
        <w:jc w:val="center"/>
        <w:rPr>
          <w:sz w:val="24"/>
        </w:rPr>
      </w:pPr>
      <w:r w:rsidRPr="00145455">
        <w:rPr>
          <w:sz w:val="24"/>
        </w:rPr>
        <w:t>The gift of God is peace, sweet peace,</w:t>
      </w:r>
    </w:p>
    <w:p w:rsidR="00E84EDE" w:rsidRPr="00145455" w:rsidRDefault="00E84EDE">
      <w:pPr>
        <w:jc w:val="center"/>
        <w:rPr>
          <w:sz w:val="24"/>
        </w:rPr>
      </w:pPr>
      <w:r w:rsidRPr="00145455">
        <w:rPr>
          <w:sz w:val="24"/>
        </w:rPr>
        <w:t>The peace only Jesus can bring.</w:t>
      </w:r>
    </w:p>
    <w:p w:rsidR="00E84EDE" w:rsidRPr="00145455" w:rsidRDefault="00E84EDE">
      <w:pPr>
        <w:jc w:val="center"/>
        <w:rPr>
          <w:sz w:val="24"/>
        </w:rPr>
      </w:pPr>
      <w:r w:rsidRPr="00145455">
        <w:rPr>
          <w:sz w:val="24"/>
        </w:rPr>
        <w:t>He took my burdens all away,</w:t>
      </w:r>
    </w:p>
    <w:p w:rsidR="00E84EDE" w:rsidRPr="00145455" w:rsidRDefault="00E84EDE">
      <w:pPr>
        <w:jc w:val="center"/>
        <w:rPr>
          <w:sz w:val="24"/>
        </w:rPr>
      </w:pPr>
      <w:r w:rsidRPr="00145455">
        <w:rPr>
          <w:sz w:val="24"/>
        </w:rPr>
        <w:t>and gave me a new song to sing.</w:t>
      </w: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pStyle w:val="Heading5"/>
      </w:pPr>
      <w:r w:rsidRPr="00145455">
        <w:lastRenderedPageBreak/>
        <w:t>WOMEN DISCOVERING JESUS</w:t>
      </w:r>
    </w:p>
    <w:p w:rsidR="00E84EDE" w:rsidRPr="00145455" w:rsidRDefault="00E84EDE">
      <w:pPr>
        <w:jc w:val="center"/>
        <w:rPr>
          <w:sz w:val="24"/>
        </w:rPr>
      </w:pPr>
    </w:p>
    <w:p w:rsidR="00E84EDE" w:rsidRPr="00145455" w:rsidRDefault="00AD7FAF" w:rsidP="00467309">
      <w:pPr>
        <w:pStyle w:val="Heading1"/>
      </w:pPr>
      <w:bookmarkStart w:id="6" w:name="_Toc511838457"/>
      <w:r>
        <w:t>Lesson Four: Jesus I</w:t>
      </w:r>
      <w:r w:rsidR="00E84EDE" w:rsidRPr="00145455">
        <w:t>s My Role Model</w:t>
      </w:r>
      <w:bookmarkEnd w:id="6"/>
    </w:p>
    <w:p w:rsidR="00E84EDE" w:rsidRPr="00145455" w:rsidRDefault="00E84EDE">
      <w:pPr>
        <w:rPr>
          <w:b/>
          <w:bCs/>
          <w:sz w:val="24"/>
        </w:rPr>
      </w:pPr>
    </w:p>
    <w:p w:rsidR="00E84EDE" w:rsidRPr="00145455" w:rsidRDefault="00E84EDE">
      <w:pPr>
        <w:rPr>
          <w:b/>
          <w:bCs/>
          <w:sz w:val="24"/>
        </w:rPr>
      </w:pPr>
    </w:p>
    <w:p w:rsidR="00E84EDE" w:rsidRPr="00145455" w:rsidRDefault="00E84EDE">
      <w:pPr>
        <w:pStyle w:val="Heading3"/>
      </w:pPr>
      <w:r w:rsidRPr="00145455">
        <w:t>INTRODUCTION</w:t>
      </w:r>
    </w:p>
    <w:p w:rsidR="00E84EDE" w:rsidRPr="00145455" w:rsidRDefault="00E84EDE">
      <w:pPr>
        <w:rPr>
          <w:sz w:val="24"/>
        </w:rPr>
      </w:pPr>
    </w:p>
    <w:p w:rsidR="00E84EDE" w:rsidRPr="00145455" w:rsidRDefault="00E84EDE">
      <w:pPr>
        <w:ind w:firstLine="720"/>
        <w:rPr>
          <w:sz w:val="24"/>
        </w:rPr>
      </w:pPr>
      <w:r w:rsidRPr="00145455">
        <w:rPr>
          <w:sz w:val="24"/>
        </w:rPr>
        <w:t xml:space="preserve">Meggie, five years old, wanted to be </w:t>
      </w:r>
      <w:r w:rsidRPr="002406BE">
        <w:rPr>
          <w:i/>
          <w:sz w:val="24"/>
        </w:rPr>
        <w:t>just like</w:t>
      </w:r>
      <w:r w:rsidRPr="00145455">
        <w:rPr>
          <w:sz w:val="24"/>
        </w:rPr>
        <w:t xml:space="preserve"> her mother</w:t>
      </w:r>
      <w:r w:rsidR="00467309">
        <w:rPr>
          <w:sz w:val="24"/>
        </w:rPr>
        <w:t xml:space="preserve">. </w:t>
      </w:r>
      <w:r w:rsidRPr="00145455">
        <w:rPr>
          <w:sz w:val="24"/>
        </w:rPr>
        <w:t>She carefully watched and listened so that she could act just like Mother and talk just like Mother</w:t>
      </w:r>
      <w:r w:rsidR="00467309">
        <w:rPr>
          <w:sz w:val="24"/>
        </w:rPr>
        <w:t xml:space="preserve">. </w:t>
      </w:r>
      <w:r w:rsidRPr="00145455">
        <w:rPr>
          <w:sz w:val="24"/>
        </w:rPr>
        <w:t>Mother often sang as she did her housework; Meggie chirped her little songs</w:t>
      </w:r>
      <w:r w:rsidR="00467309">
        <w:rPr>
          <w:sz w:val="24"/>
        </w:rPr>
        <w:t xml:space="preserve">. </w:t>
      </w:r>
      <w:r w:rsidRPr="00145455">
        <w:rPr>
          <w:sz w:val="24"/>
        </w:rPr>
        <w:t>Mother played the piano; Meggie was often seen at the keyboard, carefully touching the keys</w:t>
      </w:r>
      <w:r w:rsidR="00467309">
        <w:rPr>
          <w:sz w:val="24"/>
        </w:rPr>
        <w:t xml:space="preserve">. </w:t>
      </w:r>
      <w:r w:rsidRPr="00145455">
        <w:rPr>
          <w:sz w:val="24"/>
        </w:rPr>
        <w:t>Mother was a good cook; Meggie donned her little apron and “helped” in the kitchen</w:t>
      </w:r>
      <w:r w:rsidR="00467309">
        <w:rPr>
          <w:sz w:val="24"/>
        </w:rPr>
        <w:t xml:space="preserve">. </w:t>
      </w:r>
      <w:r w:rsidRPr="00145455">
        <w:rPr>
          <w:sz w:val="24"/>
        </w:rPr>
        <w:t>Having a good role model, Meggie grew up with many of the same skills that her mother possessed</w:t>
      </w:r>
      <w:r w:rsidR="00467309">
        <w:rPr>
          <w:sz w:val="24"/>
        </w:rPr>
        <w:t xml:space="preserve">. </w:t>
      </w:r>
      <w:r w:rsidRPr="00145455">
        <w:rPr>
          <w:sz w:val="24"/>
        </w:rPr>
        <w:t>What makes little girls want to be “just like Mother?</w:t>
      </w:r>
      <w:r w:rsidR="00467309">
        <w:rPr>
          <w:sz w:val="24"/>
        </w:rPr>
        <w:t xml:space="preserve">” </w:t>
      </w:r>
      <w:r w:rsidRPr="00145455">
        <w:rPr>
          <w:sz w:val="24"/>
        </w:rPr>
        <w:t>It is probably the love relationship between the two which creates admiration and the desire to be similar.</w:t>
      </w:r>
    </w:p>
    <w:p w:rsidR="00E84EDE" w:rsidRPr="00145455" w:rsidRDefault="00E84EDE">
      <w:pPr>
        <w:ind w:firstLine="720"/>
        <w:rPr>
          <w:sz w:val="24"/>
        </w:rPr>
      </w:pPr>
    </w:p>
    <w:p w:rsidR="00E84EDE" w:rsidRPr="00145455" w:rsidRDefault="00E84EDE">
      <w:pPr>
        <w:ind w:firstLine="720"/>
        <w:rPr>
          <w:sz w:val="24"/>
        </w:rPr>
      </w:pPr>
      <w:r w:rsidRPr="00145455">
        <w:rPr>
          <w:sz w:val="24"/>
        </w:rPr>
        <w:t>Jesus wants a love relationship with us</w:t>
      </w:r>
      <w:r w:rsidR="00467309">
        <w:rPr>
          <w:sz w:val="24"/>
        </w:rPr>
        <w:t xml:space="preserve">. </w:t>
      </w:r>
      <w:r w:rsidRPr="00145455">
        <w:rPr>
          <w:sz w:val="24"/>
        </w:rPr>
        <w:t>And when we desire to be like Him, we can see what a perfect Role Model we have in Christ.</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OUR ROLE MODEL</w:t>
      </w:r>
    </w:p>
    <w:p w:rsidR="00E84EDE" w:rsidRPr="00145455" w:rsidRDefault="00E84EDE">
      <w:pPr>
        <w:rPr>
          <w:sz w:val="24"/>
        </w:rPr>
      </w:pPr>
    </w:p>
    <w:p w:rsidR="00E84EDE" w:rsidRPr="002406BE" w:rsidRDefault="00E84EDE">
      <w:pPr>
        <w:pStyle w:val="Quick1"/>
        <w:numPr>
          <w:ilvl w:val="0"/>
          <w:numId w:val="4"/>
        </w:numPr>
        <w:tabs>
          <w:tab w:val="left" w:pos="-1440"/>
          <w:tab w:val="num" w:pos="720"/>
        </w:tabs>
        <w:rPr>
          <w:sz w:val="24"/>
        </w:rPr>
      </w:pPr>
      <w:r w:rsidRPr="00145455">
        <w:rPr>
          <w:sz w:val="24"/>
        </w:rPr>
        <w:t>Where did Jesus live for a time, and what gives Him the qualifications to be our role model</w:t>
      </w:r>
      <w:r w:rsidR="00467309">
        <w:rPr>
          <w:sz w:val="24"/>
        </w:rPr>
        <w:t xml:space="preserve">? </w:t>
      </w:r>
      <w:r w:rsidRPr="002406BE">
        <w:rPr>
          <w:iCs/>
          <w:sz w:val="24"/>
        </w:rPr>
        <w:t>(John 1:14)</w:t>
      </w:r>
    </w:p>
    <w:p w:rsidR="00E84EDE" w:rsidRPr="00145455" w:rsidRDefault="00E84EDE">
      <w:pPr>
        <w:rPr>
          <w:sz w:val="24"/>
        </w:rPr>
      </w:pPr>
    </w:p>
    <w:p w:rsidR="00E84EDE" w:rsidRPr="00145455" w:rsidRDefault="00E84EDE">
      <w:pPr>
        <w:ind w:firstLine="720"/>
        <w:rPr>
          <w:sz w:val="24"/>
        </w:rPr>
      </w:pPr>
      <w:r w:rsidRPr="00145455">
        <w:rPr>
          <w:sz w:val="24"/>
        </w:rPr>
        <w:t>The NIV says, “...the glory of the one and only Son, who came from the Father, full of grace and truth.</w:t>
      </w:r>
      <w:r w:rsidR="00467309">
        <w:rPr>
          <w:sz w:val="24"/>
        </w:rPr>
        <w:t xml:space="preserve">” </w:t>
      </w:r>
      <w:r w:rsidRPr="00145455">
        <w:rPr>
          <w:sz w:val="24"/>
        </w:rPr>
        <w:t>Being full of the grace and truth of God, Jesus showed many qualities that are worthy of our emulation</w:t>
      </w:r>
      <w:r w:rsidR="00467309">
        <w:rPr>
          <w:sz w:val="24"/>
        </w:rPr>
        <w:t xml:space="preserve">. </w:t>
      </w:r>
      <w:r w:rsidRPr="00145455">
        <w:rPr>
          <w:sz w:val="24"/>
        </w:rPr>
        <w:t>In this lesson, we shall explore a few of them.</w:t>
      </w:r>
    </w:p>
    <w:p w:rsidR="00E84EDE" w:rsidRPr="00145455" w:rsidRDefault="00E84EDE">
      <w:pPr>
        <w:ind w:firstLine="720"/>
        <w:rPr>
          <w:sz w:val="24"/>
        </w:rPr>
      </w:pPr>
    </w:p>
    <w:p w:rsidR="00E84EDE" w:rsidRPr="00145455" w:rsidRDefault="00E84EDE">
      <w:pPr>
        <w:rPr>
          <w:sz w:val="24"/>
        </w:rPr>
      </w:pPr>
    </w:p>
    <w:p w:rsidR="00E84EDE" w:rsidRPr="00145455" w:rsidRDefault="00E84EDE">
      <w:pPr>
        <w:pStyle w:val="Heading3"/>
      </w:pPr>
      <w:r w:rsidRPr="00145455">
        <w:t>SUBMISSION</w:t>
      </w:r>
    </w:p>
    <w:p w:rsidR="00E84EDE" w:rsidRPr="00145455" w:rsidRDefault="00E84EDE">
      <w:pPr>
        <w:rPr>
          <w:sz w:val="24"/>
        </w:rPr>
      </w:pPr>
    </w:p>
    <w:p w:rsidR="00E84EDE" w:rsidRPr="00145455" w:rsidRDefault="00E84EDE">
      <w:pPr>
        <w:pStyle w:val="Quick1"/>
        <w:numPr>
          <w:ilvl w:val="0"/>
          <w:numId w:val="4"/>
        </w:numPr>
        <w:tabs>
          <w:tab w:val="left" w:pos="-1440"/>
          <w:tab w:val="num" w:pos="720"/>
        </w:tabs>
        <w:rPr>
          <w:sz w:val="24"/>
        </w:rPr>
      </w:pPr>
      <w:r w:rsidRPr="00145455">
        <w:rPr>
          <w:sz w:val="24"/>
        </w:rPr>
        <w:t>Perhaps the most difficult trait for us to acquire is that of submission</w:t>
      </w:r>
      <w:r w:rsidR="00467309">
        <w:rPr>
          <w:sz w:val="24"/>
        </w:rPr>
        <w:t xml:space="preserve">. </w:t>
      </w:r>
      <w:r w:rsidR="00EA1E79">
        <w:rPr>
          <w:sz w:val="24"/>
        </w:rPr>
        <w:t>Shortly before Jesus’ death, H</w:t>
      </w:r>
      <w:r w:rsidRPr="00145455">
        <w:rPr>
          <w:sz w:val="24"/>
        </w:rPr>
        <w:t>e demonstrated the most difficult submission to His Father</w:t>
      </w:r>
      <w:r w:rsidR="00467309">
        <w:rPr>
          <w:sz w:val="24"/>
        </w:rPr>
        <w:t xml:space="preserve">. </w:t>
      </w:r>
      <w:r w:rsidRPr="00145455">
        <w:rPr>
          <w:sz w:val="24"/>
        </w:rPr>
        <w:t>Read about it in Matthew 26:39, 42, 44</w:t>
      </w:r>
      <w:r w:rsidR="00467309">
        <w:rPr>
          <w:sz w:val="24"/>
        </w:rPr>
        <w:t xml:space="preserve">. </w:t>
      </w:r>
      <w:r w:rsidRPr="00145455">
        <w:rPr>
          <w:sz w:val="24"/>
        </w:rPr>
        <w:t>How was He showing a submissive spiri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4"/>
        </w:numPr>
        <w:tabs>
          <w:tab w:val="left" w:pos="-1440"/>
          <w:tab w:val="num" w:pos="720"/>
        </w:tabs>
        <w:rPr>
          <w:sz w:val="24"/>
        </w:rPr>
      </w:pPr>
      <w:r w:rsidRPr="00145455">
        <w:rPr>
          <w:sz w:val="24"/>
        </w:rPr>
        <w:t>The apostle Paul advises women to be submissive to their husbands</w:t>
      </w:r>
      <w:r w:rsidR="00467309">
        <w:rPr>
          <w:sz w:val="24"/>
        </w:rPr>
        <w:t xml:space="preserve">. </w:t>
      </w:r>
      <w:r w:rsidRPr="00145455">
        <w:rPr>
          <w:sz w:val="24"/>
        </w:rPr>
        <w:t>In what way does he limit this submissiveness</w:t>
      </w:r>
      <w:r w:rsidR="00467309">
        <w:rPr>
          <w:sz w:val="24"/>
        </w:rPr>
        <w:t xml:space="preserve">? </w:t>
      </w:r>
      <w:r w:rsidRPr="00145455">
        <w:rPr>
          <w:i/>
          <w:iCs/>
          <w:sz w:val="24"/>
        </w:rPr>
        <w:t>(</w:t>
      </w:r>
      <w:r w:rsidRPr="00EA1E79">
        <w:rPr>
          <w:iCs/>
          <w:sz w:val="24"/>
        </w:rPr>
        <w:t>Colossians 3:18, 19</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Verse 18, in the NIV says, “Wives, submit</w:t>
      </w:r>
      <w:r w:rsidR="00EA1E79">
        <w:rPr>
          <w:sz w:val="24"/>
        </w:rPr>
        <w:t xml:space="preserve"> to your husbands, as is fitting</w:t>
      </w:r>
      <w:r w:rsidRPr="00145455">
        <w:rPr>
          <w:sz w:val="24"/>
        </w:rPr>
        <w:t xml:space="preserve"> in the Lord.” Phillips puts it, “Wives, adapt yourselves to your husbands, that your marriage may be a </w:t>
      </w:r>
      <w:r w:rsidRPr="00145455">
        <w:rPr>
          <w:sz w:val="24"/>
        </w:rPr>
        <w:lastRenderedPageBreak/>
        <w:t>Christian unity.</w:t>
      </w:r>
      <w:r w:rsidR="00467309">
        <w:rPr>
          <w:sz w:val="24"/>
        </w:rPr>
        <w:t xml:space="preserve">” </w:t>
      </w:r>
      <w:r w:rsidRPr="00145455">
        <w:rPr>
          <w:sz w:val="24"/>
        </w:rPr>
        <w:t xml:space="preserve">Regardless of the words used, it is clear that we are to obey our husbands </w:t>
      </w:r>
      <w:r w:rsidRPr="002406BE">
        <w:rPr>
          <w:i/>
          <w:sz w:val="24"/>
        </w:rPr>
        <w:t>in the Lord</w:t>
      </w:r>
      <w:r w:rsidRPr="002406BE">
        <w:rPr>
          <w:sz w:val="24"/>
        </w:rPr>
        <w:t xml:space="preserve">, </w:t>
      </w:r>
      <w:r w:rsidRPr="00145455">
        <w:rPr>
          <w:sz w:val="24"/>
        </w:rPr>
        <w:t>that is, when they do not require disobedience to the commands of God</w:t>
      </w:r>
      <w:r w:rsidR="00467309">
        <w:rPr>
          <w:sz w:val="24"/>
        </w:rPr>
        <w:t xml:space="preserve">. </w:t>
      </w:r>
      <w:r w:rsidRPr="00145455">
        <w:rPr>
          <w:sz w:val="24"/>
        </w:rPr>
        <w:t>Again, we are following the example Jesus gave us as He submitted to His earthly parents and to civil command when it did not oppose His Father’s will</w:t>
      </w:r>
      <w:r w:rsidR="00467309">
        <w:rPr>
          <w:sz w:val="24"/>
        </w:rPr>
        <w:t xml:space="preserve">. </w:t>
      </w:r>
      <w:r w:rsidRPr="00145455">
        <w:rPr>
          <w:sz w:val="24"/>
        </w:rPr>
        <w:t>When man and woman were created, it was as equals</w:t>
      </w:r>
      <w:r w:rsidR="00467309">
        <w:rPr>
          <w:sz w:val="24"/>
        </w:rPr>
        <w:t xml:space="preserve">. </w:t>
      </w:r>
      <w:r w:rsidRPr="00145455">
        <w:rPr>
          <w:sz w:val="24"/>
        </w:rPr>
        <w:t>Sin has brought many problems to earth, including troubles that result because some men abuse their privileges</w:t>
      </w:r>
      <w:r w:rsidR="00467309">
        <w:rPr>
          <w:sz w:val="24"/>
        </w:rPr>
        <w:t xml:space="preserve">. </w:t>
      </w:r>
      <w:r w:rsidRPr="00145455">
        <w:rPr>
          <w:sz w:val="24"/>
        </w:rPr>
        <w:t>Nevertheless, we are to try to make our homes happy and loving, keeping in mind that obedience to God comes before obedience to man.</w:t>
      </w:r>
    </w:p>
    <w:p w:rsidR="00E84EDE" w:rsidRPr="00145455" w:rsidRDefault="00E84EDE">
      <w:pPr>
        <w:ind w:firstLine="720"/>
        <w:rPr>
          <w:sz w:val="24"/>
        </w:rPr>
      </w:pPr>
    </w:p>
    <w:p w:rsidR="00E84EDE" w:rsidRPr="00145455" w:rsidRDefault="00E84EDE">
      <w:pPr>
        <w:pStyle w:val="Heading3"/>
      </w:pPr>
      <w:r w:rsidRPr="00145455">
        <w:t>COMPASSIONATE UNDERSTANDING</w:t>
      </w:r>
    </w:p>
    <w:p w:rsidR="00E84EDE" w:rsidRPr="00145455" w:rsidRDefault="00E84EDE">
      <w:pPr>
        <w:rPr>
          <w:sz w:val="24"/>
        </w:rPr>
      </w:pPr>
    </w:p>
    <w:p w:rsidR="00E84EDE" w:rsidRPr="00483380" w:rsidRDefault="00E84EDE">
      <w:pPr>
        <w:pStyle w:val="Quick1"/>
        <w:numPr>
          <w:ilvl w:val="0"/>
          <w:numId w:val="4"/>
        </w:numPr>
        <w:tabs>
          <w:tab w:val="left" w:pos="-1440"/>
          <w:tab w:val="num" w:pos="720"/>
        </w:tabs>
        <w:rPr>
          <w:sz w:val="24"/>
        </w:rPr>
      </w:pPr>
      <w:r w:rsidRPr="00145455">
        <w:rPr>
          <w:sz w:val="24"/>
        </w:rPr>
        <w:t>What distressing physical condition had a certain woman suffered, and for how long</w:t>
      </w:r>
      <w:r w:rsidR="00467309">
        <w:rPr>
          <w:sz w:val="24"/>
        </w:rPr>
        <w:t xml:space="preserve">? </w:t>
      </w:r>
      <w:r w:rsidRPr="00483380">
        <w:rPr>
          <w:iCs/>
          <w:sz w:val="24"/>
        </w:rPr>
        <w:t>(Mark 5:25)</w:t>
      </w:r>
    </w:p>
    <w:p w:rsidR="00E84EDE" w:rsidRPr="00483380" w:rsidRDefault="00E84EDE">
      <w:pPr>
        <w:rPr>
          <w:sz w:val="24"/>
        </w:rPr>
      </w:pPr>
    </w:p>
    <w:p w:rsidR="00E84EDE" w:rsidRPr="00145455" w:rsidRDefault="00E84EDE">
      <w:pPr>
        <w:rPr>
          <w:sz w:val="24"/>
        </w:rPr>
      </w:pPr>
    </w:p>
    <w:p w:rsidR="00E84EDE" w:rsidRPr="00145455" w:rsidRDefault="00E84EDE">
      <w:pPr>
        <w:rPr>
          <w:sz w:val="24"/>
        </w:rPr>
      </w:pPr>
    </w:p>
    <w:p w:rsidR="00E84EDE" w:rsidRPr="002406BE" w:rsidRDefault="00E84EDE">
      <w:pPr>
        <w:pStyle w:val="Quick1"/>
        <w:numPr>
          <w:ilvl w:val="0"/>
          <w:numId w:val="4"/>
        </w:numPr>
        <w:tabs>
          <w:tab w:val="left" w:pos="-1440"/>
          <w:tab w:val="num" w:pos="720"/>
        </w:tabs>
        <w:rPr>
          <w:sz w:val="24"/>
        </w:rPr>
      </w:pPr>
      <w:r w:rsidRPr="00145455">
        <w:rPr>
          <w:sz w:val="24"/>
        </w:rPr>
        <w:t>How had she tried to obtain relief, and with what results</w:t>
      </w:r>
      <w:r w:rsidR="00467309">
        <w:rPr>
          <w:sz w:val="24"/>
        </w:rPr>
        <w:t xml:space="preserve">? </w:t>
      </w:r>
      <w:r w:rsidRPr="002406BE">
        <w:rPr>
          <w:iCs/>
          <w:sz w:val="24"/>
        </w:rPr>
        <w:t>(Mark 5:26)</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BA1CCA" w:rsidRDefault="00E84EDE">
      <w:pPr>
        <w:pStyle w:val="Quick1"/>
        <w:numPr>
          <w:ilvl w:val="0"/>
          <w:numId w:val="4"/>
        </w:numPr>
        <w:tabs>
          <w:tab w:val="left" w:pos="-1440"/>
          <w:tab w:val="num" w:pos="720"/>
        </w:tabs>
        <w:rPr>
          <w:sz w:val="24"/>
        </w:rPr>
      </w:pPr>
      <w:r w:rsidRPr="00145455">
        <w:rPr>
          <w:sz w:val="24"/>
        </w:rPr>
        <w:t>When this woman heard about Jesus, she tried to reach Him, but had great difficulty because of the crowds</w:t>
      </w:r>
      <w:r w:rsidR="00467309">
        <w:rPr>
          <w:sz w:val="24"/>
        </w:rPr>
        <w:t xml:space="preserve">. </w:t>
      </w:r>
      <w:r w:rsidRPr="00145455">
        <w:rPr>
          <w:sz w:val="24"/>
        </w:rPr>
        <w:t>What was she finally able to do, and what happened</w:t>
      </w:r>
      <w:r w:rsidR="00467309">
        <w:rPr>
          <w:sz w:val="24"/>
        </w:rPr>
        <w:t xml:space="preserve">? </w:t>
      </w:r>
      <w:r w:rsidRPr="00BA1CCA">
        <w:rPr>
          <w:sz w:val="24"/>
        </w:rPr>
        <w:t>(</w:t>
      </w:r>
      <w:r w:rsidRPr="00BA1CCA">
        <w:rPr>
          <w:iCs/>
          <w:sz w:val="24"/>
        </w:rPr>
        <w:t>Mark 5:27-29</w:t>
      </w:r>
      <w:r w:rsidRPr="00BA1CCA">
        <w:rPr>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4"/>
        </w:numPr>
        <w:tabs>
          <w:tab w:val="left" w:pos="-1440"/>
          <w:tab w:val="num" w:pos="720"/>
        </w:tabs>
        <w:rPr>
          <w:sz w:val="24"/>
        </w:rPr>
      </w:pPr>
      <w:r w:rsidRPr="00145455">
        <w:rPr>
          <w:sz w:val="24"/>
        </w:rPr>
        <w:t>Read the rest of the story in versus 30-34</w:t>
      </w:r>
      <w:r w:rsidR="00467309">
        <w:rPr>
          <w:sz w:val="24"/>
        </w:rPr>
        <w:t xml:space="preserve">. </w:t>
      </w:r>
      <w:r w:rsidRPr="00145455">
        <w:rPr>
          <w:sz w:val="24"/>
        </w:rPr>
        <w:t>How did Jesus react to this woman’s problem?</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 xml:space="preserve">In Ellen </w:t>
      </w:r>
      <w:r w:rsidR="00741724">
        <w:rPr>
          <w:sz w:val="24"/>
        </w:rPr>
        <w:t xml:space="preserve">G. </w:t>
      </w:r>
      <w:r w:rsidRPr="00145455">
        <w:rPr>
          <w:sz w:val="24"/>
        </w:rPr>
        <w:t xml:space="preserve">White’s </w:t>
      </w:r>
      <w:r w:rsidRPr="00BA1CCA">
        <w:rPr>
          <w:i/>
          <w:iCs/>
          <w:sz w:val="24"/>
        </w:rPr>
        <w:t>The Desire of Ages</w:t>
      </w:r>
      <w:r w:rsidR="006325A2">
        <w:rPr>
          <w:sz w:val="24"/>
        </w:rPr>
        <w:t>, pp.</w:t>
      </w:r>
      <w:r w:rsidRPr="00145455">
        <w:rPr>
          <w:sz w:val="24"/>
        </w:rPr>
        <w:t xml:space="preserve"> 344</w:t>
      </w:r>
      <w:r w:rsidR="00741724">
        <w:rPr>
          <w:sz w:val="24"/>
        </w:rPr>
        <w:t xml:space="preserve">, </w:t>
      </w:r>
      <w:r w:rsidRPr="00145455">
        <w:rPr>
          <w:sz w:val="24"/>
        </w:rPr>
        <w:t xml:space="preserve">345, we find a commentary </w:t>
      </w:r>
      <w:r w:rsidR="006325A2">
        <w:rPr>
          <w:sz w:val="24"/>
        </w:rPr>
        <w:t xml:space="preserve">on this Bible story: </w:t>
      </w:r>
      <w:r w:rsidRPr="00145455">
        <w:rPr>
          <w:sz w:val="24"/>
        </w:rPr>
        <w:t xml:space="preserve">The </w:t>
      </w:r>
      <w:r w:rsidR="006325A2">
        <w:rPr>
          <w:sz w:val="24"/>
        </w:rPr>
        <w:t>Saviour</w:t>
      </w:r>
      <w:r w:rsidRPr="00145455">
        <w:rPr>
          <w:sz w:val="24"/>
        </w:rPr>
        <w:t xml:space="preserve"> could distinguish the touch of faith from the casual contact of the careless throng</w:t>
      </w:r>
      <w:r w:rsidR="00467309">
        <w:rPr>
          <w:sz w:val="24"/>
        </w:rPr>
        <w:t xml:space="preserve">. </w:t>
      </w:r>
      <w:r w:rsidRPr="00145455">
        <w:rPr>
          <w:sz w:val="24"/>
        </w:rPr>
        <w:t>Such trust should not be passed without comment</w:t>
      </w:r>
      <w:r w:rsidR="00467309">
        <w:rPr>
          <w:sz w:val="24"/>
        </w:rPr>
        <w:t xml:space="preserve">. </w:t>
      </w:r>
      <w:r w:rsidRPr="00145455">
        <w:rPr>
          <w:sz w:val="24"/>
        </w:rPr>
        <w:t>He would speak to the humble woman words of comfort that would be to her a wellspring of joy—words that would be a blessing to His followers to the close of time.</w:t>
      </w:r>
    </w:p>
    <w:p w:rsidR="00E84EDE" w:rsidRPr="00145455" w:rsidRDefault="00E84EDE">
      <w:pPr>
        <w:ind w:firstLine="720"/>
        <w:rPr>
          <w:sz w:val="24"/>
        </w:rPr>
      </w:pPr>
    </w:p>
    <w:p w:rsidR="00E84EDE" w:rsidRPr="00145455" w:rsidRDefault="00E84EDE">
      <w:pPr>
        <w:ind w:firstLine="720"/>
        <w:rPr>
          <w:sz w:val="24"/>
        </w:rPr>
      </w:pPr>
      <w:r w:rsidRPr="00145455">
        <w:rPr>
          <w:sz w:val="24"/>
        </w:rPr>
        <w:t>“Looking toward the woman, Jesus insisted on knowing who had touched Him</w:t>
      </w:r>
      <w:r w:rsidR="00467309">
        <w:rPr>
          <w:sz w:val="24"/>
        </w:rPr>
        <w:t xml:space="preserve">. </w:t>
      </w:r>
      <w:r w:rsidRPr="00145455">
        <w:rPr>
          <w:sz w:val="24"/>
        </w:rPr>
        <w:t>Finding concealment vain, she came forward tremblingly, and cast herself at His feet</w:t>
      </w:r>
      <w:r w:rsidR="00467309">
        <w:rPr>
          <w:sz w:val="24"/>
        </w:rPr>
        <w:t xml:space="preserve">. </w:t>
      </w:r>
      <w:r w:rsidRPr="00145455">
        <w:rPr>
          <w:sz w:val="24"/>
        </w:rPr>
        <w:t>With grateful tears she told the story of her suffering, and how she had found relief</w:t>
      </w:r>
      <w:r w:rsidR="00467309">
        <w:rPr>
          <w:sz w:val="24"/>
        </w:rPr>
        <w:t xml:space="preserve">. </w:t>
      </w:r>
      <w:r w:rsidRPr="00145455">
        <w:rPr>
          <w:sz w:val="24"/>
        </w:rPr>
        <w:t>Jesus gently said, ‘Daughter, be of good comfort: thy faith hath made thee whole; go in peace.’”</w:t>
      </w:r>
    </w:p>
    <w:p w:rsidR="00E84EDE" w:rsidRPr="00145455" w:rsidRDefault="00E84EDE" w:rsidP="0026649F">
      <w:pPr>
        <w:rPr>
          <w:sz w:val="24"/>
        </w:rPr>
      </w:pPr>
    </w:p>
    <w:p w:rsidR="00E84EDE" w:rsidRPr="00145455" w:rsidRDefault="00E84EDE">
      <w:pPr>
        <w:rPr>
          <w:sz w:val="24"/>
        </w:rPr>
      </w:pPr>
    </w:p>
    <w:p w:rsidR="00E84EDE" w:rsidRPr="00145455" w:rsidRDefault="00E84EDE">
      <w:pPr>
        <w:pStyle w:val="Heading3"/>
      </w:pPr>
      <w:r w:rsidRPr="00145455">
        <w:t>WITNESSING AND TEACHING</w:t>
      </w:r>
    </w:p>
    <w:p w:rsidR="00E84EDE" w:rsidRPr="00145455" w:rsidRDefault="00E84EDE">
      <w:pPr>
        <w:rPr>
          <w:sz w:val="24"/>
        </w:rPr>
      </w:pPr>
    </w:p>
    <w:p w:rsidR="00E84EDE" w:rsidRPr="00145455" w:rsidRDefault="00E84EDE">
      <w:pPr>
        <w:pStyle w:val="Quick1"/>
        <w:numPr>
          <w:ilvl w:val="0"/>
          <w:numId w:val="4"/>
        </w:numPr>
        <w:tabs>
          <w:tab w:val="left" w:pos="-1440"/>
          <w:tab w:val="num" w:pos="720"/>
        </w:tabs>
        <w:rPr>
          <w:sz w:val="24"/>
        </w:rPr>
      </w:pPr>
      <w:r w:rsidRPr="00145455">
        <w:rPr>
          <w:sz w:val="24"/>
        </w:rPr>
        <w:t>What method did Jesus use when he spoke to the people</w:t>
      </w:r>
      <w:r w:rsidR="00467309">
        <w:rPr>
          <w:sz w:val="24"/>
        </w:rPr>
        <w:t xml:space="preserve">? </w:t>
      </w:r>
      <w:r w:rsidRPr="00C00899">
        <w:rPr>
          <w:iCs/>
          <w:sz w:val="24"/>
        </w:rPr>
        <w:t>(Matthew 13:34)</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BA1CCA" w:rsidRDefault="00E84EDE">
      <w:pPr>
        <w:ind w:firstLine="720"/>
        <w:rPr>
          <w:sz w:val="24"/>
        </w:rPr>
      </w:pPr>
      <w:r w:rsidRPr="00145455">
        <w:rPr>
          <w:sz w:val="24"/>
        </w:rPr>
        <w:t xml:space="preserve">Another word </w:t>
      </w:r>
      <w:r w:rsidRPr="00BA1CCA">
        <w:rPr>
          <w:sz w:val="24"/>
        </w:rPr>
        <w:t xml:space="preserve">for </w:t>
      </w:r>
      <w:r w:rsidRPr="00BA1CCA">
        <w:rPr>
          <w:i/>
          <w:sz w:val="24"/>
        </w:rPr>
        <w:t xml:space="preserve">parable </w:t>
      </w:r>
      <w:r w:rsidRPr="00BA1CCA">
        <w:rPr>
          <w:sz w:val="24"/>
        </w:rPr>
        <w:t xml:space="preserve">is </w:t>
      </w:r>
      <w:r w:rsidRPr="00BA1CCA">
        <w:rPr>
          <w:i/>
          <w:sz w:val="24"/>
        </w:rPr>
        <w:t>story,</w:t>
      </w:r>
      <w:r w:rsidRPr="00BA1CCA">
        <w:rPr>
          <w:sz w:val="24"/>
        </w:rPr>
        <w:t xml:space="preserve"> or </w:t>
      </w:r>
      <w:r w:rsidRPr="00BA1CCA">
        <w:rPr>
          <w:i/>
          <w:sz w:val="24"/>
        </w:rPr>
        <w:t>morality tale</w:t>
      </w:r>
      <w:r w:rsidR="00467309">
        <w:rPr>
          <w:sz w:val="24"/>
        </w:rPr>
        <w:t xml:space="preserve">. </w:t>
      </w:r>
      <w:r w:rsidRPr="00145455">
        <w:rPr>
          <w:sz w:val="24"/>
        </w:rPr>
        <w:t xml:space="preserve">Sometimes the word </w:t>
      </w:r>
      <w:r w:rsidRPr="00BA1CCA">
        <w:rPr>
          <w:i/>
          <w:sz w:val="24"/>
        </w:rPr>
        <w:t>lesson</w:t>
      </w:r>
      <w:r w:rsidRPr="00C00899">
        <w:rPr>
          <w:i/>
          <w:sz w:val="24"/>
        </w:rPr>
        <w:t xml:space="preserve"> </w:t>
      </w:r>
      <w:r w:rsidRPr="00145455">
        <w:rPr>
          <w:sz w:val="24"/>
        </w:rPr>
        <w:t xml:space="preserve">is used. </w:t>
      </w:r>
    </w:p>
    <w:p w:rsidR="00BA1CCA" w:rsidRDefault="00BA1CCA" w:rsidP="00BA1CCA">
      <w:pPr>
        <w:rPr>
          <w:sz w:val="24"/>
        </w:rPr>
      </w:pPr>
    </w:p>
    <w:p w:rsidR="00E84EDE" w:rsidRPr="00145455" w:rsidRDefault="00E84EDE" w:rsidP="00BA1CCA">
      <w:pPr>
        <w:rPr>
          <w:sz w:val="24"/>
        </w:rPr>
      </w:pPr>
      <w:r w:rsidRPr="00145455">
        <w:rPr>
          <w:sz w:val="24"/>
        </w:rPr>
        <w:t xml:space="preserve"> Our text tells us that Jesus taught in parables</w:t>
      </w:r>
      <w:r w:rsidR="00467309">
        <w:rPr>
          <w:sz w:val="24"/>
        </w:rPr>
        <w:t xml:space="preserve">. </w:t>
      </w:r>
      <w:r w:rsidRPr="00145455">
        <w:rPr>
          <w:sz w:val="24"/>
        </w:rPr>
        <w:t>In other words, He used stories to teach the lessons He wanted people to understand.</w:t>
      </w:r>
    </w:p>
    <w:p w:rsidR="00E84EDE" w:rsidRPr="00145455" w:rsidRDefault="00E84EDE">
      <w:pPr>
        <w:rPr>
          <w:sz w:val="24"/>
        </w:rPr>
      </w:pPr>
    </w:p>
    <w:p w:rsidR="00E84EDE" w:rsidRPr="00C00899" w:rsidRDefault="00E84EDE">
      <w:pPr>
        <w:pStyle w:val="Quick1"/>
        <w:numPr>
          <w:ilvl w:val="0"/>
          <w:numId w:val="4"/>
        </w:numPr>
        <w:tabs>
          <w:tab w:val="left" w:pos="-1440"/>
          <w:tab w:val="num" w:pos="720"/>
        </w:tabs>
        <w:rPr>
          <w:sz w:val="24"/>
        </w:rPr>
      </w:pPr>
      <w:r w:rsidRPr="00145455">
        <w:rPr>
          <w:sz w:val="24"/>
        </w:rPr>
        <w:t>What evidence do we have that Jesus was teaching His disciples as well as other people</w:t>
      </w:r>
      <w:r w:rsidR="00467309">
        <w:rPr>
          <w:sz w:val="24"/>
        </w:rPr>
        <w:t xml:space="preserve">? </w:t>
      </w:r>
      <w:r w:rsidRPr="00C00899">
        <w:rPr>
          <w:iCs/>
          <w:sz w:val="24"/>
        </w:rPr>
        <w:t>Matthew 15:15</w:t>
      </w:r>
    </w:p>
    <w:p w:rsidR="00E84EDE" w:rsidRPr="00145455" w:rsidRDefault="00E84EDE">
      <w:pPr>
        <w:rPr>
          <w:sz w:val="24"/>
        </w:rPr>
      </w:pPr>
    </w:p>
    <w:p w:rsidR="00E84EDE" w:rsidRPr="00C00899" w:rsidRDefault="00E84EDE">
      <w:pPr>
        <w:pStyle w:val="Quick1"/>
        <w:numPr>
          <w:ilvl w:val="0"/>
          <w:numId w:val="4"/>
        </w:numPr>
        <w:tabs>
          <w:tab w:val="left" w:pos="-1440"/>
          <w:tab w:val="num" w:pos="720"/>
        </w:tabs>
        <w:rPr>
          <w:sz w:val="24"/>
        </w:rPr>
      </w:pPr>
      <w:r w:rsidRPr="00145455">
        <w:rPr>
          <w:sz w:val="24"/>
        </w:rPr>
        <w:t>What did Jesus want His disciples (followers) to do with the messages He gave to them</w:t>
      </w:r>
      <w:r w:rsidR="00467309">
        <w:rPr>
          <w:sz w:val="24"/>
        </w:rPr>
        <w:t xml:space="preserve">? </w:t>
      </w:r>
      <w:r w:rsidRPr="00C00899">
        <w:rPr>
          <w:iCs/>
          <w:sz w:val="24"/>
        </w:rPr>
        <w:t>Matthew 28:19, 20</w:t>
      </w:r>
    </w:p>
    <w:p w:rsidR="00E84EDE" w:rsidRPr="00C00899" w:rsidRDefault="00E84EDE">
      <w:pPr>
        <w:pStyle w:val="Quick1"/>
        <w:numPr>
          <w:ilvl w:val="0"/>
          <w:numId w:val="0"/>
        </w:numPr>
        <w:tabs>
          <w:tab w:val="left" w:pos="-1440"/>
        </w:tabs>
        <w:ind w:left="720" w:hanging="720"/>
        <w:rPr>
          <w:sz w:val="24"/>
        </w:rPr>
      </w:pPr>
    </w:p>
    <w:p w:rsidR="00E84EDE" w:rsidRPr="00145455" w:rsidRDefault="00E84EDE">
      <w:pPr>
        <w:pStyle w:val="Quick1"/>
        <w:numPr>
          <w:ilvl w:val="0"/>
          <w:numId w:val="0"/>
        </w:numPr>
        <w:tabs>
          <w:tab w:val="left" w:pos="-1440"/>
        </w:tabs>
        <w:ind w:left="720" w:hanging="720"/>
        <w:rPr>
          <w:sz w:val="24"/>
        </w:rPr>
      </w:pPr>
    </w:p>
    <w:p w:rsidR="00E84EDE" w:rsidRPr="00145455" w:rsidRDefault="00E84EDE">
      <w:pPr>
        <w:ind w:firstLine="720"/>
        <w:rPr>
          <w:sz w:val="24"/>
        </w:rPr>
      </w:pPr>
      <w:r w:rsidRPr="00145455">
        <w:rPr>
          <w:sz w:val="24"/>
        </w:rPr>
        <w:t>“Christ commissioned His disciples to do the work He had left in their hands, beginning at Jerusalem...But the work was not to stop here</w:t>
      </w:r>
      <w:r w:rsidR="00467309">
        <w:rPr>
          <w:sz w:val="24"/>
        </w:rPr>
        <w:t xml:space="preserve">. </w:t>
      </w:r>
      <w:r w:rsidRPr="00145455">
        <w:rPr>
          <w:sz w:val="24"/>
        </w:rPr>
        <w:t>It was to be extended to the earth’s remotest bounds</w:t>
      </w:r>
      <w:r w:rsidR="00467309">
        <w:rPr>
          <w:sz w:val="24"/>
        </w:rPr>
        <w:t xml:space="preserve">. </w:t>
      </w:r>
      <w:r w:rsidRPr="00145455">
        <w:rPr>
          <w:sz w:val="24"/>
        </w:rPr>
        <w:t>To His disciples Christ said, ‘You have been witnesses of My life of self-sacrifice in behalf of the world</w:t>
      </w:r>
      <w:r w:rsidR="00467309">
        <w:rPr>
          <w:sz w:val="24"/>
        </w:rPr>
        <w:t xml:space="preserve">. </w:t>
      </w:r>
      <w:r w:rsidRPr="00145455">
        <w:rPr>
          <w:sz w:val="24"/>
        </w:rPr>
        <w:t>You have witnessed My labors for Israel...You have seen that all who come to Me, confessing their sins, I freely receive...To you, My disciples, I commit this message of mercy</w:t>
      </w:r>
      <w:r w:rsidR="00467309">
        <w:rPr>
          <w:sz w:val="24"/>
        </w:rPr>
        <w:t xml:space="preserve">. </w:t>
      </w:r>
      <w:r w:rsidRPr="00145455">
        <w:rPr>
          <w:sz w:val="24"/>
        </w:rPr>
        <w:t>It is to be given...to all nations, tongues, and peoples...’” (</w:t>
      </w:r>
      <w:r w:rsidRPr="0026649F">
        <w:rPr>
          <w:iCs/>
          <w:sz w:val="24"/>
        </w:rPr>
        <w:t>The Desire of Ages</w:t>
      </w:r>
      <w:r w:rsidR="00C00899">
        <w:rPr>
          <w:sz w:val="24"/>
        </w:rPr>
        <w:t>, pp.</w:t>
      </w:r>
      <w:r w:rsidRPr="00145455">
        <w:rPr>
          <w:sz w:val="24"/>
        </w:rPr>
        <w:t xml:space="preserve"> 821, 822).</w:t>
      </w:r>
    </w:p>
    <w:p w:rsidR="00E84EDE" w:rsidRPr="00145455" w:rsidRDefault="00E84EDE">
      <w:pPr>
        <w:ind w:firstLine="720"/>
        <w:rPr>
          <w:sz w:val="24"/>
        </w:rPr>
      </w:pPr>
    </w:p>
    <w:p w:rsidR="00E84EDE" w:rsidRPr="00145455" w:rsidRDefault="00E84EDE">
      <w:pPr>
        <w:ind w:firstLine="720"/>
        <w:rPr>
          <w:sz w:val="24"/>
        </w:rPr>
      </w:pPr>
      <w:r w:rsidRPr="00145455">
        <w:rPr>
          <w:sz w:val="24"/>
        </w:rPr>
        <w:t>An iceberg is a massive expanse of ice that has broken away from a glacier and floats in the sea</w:t>
      </w:r>
      <w:r w:rsidR="00467309">
        <w:rPr>
          <w:sz w:val="24"/>
        </w:rPr>
        <w:t xml:space="preserve">. </w:t>
      </w:r>
      <w:r w:rsidRPr="00145455">
        <w:rPr>
          <w:sz w:val="24"/>
        </w:rPr>
        <w:t xml:space="preserve">Ships’ captains are aware that by far the larger part of the iceberg (perhaps 90%) is </w:t>
      </w:r>
      <w:r w:rsidRPr="0026649F">
        <w:rPr>
          <w:i/>
          <w:sz w:val="24"/>
        </w:rPr>
        <w:t>below</w:t>
      </w:r>
      <w:r w:rsidRPr="00C00899">
        <w:rPr>
          <w:i/>
          <w:sz w:val="24"/>
        </w:rPr>
        <w:t xml:space="preserve"> t</w:t>
      </w:r>
      <w:r w:rsidRPr="00145455">
        <w:rPr>
          <w:sz w:val="24"/>
        </w:rPr>
        <w:t>he surface of the water</w:t>
      </w:r>
      <w:r w:rsidR="00467309">
        <w:rPr>
          <w:sz w:val="24"/>
        </w:rPr>
        <w:t xml:space="preserve">. </w:t>
      </w:r>
      <w:r w:rsidRPr="00145455">
        <w:rPr>
          <w:sz w:val="24"/>
        </w:rPr>
        <w:t>What can be seen is called the “tip of the iceberg.</w:t>
      </w:r>
      <w:r w:rsidR="00467309">
        <w:rPr>
          <w:sz w:val="24"/>
        </w:rPr>
        <w:t xml:space="preserve">” </w:t>
      </w:r>
      <w:r w:rsidRPr="00145455">
        <w:rPr>
          <w:sz w:val="24"/>
        </w:rPr>
        <w:t>What we have done with this lesson is to show only the “tip” of the personality of Christ</w:t>
      </w:r>
      <w:r w:rsidR="00467309">
        <w:rPr>
          <w:sz w:val="24"/>
        </w:rPr>
        <w:t xml:space="preserve">. </w:t>
      </w:r>
      <w:r w:rsidRPr="00145455">
        <w:rPr>
          <w:sz w:val="24"/>
        </w:rPr>
        <w:t>We have touched briefly on three of the countless facets of His personality</w:t>
      </w:r>
      <w:r w:rsidR="00467309">
        <w:rPr>
          <w:sz w:val="24"/>
        </w:rPr>
        <w:t xml:space="preserve">. </w:t>
      </w:r>
      <w:r w:rsidRPr="00145455">
        <w:rPr>
          <w:sz w:val="24"/>
        </w:rPr>
        <w:t>He is our Role Model in all phases of our lives</w:t>
      </w:r>
      <w:r w:rsidR="00467309">
        <w:rPr>
          <w:sz w:val="24"/>
        </w:rPr>
        <w:t xml:space="preserve">. </w:t>
      </w:r>
      <w:r w:rsidRPr="00145455">
        <w:rPr>
          <w:sz w:val="24"/>
        </w:rPr>
        <w:t xml:space="preserve">By studying the first four books of the New Testament (Matthew, Mark, Luke, John) and by reading </w:t>
      </w:r>
      <w:r w:rsidRPr="0026649F">
        <w:rPr>
          <w:i/>
          <w:iCs/>
          <w:sz w:val="24"/>
        </w:rPr>
        <w:t>The Desire of Ages</w:t>
      </w:r>
      <w:r w:rsidRPr="00145455">
        <w:rPr>
          <w:sz w:val="24"/>
        </w:rPr>
        <w:t>, we can gain a better understanding of the character of Jesus</w:t>
      </w:r>
      <w:r w:rsidR="00467309">
        <w:rPr>
          <w:sz w:val="24"/>
        </w:rPr>
        <w:t xml:space="preserve">. </w:t>
      </w:r>
      <w:r w:rsidRPr="00145455">
        <w:rPr>
          <w:sz w:val="24"/>
        </w:rPr>
        <w:t>As we expand our knowledge of Him, we can begin to ask ourselves, “What would Jesus do?” when we are faced with hard problems.</w:t>
      </w:r>
    </w:p>
    <w:p w:rsidR="00E84EDE" w:rsidRPr="00145455" w:rsidRDefault="00E84EDE">
      <w:pPr>
        <w:rPr>
          <w:sz w:val="24"/>
        </w:rPr>
      </w:pPr>
    </w:p>
    <w:p w:rsidR="00E84EDE" w:rsidRPr="00145455" w:rsidRDefault="00E84EDE">
      <w:pPr>
        <w:rPr>
          <w:sz w:val="24"/>
        </w:rPr>
      </w:pPr>
    </w:p>
    <w:p w:rsidR="00E84EDE" w:rsidRPr="00145455" w:rsidRDefault="00E84EDE">
      <w:pPr>
        <w:pStyle w:val="BodyText"/>
      </w:pPr>
      <w:r w:rsidRPr="00145455">
        <w:t>USING JESUS AS MY ROLE MODEL WILL HELP ME TO MAKE BETTER DECISIONS</w:t>
      </w:r>
    </w:p>
    <w:p w:rsidR="00E84EDE" w:rsidRPr="00145455" w:rsidRDefault="00E84EDE">
      <w:pPr>
        <w:ind w:right="-90"/>
        <w:rPr>
          <w:sz w:val="24"/>
        </w:rPr>
      </w:pPr>
    </w:p>
    <w:p w:rsidR="00E84EDE" w:rsidRPr="00145455" w:rsidRDefault="00E84EDE">
      <w:pPr>
        <w:ind w:firstLine="720"/>
        <w:rPr>
          <w:sz w:val="24"/>
        </w:rPr>
      </w:pPr>
      <w:r w:rsidRPr="00145455">
        <w:rPr>
          <w:sz w:val="24"/>
        </w:rPr>
        <w:t>A girl was given a beautiful, expensive piece of cloth from which to make a very special dress</w:t>
      </w:r>
      <w:r w:rsidR="00467309">
        <w:rPr>
          <w:sz w:val="24"/>
        </w:rPr>
        <w:t xml:space="preserve">. </w:t>
      </w:r>
      <w:r w:rsidRPr="00145455">
        <w:rPr>
          <w:sz w:val="24"/>
        </w:rPr>
        <w:t>Eagerly she slashed into the fabric, cutting this way and that</w:t>
      </w:r>
      <w:r w:rsidR="00467309">
        <w:rPr>
          <w:sz w:val="24"/>
        </w:rPr>
        <w:t xml:space="preserve">. </w:t>
      </w:r>
      <w:r w:rsidRPr="00145455">
        <w:rPr>
          <w:sz w:val="24"/>
        </w:rPr>
        <w:t>When she tried to put the pieces together into a garment, she found that she could do nothing with it</w:t>
      </w:r>
      <w:r w:rsidR="00467309">
        <w:rPr>
          <w:sz w:val="24"/>
        </w:rPr>
        <w:t xml:space="preserve">. </w:t>
      </w:r>
      <w:r w:rsidRPr="00145455">
        <w:rPr>
          <w:sz w:val="24"/>
        </w:rPr>
        <w:t>Finding the girl crying, her mother helped her to sew the ragged pieces together again into one large length, joining the pieces so skillfully that the seams scarcely showed</w:t>
      </w:r>
      <w:r w:rsidR="00467309">
        <w:rPr>
          <w:sz w:val="24"/>
        </w:rPr>
        <w:t xml:space="preserve">. </w:t>
      </w:r>
      <w:r w:rsidRPr="00145455">
        <w:rPr>
          <w:sz w:val="24"/>
        </w:rPr>
        <w:t>Then the mother and daughter carefully pinned a pattern onto the cloth and cut around it</w:t>
      </w:r>
      <w:r w:rsidR="00467309">
        <w:rPr>
          <w:sz w:val="24"/>
        </w:rPr>
        <w:t xml:space="preserve">. </w:t>
      </w:r>
      <w:r w:rsidRPr="00145455">
        <w:rPr>
          <w:sz w:val="24"/>
        </w:rPr>
        <w:t>When the dress was complete, the daughter turned to her mother and exclaimed, “Why, what I really needed was a pattern!”</w:t>
      </w:r>
    </w:p>
    <w:p w:rsidR="00E84EDE" w:rsidRPr="00145455" w:rsidRDefault="00E84EDE">
      <w:pPr>
        <w:ind w:firstLine="720"/>
        <w:rPr>
          <w:sz w:val="24"/>
        </w:rPr>
      </w:pPr>
    </w:p>
    <w:p w:rsidR="00E84EDE" w:rsidRPr="00145455" w:rsidRDefault="00E84EDE">
      <w:pPr>
        <w:ind w:firstLine="720"/>
        <w:rPr>
          <w:sz w:val="24"/>
        </w:rPr>
      </w:pPr>
      <w:r w:rsidRPr="00145455">
        <w:rPr>
          <w:sz w:val="24"/>
        </w:rPr>
        <w:t>So it is with us</w:t>
      </w:r>
      <w:r w:rsidR="00467309">
        <w:rPr>
          <w:sz w:val="24"/>
        </w:rPr>
        <w:t xml:space="preserve">. </w:t>
      </w:r>
      <w:r w:rsidRPr="00145455">
        <w:rPr>
          <w:sz w:val="24"/>
        </w:rPr>
        <w:t>Jesus is our role model, our pattern</w:t>
      </w:r>
      <w:r w:rsidR="00467309">
        <w:rPr>
          <w:sz w:val="24"/>
        </w:rPr>
        <w:t xml:space="preserve">. </w:t>
      </w:r>
      <w:r w:rsidRPr="00145455">
        <w:rPr>
          <w:sz w:val="24"/>
        </w:rPr>
        <w:t>And despite the tears and tatters of life, when we follow Him we will be made perfect</w:t>
      </w:r>
      <w:r w:rsidR="00467309">
        <w:rPr>
          <w:sz w:val="24"/>
        </w:rPr>
        <w:t xml:space="preserve">. </w:t>
      </w:r>
      <w:r w:rsidRPr="00145455">
        <w:rPr>
          <w:sz w:val="24"/>
        </w:rPr>
        <w:t>Jesus will help patch together the torn fabric of our lives, and by following the Pattern, we will be beautiful.</w:t>
      </w:r>
    </w:p>
    <w:p w:rsidR="00E84EDE" w:rsidRPr="00145455" w:rsidRDefault="00E84EDE">
      <w:pPr>
        <w:rPr>
          <w:sz w:val="24"/>
        </w:rPr>
      </w:pPr>
    </w:p>
    <w:p w:rsidR="00E84EDE" w:rsidRPr="00145455" w:rsidRDefault="00E84EDE">
      <w:pPr>
        <w:pStyle w:val="Heading5"/>
      </w:pPr>
      <w:r w:rsidRPr="00145455">
        <w:t>WOMEN DISCOVERING JESUS</w:t>
      </w:r>
    </w:p>
    <w:p w:rsidR="00E84EDE" w:rsidRPr="00145455" w:rsidRDefault="00E84EDE">
      <w:pPr>
        <w:jc w:val="center"/>
        <w:rPr>
          <w:sz w:val="24"/>
        </w:rPr>
      </w:pPr>
    </w:p>
    <w:p w:rsidR="00E84EDE" w:rsidRPr="00145455" w:rsidRDefault="00E84EDE" w:rsidP="00467309">
      <w:pPr>
        <w:pStyle w:val="Heading1"/>
      </w:pPr>
      <w:bookmarkStart w:id="7" w:name="_Toc511838458"/>
      <w:r w:rsidRPr="00145455">
        <w:t xml:space="preserve">Lesson Five: Jesus </w:t>
      </w:r>
      <w:r w:rsidR="00AD7FAF">
        <w:t>I</w:t>
      </w:r>
      <w:r w:rsidRPr="00145455">
        <w:t>s My Confidence Builder</w:t>
      </w:r>
      <w:bookmarkEnd w:id="7"/>
    </w:p>
    <w:p w:rsidR="00E84EDE" w:rsidRPr="00145455" w:rsidRDefault="00E84EDE">
      <w:pPr>
        <w:jc w:val="center"/>
        <w:rPr>
          <w:b/>
          <w:bCs/>
          <w:sz w:val="28"/>
          <w:szCs w:val="28"/>
        </w:rPr>
      </w:pPr>
    </w:p>
    <w:p w:rsidR="00E84EDE" w:rsidRPr="00145455" w:rsidRDefault="00E84EDE">
      <w:pPr>
        <w:rPr>
          <w:b/>
          <w:bCs/>
          <w:sz w:val="24"/>
        </w:rPr>
      </w:pPr>
    </w:p>
    <w:p w:rsidR="00E84EDE" w:rsidRPr="00145455" w:rsidRDefault="00E84EDE">
      <w:pPr>
        <w:pStyle w:val="Heading3"/>
        <w:rPr>
          <w:szCs w:val="28"/>
        </w:rPr>
      </w:pPr>
      <w:r w:rsidRPr="00145455">
        <w:t>INTRODUCTION</w:t>
      </w:r>
    </w:p>
    <w:p w:rsidR="00E84EDE" w:rsidRPr="00145455" w:rsidRDefault="00E84EDE">
      <w:pPr>
        <w:rPr>
          <w:b/>
          <w:bCs/>
          <w:sz w:val="28"/>
          <w:szCs w:val="28"/>
        </w:rPr>
      </w:pPr>
    </w:p>
    <w:p w:rsidR="00E84EDE" w:rsidRPr="00145455" w:rsidRDefault="00E84EDE">
      <w:pPr>
        <w:ind w:firstLine="720"/>
        <w:rPr>
          <w:sz w:val="24"/>
        </w:rPr>
      </w:pPr>
      <w:r w:rsidRPr="00145455">
        <w:rPr>
          <w:sz w:val="24"/>
        </w:rPr>
        <w:t>Maria was a shy, quiet young woman</w:t>
      </w:r>
      <w:r w:rsidR="00467309">
        <w:rPr>
          <w:sz w:val="24"/>
        </w:rPr>
        <w:t xml:space="preserve">. </w:t>
      </w:r>
      <w:r w:rsidRPr="00145455">
        <w:rPr>
          <w:sz w:val="24"/>
        </w:rPr>
        <w:t>She had grown up in an abusive home, had run away with an abusive man, and had reached depths of degradation she wouldn’t have believed possible</w:t>
      </w:r>
      <w:r w:rsidR="00467309">
        <w:rPr>
          <w:sz w:val="24"/>
        </w:rPr>
        <w:t xml:space="preserve">. </w:t>
      </w:r>
      <w:r w:rsidRPr="00145455">
        <w:rPr>
          <w:sz w:val="24"/>
        </w:rPr>
        <w:t>She felt that she was ugly and stupid and could expect nothing better from life.</w:t>
      </w:r>
    </w:p>
    <w:p w:rsidR="00E84EDE" w:rsidRPr="00145455" w:rsidRDefault="00E84EDE">
      <w:pPr>
        <w:ind w:firstLine="720"/>
        <w:rPr>
          <w:sz w:val="24"/>
        </w:rPr>
      </w:pPr>
    </w:p>
    <w:p w:rsidR="00E84EDE" w:rsidRPr="00145455" w:rsidRDefault="00E84EDE">
      <w:pPr>
        <w:ind w:firstLine="720"/>
        <w:rPr>
          <w:sz w:val="24"/>
        </w:rPr>
      </w:pPr>
      <w:r w:rsidRPr="00145455">
        <w:rPr>
          <w:sz w:val="24"/>
        </w:rPr>
        <w:t>Then Maria met Joyce, a Christian woman who could see through the pain in Maria’s eyes</w:t>
      </w:r>
      <w:r w:rsidR="00467309">
        <w:rPr>
          <w:sz w:val="24"/>
        </w:rPr>
        <w:t xml:space="preserve">. </w:t>
      </w:r>
      <w:r w:rsidRPr="00145455">
        <w:rPr>
          <w:sz w:val="24"/>
        </w:rPr>
        <w:t>Joyce could see that there was a beautiful person inside</w:t>
      </w:r>
      <w:r w:rsidR="00467309">
        <w:rPr>
          <w:sz w:val="24"/>
        </w:rPr>
        <w:t xml:space="preserve">. </w:t>
      </w:r>
      <w:r w:rsidRPr="00145455">
        <w:rPr>
          <w:sz w:val="24"/>
        </w:rPr>
        <w:t>Joyce told Maria of Jesus, a Friend who loves without exception</w:t>
      </w:r>
      <w:r w:rsidR="00467309">
        <w:rPr>
          <w:sz w:val="24"/>
        </w:rPr>
        <w:t xml:space="preserve">. </w:t>
      </w:r>
      <w:r w:rsidRPr="00145455">
        <w:rPr>
          <w:sz w:val="24"/>
        </w:rPr>
        <w:t xml:space="preserve">The thought that Someone could love </w:t>
      </w:r>
      <w:r w:rsidRPr="0026649F">
        <w:rPr>
          <w:i/>
          <w:sz w:val="24"/>
        </w:rPr>
        <w:t>her</w:t>
      </w:r>
      <w:r w:rsidRPr="00145455">
        <w:rPr>
          <w:sz w:val="24"/>
        </w:rPr>
        <w:t xml:space="preserve"> was new to Maria, and it brought the first glimmer of hope to her heart</w:t>
      </w:r>
      <w:r w:rsidR="00467309">
        <w:rPr>
          <w:sz w:val="24"/>
        </w:rPr>
        <w:t xml:space="preserve">. </w:t>
      </w:r>
      <w:r w:rsidRPr="00145455">
        <w:rPr>
          <w:sz w:val="24"/>
        </w:rPr>
        <w:t>With Joyce’s help, she began to believe in her own worth; she began to see new hope for a fulfilling life.</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CONFIDENCE</w:t>
      </w:r>
    </w:p>
    <w:p w:rsidR="00E84EDE" w:rsidRPr="00145455" w:rsidRDefault="00E84EDE">
      <w:pPr>
        <w:rPr>
          <w:b/>
          <w:bCs/>
          <w:sz w:val="24"/>
        </w:rPr>
      </w:pPr>
    </w:p>
    <w:p w:rsidR="00E84EDE" w:rsidRPr="00145455" w:rsidRDefault="00E84EDE">
      <w:pPr>
        <w:pStyle w:val="Quick1"/>
        <w:numPr>
          <w:ilvl w:val="0"/>
          <w:numId w:val="5"/>
        </w:numPr>
        <w:tabs>
          <w:tab w:val="left" w:pos="-1440"/>
          <w:tab w:val="num" w:pos="720"/>
        </w:tabs>
        <w:rPr>
          <w:sz w:val="24"/>
        </w:rPr>
      </w:pPr>
      <w:r w:rsidRPr="00145455">
        <w:rPr>
          <w:sz w:val="24"/>
        </w:rPr>
        <w:t>We have learned in previous lessons that Jesus is our Friend, our Elder Brother, and he gives us peace</w:t>
      </w:r>
      <w:r w:rsidR="00467309">
        <w:rPr>
          <w:sz w:val="24"/>
        </w:rPr>
        <w:t xml:space="preserve">. </w:t>
      </w:r>
      <w:r w:rsidRPr="00145455">
        <w:rPr>
          <w:sz w:val="24"/>
        </w:rPr>
        <w:t>What confidence in Jesus does the apostle Paul express in Philippians 4:13?</w:t>
      </w:r>
    </w:p>
    <w:p w:rsidR="00E84EDE" w:rsidRPr="00145455" w:rsidRDefault="00E84EDE" w:rsidP="0026649F">
      <w:pPr>
        <w:rPr>
          <w:sz w:val="24"/>
        </w:rPr>
      </w:pPr>
    </w:p>
    <w:p w:rsidR="00E84EDE" w:rsidRPr="00145455" w:rsidRDefault="00E84EDE">
      <w:pPr>
        <w:ind w:firstLine="720"/>
        <w:rPr>
          <w:sz w:val="24"/>
        </w:rPr>
      </w:pPr>
      <w:r w:rsidRPr="00145455">
        <w:rPr>
          <w:sz w:val="24"/>
        </w:rPr>
        <w:t xml:space="preserve">If you are using a version other than the King James, the verse may use the pronoun </w:t>
      </w:r>
      <w:r w:rsidRPr="0026649F">
        <w:rPr>
          <w:i/>
          <w:sz w:val="24"/>
        </w:rPr>
        <w:t xml:space="preserve">Him </w:t>
      </w:r>
      <w:r w:rsidRPr="00145455">
        <w:rPr>
          <w:sz w:val="24"/>
        </w:rPr>
        <w:t xml:space="preserve">rather than the noun </w:t>
      </w:r>
      <w:r w:rsidRPr="0026649F">
        <w:rPr>
          <w:i/>
          <w:sz w:val="24"/>
        </w:rPr>
        <w:t>Christ,</w:t>
      </w:r>
      <w:r w:rsidRPr="00145455">
        <w:rPr>
          <w:sz w:val="24"/>
        </w:rPr>
        <w:t xml:space="preserve"> but the KJV makes it clear by stating, “I can do all things through Christ which strengtheneth me.”</w:t>
      </w:r>
    </w:p>
    <w:p w:rsidR="00E84EDE" w:rsidRPr="00145455" w:rsidRDefault="00E84EDE">
      <w:pPr>
        <w:ind w:firstLine="720"/>
        <w:rPr>
          <w:sz w:val="24"/>
        </w:rPr>
      </w:pPr>
    </w:p>
    <w:p w:rsidR="00E84EDE" w:rsidRPr="00145455" w:rsidRDefault="00E84EDE">
      <w:pPr>
        <w:ind w:firstLine="720"/>
        <w:rPr>
          <w:sz w:val="24"/>
        </w:rPr>
      </w:pPr>
      <w:r w:rsidRPr="00145455">
        <w:rPr>
          <w:sz w:val="24"/>
        </w:rPr>
        <w:t>When we are inclined to feel we cannot follow the commands of God, or we cannot tolerate a bad situation in which we find ourselves, we can remember this verse and be encouraged</w:t>
      </w:r>
      <w:r w:rsidR="00467309">
        <w:rPr>
          <w:sz w:val="24"/>
        </w:rPr>
        <w:t xml:space="preserve">. </w:t>
      </w:r>
    </w:p>
    <w:p w:rsidR="00E84EDE" w:rsidRPr="00145455" w:rsidRDefault="00E84EDE">
      <w:pPr>
        <w:rPr>
          <w:sz w:val="24"/>
        </w:rPr>
      </w:pPr>
    </w:p>
    <w:p w:rsidR="00E84EDE" w:rsidRPr="00145455" w:rsidRDefault="00E84EDE">
      <w:pPr>
        <w:pStyle w:val="Quick1"/>
        <w:numPr>
          <w:ilvl w:val="0"/>
          <w:numId w:val="5"/>
        </w:numPr>
        <w:tabs>
          <w:tab w:val="left" w:pos="-1440"/>
          <w:tab w:val="num" w:pos="720"/>
        </w:tabs>
        <w:rPr>
          <w:sz w:val="24"/>
        </w:rPr>
      </w:pPr>
      <w:r w:rsidRPr="00145455">
        <w:rPr>
          <w:sz w:val="24"/>
        </w:rPr>
        <w:t>The Old Testament prophet Isaiah also gave verses to encourage us in life’s troubles</w:t>
      </w:r>
      <w:r w:rsidR="00467309">
        <w:rPr>
          <w:sz w:val="24"/>
        </w:rPr>
        <w:t xml:space="preserve">. </w:t>
      </w:r>
      <w:r w:rsidRPr="00145455">
        <w:rPr>
          <w:sz w:val="24"/>
        </w:rPr>
        <w:t>Fi</w:t>
      </w:r>
      <w:r w:rsidR="00C00899">
        <w:rPr>
          <w:sz w:val="24"/>
        </w:rPr>
        <w:t xml:space="preserve">nd one of them in Isaiah 43:2. </w:t>
      </w:r>
      <w:r w:rsidRPr="00145455">
        <w:rPr>
          <w:sz w:val="24"/>
        </w:rPr>
        <w:t>What is the promise?</w:t>
      </w:r>
    </w:p>
    <w:p w:rsidR="00E84EDE" w:rsidRPr="00145455" w:rsidRDefault="00E84EDE">
      <w:pPr>
        <w:rPr>
          <w:sz w:val="24"/>
        </w:rPr>
      </w:pPr>
    </w:p>
    <w:p w:rsidR="00E84EDE" w:rsidRPr="00145455" w:rsidRDefault="00E84EDE">
      <w:pPr>
        <w:ind w:firstLine="720"/>
        <w:rPr>
          <w:sz w:val="24"/>
        </w:rPr>
      </w:pPr>
    </w:p>
    <w:p w:rsidR="00E84EDE" w:rsidRPr="00145455" w:rsidRDefault="00E84EDE">
      <w:pPr>
        <w:ind w:firstLine="720"/>
        <w:rPr>
          <w:sz w:val="24"/>
        </w:rPr>
      </w:pPr>
    </w:p>
    <w:p w:rsidR="00E84EDE" w:rsidRDefault="00E84EDE">
      <w:pPr>
        <w:ind w:firstLine="720"/>
        <w:rPr>
          <w:sz w:val="24"/>
        </w:rPr>
      </w:pPr>
      <w:r w:rsidRPr="00145455">
        <w:rPr>
          <w:sz w:val="24"/>
        </w:rPr>
        <w:t>It is encouraging for us to know that Jesus is always with us; He will not forsake us</w:t>
      </w:r>
      <w:r w:rsidR="00467309">
        <w:rPr>
          <w:sz w:val="24"/>
        </w:rPr>
        <w:t xml:space="preserve">. </w:t>
      </w:r>
      <w:r w:rsidRPr="00145455">
        <w:rPr>
          <w:sz w:val="24"/>
        </w:rPr>
        <w:t>Sometimes, however, even the disciples, those close followers of Jesus, forgot how much He loved them</w:t>
      </w:r>
      <w:r w:rsidR="00467309">
        <w:rPr>
          <w:sz w:val="24"/>
        </w:rPr>
        <w:t xml:space="preserve">. </w:t>
      </w:r>
      <w:r w:rsidRPr="00145455">
        <w:rPr>
          <w:sz w:val="24"/>
        </w:rPr>
        <w:t>Once when Jesus needed some time alone to talk with His Heavenly Father, He sent the disciple</w:t>
      </w:r>
      <w:r w:rsidR="00DF0F98">
        <w:rPr>
          <w:sz w:val="24"/>
        </w:rPr>
        <w:t xml:space="preserve">s across the sea ahead of Him. </w:t>
      </w:r>
      <w:r w:rsidRPr="00145455">
        <w:rPr>
          <w:sz w:val="24"/>
        </w:rPr>
        <w:t>Read about their difficulty in Mark 6:47-49.</w:t>
      </w:r>
    </w:p>
    <w:p w:rsidR="00145455" w:rsidRPr="00145455" w:rsidRDefault="00145455">
      <w:pPr>
        <w:ind w:firstLine="720"/>
        <w:rPr>
          <w:sz w:val="24"/>
        </w:rPr>
      </w:pPr>
    </w:p>
    <w:p w:rsidR="00E84EDE" w:rsidRPr="00145455" w:rsidRDefault="00E84EDE">
      <w:pPr>
        <w:pStyle w:val="Quick1"/>
        <w:numPr>
          <w:ilvl w:val="0"/>
          <w:numId w:val="5"/>
        </w:numPr>
        <w:tabs>
          <w:tab w:val="left" w:pos="-1440"/>
          <w:tab w:val="num" w:pos="720"/>
        </w:tabs>
        <w:rPr>
          <w:sz w:val="24"/>
        </w:rPr>
      </w:pPr>
      <w:r w:rsidRPr="00145455">
        <w:rPr>
          <w:sz w:val="24"/>
        </w:rPr>
        <w:t>Since Jesus was obviously coming to their rescue, why do you think He would have walked on by the boat</w:t>
      </w:r>
      <w:r w:rsidR="00467309">
        <w:rPr>
          <w:sz w:val="24"/>
        </w:rPr>
        <w:t xml:space="preserve">? </w:t>
      </w:r>
      <w:r w:rsidRPr="00145455">
        <w:rPr>
          <w:sz w:val="24"/>
        </w:rPr>
        <w:t>(verse 48)</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5"/>
        </w:numPr>
        <w:tabs>
          <w:tab w:val="left" w:pos="-1440"/>
          <w:tab w:val="num" w:pos="720"/>
        </w:tabs>
        <w:rPr>
          <w:sz w:val="24"/>
        </w:rPr>
      </w:pPr>
      <w:r w:rsidRPr="00145455">
        <w:rPr>
          <w:sz w:val="24"/>
        </w:rPr>
        <w:t>What words of comfort did Jesus speak</w:t>
      </w:r>
      <w:r w:rsidR="00467309">
        <w:rPr>
          <w:sz w:val="24"/>
        </w:rPr>
        <w:t xml:space="preserve">? </w:t>
      </w:r>
      <w:r w:rsidRPr="00145455">
        <w:rPr>
          <w:sz w:val="24"/>
        </w:rPr>
        <w:t>(verse 50)</w:t>
      </w:r>
    </w:p>
    <w:p w:rsidR="00E84EDE" w:rsidRPr="00145455" w:rsidRDefault="00E84EDE" w:rsidP="0026649F">
      <w:pPr>
        <w:pStyle w:val="Quick1"/>
        <w:numPr>
          <w:ilvl w:val="0"/>
          <w:numId w:val="0"/>
        </w:numPr>
        <w:tabs>
          <w:tab w:val="left" w:pos="-1440"/>
        </w:tabs>
        <w:rPr>
          <w:sz w:val="24"/>
        </w:rPr>
      </w:pPr>
    </w:p>
    <w:p w:rsidR="00E84EDE" w:rsidRPr="00145455" w:rsidRDefault="00E84EDE">
      <w:pPr>
        <w:pStyle w:val="Quick1"/>
        <w:numPr>
          <w:ilvl w:val="0"/>
          <w:numId w:val="0"/>
        </w:numPr>
        <w:tabs>
          <w:tab w:val="left" w:pos="-1440"/>
        </w:tabs>
        <w:ind w:left="720" w:hanging="720"/>
        <w:rPr>
          <w:sz w:val="24"/>
        </w:rPr>
      </w:pPr>
    </w:p>
    <w:p w:rsidR="00E84EDE" w:rsidRPr="00145455" w:rsidRDefault="00E84EDE">
      <w:pPr>
        <w:ind w:firstLine="720"/>
        <w:rPr>
          <w:sz w:val="24"/>
        </w:rPr>
      </w:pPr>
      <w:r w:rsidRPr="00145455">
        <w:rPr>
          <w:sz w:val="24"/>
        </w:rPr>
        <w:t>Angie, a young girl, lived with her family in an old house far out in the country</w:t>
      </w:r>
      <w:r w:rsidR="00467309">
        <w:rPr>
          <w:sz w:val="24"/>
        </w:rPr>
        <w:t xml:space="preserve">. </w:t>
      </w:r>
      <w:r w:rsidRPr="00145455">
        <w:rPr>
          <w:sz w:val="24"/>
        </w:rPr>
        <w:t>One night after a school program, Angie was frightened as she found herself coming home alone to a dark house</w:t>
      </w:r>
      <w:r w:rsidR="00467309">
        <w:rPr>
          <w:sz w:val="24"/>
        </w:rPr>
        <w:t xml:space="preserve">. </w:t>
      </w:r>
      <w:r w:rsidRPr="00145455">
        <w:rPr>
          <w:sz w:val="24"/>
        </w:rPr>
        <w:t>Apparently</w:t>
      </w:r>
      <w:r w:rsidR="007B412C">
        <w:rPr>
          <w:sz w:val="24"/>
        </w:rPr>
        <w:t>,</w:t>
      </w:r>
      <w:r w:rsidRPr="00145455">
        <w:rPr>
          <w:sz w:val="24"/>
        </w:rPr>
        <w:t xml:space="preserve"> everyone in the family had gone out</w:t>
      </w:r>
      <w:r w:rsidR="00467309">
        <w:rPr>
          <w:sz w:val="24"/>
        </w:rPr>
        <w:t xml:space="preserve">. </w:t>
      </w:r>
      <w:r w:rsidRPr="00145455">
        <w:rPr>
          <w:sz w:val="24"/>
        </w:rPr>
        <w:t>With trembling legs and a pounding heart, Angie quietly let herself in and crept up the stairs toward her bedroom</w:t>
      </w:r>
      <w:r w:rsidR="00467309">
        <w:rPr>
          <w:sz w:val="24"/>
        </w:rPr>
        <w:t xml:space="preserve">. </w:t>
      </w:r>
      <w:r w:rsidRPr="00145455">
        <w:rPr>
          <w:sz w:val="24"/>
        </w:rPr>
        <w:t>As she was tiptoeing down the hall, she thought she heard something</w:t>
      </w:r>
      <w:r w:rsidR="00467309">
        <w:rPr>
          <w:sz w:val="24"/>
        </w:rPr>
        <w:t xml:space="preserve">. </w:t>
      </w:r>
      <w:r w:rsidRPr="00145455">
        <w:rPr>
          <w:sz w:val="24"/>
        </w:rPr>
        <w:t>Angie stopped still and held her breath</w:t>
      </w:r>
      <w:r w:rsidR="00467309">
        <w:rPr>
          <w:sz w:val="24"/>
        </w:rPr>
        <w:t xml:space="preserve">. </w:t>
      </w:r>
      <w:r w:rsidRPr="00145455">
        <w:rPr>
          <w:sz w:val="24"/>
        </w:rPr>
        <w:t>Her scalp prickled</w:t>
      </w:r>
      <w:r w:rsidR="007B412C">
        <w:rPr>
          <w:sz w:val="24"/>
        </w:rPr>
        <w:t>,</w:t>
      </w:r>
      <w:r w:rsidRPr="00145455">
        <w:rPr>
          <w:sz w:val="24"/>
        </w:rPr>
        <w:t xml:space="preserve"> and she felt she might</w:t>
      </w:r>
      <w:r w:rsidR="00035F17">
        <w:rPr>
          <w:sz w:val="24"/>
        </w:rPr>
        <w:t xml:space="preserve"> faint</w:t>
      </w:r>
      <w:r w:rsidR="00467309">
        <w:rPr>
          <w:sz w:val="24"/>
        </w:rPr>
        <w:t xml:space="preserve">. </w:t>
      </w:r>
      <w:r w:rsidR="00035F17">
        <w:rPr>
          <w:sz w:val="24"/>
        </w:rPr>
        <w:t>“Is that you, Angie?” c</w:t>
      </w:r>
      <w:r w:rsidRPr="00145455">
        <w:rPr>
          <w:sz w:val="24"/>
        </w:rPr>
        <w:t>alled a familiar voice</w:t>
      </w:r>
      <w:r w:rsidR="00467309">
        <w:rPr>
          <w:sz w:val="24"/>
        </w:rPr>
        <w:t xml:space="preserve">. </w:t>
      </w:r>
      <w:r w:rsidRPr="00145455">
        <w:rPr>
          <w:sz w:val="24"/>
        </w:rPr>
        <w:t>Her father!</w:t>
      </w:r>
    </w:p>
    <w:p w:rsidR="00E84EDE" w:rsidRPr="00145455" w:rsidRDefault="00E84EDE">
      <w:pPr>
        <w:ind w:firstLine="720"/>
        <w:rPr>
          <w:sz w:val="24"/>
        </w:rPr>
      </w:pPr>
    </w:p>
    <w:p w:rsidR="00E84EDE" w:rsidRPr="00145455" w:rsidRDefault="00E84EDE">
      <w:pPr>
        <w:ind w:firstLine="720"/>
        <w:rPr>
          <w:sz w:val="24"/>
        </w:rPr>
      </w:pPr>
      <w:r w:rsidRPr="00145455">
        <w:rPr>
          <w:sz w:val="24"/>
        </w:rPr>
        <w:t>“Yes, Dad,” she replied cheerfully</w:t>
      </w:r>
      <w:r w:rsidR="00467309">
        <w:rPr>
          <w:sz w:val="24"/>
        </w:rPr>
        <w:t xml:space="preserve">. </w:t>
      </w:r>
      <w:r w:rsidRPr="00145455">
        <w:rPr>
          <w:sz w:val="24"/>
        </w:rPr>
        <w:t>Unafraid now, Angie continued to her room and was soon fast asleep</w:t>
      </w:r>
      <w:r w:rsidR="00467309">
        <w:rPr>
          <w:sz w:val="24"/>
        </w:rPr>
        <w:t xml:space="preserve">. </w:t>
      </w:r>
      <w:r w:rsidRPr="00145455">
        <w:rPr>
          <w:sz w:val="24"/>
        </w:rPr>
        <w:t>What a difference it made to know she was not alone!</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GIVEN THE ABILITY</w:t>
      </w:r>
    </w:p>
    <w:p w:rsidR="00E84EDE" w:rsidRPr="00145455" w:rsidRDefault="00E84EDE">
      <w:pPr>
        <w:rPr>
          <w:sz w:val="24"/>
        </w:rPr>
      </w:pPr>
    </w:p>
    <w:p w:rsidR="00E84EDE" w:rsidRPr="00145455" w:rsidRDefault="00E84EDE">
      <w:pPr>
        <w:pStyle w:val="Quick1"/>
        <w:numPr>
          <w:ilvl w:val="0"/>
          <w:numId w:val="5"/>
        </w:numPr>
        <w:tabs>
          <w:tab w:val="left" w:pos="-1440"/>
          <w:tab w:val="num" w:pos="720"/>
        </w:tabs>
        <w:rPr>
          <w:sz w:val="24"/>
        </w:rPr>
      </w:pPr>
      <w:r w:rsidRPr="00145455">
        <w:rPr>
          <w:sz w:val="24"/>
        </w:rPr>
        <w:t>In the Bible story we read in Mark 6, Jesus had given the disciples a task to do: taking the boat across the sea. We are all given tasks to do, but sometimes we don’t think that we can do them</w:t>
      </w:r>
      <w:r w:rsidR="00467309">
        <w:rPr>
          <w:sz w:val="24"/>
        </w:rPr>
        <w:t xml:space="preserve">. </w:t>
      </w:r>
      <w:r w:rsidRPr="00145455">
        <w:rPr>
          <w:sz w:val="24"/>
        </w:rPr>
        <w:t>For example, we may be asked to teach a Bible class, or sing in a church choir</w:t>
      </w:r>
      <w:r w:rsidR="00467309">
        <w:rPr>
          <w:sz w:val="24"/>
        </w:rPr>
        <w:t xml:space="preserve">. </w:t>
      </w:r>
      <w:r w:rsidRPr="00145455">
        <w:rPr>
          <w:sz w:val="24"/>
        </w:rPr>
        <w:t>The worst part is that our own families often discourage us</w:t>
      </w:r>
      <w:r w:rsidR="00467309">
        <w:rPr>
          <w:sz w:val="24"/>
        </w:rPr>
        <w:t xml:space="preserve">. </w:t>
      </w:r>
      <w:r w:rsidRPr="00145455">
        <w:rPr>
          <w:sz w:val="24"/>
        </w:rPr>
        <w:t>What did Jesus say about a prophet (teacher) and his own family</w:t>
      </w:r>
      <w:r w:rsidR="00467309">
        <w:rPr>
          <w:sz w:val="24"/>
        </w:rPr>
        <w:t xml:space="preserve">? </w:t>
      </w:r>
      <w:r w:rsidRPr="00145455">
        <w:rPr>
          <w:i/>
          <w:iCs/>
          <w:sz w:val="24"/>
        </w:rPr>
        <w:t>(</w:t>
      </w:r>
      <w:r w:rsidRPr="00C00899">
        <w:rPr>
          <w:iCs/>
          <w:sz w:val="24"/>
        </w:rPr>
        <w:t>Matthew 13:57</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5"/>
        </w:numPr>
        <w:tabs>
          <w:tab w:val="left" w:pos="-1440"/>
          <w:tab w:val="num" w:pos="720"/>
        </w:tabs>
        <w:rPr>
          <w:sz w:val="24"/>
        </w:rPr>
      </w:pPr>
      <w:r w:rsidRPr="00145455">
        <w:rPr>
          <w:sz w:val="24"/>
        </w:rPr>
        <w:t>When Jesus wants us to do something, He gives us the ability to perform the task</w:t>
      </w:r>
      <w:r w:rsidR="00467309">
        <w:rPr>
          <w:sz w:val="24"/>
        </w:rPr>
        <w:t xml:space="preserve">. </w:t>
      </w:r>
      <w:r w:rsidRPr="00145455">
        <w:rPr>
          <w:sz w:val="24"/>
        </w:rPr>
        <w:t>What does He say in Matthew 19:26?</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5"/>
        </w:numPr>
        <w:tabs>
          <w:tab w:val="left" w:pos="-1440"/>
          <w:tab w:val="num" w:pos="720"/>
        </w:tabs>
        <w:rPr>
          <w:sz w:val="24"/>
        </w:rPr>
      </w:pPr>
      <w:r w:rsidRPr="00145455">
        <w:rPr>
          <w:sz w:val="24"/>
        </w:rPr>
        <w:t>Jesus admonishes us to change a bad habit or lifestyle</w:t>
      </w:r>
      <w:r w:rsidR="00467309">
        <w:rPr>
          <w:sz w:val="24"/>
        </w:rPr>
        <w:t xml:space="preserve">. </w:t>
      </w:r>
      <w:r w:rsidRPr="00145455">
        <w:rPr>
          <w:sz w:val="24"/>
        </w:rPr>
        <w:t>During His ministry on earth, a woman taken in adultery was brought to Jesus</w:t>
      </w:r>
      <w:r w:rsidR="00467309">
        <w:rPr>
          <w:sz w:val="24"/>
        </w:rPr>
        <w:t xml:space="preserve">. </w:t>
      </w:r>
      <w:r w:rsidRPr="00145455">
        <w:rPr>
          <w:sz w:val="24"/>
        </w:rPr>
        <w:t>After dealing with her accusers, what did Jesus tell her to do</w:t>
      </w:r>
      <w:r w:rsidR="00467309">
        <w:rPr>
          <w:sz w:val="24"/>
        </w:rPr>
        <w:t xml:space="preserve">? </w:t>
      </w:r>
      <w:r w:rsidRPr="00C00899">
        <w:rPr>
          <w:iCs/>
          <w:sz w:val="24"/>
        </w:rPr>
        <w:t>(John 8:11</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rsidP="00E84EDE">
      <w:pPr>
        <w:ind w:firstLine="720"/>
        <w:rPr>
          <w:sz w:val="24"/>
        </w:rPr>
      </w:pPr>
      <w:r w:rsidRPr="00145455">
        <w:rPr>
          <w:sz w:val="24"/>
        </w:rPr>
        <w:t>The w</w:t>
      </w:r>
      <w:r w:rsidR="001C5D5F">
        <w:rPr>
          <w:sz w:val="24"/>
        </w:rPr>
        <w:t>oman had stood before Jesus, cov</w:t>
      </w:r>
      <w:r w:rsidRPr="00145455">
        <w:rPr>
          <w:sz w:val="24"/>
        </w:rPr>
        <w:t>ering with fear</w:t>
      </w:r>
      <w:r w:rsidR="00467309">
        <w:rPr>
          <w:sz w:val="24"/>
        </w:rPr>
        <w:t xml:space="preserve">. </w:t>
      </w:r>
      <w:r w:rsidRPr="00145455">
        <w:rPr>
          <w:sz w:val="24"/>
        </w:rPr>
        <w:t>His words, “He that is without sin among you, let him first cast a stone” had come to her as a death sentence</w:t>
      </w:r>
      <w:r w:rsidR="00467309">
        <w:rPr>
          <w:sz w:val="24"/>
        </w:rPr>
        <w:t xml:space="preserve">. </w:t>
      </w:r>
      <w:r w:rsidRPr="00145455">
        <w:rPr>
          <w:sz w:val="24"/>
        </w:rPr>
        <w:t>She dared not lift her eyes to the</w:t>
      </w:r>
      <w:r w:rsidR="00035F17">
        <w:rPr>
          <w:sz w:val="24"/>
        </w:rPr>
        <w:t xml:space="preserve"> Saviour’</w:t>
      </w:r>
      <w:r w:rsidRPr="00145455">
        <w:rPr>
          <w:sz w:val="24"/>
        </w:rPr>
        <w:t>s face, but silently awaited her doom</w:t>
      </w:r>
      <w:r w:rsidR="00467309">
        <w:rPr>
          <w:sz w:val="24"/>
        </w:rPr>
        <w:t xml:space="preserve">. </w:t>
      </w:r>
      <w:r w:rsidRPr="00145455">
        <w:rPr>
          <w:sz w:val="24"/>
        </w:rPr>
        <w:t>In astonishment she saw her accusers depart speechless and confounded; then those words of hope fell upon her ear</w:t>
      </w:r>
      <w:r w:rsidR="00467309">
        <w:rPr>
          <w:sz w:val="24"/>
        </w:rPr>
        <w:t xml:space="preserve">. </w:t>
      </w:r>
      <w:r w:rsidRPr="00145455">
        <w:rPr>
          <w:sz w:val="24"/>
        </w:rPr>
        <w:t>“Neither do I condemn thee: go, and sin no more.</w:t>
      </w:r>
      <w:r w:rsidR="00467309">
        <w:rPr>
          <w:sz w:val="24"/>
        </w:rPr>
        <w:t xml:space="preserve">” </w:t>
      </w:r>
      <w:r w:rsidRPr="00145455">
        <w:rPr>
          <w:sz w:val="24"/>
        </w:rPr>
        <w:t>Her heart melted, and she cast herself at the feet of Jesus, sobbing out her grateful love, and with bitter tears confessing her sins.</w:t>
      </w:r>
    </w:p>
    <w:p w:rsidR="00E84EDE" w:rsidRPr="00145455" w:rsidRDefault="00E84EDE">
      <w:pPr>
        <w:ind w:firstLine="720"/>
        <w:rPr>
          <w:sz w:val="24"/>
        </w:rPr>
      </w:pPr>
    </w:p>
    <w:p w:rsidR="00E84EDE" w:rsidRPr="00145455" w:rsidRDefault="00E84EDE">
      <w:pPr>
        <w:ind w:firstLine="720"/>
        <w:rPr>
          <w:sz w:val="24"/>
        </w:rPr>
        <w:sectPr w:rsidR="00E84EDE" w:rsidRPr="00145455">
          <w:endnotePr>
            <w:numFmt w:val="decimal"/>
          </w:endnotePr>
          <w:pgSz w:w="12240" w:h="15840" w:code="1"/>
          <w:pgMar w:top="1440" w:right="1440" w:bottom="864" w:left="1440" w:header="864" w:footer="864" w:gutter="0"/>
          <w:paperSrc w:first="17169" w:other="17169"/>
          <w:cols w:space="720"/>
          <w:noEndnote/>
        </w:sectPr>
      </w:pPr>
    </w:p>
    <w:p w:rsidR="00E84EDE" w:rsidRPr="0026649F" w:rsidRDefault="00BC170C">
      <w:pPr>
        <w:ind w:firstLine="720"/>
        <w:rPr>
          <w:sz w:val="24"/>
        </w:rPr>
      </w:pPr>
      <w:r w:rsidRPr="00145455">
        <w:rPr>
          <w:sz w:val="24"/>
        </w:rPr>
        <w:t>“</w:t>
      </w:r>
      <w:r w:rsidR="00E84EDE" w:rsidRPr="00145455">
        <w:rPr>
          <w:sz w:val="24"/>
        </w:rPr>
        <w:t>This was to her the beginning of a new life, a life of purity and peace, devoted to the service of God</w:t>
      </w:r>
      <w:r w:rsidR="00467309">
        <w:rPr>
          <w:sz w:val="24"/>
        </w:rPr>
        <w:t xml:space="preserve">. </w:t>
      </w:r>
      <w:r w:rsidR="00E84EDE" w:rsidRPr="00145455">
        <w:rPr>
          <w:sz w:val="24"/>
        </w:rPr>
        <w:t xml:space="preserve">In the uplifting of this fallen soul, Jesus performed a greater miracle than in </w:t>
      </w:r>
      <w:r w:rsidR="00E84EDE" w:rsidRPr="00145455">
        <w:rPr>
          <w:sz w:val="24"/>
        </w:rPr>
        <w:lastRenderedPageBreak/>
        <w:t>healing the most grievous physical disease; He cured the spiritual malady, which is unto death everlasting</w:t>
      </w:r>
      <w:r w:rsidR="00467309">
        <w:rPr>
          <w:sz w:val="24"/>
        </w:rPr>
        <w:t xml:space="preserve">. </w:t>
      </w:r>
      <w:r w:rsidR="00E84EDE" w:rsidRPr="00145455">
        <w:rPr>
          <w:sz w:val="24"/>
        </w:rPr>
        <w:t>This penitent woman became one of His most steadfast followers</w:t>
      </w:r>
      <w:r w:rsidR="00467309">
        <w:rPr>
          <w:sz w:val="24"/>
        </w:rPr>
        <w:t xml:space="preserve">. </w:t>
      </w:r>
      <w:r w:rsidR="00E84EDE" w:rsidRPr="00145455">
        <w:rPr>
          <w:sz w:val="24"/>
        </w:rPr>
        <w:t>With self-sacrificing love and devotion she repaid His forgiving mercy</w:t>
      </w:r>
      <w:r w:rsidRPr="00145455">
        <w:rPr>
          <w:sz w:val="24"/>
        </w:rPr>
        <w:t>”</w:t>
      </w:r>
      <w:r w:rsidR="00E84EDE" w:rsidRPr="00145455">
        <w:rPr>
          <w:sz w:val="24"/>
        </w:rPr>
        <w:t xml:space="preserve"> (Ellen </w:t>
      </w:r>
      <w:r w:rsidR="007B412C">
        <w:rPr>
          <w:sz w:val="24"/>
        </w:rPr>
        <w:t xml:space="preserve">G. </w:t>
      </w:r>
      <w:r w:rsidR="00E84EDE" w:rsidRPr="00145455">
        <w:rPr>
          <w:sz w:val="24"/>
        </w:rPr>
        <w:t xml:space="preserve">White: </w:t>
      </w:r>
      <w:r w:rsidR="00E84EDE" w:rsidRPr="0026649F">
        <w:rPr>
          <w:i/>
          <w:iCs/>
          <w:sz w:val="24"/>
        </w:rPr>
        <w:t>The Desire of Ages</w:t>
      </w:r>
      <w:r w:rsidR="00E84EDE" w:rsidRPr="0026649F">
        <w:rPr>
          <w:sz w:val="24"/>
        </w:rPr>
        <w:t>, page 462).</w:t>
      </w:r>
    </w:p>
    <w:p w:rsidR="00E84EDE" w:rsidRPr="0026649F" w:rsidRDefault="00E84EDE">
      <w:pPr>
        <w:ind w:firstLine="720"/>
        <w:rPr>
          <w:sz w:val="24"/>
        </w:rPr>
      </w:pPr>
    </w:p>
    <w:p w:rsidR="00E84EDE" w:rsidRPr="00145455" w:rsidRDefault="00BC170C">
      <w:pPr>
        <w:ind w:firstLine="720"/>
        <w:rPr>
          <w:sz w:val="24"/>
        </w:rPr>
      </w:pPr>
      <w:r w:rsidRPr="00145455">
        <w:rPr>
          <w:sz w:val="24"/>
        </w:rPr>
        <w:t>“</w:t>
      </w:r>
      <w:r w:rsidR="00E84EDE" w:rsidRPr="00145455">
        <w:rPr>
          <w:sz w:val="24"/>
        </w:rPr>
        <w:t>...for all have sinned and fallen short of the glory of God</w:t>
      </w:r>
      <w:r w:rsidRPr="00145455">
        <w:rPr>
          <w:sz w:val="24"/>
        </w:rPr>
        <w:t>”</w:t>
      </w:r>
      <w:r w:rsidR="00E84EDE" w:rsidRPr="00145455">
        <w:rPr>
          <w:sz w:val="24"/>
        </w:rPr>
        <w:t xml:space="preserve"> (Romans 3:23, NIV). This tells us that we are all sinners</w:t>
      </w:r>
      <w:r w:rsidR="00467309">
        <w:rPr>
          <w:sz w:val="24"/>
        </w:rPr>
        <w:t xml:space="preserve">. </w:t>
      </w:r>
      <w:r w:rsidR="00E84EDE" w:rsidRPr="00145455">
        <w:rPr>
          <w:sz w:val="24"/>
        </w:rPr>
        <w:t>That is bad news</w:t>
      </w:r>
      <w:r w:rsidR="00467309">
        <w:rPr>
          <w:sz w:val="24"/>
        </w:rPr>
        <w:t xml:space="preserve">. </w:t>
      </w:r>
      <w:r w:rsidR="00E84EDE" w:rsidRPr="00145455">
        <w:rPr>
          <w:sz w:val="24"/>
        </w:rPr>
        <w:t xml:space="preserve">But the </w:t>
      </w:r>
      <w:r w:rsidR="00E84EDE" w:rsidRPr="0026649F">
        <w:rPr>
          <w:i/>
          <w:sz w:val="24"/>
        </w:rPr>
        <w:t>good</w:t>
      </w:r>
      <w:r w:rsidR="00E84EDE" w:rsidRPr="00145455">
        <w:rPr>
          <w:sz w:val="24"/>
        </w:rPr>
        <w:t xml:space="preserve"> news is that Jesus will not leave us alone; He will enable us to forsake sin</w:t>
      </w:r>
      <w:r w:rsidR="00467309">
        <w:rPr>
          <w:sz w:val="24"/>
        </w:rPr>
        <w:t xml:space="preserve">. </w:t>
      </w:r>
      <w:r w:rsidR="00E84EDE" w:rsidRPr="00145455">
        <w:rPr>
          <w:sz w:val="24"/>
        </w:rPr>
        <w:t>He will enable us to be His witnesses and to work for Him.</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WOMEN AND JESUS</w:t>
      </w:r>
    </w:p>
    <w:p w:rsidR="00E84EDE" w:rsidRPr="00145455" w:rsidRDefault="00E84EDE">
      <w:pPr>
        <w:rPr>
          <w:sz w:val="24"/>
        </w:rPr>
      </w:pPr>
    </w:p>
    <w:p w:rsidR="00E84EDE" w:rsidRPr="00145455" w:rsidRDefault="00E84EDE">
      <w:pPr>
        <w:pStyle w:val="Quick1"/>
        <w:numPr>
          <w:ilvl w:val="0"/>
          <w:numId w:val="5"/>
        </w:numPr>
        <w:tabs>
          <w:tab w:val="left" w:pos="-1440"/>
          <w:tab w:val="num" w:pos="720"/>
        </w:tabs>
        <w:rPr>
          <w:sz w:val="24"/>
        </w:rPr>
      </w:pPr>
      <w:r w:rsidRPr="00145455">
        <w:rPr>
          <w:sz w:val="24"/>
        </w:rPr>
        <w:t>Many women helped Jesus in various ways during His earthly ministry</w:t>
      </w:r>
      <w:r w:rsidR="00467309">
        <w:rPr>
          <w:sz w:val="24"/>
        </w:rPr>
        <w:t xml:space="preserve">. </w:t>
      </w:r>
      <w:r w:rsidRPr="00145455">
        <w:rPr>
          <w:sz w:val="24"/>
        </w:rPr>
        <w:t xml:space="preserve">Do you feel that He wants women to work for </w:t>
      </w:r>
      <w:r w:rsidR="007B412C">
        <w:rPr>
          <w:sz w:val="24"/>
        </w:rPr>
        <w:t>H</w:t>
      </w:r>
      <w:r w:rsidRPr="00145455">
        <w:rPr>
          <w:sz w:val="24"/>
        </w:rPr>
        <w:t>im today?</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5"/>
        </w:numPr>
        <w:tabs>
          <w:tab w:val="left" w:pos="-1440"/>
          <w:tab w:val="num" w:pos="720"/>
        </w:tabs>
        <w:rPr>
          <w:sz w:val="24"/>
        </w:rPr>
      </w:pPr>
      <w:r w:rsidRPr="00145455">
        <w:rPr>
          <w:sz w:val="24"/>
        </w:rPr>
        <w:t xml:space="preserve">In whose image were man </w:t>
      </w:r>
      <w:r w:rsidRPr="0026649F">
        <w:rPr>
          <w:i/>
          <w:sz w:val="24"/>
        </w:rPr>
        <w:t>and woman</w:t>
      </w:r>
      <w:r w:rsidRPr="00145455">
        <w:rPr>
          <w:sz w:val="24"/>
        </w:rPr>
        <w:t xml:space="preserve"> created</w:t>
      </w:r>
      <w:r w:rsidR="00467309">
        <w:rPr>
          <w:sz w:val="24"/>
        </w:rPr>
        <w:t xml:space="preserve">? </w:t>
      </w:r>
      <w:r w:rsidRPr="00145455">
        <w:rPr>
          <w:i/>
          <w:iCs/>
          <w:sz w:val="24"/>
        </w:rPr>
        <w:t>(Genesis 1:27)</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5"/>
        </w:numPr>
        <w:tabs>
          <w:tab w:val="left" w:pos="-1440"/>
          <w:tab w:val="num" w:pos="720"/>
        </w:tabs>
        <w:rPr>
          <w:sz w:val="24"/>
        </w:rPr>
      </w:pPr>
      <w:r w:rsidRPr="00145455">
        <w:rPr>
          <w:sz w:val="24"/>
        </w:rPr>
        <w:t>Being created in God’s image, having Jesus as a Friend, Elder Brother, and Role Model, should give us all the confidence we need</w:t>
      </w:r>
      <w:r w:rsidR="00467309">
        <w:rPr>
          <w:sz w:val="24"/>
        </w:rPr>
        <w:t xml:space="preserve">. </w:t>
      </w:r>
      <w:r w:rsidRPr="00145455">
        <w:rPr>
          <w:sz w:val="24"/>
        </w:rPr>
        <w:t xml:space="preserve">Ellen White says, </w:t>
      </w:r>
      <w:r w:rsidR="00BC170C" w:rsidRPr="00145455">
        <w:rPr>
          <w:sz w:val="24"/>
        </w:rPr>
        <w:t>“</w:t>
      </w:r>
      <w:r w:rsidRPr="00145455">
        <w:rPr>
          <w:sz w:val="24"/>
        </w:rPr>
        <w:t xml:space="preserve">All His biddings are </w:t>
      </w:r>
      <w:r w:rsidR="00BC170C" w:rsidRPr="00145455">
        <w:rPr>
          <w:sz w:val="24"/>
        </w:rPr>
        <w:t>enabling”</w:t>
      </w:r>
      <w:r w:rsidR="00C00899">
        <w:rPr>
          <w:sz w:val="24"/>
        </w:rPr>
        <w:t xml:space="preserve"> (</w:t>
      </w:r>
      <w:r w:rsidR="00C00899" w:rsidRPr="0026649F">
        <w:rPr>
          <w:i/>
          <w:sz w:val="24"/>
        </w:rPr>
        <w:t>Christ’s Object Lessons</w:t>
      </w:r>
      <w:r w:rsidR="00C00899">
        <w:rPr>
          <w:sz w:val="24"/>
        </w:rPr>
        <w:t>, p.</w:t>
      </w:r>
      <w:r w:rsidRPr="00145455">
        <w:rPr>
          <w:sz w:val="24"/>
        </w:rPr>
        <w:t xml:space="preserve"> 333)</w:t>
      </w:r>
      <w:r w:rsidR="00467309">
        <w:rPr>
          <w:sz w:val="24"/>
        </w:rPr>
        <w:t xml:space="preserve">. </w:t>
      </w:r>
      <w:r w:rsidRPr="00145455">
        <w:rPr>
          <w:sz w:val="24"/>
        </w:rPr>
        <w:t>Is Jesus prompting you to do something for Him right now?</w:t>
      </w:r>
    </w:p>
    <w:p w:rsidR="00E84EDE" w:rsidRPr="00145455" w:rsidRDefault="00E84EDE">
      <w:pPr>
        <w:rPr>
          <w:sz w:val="24"/>
        </w:rPr>
      </w:pPr>
    </w:p>
    <w:p w:rsidR="00E84EDE" w:rsidRPr="00145455" w:rsidRDefault="00E84EDE">
      <w:pPr>
        <w:rPr>
          <w:sz w:val="24"/>
        </w:rPr>
      </w:pPr>
    </w:p>
    <w:p w:rsidR="00E84EDE" w:rsidRPr="00145455" w:rsidRDefault="00E84EDE">
      <w:pPr>
        <w:jc w:val="center"/>
        <w:rPr>
          <w:b/>
          <w:bCs/>
          <w:sz w:val="24"/>
        </w:rPr>
      </w:pPr>
      <w:r w:rsidRPr="00145455">
        <w:rPr>
          <w:b/>
          <w:bCs/>
          <w:sz w:val="24"/>
        </w:rPr>
        <w:t xml:space="preserve">THROUGH THE CONFIDENCE JESUS BUILDS IN ME, I KNOW THAT I </w:t>
      </w:r>
    </w:p>
    <w:p w:rsidR="00E84EDE" w:rsidRPr="00145455" w:rsidRDefault="00E84EDE">
      <w:pPr>
        <w:jc w:val="center"/>
        <w:rPr>
          <w:sz w:val="24"/>
        </w:rPr>
      </w:pPr>
      <w:r w:rsidRPr="00145455">
        <w:rPr>
          <w:b/>
          <w:bCs/>
          <w:sz w:val="24"/>
        </w:rPr>
        <w:t>AM A WORTHY WOMAN, A DAUGHTER OF GOD.</w:t>
      </w:r>
    </w:p>
    <w:p w:rsidR="00E84EDE" w:rsidRPr="00145455" w:rsidRDefault="00E84EDE">
      <w:pPr>
        <w:rPr>
          <w:sz w:val="24"/>
        </w:rPr>
      </w:pPr>
    </w:p>
    <w:p w:rsidR="00E84EDE" w:rsidRPr="00145455" w:rsidRDefault="00E84EDE">
      <w:pPr>
        <w:jc w:val="center"/>
        <w:rPr>
          <w:sz w:val="22"/>
        </w:rPr>
      </w:pPr>
      <w:r w:rsidRPr="00145455">
        <w:rPr>
          <w:sz w:val="22"/>
        </w:rPr>
        <w:t>He asks my service, desires my heart,</w:t>
      </w:r>
    </w:p>
    <w:p w:rsidR="00E84EDE" w:rsidRPr="00145455" w:rsidRDefault="00E84EDE">
      <w:pPr>
        <w:jc w:val="center"/>
        <w:rPr>
          <w:sz w:val="22"/>
        </w:rPr>
      </w:pPr>
      <w:r w:rsidRPr="00145455">
        <w:rPr>
          <w:sz w:val="22"/>
        </w:rPr>
        <w:t>carries my burdens, creates in me</w:t>
      </w:r>
    </w:p>
    <w:p w:rsidR="00E84EDE" w:rsidRPr="00145455" w:rsidRDefault="00E84EDE">
      <w:pPr>
        <w:jc w:val="center"/>
        <w:rPr>
          <w:sz w:val="22"/>
        </w:rPr>
      </w:pPr>
      <w:r w:rsidRPr="00145455">
        <w:rPr>
          <w:sz w:val="22"/>
        </w:rPr>
        <w:t xml:space="preserve">the yearning to do His will, </w:t>
      </w:r>
    </w:p>
    <w:p w:rsidR="00E84EDE" w:rsidRPr="00145455" w:rsidRDefault="00E84EDE">
      <w:pPr>
        <w:jc w:val="center"/>
        <w:rPr>
          <w:sz w:val="22"/>
        </w:rPr>
      </w:pPr>
      <w:r w:rsidRPr="00145455">
        <w:rPr>
          <w:sz w:val="22"/>
        </w:rPr>
        <w:t>to be all that He designed me to be.</w:t>
      </w:r>
    </w:p>
    <w:p w:rsidR="00E84EDE" w:rsidRPr="00145455" w:rsidRDefault="00E84EDE">
      <w:pPr>
        <w:jc w:val="center"/>
        <w:rPr>
          <w:sz w:val="22"/>
        </w:rPr>
      </w:pPr>
    </w:p>
    <w:p w:rsidR="00E84EDE" w:rsidRPr="00145455" w:rsidRDefault="00E84EDE">
      <w:pPr>
        <w:jc w:val="center"/>
        <w:rPr>
          <w:sz w:val="22"/>
        </w:rPr>
      </w:pPr>
      <w:r w:rsidRPr="00145455">
        <w:rPr>
          <w:sz w:val="22"/>
        </w:rPr>
        <w:t>God made me a woman; I rejoice in that.</w:t>
      </w:r>
    </w:p>
    <w:p w:rsidR="00E84EDE" w:rsidRPr="00145455" w:rsidRDefault="00E84EDE">
      <w:pPr>
        <w:jc w:val="center"/>
        <w:rPr>
          <w:sz w:val="22"/>
        </w:rPr>
      </w:pPr>
      <w:r w:rsidRPr="00145455">
        <w:rPr>
          <w:sz w:val="22"/>
        </w:rPr>
        <w:t>I praise Him for the time He gives</w:t>
      </w:r>
    </w:p>
    <w:p w:rsidR="00E84EDE" w:rsidRPr="00145455" w:rsidRDefault="00E84EDE">
      <w:pPr>
        <w:jc w:val="center"/>
        <w:rPr>
          <w:sz w:val="22"/>
        </w:rPr>
      </w:pPr>
      <w:r w:rsidRPr="00145455">
        <w:rPr>
          <w:sz w:val="22"/>
        </w:rPr>
        <w:t>to carry out His purpose.</w:t>
      </w:r>
    </w:p>
    <w:p w:rsidR="00E84EDE" w:rsidRPr="00145455" w:rsidRDefault="00E84EDE">
      <w:pPr>
        <w:jc w:val="center"/>
        <w:rPr>
          <w:sz w:val="22"/>
        </w:rPr>
      </w:pPr>
      <w:r w:rsidRPr="00145455">
        <w:rPr>
          <w:sz w:val="22"/>
        </w:rPr>
        <w:t>God made me a woman, and I am glad.</w:t>
      </w:r>
    </w:p>
    <w:p w:rsidR="00E84EDE" w:rsidRPr="00145455" w:rsidRDefault="00E84EDE">
      <w:pPr>
        <w:jc w:val="center"/>
        <w:rPr>
          <w:sz w:val="22"/>
        </w:rPr>
      </w:pPr>
    </w:p>
    <w:p w:rsidR="00E84EDE" w:rsidRPr="00145455" w:rsidRDefault="00E84EDE">
      <w:pPr>
        <w:jc w:val="center"/>
        <w:rPr>
          <w:i/>
          <w:iCs/>
        </w:rPr>
      </w:pPr>
      <w:r w:rsidRPr="00145455">
        <w:rPr>
          <w:i/>
          <w:iCs/>
        </w:rPr>
        <w:t xml:space="preserve">(From </w:t>
      </w:r>
      <w:r w:rsidR="00145455" w:rsidRPr="00145455">
        <w:rPr>
          <w:i/>
          <w:iCs/>
        </w:rPr>
        <w:t>“</w:t>
      </w:r>
      <w:r w:rsidRPr="00145455">
        <w:rPr>
          <w:i/>
          <w:iCs/>
        </w:rPr>
        <w:t>God Made Me a Woman</w:t>
      </w:r>
      <w:r w:rsidR="00145455" w:rsidRPr="00145455">
        <w:rPr>
          <w:i/>
          <w:iCs/>
        </w:rPr>
        <w:t>”</w:t>
      </w:r>
      <w:r w:rsidRPr="00145455">
        <w:rPr>
          <w:i/>
          <w:iCs/>
        </w:rPr>
        <w:t xml:space="preserve"> by Lea Hardy, 1992).</w:t>
      </w:r>
    </w:p>
    <w:p w:rsidR="00E84EDE" w:rsidRPr="00145455" w:rsidRDefault="00E84EDE">
      <w:pPr>
        <w:jc w:val="center"/>
        <w:rPr>
          <w:i/>
          <w:iCs/>
        </w:rPr>
      </w:pPr>
    </w:p>
    <w:p w:rsidR="00E84EDE" w:rsidRPr="00145455" w:rsidRDefault="00E84EDE">
      <w:pPr>
        <w:jc w:val="center"/>
        <w:rPr>
          <w:b/>
          <w:bCs/>
          <w:sz w:val="32"/>
          <w:szCs w:val="32"/>
        </w:rPr>
        <w:sectPr w:rsidR="00E84EDE" w:rsidRPr="00145455">
          <w:endnotePr>
            <w:numFmt w:val="decimal"/>
          </w:endnotePr>
          <w:type w:val="continuous"/>
          <w:pgSz w:w="12240" w:h="15840" w:code="1"/>
          <w:pgMar w:top="1440" w:right="1440" w:bottom="864" w:left="1440" w:header="864" w:footer="864" w:gutter="0"/>
          <w:paperSrc w:first="17169" w:other="17169"/>
          <w:cols w:space="720"/>
          <w:noEndnote/>
        </w:sectPr>
      </w:pPr>
    </w:p>
    <w:p w:rsidR="00E84EDE" w:rsidRPr="00145455" w:rsidRDefault="00E84EDE">
      <w:pPr>
        <w:jc w:val="center"/>
        <w:rPr>
          <w:sz w:val="40"/>
        </w:rPr>
      </w:pPr>
      <w:r w:rsidRPr="00145455">
        <w:rPr>
          <w:b/>
          <w:bCs/>
          <w:sz w:val="32"/>
          <w:szCs w:val="32"/>
        </w:rPr>
        <w:lastRenderedPageBreak/>
        <w:t xml:space="preserve"> </w:t>
      </w:r>
      <w:r w:rsidRPr="00145455">
        <w:rPr>
          <w:b/>
          <w:bCs/>
          <w:sz w:val="40"/>
          <w:szCs w:val="32"/>
        </w:rPr>
        <w:t>WOMEN DISCOVERING JESUS</w:t>
      </w:r>
    </w:p>
    <w:p w:rsidR="00E84EDE" w:rsidRPr="00145455" w:rsidRDefault="00E84EDE">
      <w:pPr>
        <w:jc w:val="center"/>
        <w:rPr>
          <w:sz w:val="24"/>
        </w:rPr>
      </w:pPr>
    </w:p>
    <w:p w:rsidR="00E84EDE" w:rsidRPr="00145455" w:rsidRDefault="001E6727" w:rsidP="00467309">
      <w:pPr>
        <w:pStyle w:val="Heading1"/>
      </w:pPr>
      <w:bookmarkStart w:id="8" w:name="_Toc511838459"/>
      <w:r>
        <w:t>Lesson Six: Jesus I</w:t>
      </w:r>
      <w:r w:rsidR="00E84EDE" w:rsidRPr="00145455">
        <w:t xml:space="preserve">s </w:t>
      </w:r>
      <w:r w:rsidR="00467309">
        <w:t>M</w:t>
      </w:r>
      <w:r w:rsidR="00E84EDE" w:rsidRPr="00145455">
        <w:t>y Confidant</w:t>
      </w:r>
      <w:bookmarkEnd w:id="8"/>
    </w:p>
    <w:p w:rsidR="00E84EDE" w:rsidRPr="00145455" w:rsidRDefault="00E84EDE">
      <w:pPr>
        <w:jc w:val="center"/>
        <w:rPr>
          <w:b/>
          <w:bCs/>
          <w:sz w:val="28"/>
          <w:szCs w:val="28"/>
        </w:rPr>
      </w:pPr>
    </w:p>
    <w:p w:rsidR="00E84EDE" w:rsidRPr="00145455" w:rsidRDefault="00E84EDE">
      <w:pPr>
        <w:rPr>
          <w:b/>
          <w:bCs/>
          <w:sz w:val="24"/>
        </w:rPr>
      </w:pPr>
    </w:p>
    <w:p w:rsidR="00E84EDE" w:rsidRPr="00145455" w:rsidRDefault="00E84EDE">
      <w:pPr>
        <w:pStyle w:val="Heading3"/>
        <w:rPr>
          <w:szCs w:val="28"/>
        </w:rPr>
      </w:pPr>
      <w:r w:rsidRPr="00145455">
        <w:t>INTRODUCTION</w:t>
      </w:r>
    </w:p>
    <w:p w:rsidR="00E84EDE" w:rsidRPr="00145455" w:rsidRDefault="00E84EDE">
      <w:pPr>
        <w:rPr>
          <w:b/>
          <w:bCs/>
          <w:sz w:val="28"/>
          <w:szCs w:val="28"/>
        </w:rPr>
      </w:pPr>
    </w:p>
    <w:p w:rsidR="00E84EDE" w:rsidRPr="00145455" w:rsidRDefault="00E84EDE">
      <w:pPr>
        <w:ind w:firstLine="720"/>
        <w:rPr>
          <w:sz w:val="24"/>
        </w:rPr>
      </w:pPr>
      <w:r w:rsidRPr="00145455">
        <w:rPr>
          <w:sz w:val="24"/>
        </w:rPr>
        <w:t>Elizabeth and Lee had been happily married for several years</w:t>
      </w:r>
      <w:r w:rsidR="00467309">
        <w:rPr>
          <w:sz w:val="24"/>
        </w:rPr>
        <w:t xml:space="preserve">. </w:t>
      </w:r>
      <w:r w:rsidRPr="00145455">
        <w:rPr>
          <w:sz w:val="24"/>
        </w:rPr>
        <w:t>She found him to be quite predictable, kind, thoughtful, and loyal</w:t>
      </w:r>
      <w:r w:rsidR="00467309">
        <w:rPr>
          <w:sz w:val="24"/>
        </w:rPr>
        <w:t xml:space="preserve">. </w:t>
      </w:r>
      <w:r w:rsidRPr="00145455">
        <w:rPr>
          <w:sz w:val="24"/>
        </w:rPr>
        <w:t>Then suddenly, Lee began acting in a very strange manner</w:t>
      </w:r>
      <w:r w:rsidR="00467309">
        <w:rPr>
          <w:sz w:val="24"/>
        </w:rPr>
        <w:t xml:space="preserve">. </w:t>
      </w:r>
      <w:r w:rsidRPr="00145455">
        <w:rPr>
          <w:sz w:val="24"/>
        </w:rPr>
        <w:t>He began staying out late several nights each week, and he started locking a drawer in his desk</w:t>
      </w:r>
      <w:r w:rsidR="00467309">
        <w:rPr>
          <w:sz w:val="24"/>
        </w:rPr>
        <w:t xml:space="preserve">. </w:t>
      </w:r>
      <w:r w:rsidRPr="00145455">
        <w:rPr>
          <w:sz w:val="24"/>
        </w:rPr>
        <w:t>He evaded Elizabeth’s questions concerning his behavior.</w:t>
      </w:r>
    </w:p>
    <w:p w:rsidR="00E84EDE" w:rsidRPr="00145455" w:rsidRDefault="00E84EDE">
      <w:pPr>
        <w:ind w:firstLine="720"/>
        <w:rPr>
          <w:sz w:val="24"/>
        </w:rPr>
      </w:pPr>
    </w:p>
    <w:p w:rsidR="00E84EDE" w:rsidRPr="00145455" w:rsidRDefault="00E84EDE">
      <w:pPr>
        <w:ind w:firstLine="720"/>
        <w:rPr>
          <w:sz w:val="24"/>
        </w:rPr>
      </w:pPr>
      <w:r w:rsidRPr="00145455">
        <w:rPr>
          <w:sz w:val="24"/>
        </w:rPr>
        <w:t>Elizabeth kept her concerns to herself for a time, but at last her imagination took control of her better sense and she confided her worst suspicions to Kim, a close friend</w:t>
      </w:r>
      <w:r w:rsidR="00467309">
        <w:rPr>
          <w:sz w:val="24"/>
        </w:rPr>
        <w:t xml:space="preserve">. </w:t>
      </w:r>
      <w:r w:rsidRPr="00145455">
        <w:rPr>
          <w:sz w:val="24"/>
        </w:rPr>
        <w:t>Was it possible, she wondered, that Lee was seeing another woman</w:t>
      </w:r>
      <w:r w:rsidR="00467309">
        <w:rPr>
          <w:sz w:val="24"/>
        </w:rPr>
        <w:t xml:space="preserve">? </w:t>
      </w:r>
      <w:r w:rsidRPr="00145455">
        <w:rPr>
          <w:sz w:val="24"/>
        </w:rPr>
        <w:t>Was he keeping the other woman’s letters in that locked drawer</w:t>
      </w:r>
      <w:r w:rsidR="00467309">
        <w:rPr>
          <w:sz w:val="24"/>
        </w:rPr>
        <w:t xml:space="preserve">? </w:t>
      </w:r>
      <w:r w:rsidRPr="00145455">
        <w:rPr>
          <w:sz w:val="24"/>
        </w:rPr>
        <w:t>In tears, she wondered these things aloud to Kim.</w:t>
      </w: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Although Kim was Elizabeth’s friend, she felt she just </w:t>
      </w:r>
      <w:r w:rsidRPr="0026649F">
        <w:rPr>
          <w:i/>
          <w:sz w:val="24"/>
        </w:rPr>
        <w:t>had</w:t>
      </w:r>
      <w:r w:rsidRPr="00C00899">
        <w:rPr>
          <w:i/>
          <w:sz w:val="24"/>
        </w:rPr>
        <w:t xml:space="preserve"> </w:t>
      </w:r>
      <w:r w:rsidRPr="00145455">
        <w:rPr>
          <w:sz w:val="24"/>
        </w:rPr>
        <w:t>to talk to someone else about Elizabeth’s problems</w:t>
      </w:r>
      <w:r w:rsidR="00467309">
        <w:rPr>
          <w:sz w:val="24"/>
        </w:rPr>
        <w:t xml:space="preserve">. </w:t>
      </w:r>
      <w:r w:rsidRPr="00145455">
        <w:rPr>
          <w:sz w:val="24"/>
        </w:rPr>
        <w:t xml:space="preserve">That person talked to another person, and it wasn’t long before the entire small community </w:t>
      </w:r>
      <w:r w:rsidR="00145455" w:rsidRPr="00145455">
        <w:rPr>
          <w:sz w:val="24"/>
        </w:rPr>
        <w:t>“</w:t>
      </w:r>
      <w:r w:rsidRPr="00145455">
        <w:rPr>
          <w:sz w:val="24"/>
        </w:rPr>
        <w:t>knew</w:t>
      </w:r>
      <w:r w:rsidR="00145455" w:rsidRPr="00145455">
        <w:rPr>
          <w:sz w:val="24"/>
        </w:rPr>
        <w:t>”</w:t>
      </w:r>
      <w:r w:rsidRPr="00145455">
        <w:rPr>
          <w:sz w:val="24"/>
        </w:rPr>
        <w:t xml:space="preserve"> that Lee was seeing another woman and that the marriage would probably not last long. </w:t>
      </w:r>
    </w:p>
    <w:p w:rsidR="00E84EDE" w:rsidRPr="00145455" w:rsidRDefault="00E84EDE">
      <w:pPr>
        <w:ind w:firstLine="720"/>
        <w:rPr>
          <w:sz w:val="24"/>
        </w:rPr>
      </w:pPr>
    </w:p>
    <w:p w:rsidR="00E84EDE" w:rsidRPr="00145455" w:rsidRDefault="00E84EDE">
      <w:pPr>
        <w:ind w:firstLine="720"/>
        <w:rPr>
          <w:sz w:val="24"/>
        </w:rPr>
      </w:pPr>
      <w:r w:rsidRPr="00145455">
        <w:rPr>
          <w:sz w:val="24"/>
        </w:rPr>
        <w:t>When Elizabeth’s birthday arrived, she was too distraught to even think about it, so when Lee came home with a large, burlap-wrapped gift, she was completely surprised</w:t>
      </w:r>
      <w:r w:rsidR="00467309">
        <w:rPr>
          <w:sz w:val="24"/>
        </w:rPr>
        <w:t xml:space="preserve">. </w:t>
      </w:r>
      <w:r w:rsidRPr="00145455">
        <w:rPr>
          <w:sz w:val="24"/>
        </w:rPr>
        <w:t>Removing the burlap in the living room, Elizabeth discovered a beautifully carved chest, just what she had wanted</w:t>
      </w:r>
      <w:r w:rsidR="00467309">
        <w:rPr>
          <w:sz w:val="24"/>
        </w:rPr>
        <w:t xml:space="preserve">. </w:t>
      </w:r>
      <w:r w:rsidRPr="00145455">
        <w:rPr>
          <w:sz w:val="24"/>
        </w:rPr>
        <w:t>Soon the mysteries surrounding Lee’s behavior became very clear</w:t>
      </w:r>
      <w:r w:rsidR="00467309">
        <w:rPr>
          <w:sz w:val="24"/>
        </w:rPr>
        <w:t xml:space="preserve">. </w:t>
      </w:r>
      <w:r w:rsidRPr="00145455">
        <w:rPr>
          <w:sz w:val="24"/>
        </w:rPr>
        <w:t>He had been spending the evenings working in a friend’s shop, trying to finish the lovely chest in time</w:t>
      </w:r>
      <w:r w:rsidR="00467309">
        <w:rPr>
          <w:sz w:val="24"/>
        </w:rPr>
        <w:t xml:space="preserve">. </w:t>
      </w:r>
      <w:r w:rsidRPr="00145455">
        <w:rPr>
          <w:sz w:val="24"/>
        </w:rPr>
        <w:t>He brought the plans home each night and locked them in his desk where he could take them out and study them, making sure he knew what he would do next</w:t>
      </w:r>
      <w:r w:rsidR="00467309">
        <w:rPr>
          <w:sz w:val="24"/>
        </w:rPr>
        <w:t xml:space="preserve">. </w:t>
      </w:r>
    </w:p>
    <w:p w:rsidR="00E84EDE" w:rsidRPr="00145455" w:rsidRDefault="00E84EDE">
      <w:pPr>
        <w:ind w:firstLine="720"/>
        <w:rPr>
          <w:b/>
          <w:bCs/>
          <w:sz w:val="24"/>
        </w:rPr>
      </w:pPr>
    </w:p>
    <w:p w:rsidR="00E84EDE" w:rsidRPr="00145455" w:rsidRDefault="00E84EDE">
      <w:pPr>
        <w:ind w:firstLine="720"/>
        <w:rPr>
          <w:sz w:val="24"/>
        </w:rPr>
      </w:pPr>
      <w:r w:rsidRPr="00145455">
        <w:rPr>
          <w:sz w:val="24"/>
        </w:rPr>
        <w:t>It took some time and some hurt feelings to undo the harm done by Elizabeth’s lack of confidence in Lee</w:t>
      </w:r>
      <w:r w:rsidR="00467309">
        <w:rPr>
          <w:sz w:val="24"/>
        </w:rPr>
        <w:t xml:space="preserve">. </w:t>
      </w:r>
      <w:r w:rsidRPr="00145455">
        <w:rPr>
          <w:sz w:val="24"/>
        </w:rPr>
        <w:t xml:space="preserve">Unfortunately, many times friends are eager to exhibit that they were the </w:t>
      </w:r>
      <w:r w:rsidR="00145455" w:rsidRPr="00145455">
        <w:rPr>
          <w:sz w:val="24"/>
        </w:rPr>
        <w:t>“</w:t>
      </w:r>
      <w:r w:rsidRPr="00145455">
        <w:rPr>
          <w:sz w:val="24"/>
        </w:rPr>
        <w:t>first to know</w:t>
      </w:r>
      <w:r w:rsidR="00145455" w:rsidRPr="00145455">
        <w:rPr>
          <w:sz w:val="24"/>
        </w:rPr>
        <w:t>”</w:t>
      </w:r>
      <w:r w:rsidRPr="00145455">
        <w:rPr>
          <w:sz w:val="24"/>
        </w:rPr>
        <w:t xml:space="preserve"> bad news</w:t>
      </w:r>
      <w:r w:rsidR="00467309">
        <w:rPr>
          <w:sz w:val="24"/>
        </w:rPr>
        <w:t xml:space="preserve">. </w:t>
      </w:r>
      <w:r w:rsidRPr="00145455">
        <w:rPr>
          <w:sz w:val="24"/>
        </w:rPr>
        <w:t>What a wonderful blessing it is that Jesus can be our Confidant</w:t>
      </w:r>
      <w:r w:rsidR="00467309">
        <w:rPr>
          <w:sz w:val="24"/>
        </w:rPr>
        <w:t xml:space="preserve">! </w:t>
      </w:r>
      <w:r w:rsidRPr="00145455">
        <w:rPr>
          <w:sz w:val="24"/>
        </w:rPr>
        <w:t>He will never betray our trust as we learn to confide in Him and bring Him all our burdens.</w:t>
      </w:r>
    </w:p>
    <w:p w:rsidR="00E84EDE" w:rsidRPr="00145455" w:rsidRDefault="00E84EDE">
      <w:pPr>
        <w:rPr>
          <w:sz w:val="24"/>
        </w:rPr>
      </w:pPr>
    </w:p>
    <w:p w:rsidR="00E84EDE" w:rsidRPr="00145455" w:rsidRDefault="00E84EDE">
      <w:pPr>
        <w:rPr>
          <w:b/>
          <w:bCs/>
          <w:sz w:val="24"/>
        </w:rPr>
      </w:pPr>
    </w:p>
    <w:p w:rsidR="00E84EDE" w:rsidRPr="00145455" w:rsidRDefault="00E84EDE">
      <w:pPr>
        <w:pStyle w:val="Heading3"/>
      </w:pPr>
      <w:r w:rsidRPr="00145455">
        <w:t>CONFESSION</w:t>
      </w:r>
    </w:p>
    <w:p w:rsidR="00E84EDE" w:rsidRPr="00145455" w:rsidRDefault="00E84EDE">
      <w:pPr>
        <w:rPr>
          <w:sz w:val="24"/>
        </w:rPr>
      </w:pPr>
    </w:p>
    <w:p w:rsidR="00E84EDE" w:rsidRPr="0026649F" w:rsidRDefault="00E84EDE">
      <w:pPr>
        <w:pStyle w:val="Quick1"/>
        <w:numPr>
          <w:ilvl w:val="0"/>
          <w:numId w:val="6"/>
        </w:numPr>
        <w:tabs>
          <w:tab w:val="left" w:pos="-1440"/>
          <w:tab w:val="num" w:pos="720"/>
        </w:tabs>
        <w:rPr>
          <w:sz w:val="24"/>
        </w:rPr>
      </w:pPr>
      <w:r w:rsidRPr="00145455">
        <w:rPr>
          <w:sz w:val="24"/>
        </w:rPr>
        <w:t>What does the wise man, Solomon, advise concerning sin</w:t>
      </w:r>
      <w:r w:rsidR="00467309">
        <w:rPr>
          <w:sz w:val="24"/>
        </w:rPr>
        <w:t xml:space="preserve">? </w:t>
      </w:r>
      <w:r w:rsidRPr="0026649F">
        <w:rPr>
          <w:sz w:val="24"/>
        </w:rPr>
        <w:t>(</w:t>
      </w:r>
      <w:r w:rsidRPr="0026649F">
        <w:rPr>
          <w:iCs/>
          <w:sz w:val="24"/>
        </w:rPr>
        <w:t>Proverbs 28:13</w:t>
      </w:r>
      <w:r w:rsidRPr="0026649F">
        <w:rPr>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941141" w:rsidRDefault="00E84EDE">
      <w:pPr>
        <w:pStyle w:val="Quick1"/>
        <w:numPr>
          <w:ilvl w:val="0"/>
          <w:numId w:val="6"/>
        </w:numPr>
        <w:tabs>
          <w:tab w:val="left" w:pos="-1440"/>
          <w:tab w:val="num" w:pos="720"/>
        </w:tabs>
        <w:rPr>
          <w:sz w:val="24"/>
        </w:rPr>
      </w:pPr>
      <w:r w:rsidRPr="00145455">
        <w:rPr>
          <w:sz w:val="24"/>
        </w:rPr>
        <w:t>Another Bible writer, John the Beloved, told us what Jesus will do if we confess our sins. What is that</w:t>
      </w:r>
      <w:r w:rsidR="00467309">
        <w:rPr>
          <w:sz w:val="24"/>
        </w:rPr>
        <w:t xml:space="preserve">? </w:t>
      </w:r>
      <w:r w:rsidRPr="00941141">
        <w:rPr>
          <w:sz w:val="24"/>
        </w:rPr>
        <w:t>(</w:t>
      </w:r>
      <w:r w:rsidRPr="00941141">
        <w:rPr>
          <w:iCs/>
          <w:sz w:val="24"/>
        </w:rPr>
        <w:t>1 John 1:9</w:t>
      </w:r>
      <w:r w:rsidRPr="00941141">
        <w:rPr>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sectPr w:rsidR="00E84EDE" w:rsidRPr="00145455">
          <w:endnotePr>
            <w:numFmt w:val="decimal"/>
          </w:endnotePr>
          <w:pgSz w:w="12240" w:h="15840" w:code="1"/>
          <w:pgMar w:top="1440" w:right="1440" w:bottom="1440" w:left="1440" w:header="864" w:footer="864" w:gutter="0"/>
          <w:paperSrc w:first="17169" w:other="17169"/>
          <w:cols w:space="720"/>
          <w:noEndnote/>
        </w:sectPr>
      </w:pPr>
    </w:p>
    <w:p w:rsidR="00E84EDE" w:rsidRPr="00145455" w:rsidRDefault="00E84EDE">
      <w:pPr>
        <w:ind w:firstLine="720"/>
        <w:rPr>
          <w:sz w:val="24"/>
        </w:rPr>
      </w:pPr>
      <w:r w:rsidRPr="00145455">
        <w:rPr>
          <w:sz w:val="24"/>
        </w:rPr>
        <w:t xml:space="preserve">Read the following paragraphs taken from Ellen </w:t>
      </w:r>
      <w:r w:rsidR="007B412C">
        <w:rPr>
          <w:sz w:val="24"/>
        </w:rPr>
        <w:t xml:space="preserve">G. </w:t>
      </w:r>
      <w:r w:rsidRPr="00145455">
        <w:rPr>
          <w:sz w:val="24"/>
        </w:rPr>
        <w:t xml:space="preserve">White’s book, </w:t>
      </w:r>
      <w:r w:rsidRPr="00941141">
        <w:rPr>
          <w:i/>
          <w:iCs/>
          <w:sz w:val="24"/>
        </w:rPr>
        <w:t>Steps to Christ</w:t>
      </w:r>
      <w:r w:rsidR="00C00899">
        <w:rPr>
          <w:sz w:val="24"/>
        </w:rPr>
        <w:t>, pp.</w:t>
      </w:r>
      <w:r w:rsidRPr="00145455">
        <w:rPr>
          <w:sz w:val="24"/>
        </w:rPr>
        <w:t xml:space="preserve"> 37</w:t>
      </w:r>
      <w:r w:rsidR="007B412C">
        <w:rPr>
          <w:sz w:val="24"/>
        </w:rPr>
        <w:t xml:space="preserve">, </w:t>
      </w:r>
      <w:r w:rsidRPr="00145455">
        <w:rPr>
          <w:sz w:val="24"/>
        </w:rPr>
        <w:t>38, and then answer questions 3-5:</w:t>
      </w:r>
    </w:p>
    <w:p w:rsidR="00E84EDE" w:rsidRPr="00145455" w:rsidRDefault="00E84EDE">
      <w:pPr>
        <w:rPr>
          <w:b/>
          <w:bCs/>
          <w:sz w:val="24"/>
        </w:rPr>
      </w:pPr>
    </w:p>
    <w:p w:rsidR="00E84EDE" w:rsidRPr="00145455" w:rsidRDefault="00C00899">
      <w:pPr>
        <w:ind w:firstLine="720"/>
        <w:rPr>
          <w:sz w:val="24"/>
        </w:rPr>
      </w:pPr>
      <w:r>
        <w:rPr>
          <w:sz w:val="24"/>
        </w:rPr>
        <w:t>“</w:t>
      </w:r>
      <w:r w:rsidR="00E84EDE" w:rsidRPr="00145455">
        <w:rPr>
          <w:sz w:val="24"/>
        </w:rPr>
        <w:t>The conditions of obtaining mercy of God are simple and just and reasonable</w:t>
      </w:r>
      <w:r w:rsidR="00467309">
        <w:rPr>
          <w:sz w:val="24"/>
        </w:rPr>
        <w:t xml:space="preserve">. </w:t>
      </w:r>
      <w:r w:rsidR="00E84EDE" w:rsidRPr="00145455">
        <w:rPr>
          <w:sz w:val="24"/>
        </w:rPr>
        <w:t>The Lord does not require us to do some grievous thing in order that we may have the forgiveness of sin</w:t>
      </w:r>
      <w:r w:rsidR="00467309">
        <w:rPr>
          <w:sz w:val="24"/>
        </w:rPr>
        <w:t xml:space="preserve">. </w:t>
      </w:r>
      <w:r w:rsidR="00E84EDE" w:rsidRPr="00145455">
        <w:rPr>
          <w:sz w:val="24"/>
        </w:rPr>
        <w:t>We need not make long and wearisome pilgrimages, or perform painful penances, to commend our souls to the God of heaven or to expiate our transgression; but he that confesseth and fors</w:t>
      </w:r>
      <w:r>
        <w:rPr>
          <w:sz w:val="24"/>
        </w:rPr>
        <w:t>aketh his sin shall have mercy…</w:t>
      </w:r>
      <w:r w:rsidR="00E84EDE" w:rsidRPr="00145455">
        <w:rPr>
          <w:sz w:val="24"/>
        </w:rPr>
        <w:t xml:space="preserve"> </w:t>
      </w:r>
    </w:p>
    <w:p w:rsidR="00E84EDE" w:rsidRPr="00145455" w:rsidRDefault="00E84EDE">
      <w:pPr>
        <w:ind w:firstLine="720"/>
        <w:rPr>
          <w:sz w:val="24"/>
        </w:rPr>
      </w:pPr>
    </w:p>
    <w:p w:rsidR="00E84EDE" w:rsidRPr="00145455" w:rsidRDefault="00BC170C">
      <w:pPr>
        <w:ind w:firstLine="720"/>
        <w:rPr>
          <w:sz w:val="24"/>
        </w:rPr>
      </w:pPr>
      <w:r w:rsidRPr="00145455">
        <w:rPr>
          <w:sz w:val="24"/>
        </w:rPr>
        <w:t>“</w:t>
      </w:r>
      <w:r w:rsidR="00E84EDE" w:rsidRPr="00145455">
        <w:rPr>
          <w:sz w:val="24"/>
        </w:rPr>
        <w:t>True confession is always of a specific character, and acknowledges particular sins</w:t>
      </w:r>
      <w:r w:rsidR="00467309">
        <w:rPr>
          <w:sz w:val="24"/>
        </w:rPr>
        <w:t xml:space="preserve">. </w:t>
      </w:r>
      <w:r w:rsidR="00E84EDE" w:rsidRPr="00145455">
        <w:rPr>
          <w:sz w:val="24"/>
        </w:rPr>
        <w:t>They may by of such a nature as to be brought before God only; they may be wrongs that should be confessed to individuals who have suffered injury through them; or they may be of a public character, and should then be as publicly confessed</w:t>
      </w:r>
      <w:r w:rsidR="00467309">
        <w:rPr>
          <w:sz w:val="24"/>
        </w:rPr>
        <w:t xml:space="preserve">. </w:t>
      </w:r>
      <w:r w:rsidR="00E84EDE" w:rsidRPr="00145455">
        <w:rPr>
          <w:sz w:val="24"/>
        </w:rPr>
        <w:t>But all confession should be definite and to the point, acknowledging the very sins of which you are guilty.</w:t>
      </w:r>
      <w:r w:rsidRPr="00145455">
        <w:rPr>
          <w:sz w:val="24"/>
        </w:rPr>
        <w:t>”</w:t>
      </w:r>
    </w:p>
    <w:p w:rsidR="00E84EDE" w:rsidRPr="00145455" w:rsidRDefault="00E84EDE">
      <w:pPr>
        <w:rPr>
          <w:sz w:val="24"/>
        </w:rPr>
      </w:pPr>
    </w:p>
    <w:p w:rsidR="00E84EDE" w:rsidRPr="00145455" w:rsidRDefault="00E84EDE">
      <w:pPr>
        <w:pStyle w:val="Quick1"/>
        <w:numPr>
          <w:ilvl w:val="0"/>
          <w:numId w:val="6"/>
        </w:numPr>
        <w:tabs>
          <w:tab w:val="left" w:pos="-1440"/>
          <w:tab w:val="num" w:pos="720"/>
        </w:tabs>
        <w:rPr>
          <w:sz w:val="24"/>
        </w:rPr>
      </w:pPr>
      <w:r w:rsidRPr="00145455">
        <w:rPr>
          <w:sz w:val="24"/>
        </w:rPr>
        <w:t>What is necessary for us to obtain mercy?</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6"/>
        </w:numPr>
        <w:tabs>
          <w:tab w:val="left" w:pos="-1440"/>
          <w:tab w:val="num" w:pos="720"/>
        </w:tabs>
        <w:rPr>
          <w:sz w:val="24"/>
        </w:rPr>
      </w:pPr>
      <w:r w:rsidRPr="00145455">
        <w:rPr>
          <w:sz w:val="24"/>
        </w:rPr>
        <w:t>What is a characteristic of true confession?</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6"/>
        </w:numPr>
        <w:tabs>
          <w:tab w:val="left" w:pos="-1440"/>
          <w:tab w:val="num" w:pos="720"/>
        </w:tabs>
        <w:rPr>
          <w:sz w:val="24"/>
        </w:rPr>
      </w:pPr>
      <w:r w:rsidRPr="00145455">
        <w:rPr>
          <w:sz w:val="24"/>
        </w:rPr>
        <w:t>When should we confess to anyone other than God?</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OUR CONFIDANT</w:t>
      </w:r>
    </w:p>
    <w:p w:rsidR="00E84EDE" w:rsidRPr="00145455" w:rsidRDefault="00E84EDE">
      <w:pPr>
        <w:rPr>
          <w:sz w:val="24"/>
        </w:rPr>
      </w:pPr>
    </w:p>
    <w:p w:rsidR="00E84EDE" w:rsidRPr="00145455" w:rsidRDefault="00E84EDE">
      <w:pPr>
        <w:tabs>
          <w:tab w:val="left" w:pos="-1440"/>
        </w:tabs>
        <w:ind w:left="720" w:hanging="720"/>
        <w:rPr>
          <w:sz w:val="24"/>
        </w:rPr>
      </w:pPr>
      <w:r w:rsidRPr="00145455">
        <w:rPr>
          <w:sz w:val="24"/>
        </w:rPr>
        <w:t xml:space="preserve">6. </w:t>
      </w:r>
      <w:r w:rsidRPr="00145455">
        <w:rPr>
          <w:sz w:val="24"/>
        </w:rPr>
        <w:tab/>
        <w:t>What makes Jesus the best Person to talk to about our troubles</w:t>
      </w:r>
      <w:r w:rsidR="00467309">
        <w:rPr>
          <w:sz w:val="24"/>
        </w:rPr>
        <w:t xml:space="preserve">? </w:t>
      </w:r>
      <w:r w:rsidRPr="00145455">
        <w:rPr>
          <w:i/>
          <w:iCs/>
          <w:sz w:val="24"/>
        </w:rPr>
        <w:t>(</w:t>
      </w:r>
      <w:r w:rsidRPr="00C00899">
        <w:rPr>
          <w:iCs/>
          <w:sz w:val="24"/>
        </w:rPr>
        <w:t>Hebrews 4:15</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The above text is given in different versions as follows:</w:t>
      </w:r>
    </w:p>
    <w:p w:rsidR="00E84EDE" w:rsidRPr="00145455" w:rsidRDefault="00E84EDE">
      <w:pPr>
        <w:rPr>
          <w:sz w:val="24"/>
        </w:rPr>
      </w:pPr>
    </w:p>
    <w:p w:rsidR="00E84EDE" w:rsidRPr="00145455" w:rsidRDefault="00BC170C">
      <w:pPr>
        <w:ind w:firstLine="720"/>
        <w:rPr>
          <w:sz w:val="24"/>
        </w:rPr>
      </w:pPr>
      <w:r w:rsidRPr="00145455">
        <w:rPr>
          <w:sz w:val="24"/>
        </w:rPr>
        <w:t>“</w:t>
      </w:r>
      <w:r w:rsidR="00E84EDE" w:rsidRPr="00145455">
        <w:rPr>
          <w:sz w:val="24"/>
        </w:rPr>
        <w:t>For we do not have a high priest who is unable to sympathize with our weaknesses, but we have one who has been tempted in every way, just as we are—yet was without sin</w:t>
      </w:r>
      <w:r w:rsidRPr="00145455">
        <w:rPr>
          <w:sz w:val="24"/>
        </w:rPr>
        <w:t>”</w:t>
      </w:r>
      <w:r w:rsidR="00E84EDE" w:rsidRPr="00145455">
        <w:rPr>
          <w:sz w:val="24"/>
        </w:rPr>
        <w:t xml:space="preserve"> (NIV).</w:t>
      </w:r>
    </w:p>
    <w:p w:rsidR="00E84EDE" w:rsidRPr="00145455" w:rsidRDefault="00E84EDE">
      <w:pPr>
        <w:ind w:firstLine="720"/>
        <w:rPr>
          <w:sz w:val="24"/>
        </w:rPr>
      </w:pPr>
    </w:p>
    <w:p w:rsidR="00E84EDE" w:rsidRPr="00145455" w:rsidRDefault="00BC170C">
      <w:pPr>
        <w:ind w:firstLine="720"/>
        <w:rPr>
          <w:sz w:val="24"/>
        </w:rPr>
      </w:pPr>
      <w:r w:rsidRPr="00145455">
        <w:rPr>
          <w:sz w:val="24"/>
        </w:rPr>
        <w:t>“</w:t>
      </w:r>
      <w:r w:rsidR="00E84EDE" w:rsidRPr="00145455">
        <w:rPr>
          <w:sz w:val="24"/>
        </w:rPr>
        <w:t>For ours is not a high priest unable to sympathize with our weaknesses, but one who, because of his likeness to us, has been tested every way, only without sin</w:t>
      </w:r>
      <w:r w:rsidRPr="00145455">
        <w:rPr>
          <w:sz w:val="24"/>
        </w:rPr>
        <w:t>”</w:t>
      </w:r>
      <w:r w:rsidR="00E84EDE" w:rsidRPr="00145455">
        <w:rPr>
          <w:sz w:val="24"/>
        </w:rPr>
        <w:t xml:space="preserve"> (NEB).</w:t>
      </w:r>
    </w:p>
    <w:p w:rsidR="00E84EDE" w:rsidRPr="00145455" w:rsidRDefault="00E84EDE">
      <w:pPr>
        <w:rPr>
          <w:sz w:val="24"/>
        </w:rPr>
      </w:pPr>
    </w:p>
    <w:p w:rsidR="00E84EDE" w:rsidRPr="00145455" w:rsidRDefault="00E84EDE">
      <w:pPr>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ind w:firstLine="720"/>
        <w:rPr>
          <w:sz w:val="24"/>
        </w:rPr>
      </w:pPr>
      <w:r w:rsidRPr="00145455">
        <w:rPr>
          <w:sz w:val="24"/>
        </w:rPr>
        <w:t>Yes, Jesus is able to sympathize with us, to offer us the kind of help we need</w:t>
      </w:r>
      <w:r w:rsidR="00467309">
        <w:rPr>
          <w:sz w:val="24"/>
        </w:rPr>
        <w:t xml:space="preserve">. </w:t>
      </w:r>
      <w:r w:rsidRPr="00145455">
        <w:rPr>
          <w:sz w:val="24"/>
        </w:rPr>
        <w:t xml:space="preserve">We are warned particularly as women that we should not share our problems with a man other than our </w:t>
      </w:r>
      <w:r w:rsidRPr="00145455">
        <w:rPr>
          <w:sz w:val="24"/>
        </w:rPr>
        <w:lastRenderedPageBreak/>
        <w:t>husband, as this opens the door to many temptations</w:t>
      </w:r>
      <w:r w:rsidR="00467309">
        <w:rPr>
          <w:sz w:val="24"/>
        </w:rPr>
        <w:t xml:space="preserve">. </w:t>
      </w:r>
      <w:r w:rsidRPr="00145455">
        <w:rPr>
          <w:sz w:val="24"/>
        </w:rPr>
        <w:t>Some even feel that if we complain about our husband to another man, we are breaking our marriage vows</w:t>
      </w:r>
      <w:r w:rsidR="00467309">
        <w:rPr>
          <w:sz w:val="24"/>
        </w:rPr>
        <w:t xml:space="preserve">. </w:t>
      </w:r>
      <w:r w:rsidRPr="00145455">
        <w:rPr>
          <w:sz w:val="24"/>
        </w:rPr>
        <w:t xml:space="preserve">If we </w:t>
      </w:r>
      <w:r w:rsidRPr="00941141">
        <w:rPr>
          <w:i/>
          <w:sz w:val="24"/>
        </w:rPr>
        <w:t>must</w:t>
      </w:r>
      <w:r w:rsidRPr="00C00899">
        <w:rPr>
          <w:i/>
          <w:sz w:val="24"/>
        </w:rPr>
        <w:t xml:space="preserve"> t</w:t>
      </w:r>
      <w:r w:rsidRPr="00145455">
        <w:rPr>
          <w:sz w:val="24"/>
        </w:rPr>
        <w:t>alk to someone, let it be to a trusted woman friend</w:t>
      </w:r>
      <w:r w:rsidR="00467309">
        <w:rPr>
          <w:sz w:val="24"/>
        </w:rPr>
        <w:t xml:space="preserve">. </w:t>
      </w:r>
      <w:r w:rsidRPr="00145455">
        <w:rPr>
          <w:sz w:val="24"/>
        </w:rPr>
        <w:t>But, as we have seen in the introduction to this lesson, even this has its dangers</w:t>
      </w:r>
      <w:r w:rsidR="00467309">
        <w:rPr>
          <w:sz w:val="24"/>
        </w:rPr>
        <w:t xml:space="preserve">. </w:t>
      </w:r>
      <w:r w:rsidRPr="00145455">
        <w:rPr>
          <w:sz w:val="24"/>
        </w:rPr>
        <w:t xml:space="preserve">Jesus is the </w:t>
      </w:r>
      <w:r w:rsidRPr="00941141">
        <w:rPr>
          <w:i/>
          <w:sz w:val="24"/>
        </w:rPr>
        <w:t>only</w:t>
      </w:r>
      <w:r w:rsidRPr="00C00899">
        <w:rPr>
          <w:i/>
          <w:sz w:val="24"/>
        </w:rPr>
        <w:t xml:space="preserve"> </w:t>
      </w:r>
      <w:r w:rsidRPr="00145455">
        <w:rPr>
          <w:sz w:val="24"/>
        </w:rPr>
        <w:t>Confidant who can be completely trusted to have our best good in His heart.</w:t>
      </w:r>
    </w:p>
    <w:p w:rsidR="00E84EDE" w:rsidRPr="00145455" w:rsidRDefault="00E84EDE">
      <w:pPr>
        <w:rPr>
          <w:sz w:val="24"/>
        </w:rPr>
      </w:pPr>
    </w:p>
    <w:p w:rsidR="00E84EDE" w:rsidRPr="00145455" w:rsidRDefault="00E84EDE">
      <w:pPr>
        <w:pStyle w:val="Quick1"/>
        <w:numPr>
          <w:ilvl w:val="0"/>
          <w:numId w:val="7"/>
        </w:numPr>
        <w:tabs>
          <w:tab w:val="left" w:pos="-1440"/>
          <w:tab w:val="num" w:pos="720"/>
        </w:tabs>
        <w:rPr>
          <w:b/>
          <w:bCs/>
          <w:sz w:val="24"/>
        </w:rPr>
      </w:pPr>
      <w:r w:rsidRPr="00145455">
        <w:rPr>
          <w:sz w:val="24"/>
        </w:rPr>
        <w:t>Although we can read God’s messages through the Bible and see His goodness in the beautiful world around us, how only can we truly communicate with Him</w:t>
      </w:r>
      <w:r w:rsidR="00467309">
        <w:rPr>
          <w:sz w:val="24"/>
        </w:rPr>
        <w:t xml:space="preserve">? </w:t>
      </w:r>
      <w:r w:rsidRPr="00145455">
        <w:rPr>
          <w:i/>
          <w:iCs/>
          <w:sz w:val="24"/>
        </w:rPr>
        <w:t>(</w:t>
      </w:r>
      <w:r w:rsidRPr="00C00899">
        <w:rPr>
          <w:iCs/>
          <w:sz w:val="24"/>
        </w:rPr>
        <w:t>Psalm 5:1-3</w:t>
      </w:r>
      <w:r w:rsidRPr="00145455">
        <w:rPr>
          <w:i/>
          <w:iCs/>
          <w:sz w:val="24"/>
        </w:rPr>
        <w:t>)</w:t>
      </w:r>
    </w:p>
    <w:p w:rsidR="00E84EDE" w:rsidRPr="00145455" w:rsidRDefault="00E84EDE">
      <w:pPr>
        <w:rPr>
          <w:b/>
          <w:bCs/>
          <w:sz w:val="24"/>
        </w:rPr>
      </w:pPr>
    </w:p>
    <w:p w:rsidR="00E84EDE" w:rsidRPr="00145455" w:rsidRDefault="00E84EDE">
      <w:pPr>
        <w:rPr>
          <w:b/>
          <w:bCs/>
          <w:sz w:val="24"/>
        </w:rPr>
      </w:pPr>
    </w:p>
    <w:p w:rsidR="00E84EDE" w:rsidRPr="00145455" w:rsidRDefault="00E84EDE">
      <w:pPr>
        <w:rPr>
          <w:b/>
          <w:bCs/>
          <w:sz w:val="24"/>
        </w:rPr>
      </w:pPr>
    </w:p>
    <w:p w:rsidR="00E84EDE" w:rsidRPr="00145455" w:rsidRDefault="00BC170C">
      <w:pPr>
        <w:ind w:firstLine="720"/>
        <w:rPr>
          <w:sz w:val="24"/>
        </w:rPr>
      </w:pPr>
      <w:r w:rsidRPr="00145455">
        <w:rPr>
          <w:sz w:val="24"/>
        </w:rPr>
        <w:t>“</w:t>
      </w:r>
      <w:r w:rsidR="00E84EDE" w:rsidRPr="00145455">
        <w:rPr>
          <w:sz w:val="24"/>
        </w:rPr>
        <w:t>There are few who rightly appreciate or improve the precious privilege of prayer</w:t>
      </w:r>
      <w:r w:rsidR="00467309">
        <w:rPr>
          <w:sz w:val="24"/>
        </w:rPr>
        <w:t xml:space="preserve">. </w:t>
      </w:r>
      <w:r w:rsidR="00E84EDE" w:rsidRPr="00145455">
        <w:rPr>
          <w:sz w:val="24"/>
        </w:rPr>
        <w:t>We should go to Jesus and tell Him all our needs</w:t>
      </w:r>
      <w:r w:rsidR="00467309">
        <w:rPr>
          <w:sz w:val="24"/>
        </w:rPr>
        <w:t xml:space="preserve">. </w:t>
      </w:r>
      <w:r w:rsidR="00E84EDE" w:rsidRPr="00145455">
        <w:rPr>
          <w:sz w:val="24"/>
        </w:rPr>
        <w:t>We may bring Him our little cares and perplexities as well as our greater troubles</w:t>
      </w:r>
      <w:r w:rsidR="00467309">
        <w:rPr>
          <w:sz w:val="24"/>
        </w:rPr>
        <w:t xml:space="preserve">. </w:t>
      </w:r>
      <w:r w:rsidR="00E84EDE" w:rsidRPr="00145455">
        <w:rPr>
          <w:sz w:val="24"/>
        </w:rPr>
        <w:t>Whatever arises to disturb or distress us, we should take it to the Lord in prayer</w:t>
      </w:r>
      <w:r w:rsidR="00467309">
        <w:rPr>
          <w:sz w:val="24"/>
        </w:rPr>
        <w:t xml:space="preserve">. </w:t>
      </w:r>
      <w:r w:rsidR="00E84EDE" w:rsidRPr="00145455">
        <w:rPr>
          <w:sz w:val="24"/>
        </w:rPr>
        <w:t>When we feel that we need the presence of Christ at every step, Satan will have little opportunity to intrude his temptation</w:t>
      </w:r>
      <w:r w:rsidR="00467309">
        <w:rPr>
          <w:sz w:val="24"/>
        </w:rPr>
        <w:t xml:space="preserve">. </w:t>
      </w:r>
      <w:r w:rsidR="00E84EDE" w:rsidRPr="00145455">
        <w:rPr>
          <w:sz w:val="24"/>
        </w:rPr>
        <w:t>It is his studied effort to keep us away from our best and most sympathizing friend</w:t>
      </w:r>
      <w:r w:rsidR="00467309">
        <w:rPr>
          <w:sz w:val="24"/>
        </w:rPr>
        <w:t xml:space="preserve">. </w:t>
      </w:r>
      <w:r w:rsidR="00E84EDE" w:rsidRPr="00941141">
        <w:rPr>
          <w:i/>
          <w:sz w:val="24"/>
        </w:rPr>
        <w:t>We should make no one our confidant but Jesus</w:t>
      </w:r>
      <w:r w:rsidR="00467309">
        <w:rPr>
          <w:i/>
          <w:sz w:val="24"/>
        </w:rPr>
        <w:t xml:space="preserve">. </w:t>
      </w:r>
      <w:r w:rsidR="00E84EDE" w:rsidRPr="00145455">
        <w:rPr>
          <w:sz w:val="24"/>
        </w:rPr>
        <w:t>We can safely commune with Him of all that is in our hearts</w:t>
      </w:r>
      <w:r w:rsidRPr="00145455">
        <w:rPr>
          <w:sz w:val="24"/>
        </w:rPr>
        <w:t>”</w:t>
      </w:r>
      <w:r w:rsidR="00C00899">
        <w:rPr>
          <w:sz w:val="24"/>
        </w:rPr>
        <w:t xml:space="preserve"> </w:t>
      </w:r>
      <w:r w:rsidR="00E84EDE" w:rsidRPr="00145455">
        <w:rPr>
          <w:sz w:val="24"/>
        </w:rPr>
        <w:t xml:space="preserve">(Ellen </w:t>
      </w:r>
      <w:r w:rsidR="007B412C">
        <w:rPr>
          <w:sz w:val="24"/>
        </w:rPr>
        <w:t xml:space="preserve">G. </w:t>
      </w:r>
      <w:r w:rsidR="00E84EDE" w:rsidRPr="00145455">
        <w:rPr>
          <w:sz w:val="24"/>
        </w:rPr>
        <w:t xml:space="preserve">White: </w:t>
      </w:r>
      <w:r w:rsidR="00E84EDE" w:rsidRPr="00941141">
        <w:rPr>
          <w:i/>
          <w:iCs/>
          <w:sz w:val="24"/>
        </w:rPr>
        <w:t>Testimonies for the Church</w:t>
      </w:r>
      <w:r w:rsidR="00E84EDE" w:rsidRPr="007B412C">
        <w:rPr>
          <w:iCs/>
          <w:sz w:val="24"/>
        </w:rPr>
        <w:t>, Vol. 2,</w:t>
      </w:r>
      <w:r w:rsidR="00C00899">
        <w:rPr>
          <w:sz w:val="24"/>
        </w:rPr>
        <w:t xml:space="preserve"> pp.</w:t>
      </w:r>
      <w:r w:rsidR="007B412C">
        <w:rPr>
          <w:sz w:val="24"/>
        </w:rPr>
        <w:t xml:space="preserve"> 200, </w:t>
      </w:r>
      <w:r w:rsidR="00E84EDE" w:rsidRPr="00145455">
        <w:rPr>
          <w:sz w:val="24"/>
        </w:rPr>
        <w:t>201, emphasis supplied).</w:t>
      </w:r>
    </w:p>
    <w:p w:rsidR="00E84EDE" w:rsidRPr="00145455" w:rsidRDefault="00E84EDE">
      <w:pPr>
        <w:ind w:firstLine="720"/>
        <w:rPr>
          <w:b/>
          <w:bCs/>
          <w:sz w:val="24"/>
        </w:rPr>
      </w:pPr>
    </w:p>
    <w:p w:rsidR="00E84EDE" w:rsidRPr="00145455" w:rsidRDefault="00E84EDE">
      <w:pPr>
        <w:rPr>
          <w:sz w:val="24"/>
        </w:rPr>
      </w:pPr>
    </w:p>
    <w:p w:rsidR="00E84EDE" w:rsidRPr="00145455" w:rsidRDefault="00E84EDE">
      <w:pPr>
        <w:jc w:val="center"/>
        <w:rPr>
          <w:sz w:val="24"/>
        </w:rPr>
      </w:pPr>
      <w:r w:rsidRPr="00145455">
        <w:rPr>
          <w:b/>
          <w:bCs/>
          <w:sz w:val="24"/>
        </w:rPr>
        <w:t>JESUS IS MY TRUE AND RELIABLE CONFIDANT</w:t>
      </w:r>
    </w:p>
    <w:p w:rsidR="00E84EDE" w:rsidRPr="00145455" w:rsidRDefault="00E84EDE">
      <w:pPr>
        <w:jc w:val="center"/>
        <w:rPr>
          <w:sz w:val="24"/>
        </w:rPr>
      </w:pPr>
    </w:p>
    <w:p w:rsidR="00E84EDE" w:rsidRPr="00145455" w:rsidRDefault="00E84EDE">
      <w:pPr>
        <w:jc w:val="center"/>
        <w:rPr>
          <w:sz w:val="24"/>
        </w:rPr>
      </w:pPr>
      <w:r w:rsidRPr="00145455">
        <w:rPr>
          <w:sz w:val="24"/>
        </w:rPr>
        <w:t>I told Jesus all my troubles;</w:t>
      </w:r>
    </w:p>
    <w:p w:rsidR="00E84EDE" w:rsidRPr="00145455" w:rsidRDefault="00E84EDE">
      <w:pPr>
        <w:jc w:val="center"/>
        <w:rPr>
          <w:sz w:val="24"/>
        </w:rPr>
      </w:pPr>
      <w:r w:rsidRPr="00145455">
        <w:rPr>
          <w:sz w:val="24"/>
        </w:rPr>
        <w:t>I told Jesus all my woe.</w:t>
      </w:r>
    </w:p>
    <w:p w:rsidR="00E84EDE" w:rsidRPr="00145455" w:rsidRDefault="00E84EDE">
      <w:pPr>
        <w:jc w:val="center"/>
        <w:rPr>
          <w:sz w:val="24"/>
        </w:rPr>
      </w:pPr>
      <w:r w:rsidRPr="00145455">
        <w:rPr>
          <w:sz w:val="24"/>
        </w:rPr>
        <w:t>All my burdens burst like bubbles.</w:t>
      </w:r>
    </w:p>
    <w:p w:rsidR="00E84EDE" w:rsidRPr="00145455" w:rsidRDefault="00E84EDE">
      <w:pPr>
        <w:jc w:val="center"/>
        <w:rPr>
          <w:sz w:val="24"/>
        </w:rPr>
      </w:pPr>
      <w:r w:rsidRPr="00145455">
        <w:rPr>
          <w:sz w:val="24"/>
        </w:rPr>
        <w:t>And my faith has learned to grow.</w:t>
      </w: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jc w:val="center"/>
        <w:rPr>
          <w:b/>
          <w:bCs/>
          <w:sz w:val="24"/>
          <w:szCs w:val="32"/>
        </w:rPr>
      </w:pPr>
    </w:p>
    <w:p w:rsidR="00E84EDE" w:rsidRPr="00145455" w:rsidRDefault="00E84EDE">
      <w:pPr>
        <w:jc w:val="center"/>
        <w:rPr>
          <w:b/>
          <w:bCs/>
          <w:sz w:val="24"/>
          <w:szCs w:val="32"/>
        </w:rPr>
      </w:pPr>
    </w:p>
    <w:p w:rsidR="00E84EDE" w:rsidRPr="00145455" w:rsidRDefault="00E84EDE">
      <w:pPr>
        <w:pStyle w:val="Heading5"/>
      </w:pPr>
      <w:r w:rsidRPr="00145455">
        <w:lastRenderedPageBreak/>
        <w:t>WOMEN DISCOVERING JESUS</w:t>
      </w:r>
    </w:p>
    <w:p w:rsidR="00E84EDE" w:rsidRPr="00145455" w:rsidRDefault="00E84EDE">
      <w:pPr>
        <w:jc w:val="center"/>
        <w:rPr>
          <w:sz w:val="24"/>
        </w:rPr>
      </w:pPr>
    </w:p>
    <w:p w:rsidR="00E84EDE" w:rsidRPr="00145455" w:rsidRDefault="00E84EDE" w:rsidP="00AD7FAF">
      <w:pPr>
        <w:pStyle w:val="Heading1"/>
      </w:pPr>
      <w:bookmarkStart w:id="9" w:name="_Toc511838460"/>
      <w:r w:rsidRPr="00145455">
        <w:t xml:space="preserve">Lesson Seven: Jesus </w:t>
      </w:r>
      <w:r w:rsidR="00AD7FAF">
        <w:t>I</w:t>
      </w:r>
      <w:r w:rsidRPr="00145455">
        <w:t xml:space="preserve">s </w:t>
      </w:r>
      <w:r w:rsidR="00467309">
        <w:t>M</w:t>
      </w:r>
      <w:r w:rsidRPr="00145455">
        <w:t>y Comforter</w:t>
      </w:r>
      <w:bookmarkEnd w:id="9"/>
    </w:p>
    <w:p w:rsidR="00E84EDE" w:rsidRPr="00145455" w:rsidRDefault="00E84EDE">
      <w:pPr>
        <w:jc w:val="center"/>
        <w:rPr>
          <w:b/>
          <w:bCs/>
          <w:sz w:val="28"/>
          <w:szCs w:val="28"/>
        </w:rPr>
      </w:pPr>
    </w:p>
    <w:p w:rsidR="00E84EDE" w:rsidRPr="00145455" w:rsidRDefault="00E84EDE">
      <w:pPr>
        <w:rPr>
          <w:b/>
          <w:bCs/>
          <w:sz w:val="24"/>
        </w:rPr>
      </w:pPr>
    </w:p>
    <w:p w:rsidR="00E84EDE" w:rsidRPr="00145455" w:rsidRDefault="00E84EDE">
      <w:pPr>
        <w:pStyle w:val="Heading3"/>
      </w:pPr>
      <w:r w:rsidRPr="00145455">
        <w:t>INTRODUCTION</w:t>
      </w:r>
    </w:p>
    <w:p w:rsidR="00E84EDE" w:rsidRPr="00145455" w:rsidRDefault="00E84EDE">
      <w:pPr>
        <w:rPr>
          <w:b/>
          <w:bCs/>
          <w:sz w:val="24"/>
        </w:rPr>
      </w:pPr>
    </w:p>
    <w:p w:rsidR="00E84EDE" w:rsidRPr="00145455" w:rsidRDefault="00E84EDE">
      <w:pPr>
        <w:ind w:firstLine="720"/>
        <w:rPr>
          <w:sz w:val="24"/>
        </w:rPr>
      </w:pPr>
      <w:r w:rsidRPr="00145455">
        <w:rPr>
          <w:sz w:val="24"/>
        </w:rPr>
        <w:t>In the mid-1800, in a little Pennsylvania town, Pastor Elisha Hoffman ministered to the poor and underprivileged</w:t>
      </w:r>
      <w:r w:rsidR="00467309">
        <w:rPr>
          <w:sz w:val="24"/>
        </w:rPr>
        <w:t xml:space="preserve">. </w:t>
      </w:r>
      <w:r w:rsidRPr="00145455">
        <w:rPr>
          <w:sz w:val="24"/>
        </w:rPr>
        <w:t>One day as he visited with a burdened woman, he tried to comfort her with prayer and Bible texts</w:t>
      </w:r>
      <w:r w:rsidR="00467309">
        <w:rPr>
          <w:sz w:val="24"/>
        </w:rPr>
        <w:t xml:space="preserve">. </w:t>
      </w:r>
      <w:r w:rsidRPr="00145455">
        <w:rPr>
          <w:sz w:val="24"/>
        </w:rPr>
        <w:t xml:space="preserve">The despairing woman seemed not to really hear him, for no matter what he said, she kept moaning, </w:t>
      </w:r>
      <w:r w:rsidR="00BC170C" w:rsidRPr="00145455">
        <w:rPr>
          <w:sz w:val="24"/>
        </w:rPr>
        <w:t>“</w:t>
      </w:r>
      <w:r w:rsidRPr="00145455">
        <w:rPr>
          <w:sz w:val="24"/>
        </w:rPr>
        <w:t>Oh, what can I do</w:t>
      </w:r>
      <w:r w:rsidR="00467309">
        <w:rPr>
          <w:sz w:val="24"/>
        </w:rPr>
        <w:t xml:space="preserve">? </w:t>
      </w:r>
      <w:r w:rsidRPr="00145455">
        <w:rPr>
          <w:sz w:val="24"/>
        </w:rPr>
        <w:t>What can I do?</w:t>
      </w:r>
      <w:r w:rsidR="00BC170C" w:rsidRPr="00145455">
        <w:rPr>
          <w:sz w:val="24"/>
        </w:rPr>
        <w:t>”</w:t>
      </w: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Finally, Pastor Hoffman said to her, </w:t>
      </w:r>
      <w:r w:rsidR="00BC170C" w:rsidRPr="00145455">
        <w:rPr>
          <w:sz w:val="24"/>
        </w:rPr>
        <w:t>“</w:t>
      </w:r>
      <w:r w:rsidRPr="00145455">
        <w:rPr>
          <w:sz w:val="24"/>
        </w:rPr>
        <w:t>The very best thing you can do is to tell Jesus all about it.</w:t>
      </w:r>
      <w:r w:rsidR="00467309">
        <w:rPr>
          <w:sz w:val="24"/>
        </w:rPr>
        <w:t xml:space="preserve">” </w:t>
      </w:r>
      <w:r w:rsidRPr="00145455">
        <w:rPr>
          <w:sz w:val="24"/>
        </w:rPr>
        <w:t xml:space="preserve">To his surprise, the woman’s face lighted up, and she started repeating, </w:t>
      </w:r>
      <w:r w:rsidR="00145455" w:rsidRPr="00145455">
        <w:rPr>
          <w:sz w:val="24"/>
        </w:rPr>
        <w:t>“</w:t>
      </w:r>
      <w:r w:rsidRPr="00145455">
        <w:rPr>
          <w:sz w:val="24"/>
        </w:rPr>
        <w:t>Yes, I must tell Jesus</w:t>
      </w:r>
      <w:r w:rsidR="00467309">
        <w:rPr>
          <w:sz w:val="24"/>
        </w:rPr>
        <w:t xml:space="preserve">! </w:t>
      </w:r>
      <w:r w:rsidRPr="00145455">
        <w:rPr>
          <w:sz w:val="24"/>
        </w:rPr>
        <w:t>I must tell Jesus!</w:t>
      </w:r>
      <w:r w:rsidR="00467309">
        <w:rPr>
          <w:sz w:val="24"/>
        </w:rPr>
        <w:t xml:space="preserve">” </w:t>
      </w:r>
      <w:r w:rsidRPr="00145455">
        <w:rPr>
          <w:sz w:val="24"/>
        </w:rPr>
        <w:t xml:space="preserve">As the minister left her home, and for hours afterward, he could see her joyous face as she repeated those words, </w:t>
      </w:r>
      <w:r w:rsidR="00C00899">
        <w:rPr>
          <w:sz w:val="24"/>
        </w:rPr>
        <w:t>“</w:t>
      </w:r>
      <w:r w:rsidRPr="00145455">
        <w:rPr>
          <w:sz w:val="24"/>
        </w:rPr>
        <w:t>I must tell Jesus.</w:t>
      </w:r>
      <w:r w:rsidR="00BC170C" w:rsidRPr="00145455">
        <w:rPr>
          <w:sz w:val="24"/>
        </w:rPr>
        <w:t>”</w:t>
      </w:r>
    </w:p>
    <w:p w:rsidR="00E84EDE" w:rsidRPr="00145455" w:rsidRDefault="00E84EDE">
      <w:pPr>
        <w:ind w:firstLine="720"/>
        <w:rPr>
          <w:sz w:val="24"/>
        </w:rPr>
      </w:pPr>
    </w:p>
    <w:p w:rsidR="00E84EDE" w:rsidRPr="00145455" w:rsidRDefault="00E84EDE">
      <w:pPr>
        <w:ind w:firstLine="720"/>
        <w:rPr>
          <w:sz w:val="24"/>
        </w:rPr>
      </w:pPr>
      <w:r w:rsidRPr="00145455">
        <w:rPr>
          <w:sz w:val="24"/>
        </w:rPr>
        <w:t>Pastor Hoffman went home and, unable to get her words out of his mind, wrote a song</w:t>
      </w:r>
      <w:r w:rsidR="00467309">
        <w:rPr>
          <w:sz w:val="24"/>
        </w:rPr>
        <w:t xml:space="preserve">. </w:t>
      </w:r>
      <w:r w:rsidRPr="00145455">
        <w:rPr>
          <w:sz w:val="24"/>
        </w:rPr>
        <w:t>That song is sung in many places today and is a source of great comfort to those who sing it.</w:t>
      </w:r>
    </w:p>
    <w:p w:rsidR="00E84EDE" w:rsidRPr="00145455" w:rsidRDefault="00E84EDE">
      <w:pPr>
        <w:ind w:firstLine="720"/>
        <w:rPr>
          <w:sz w:val="24"/>
        </w:rPr>
      </w:pPr>
    </w:p>
    <w:p w:rsidR="00E84EDE" w:rsidRPr="00145455" w:rsidRDefault="00E84EDE">
      <w:pPr>
        <w:jc w:val="center"/>
        <w:rPr>
          <w:sz w:val="24"/>
        </w:rPr>
      </w:pPr>
      <w:r w:rsidRPr="00145455">
        <w:rPr>
          <w:sz w:val="24"/>
        </w:rPr>
        <w:t>I must tell Jesus all of my trials;</w:t>
      </w:r>
    </w:p>
    <w:p w:rsidR="00E84EDE" w:rsidRPr="00145455" w:rsidRDefault="00E84EDE">
      <w:pPr>
        <w:jc w:val="center"/>
        <w:rPr>
          <w:sz w:val="24"/>
        </w:rPr>
      </w:pPr>
      <w:r w:rsidRPr="00145455">
        <w:rPr>
          <w:sz w:val="24"/>
        </w:rPr>
        <w:t>I cannot bear my burdens alone;</w:t>
      </w:r>
    </w:p>
    <w:p w:rsidR="00E84EDE" w:rsidRPr="00145455" w:rsidRDefault="00E84EDE">
      <w:pPr>
        <w:jc w:val="center"/>
        <w:rPr>
          <w:sz w:val="24"/>
        </w:rPr>
      </w:pPr>
      <w:r w:rsidRPr="00145455">
        <w:rPr>
          <w:sz w:val="24"/>
        </w:rPr>
        <w:t>In my distress He kindly will help me;</w:t>
      </w:r>
    </w:p>
    <w:p w:rsidR="00E84EDE" w:rsidRPr="00145455" w:rsidRDefault="00E84EDE">
      <w:pPr>
        <w:jc w:val="center"/>
        <w:rPr>
          <w:sz w:val="24"/>
        </w:rPr>
      </w:pPr>
      <w:r w:rsidRPr="00145455">
        <w:rPr>
          <w:sz w:val="24"/>
        </w:rPr>
        <w:t>He ever loves and cares for His own.</w:t>
      </w:r>
    </w:p>
    <w:p w:rsidR="00E84EDE" w:rsidRPr="00145455" w:rsidRDefault="00E84EDE">
      <w:pPr>
        <w:jc w:val="center"/>
        <w:rPr>
          <w:sz w:val="24"/>
        </w:rPr>
      </w:pPr>
    </w:p>
    <w:p w:rsidR="00E84EDE" w:rsidRPr="00145455" w:rsidRDefault="00E84EDE">
      <w:pPr>
        <w:jc w:val="center"/>
        <w:rPr>
          <w:sz w:val="24"/>
        </w:rPr>
      </w:pPr>
      <w:r w:rsidRPr="00145455">
        <w:rPr>
          <w:sz w:val="24"/>
        </w:rPr>
        <w:t>I must tell Jesus</w:t>
      </w:r>
      <w:r w:rsidR="00467309">
        <w:rPr>
          <w:sz w:val="24"/>
        </w:rPr>
        <w:t xml:space="preserve">! </w:t>
      </w:r>
      <w:r w:rsidRPr="00145455">
        <w:rPr>
          <w:sz w:val="24"/>
        </w:rPr>
        <w:t>I must tell Jesus!</w:t>
      </w:r>
    </w:p>
    <w:p w:rsidR="00E84EDE" w:rsidRPr="00145455" w:rsidRDefault="00E84EDE">
      <w:pPr>
        <w:jc w:val="center"/>
        <w:rPr>
          <w:sz w:val="24"/>
        </w:rPr>
      </w:pPr>
      <w:r w:rsidRPr="00145455">
        <w:rPr>
          <w:sz w:val="24"/>
        </w:rPr>
        <w:t>I cannot bear my burdens alone;</w:t>
      </w:r>
    </w:p>
    <w:p w:rsidR="00E84EDE" w:rsidRPr="00145455" w:rsidRDefault="00E84EDE">
      <w:pPr>
        <w:jc w:val="center"/>
        <w:rPr>
          <w:sz w:val="24"/>
        </w:rPr>
      </w:pPr>
      <w:r w:rsidRPr="00145455">
        <w:rPr>
          <w:sz w:val="24"/>
        </w:rPr>
        <w:t>I must tell Jesus</w:t>
      </w:r>
      <w:r w:rsidR="00467309">
        <w:rPr>
          <w:sz w:val="24"/>
        </w:rPr>
        <w:t xml:space="preserve">! </w:t>
      </w:r>
      <w:r w:rsidRPr="00145455">
        <w:rPr>
          <w:sz w:val="24"/>
        </w:rPr>
        <w:t>I must tell Jesus!</w:t>
      </w:r>
    </w:p>
    <w:p w:rsidR="00E84EDE" w:rsidRPr="00145455" w:rsidRDefault="00E84EDE">
      <w:pPr>
        <w:jc w:val="center"/>
        <w:rPr>
          <w:sz w:val="24"/>
        </w:rPr>
      </w:pPr>
      <w:r w:rsidRPr="00145455">
        <w:rPr>
          <w:sz w:val="24"/>
        </w:rPr>
        <w:t>Jesus can help me, Jesus alone.</w:t>
      </w:r>
    </w:p>
    <w:p w:rsidR="00E84EDE" w:rsidRPr="00145455" w:rsidRDefault="00E84EDE">
      <w:pPr>
        <w:jc w:val="center"/>
        <w:rPr>
          <w:sz w:val="24"/>
        </w:rPr>
      </w:pPr>
    </w:p>
    <w:p w:rsidR="00E84EDE" w:rsidRPr="00145455" w:rsidRDefault="00E84EDE">
      <w:pPr>
        <w:rPr>
          <w:b/>
          <w:bCs/>
          <w:sz w:val="24"/>
        </w:rPr>
      </w:pPr>
    </w:p>
    <w:p w:rsidR="00E84EDE" w:rsidRPr="00145455" w:rsidRDefault="00E84EDE">
      <w:pPr>
        <w:pStyle w:val="Heading3"/>
      </w:pPr>
      <w:r w:rsidRPr="00145455">
        <w:t>JESUS OFFERS COMFORT</w:t>
      </w:r>
    </w:p>
    <w:p w:rsidR="00E84EDE" w:rsidRPr="00145455" w:rsidRDefault="00E84EDE">
      <w:pPr>
        <w:rPr>
          <w:b/>
          <w:bCs/>
          <w:sz w:val="24"/>
        </w:rPr>
      </w:pPr>
    </w:p>
    <w:p w:rsidR="00E84EDE" w:rsidRPr="00145455" w:rsidRDefault="00E84EDE">
      <w:pPr>
        <w:ind w:firstLine="720"/>
        <w:rPr>
          <w:sz w:val="24"/>
        </w:rPr>
      </w:pPr>
      <w:r w:rsidRPr="00145455">
        <w:rPr>
          <w:sz w:val="24"/>
        </w:rPr>
        <w:t>In lesson four, we studied about a woman who suffered from a bloody flow for twelve years</w:t>
      </w:r>
      <w:r w:rsidR="00467309">
        <w:rPr>
          <w:sz w:val="24"/>
        </w:rPr>
        <w:t xml:space="preserve">. </w:t>
      </w:r>
      <w:r w:rsidRPr="00145455">
        <w:rPr>
          <w:sz w:val="24"/>
        </w:rPr>
        <w:t>Jesus healed her when she simply touched His robe</w:t>
      </w:r>
      <w:r w:rsidR="00467309">
        <w:rPr>
          <w:sz w:val="24"/>
        </w:rPr>
        <w:t xml:space="preserve">. </w:t>
      </w:r>
      <w:r w:rsidRPr="00145455">
        <w:rPr>
          <w:sz w:val="24"/>
        </w:rPr>
        <w:t xml:space="preserve">Although the woman was timid about admitting that she had touched Him, when she spoke to Jesus of her sickness, he had cheerful words for her. </w:t>
      </w:r>
    </w:p>
    <w:p w:rsidR="00E84EDE" w:rsidRPr="00145455" w:rsidRDefault="00E84EDE">
      <w:pPr>
        <w:ind w:firstLine="720"/>
        <w:rPr>
          <w:sz w:val="24"/>
        </w:rPr>
      </w:pPr>
    </w:p>
    <w:p w:rsidR="00E84EDE" w:rsidRPr="00145455" w:rsidRDefault="00E84EDE">
      <w:pPr>
        <w:pStyle w:val="Quick1"/>
        <w:numPr>
          <w:ilvl w:val="0"/>
          <w:numId w:val="8"/>
        </w:numPr>
        <w:tabs>
          <w:tab w:val="left" w:pos="-1440"/>
          <w:tab w:val="num" w:pos="720"/>
        </w:tabs>
        <w:rPr>
          <w:sz w:val="24"/>
        </w:rPr>
      </w:pPr>
      <w:r w:rsidRPr="00145455">
        <w:rPr>
          <w:sz w:val="24"/>
        </w:rPr>
        <w:t>What did Jesus say to this woman</w:t>
      </w:r>
      <w:r w:rsidR="00467309">
        <w:rPr>
          <w:sz w:val="24"/>
        </w:rPr>
        <w:t xml:space="preserve">? </w:t>
      </w:r>
      <w:r w:rsidRPr="00145455">
        <w:rPr>
          <w:sz w:val="24"/>
        </w:rPr>
        <w:t>(</w:t>
      </w:r>
      <w:r w:rsidRPr="00C00899">
        <w:rPr>
          <w:iCs/>
          <w:sz w:val="24"/>
        </w:rPr>
        <w:t>Matthew 9:22, KJV</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8"/>
        </w:numPr>
        <w:tabs>
          <w:tab w:val="left" w:pos="-1440"/>
          <w:tab w:val="num" w:pos="720"/>
        </w:tabs>
        <w:rPr>
          <w:sz w:val="24"/>
        </w:rPr>
      </w:pPr>
      <w:r w:rsidRPr="00145455">
        <w:rPr>
          <w:sz w:val="24"/>
        </w:rPr>
        <w:t xml:space="preserve">In the KJV, the translation reads, </w:t>
      </w:r>
      <w:r w:rsidR="00BC170C" w:rsidRPr="00145455">
        <w:rPr>
          <w:sz w:val="24"/>
        </w:rPr>
        <w:t>“</w:t>
      </w:r>
      <w:r w:rsidRPr="00145455">
        <w:rPr>
          <w:sz w:val="24"/>
        </w:rPr>
        <w:t>Daughter, be of good comfort; thy faith had made thee whole.</w:t>
      </w:r>
      <w:r w:rsidR="00467309">
        <w:rPr>
          <w:sz w:val="24"/>
        </w:rPr>
        <w:t xml:space="preserve">” </w:t>
      </w:r>
      <w:r w:rsidRPr="00145455">
        <w:rPr>
          <w:sz w:val="24"/>
        </w:rPr>
        <w:t xml:space="preserve">Read the versions given below and underline the word or phrase used instead of </w:t>
      </w:r>
      <w:r w:rsidR="00BC170C" w:rsidRPr="00145455">
        <w:rPr>
          <w:sz w:val="24"/>
        </w:rPr>
        <w:lastRenderedPageBreak/>
        <w:t>“</w:t>
      </w:r>
      <w:r w:rsidRPr="00145455">
        <w:rPr>
          <w:sz w:val="24"/>
        </w:rPr>
        <w:t>comfort.</w:t>
      </w:r>
      <w:r w:rsidR="00BC170C" w:rsidRPr="00145455">
        <w:rPr>
          <w:sz w:val="24"/>
        </w:rPr>
        <w:t>”</w:t>
      </w:r>
    </w:p>
    <w:p w:rsidR="00E84EDE" w:rsidRPr="00145455" w:rsidRDefault="00E84EDE">
      <w:pPr>
        <w:rPr>
          <w:sz w:val="24"/>
        </w:rPr>
      </w:pPr>
    </w:p>
    <w:p w:rsidR="00E84EDE" w:rsidRPr="00145455" w:rsidRDefault="00E84EDE">
      <w:pPr>
        <w:ind w:firstLine="720"/>
        <w:rPr>
          <w:sz w:val="24"/>
        </w:rPr>
      </w:pPr>
      <w:r w:rsidRPr="00145455">
        <w:rPr>
          <w:sz w:val="24"/>
        </w:rPr>
        <w:t xml:space="preserve">NIV: </w:t>
      </w:r>
      <w:r w:rsidR="00BC170C" w:rsidRPr="00145455">
        <w:rPr>
          <w:sz w:val="24"/>
        </w:rPr>
        <w:t>“</w:t>
      </w:r>
      <w:r w:rsidRPr="00145455">
        <w:rPr>
          <w:sz w:val="24"/>
        </w:rPr>
        <w:t>Take heart, daughter; your faith has healed you.</w:t>
      </w:r>
      <w:r w:rsidR="00BC170C" w:rsidRPr="00145455">
        <w:rPr>
          <w:sz w:val="24"/>
        </w:rPr>
        <w:t>”</w:t>
      </w: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Phillips: </w:t>
      </w:r>
      <w:r w:rsidR="00BC170C" w:rsidRPr="00145455">
        <w:rPr>
          <w:sz w:val="24"/>
        </w:rPr>
        <w:t>“</w:t>
      </w:r>
      <w:r w:rsidRPr="00145455">
        <w:rPr>
          <w:sz w:val="24"/>
        </w:rPr>
        <w:t>Cheer up, my daughter, your faith has made you well.</w:t>
      </w:r>
      <w:r w:rsidR="00BC170C" w:rsidRPr="00145455">
        <w:rPr>
          <w:sz w:val="24"/>
        </w:rPr>
        <w:t>”</w:t>
      </w:r>
    </w:p>
    <w:p w:rsidR="00E84EDE" w:rsidRPr="00145455" w:rsidRDefault="00E84EDE">
      <w:pPr>
        <w:ind w:firstLine="720"/>
        <w:rPr>
          <w:sz w:val="24"/>
        </w:rPr>
      </w:pPr>
    </w:p>
    <w:p w:rsidR="00E84EDE" w:rsidRPr="00145455" w:rsidRDefault="00E84EDE">
      <w:pPr>
        <w:ind w:firstLine="720"/>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4EDE">
      <w:pPr>
        <w:pStyle w:val="Quick1"/>
        <w:numPr>
          <w:ilvl w:val="0"/>
          <w:numId w:val="8"/>
        </w:numPr>
        <w:tabs>
          <w:tab w:val="left" w:pos="-1440"/>
          <w:tab w:val="num" w:pos="720"/>
        </w:tabs>
        <w:rPr>
          <w:sz w:val="24"/>
        </w:rPr>
      </w:pPr>
      <w:r w:rsidRPr="00145455">
        <w:rPr>
          <w:sz w:val="24"/>
        </w:rPr>
        <w:t>Name the things that th</w:t>
      </w:r>
      <w:r w:rsidR="00E81A17">
        <w:rPr>
          <w:sz w:val="24"/>
        </w:rPr>
        <w:t>e apostle Paul mentions in Phil</w:t>
      </w:r>
      <w:r w:rsidRPr="00145455">
        <w:rPr>
          <w:sz w:val="24"/>
        </w:rPr>
        <w:t>i</w:t>
      </w:r>
      <w:r w:rsidR="00E81A17">
        <w:rPr>
          <w:sz w:val="24"/>
        </w:rPr>
        <w:t>p</w:t>
      </w:r>
      <w:r w:rsidRPr="00145455">
        <w:rPr>
          <w:sz w:val="24"/>
        </w:rPr>
        <w:t>pians 2:1 that we may obtain from Chris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C00899">
      <w:pPr>
        <w:pStyle w:val="Quick1"/>
        <w:numPr>
          <w:ilvl w:val="0"/>
          <w:numId w:val="8"/>
        </w:numPr>
        <w:tabs>
          <w:tab w:val="left" w:pos="-1440"/>
          <w:tab w:val="num" w:pos="720"/>
        </w:tabs>
        <w:rPr>
          <w:sz w:val="24"/>
        </w:rPr>
      </w:pPr>
      <w:r>
        <w:rPr>
          <w:sz w:val="24"/>
        </w:rPr>
        <w:t>What further advic</w:t>
      </w:r>
      <w:r w:rsidR="00E84EDE" w:rsidRPr="00145455">
        <w:rPr>
          <w:sz w:val="24"/>
        </w:rPr>
        <w:t>e does Paul give in Phili</w:t>
      </w:r>
      <w:r w:rsidR="00A12D67">
        <w:rPr>
          <w:sz w:val="24"/>
        </w:rPr>
        <w:t>p</w:t>
      </w:r>
      <w:r w:rsidR="00E84EDE" w:rsidRPr="00145455">
        <w:rPr>
          <w:sz w:val="24"/>
        </w:rPr>
        <w:t>pians 2:2,</w:t>
      </w:r>
      <w:r w:rsidR="00A12D67">
        <w:rPr>
          <w:sz w:val="24"/>
        </w:rPr>
        <w:t xml:space="preserve"> </w:t>
      </w:r>
      <w:r w:rsidR="00E84EDE" w:rsidRPr="00145455">
        <w:rPr>
          <w:sz w:val="24"/>
        </w:rPr>
        <w:t>3?</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 xml:space="preserve">Ellen White, in </w:t>
      </w:r>
      <w:r w:rsidRPr="00941141">
        <w:rPr>
          <w:i/>
          <w:iCs/>
          <w:sz w:val="24"/>
        </w:rPr>
        <w:t>The Ministry of Healing</w:t>
      </w:r>
      <w:r w:rsidRPr="00145455">
        <w:rPr>
          <w:sz w:val="24"/>
        </w:rPr>
        <w:t xml:space="preserve">, says, </w:t>
      </w:r>
      <w:r w:rsidR="00BC170C" w:rsidRPr="00145455">
        <w:rPr>
          <w:sz w:val="24"/>
        </w:rPr>
        <w:t>“</w:t>
      </w:r>
      <w:r w:rsidRPr="00145455">
        <w:rPr>
          <w:sz w:val="24"/>
        </w:rPr>
        <w:t>Through His human agencies He desires to be a comforter such as the world knows not</w:t>
      </w:r>
      <w:r w:rsidR="00BC170C" w:rsidRPr="00145455">
        <w:rPr>
          <w:sz w:val="24"/>
        </w:rPr>
        <w:t>”</w:t>
      </w:r>
      <w:r w:rsidR="00C00899">
        <w:rPr>
          <w:sz w:val="24"/>
        </w:rPr>
        <w:t xml:space="preserve"> (p. </w:t>
      </w:r>
      <w:r w:rsidRPr="00145455">
        <w:rPr>
          <w:sz w:val="24"/>
        </w:rPr>
        <w:t>105).</w:t>
      </w:r>
    </w:p>
    <w:p w:rsidR="00E84EDE" w:rsidRPr="00145455" w:rsidRDefault="00E84EDE">
      <w:pPr>
        <w:rPr>
          <w:sz w:val="24"/>
        </w:rPr>
      </w:pPr>
    </w:p>
    <w:p w:rsidR="00E84EDE" w:rsidRPr="00145455" w:rsidRDefault="00E84EDE">
      <w:pPr>
        <w:pStyle w:val="Quick1"/>
        <w:numPr>
          <w:ilvl w:val="0"/>
          <w:numId w:val="8"/>
        </w:numPr>
        <w:tabs>
          <w:tab w:val="left" w:pos="-1440"/>
          <w:tab w:val="num" w:pos="720"/>
        </w:tabs>
        <w:rPr>
          <w:sz w:val="24"/>
        </w:rPr>
      </w:pPr>
      <w:r w:rsidRPr="00145455">
        <w:rPr>
          <w:sz w:val="24"/>
        </w:rPr>
        <w:t>In what way does it comfort you to know that Jesus lived a humble life, and why?</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THE FATHER ALSO COMFORTS</w:t>
      </w:r>
    </w:p>
    <w:p w:rsidR="00E84EDE" w:rsidRPr="00145455" w:rsidRDefault="00E84EDE">
      <w:pPr>
        <w:rPr>
          <w:b/>
          <w:bCs/>
          <w:sz w:val="24"/>
        </w:rPr>
      </w:pPr>
    </w:p>
    <w:p w:rsidR="00E84EDE" w:rsidRPr="00145455" w:rsidRDefault="00E84EDE">
      <w:pPr>
        <w:pStyle w:val="Quick1"/>
        <w:numPr>
          <w:ilvl w:val="0"/>
          <w:numId w:val="8"/>
        </w:numPr>
        <w:tabs>
          <w:tab w:val="left" w:pos="-1440"/>
          <w:tab w:val="num" w:pos="720"/>
        </w:tabs>
        <w:rPr>
          <w:sz w:val="24"/>
        </w:rPr>
      </w:pPr>
      <w:r w:rsidRPr="00145455">
        <w:rPr>
          <w:sz w:val="24"/>
        </w:rPr>
        <w:t xml:space="preserve">What further words about comfort do we find in </w:t>
      </w:r>
      <w:r w:rsidR="00E81A17">
        <w:rPr>
          <w:sz w:val="24"/>
        </w:rPr>
        <w:t>2</w:t>
      </w:r>
      <w:r w:rsidRPr="00145455">
        <w:rPr>
          <w:sz w:val="24"/>
        </w:rPr>
        <w:t xml:space="preserve"> Thessalonians 2:16,17</w:t>
      </w:r>
      <w:r w:rsidR="00467309">
        <w:rPr>
          <w:sz w:val="24"/>
        </w:rPr>
        <w:t xml:space="preserve">? </w:t>
      </w:r>
      <w:r w:rsidRPr="00145455">
        <w:rPr>
          <w:sz w:val="24"/>
        </w:rPr>
        <w:t>(KJV)</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8"/>
        </w:numPr>
        <w:tabs>
          <w:tab w:val="left" w:pos="-1440"/>
          <w:tab w:val="num" w:pos="720"/>
        </w:tabs>
        <w:rPr>
          <w:sz w:val="24"/>
        </w:rPr>
      </w:pPr>
      <w:r w:rsidRPr="00145455">
        <w:rPr>
          <w:sz w:val="24"/>
        </w:rPr>
        <w:t>Does it surprise you that God the Father loves us and wants to comfort us?</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8"/>
        </w:numPr>
        <w:tabs>
          <w:tab w:val="left" w:pos="-1440"/>
          <w:tab w:val="num" w:pos="720"/>
        </w:tabs>
        <w:rPr>
          <w:sz w:val="24"/>
        </w:rPr>
      </w:pPr>
      <w:r w:rsidRPr="00145455">
        <w:rPr>
          <w:sz w:val="24"/>
        </w:rPr>
        <w:t xml:space="preserve">Again we find different words used instead of </w:t>
      </w:r>
      <w:r w:rsidR="00BC170C" w:rsidRPr="00145455">
        <w:rPr>
          <w:sz w:val="24"/>
        </w:rPr>
        <w:t>“</w:t>
      </w:r>
      <w:r w:rsidRPr="00145455">
        <w:rPr>
          <w:sz w:val="24"/>
        </w:rPr>
        <w:t>comfort</w:t>
      </w:r>
      <w:r w:rsidR="00BC170C" w:rsidRPr="00145455">
        <w:rPr>
          <w:sz w:val="24"/>
        </w:rPr>
        <w:t>”</w:t>
      </w:r>
      <w:r w:rsidRPr="00145455">
        <w:rPr>
          <w:sz w:val="24"/>
        </w:rPr>
        <w:t xml:space="preserve"> in other versions of the Bible</w:t>
      </w:r>
      <w:r w:rsidR="00467309">
        <w:rPr>
          <w:sz w:val="24"/>
        </w:rPr>
        <w:t xml:space="preserve">. </w:t>
      </w:r>
      <w:r w:rsidRPr="00145455">
        <w:rPr>
          <w:sz w:val="24"/>
        </w:rPr>
        <w:t xml:space="preserve">The NIV uses the words </w:t>
      </w:r>
      <w:r w:rsidR="00BC170C" w:rsidRPr="00145455">
        <w:rPr>
          <w:sz w:val="24"/>
        </w:rPr>
        <w:t>“</w:t>
      </w:r>
      <w:r w:rsidRPr="00145455">
        <w:rPr>
          <w:sz w:val="24"/>
        </w:rPr>
        <w:t>good hope</w:t>
      </w:r>
      <w:r w:rsidR="00BC170C" w:rsidRPr="00145455">
        <w:rPr>
          <w:sz w:val="24"/>
        </w:rPr>
        <w:t>”</w:t>
      </w:r>
      <w:r w:rsidRPr="00145455">
        <w:rPr>
          <w:sz w:val="24"/>
        </w:rPr>
        <w:t xml:space="preserve"> and </w:t>
      </w:r>
      <w:r w:rsidR="00BC170C" w:rsidRPr="00145455">
        <w:rPr>
          <w:sz w:val="24"/>
        </w:rPr>
        <w:t>“</w:t>
      </w:r>
      <w:r w:rsidRPr="00145455">
        <w:rPr>
          <w:sz w:val="24"/>
        </w:rPr>
        <w:t>encouragement.</w:t>
      </w:r>
      <w:r w:rsidR="00467309">
        <w:rPr>
          <w:sz w:val="24"/>
        </w:rPr>
        <w:t xml:space="preserve">” </w:t>
      </w:r>
      <w:r w:rsidRPr="00145455">
        <w:rPr>
          <w:sz w:val="24"/>
        </w:rPr>
        <w:t>Do you feel that it would be comforting to you to have hope and encouragemen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Sometimes our earthly comforters change toward us, move away, or become negative through trials of their own</w:t>
      </w:r>
      <w:r w:rsidR="00467309">
        <w:rPr>
          <w:sz w:val="24"/>
        </w:rPr>
        <w:t xml:space="preserve">. </w:t>
      </w:r>
      <w:r w:rsidRPr="00145455">
        <w:rPr>
          <w:sz w:val="24"/>
        </w:rPr>
        <w:t>Isn’t it a wonderful thing to realize that the comfort of God the Father and of Jesus is an eternal comfort</w:t>
      </w:r>
      <w:r w:rsidR="00467309">
        <w:rPr>
          <w:sz w:val="24"/>
        </w:rPr>
        <w:t xml:space="preserve">? </w:t>
      </w:r>
      <w:r w:rsidRPr="00145455">
        <w:rPr>
          <w:sz w:val="24"/>
        </w:rPr>
        <w:t>They want to make us steady and happy in Them.</w:t>
      </w:r>
    </w:p>
    <w:p w:rsidR="00E84EDE" w:rsidRPr="00145455" w:rsidRDefault="00E84EDE">
      <w:pPr>
        <w:ind w:firstLine="720"/>
        <w:rPr>
          <w:sz w:val="24"/>
        </w:rPr>
        <w:sectPr w:rsidR="00E84EDE" w:rsidRPr="00145455">
          <w:endnotePr>
            <w:numFmt w:val="decimal"/>
          </w:endnotePr>
          <w:type w:val="continuous"/>
          <w:pgSz w:w="12240" w:h="15840" w:code="1"/>
          <w:pgMar w:top="1440" w:right="1440" w:bottom="1440" w:left="1440" w:header="864" w:footer="864" w:gutter="0"/>
          <w:paperSrc w:first="17169" w:other="17169"/>
          <w:cols w:space="720"/>
          <w:noEndnote/>
        </w:sectPr>
      </w:pPr>
    </w:p>
    <w:p w:rsidR="00E84EDE" w:rsidRPr="00145455" w:rsidRDefault="00E81A17">
      <w:pPr>
        <w:ind w:firstLine="720"/>
        <w:rPr>
          <w:sz w:val="24"/>
        </w:rPr>
      </w:pPr>
      <w:r>
        <w:rPr>
          <w:sz w:val="24"/>
        </w:rPr>
        <w:lastRenderedPageBreak/>
        <w:t xml:space="preserve">On page 125 of </w:t>
      </w:r>
      <w:r w:rsidR="00E84EDE" w:rsidRPr="00941141">
        <w:rPr>
          <w:i/>
          <w:iCs/>
          <w:sz w:val="24"/>
        </w:rPr>
        <w:t>Steps to Christ</w:t>
      </w:r>
      <w:r w:rsidR="00E84EDE" w:rsidRPr="00941141">
        <w:rPr>
          <w:sz w:val="24"/>
        </w:rPr>
        <w:t>,</w:t>
      </w:r>
      <w:r w:rsidR="00E84EDE" w:rsidRPr="00145455">
        <w:rPr>
          <w:sz w:val="24"/>
        </w:rPr>
        <w:t xml:space="preserve"> we find these words of comfort:</w:t>
      </w:r>
    </w:p>
    <w:p w:rsidR="00E84EDE" w:rsidRPr="00145455" w:rsidRDefault="00E84EDE">
      <w:pPr>
        <w:ind w:firstLine="720"/>
        <w:rPr>
          <w:sz w:val="24"/>
        </w:rPr>
      </w:pPr>
    </w:p>
    <w:p w:rsidR="00E84EDE" w:rsidRPr="00145455" w:rsidRDefault="00BC170C">
      <w:pPr>
        <w:ind w:firstLine="720"/>
        <w:rPr>
          <w:sz w:val="24"/>
        </w:rPr>
      </w:pPr>
      <w:r w:rsidRPr="00145455">
        <w:rPr>
          <w:sz w:val="24"/>
        </w:rPr>
        <w:t>“</w:t>
      </w:r>
      <w:r w:rsidR="00E84EDE" w:rsidRPr="00145455">
        <w:rPr>
          <w:sz w:val="24"/>
        </w:rPr>
        <w:t>If we do not have the pleasures of this life, we may still be joyful in looking to the life beyond.</w:t>
      </w:r>
    </w:p>
    <w:p w:rsidR="00E84EDE" w:rsidRPr="00145455" w:rsidRDefault="00E84EDE">
      <w:pPr>
        <w:ind w:firstLine="720"/>
        <w:rPr>
          <w:sz w:val="24"/>
        </w:rPr>
      </w:pPr>
    </w:p>
    <w:p w:rsidR="00E84EDE" w:rsidRPr="00145455" w:rsidRDefault="00E84EDE">
      <w:pPr>
        <w:ind w:firstLine="720"/>
        <w:rPr>
          <w:sz w:val="24"/>
        </w:rPr>
        <w:sectPr w:rsidR="00E84EDE" w:rsidRPr="00145455">
          <w:endnotePr>
            <w:numFmt w:val="decimal"/>
          </w:endnotePr>
          <w:pgSz w:w="12240" w:h="15840" w:code="1"/>
          <w:pgMar w:top="1440" w:right="1440" w:bottom="1008" w:left="1440" w:header="864" w:footer="864" w:gutter="0"/>
          <w:paperSrc w:first="17169" w:other="17169"/>
          <w:cols w:space="720"/>
          <w:noEndnote/>
        </w:sectPr>
      </w:pPr>
    </w:p>
    <w:p w:rsidR="00E84EDE" w:rsidRPr="00145455" w:rsidRDefault="00E84EDE">
      <w:pPr>
        <w:ind w:firstLine="720"/>
        <w:rPr>
          <w:sz w:val="24"/>
        </w:rPr>
      </w:pPr>
      <w:r w:rsidRPr="00145455">
        <w:rPr>
          <w:sz w:val="24"/>
        </w:rPr>
        <w:t>But even here Christians may have the joy of communion with Christ; they may have the light of His love, the perpetual comfort of His presence</w:t>
      </w:r>
      <w:r w:rsidR="00467309">
        <w:rPr>
          <w:sz w:val="24"/>
        </w:rPr>
        <w:t xml:space="preserve">. </w:t>
      </w:r>
      <w:r w:rsidRPr="00145455">
        <w:rPr>
          <w:sz w:val="24"/>
        </w:rPr>
        <w:t>Every step in life may bring us closer to Jesus, may give us a deeper experience of His love, and may bring us one step nearer to the blessed home of peace</w:t>
      </w:r>
      <w:r w:rsidR="00E81A17">
        <w:rPr>
          <w:sz w:val="24"/>
        </w:rPr>
        <w:t>.</w:t>
      </w:r>
      <w:r w:rsidR="00BC170C" w:rsidRPr="00145455">
        <w:rPr>
          <w:sz w:val="24"/>
        </w:rPr>
        <w:t>”</w:t>
      </w:r>
      <w:r w:rsidR="00E81A17">
        <w:rPr>
          <w:sz w:val="24"/>
        </w:rPr>
        <w:t xml:space="preserve"> </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ANOTHER COMFORTER</w:t>
      </w:r>
    </w:p>
    <w:p w:rsidR="00E84EDE" w:rsidRPr="00145455" w:rsidRDefault="00E84EDE">
      <w:pPr>
        <w:rPr>
          <w:b/>
          <w:bCs/>
          <w:sz w:val="24"/>
        </w:rPr>
      </w:pPr>
    </w:p>
    <w:p w:rsidR="00E84EDE" w:rsidRPr="00145455" w:rsidRDefault="00E84EDE" w:rsidP="00BC170C">
      <w:pPr>
        <w:pStyle w:val="Quick1"/>
        <w:numPr>
          <w:ilvl w:val="0"/>
          <w:numId w:val="8"/>
        </w:numPr>
        <w:tabs>
          <w:tab w:val="left" w:pos="-1440"/>
          <w:tab w:val="num" w:pos="720"/>
        </w:tabs>
        <w:rPr>
          <w:sz w:val="24"/>
        </w:rPr>
      </w:pPr>
      <w:r w:rsidRPr="00145455">
        <w:rPr>
          <w:sz w:val="24"/>
        </w:rPr>
        <w:t>When Jesus was about to leave His earthly ministry to return to Heaven, what promise did He make to His followers</w:t>
      </w:r>
      <w:r w:rsidR="00467309">
        <w:rPr>
          <w:sz w:val="24"/>
        </w:rPr>
        <w:t xml:space="preserve">? </w:t>
      </w:r>
      <w:r w:rsidRPr="00145455">
        <w:rPr>
          <w:i/>
          <w:iCs/>
          <w:sz w:val="24"/>
        </w:rPr>
        <w:t>(</w:t>
      </w:r>
      <w:r w:rsidRPr="00C00899">
        <w:rPr>
          <w:iCs/>
          <w:sz w:val="24"/>
        </w:rPr>
        <w:t>John 14:16</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The Comforter Jesus spoke of in this verse is the Holy Spirit, the third Person of the Godhead</w:t>
      </w:r>
      <w:r w:rsidR="00467309">
        <w:rPr>
          <w:sz w:val="24"/>
        </w:rPr>
        <w:t xml:space="preserve">. </w:t>
      </w:r>
      <w:r w:rsidRPr="00145455">
        <w:rPr>
          <w:sz w:val="24"/>
        </w:rPr>
        <w:t>The Holy Spirit is able to dwell in all of our hearts if we only ask Him to, and don’t crowd Him out with sin</w:t>
      </w:r>
      <w:r w:rsidR="00467309">
        <w:rPr>
          <w:sz w:val="24"/>
        </w:rPr>
        <w:t xml:space="preserve">. </w:t>
      </w:r>
      <w:r w:rsidRPr="00145455">
        <w:rPr>
          <w:sz w:val="24"/>
        </w:rPr>
        <w:t>Living in us, He enables us to follow Christ’s example.</w:t>
      </w:r>
    </w:p>
    <w:p w:rsidR="00E84EDE" w:rsidRPr="00145455" w:rsidRDefault="00E84EDE">
      <w:pPr>
        <w:rPr>
          <w:sz w:val="24"/>
        </w:rPr>
      </w:pPr>
    </w:p>
    <w:p w:rsidR="00E84EDE" w:rsidRPr="00145455" w:rsidRDefault="00E84EDE">
      <w:pPr>
        <w:pStyle w:val="Quick1"/>
        <w:numPr>
          <w:ilvl w:val="0"/>
          <w:numId w:val="8"/>
        </w:numPr>
        <w:tabs>
          <w:tab w:val="left" w:pos="-1440"/>
          <w:tab w:val="num" w:pos="720"/>
        </w:tabs>
        <w:rPr>
          <w:sz w:val="24"/>
        </w:rPr>
      </w:pPr>
      <w:r w:rsidRPr="00145455">
        <w:rPr>
          <w:sz w:val="24"/>
        </w:rPr>
        <w:t>Jesus told the disciples that the Holy Spirit would do something important for them and for us</w:t>
      </w:r>
      <w:r w:rsidR="00467309">
        <w:rPr>
          <w:sz w:val="24"/>
        </w:rPr>
        <w:t xml:space="preserve">. </w:t>
      </w:r>
      <w:r w:rsidRPr="00145455">
        <w:rPr>
          <w:sz w:val="24"/>
        </w:rPr>
        <w:t>Find out what it is in John 16:13-15.</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Lisa was brought up in a Christian home, but she married a man who was not a Christian</w:t>
      </w:r>
      <w:r w:rsidR="00467309">
        <w:rPr>
          <w:sz w:val="24"/>
        </w:rPr>
        <w:t xml:space="preserve">. </w:t>
      </w:r>
      <w:r w:rsidRPr="00145455">
        <w:rPr>
          <w:sz w:val="24"/>
        </w:rPr>
        <w:t>In an attempt to keep peace in her home, Lisa abandoned her early teaching and followed the ways of her husband</w:t>
      </w:r>
      <w:r w:rsidR="00467309">
        <w:rPr>
          <w:sz w:val="24"/>
        </w:rPr>
        <w:t xml:space="preserve">. </w:t>
      </w:r>
      <w:r w:rsidRPr="00145455">
        <w:rPr>
          <w:sz w:val="24"/>
        </w:rPr>
        <w:t>Several years passed and Lisa appeared to have forgotten those teachings. But God had not forgotten Lisa</w:t>
      </w:r>
      <w:r w:rsidR="00467309">
        <w:rPr>
          <w:sz w:val="24"/>
        </w:rPr>
        <w:t xml:space="preserve">. </w:t>
      </w:r>
      <w:r w:rsidRPr="00145455">
        <w:rPr>
          <w:sz w:val="24"/>
        </w:rPr>
        <w:t>A series of meetings was held in a church in town, and the Holy Spirit impressed Lisa to attend</w:t>
      </w:r>
      <w:r w:rsidR="00467309">
        <w:rPr>
          <w:sz w:val="24"/>
        </w:rPr>
        <w:t xml:space="preserve">. </w:t>
      </w:r>
      <w:r w:rsidRPr="00145455">
        <w:rPr>
          <w:sz w:val="24"/>
        </w:rPr>
        <w:t>She was reminded of many of the things her parents had taught her as a child</w:t>
      </w:r>
      <w:r w:rsidR="00467309">
        <w:rPr>
          <w:sz w:val="24"/>
        </w:rPr>
        <w:t xml:space="preserve">. </w:t>
      </w:r>
      <w:r w:rsidRPr="00145455">
        <w:rPr>
          <w:sz w:val="24"/>
        </w:rPr>
        <w:t>At the end of the series, a beautiful book was given to those who had attended all of the meetings</w:t>
      </w:r>
      <w:r w:rsidR="00467309">
        <w:rPr>
          <w:sz w:val="24"/>
        </w:rPr>
        <w:t xml:space="preserve">. </w:t>
      </w:r>
      <w:r w:rsidRPr="00145455">
        <w:rPr>
          <w:sz w:val="24"/>
        </w:rPr>
        <w:t>Lisa was given a book</w:t>
      </w:r>
      <w:r w:rsidR="00467309">
        <w:rPr>
          <w:sz w:val="24"/>
        </w:rPr>
        <w:t xml:space="preserve">. </w:t>
      </w:r>
      <w:r w:rsidRPr="00145455">
        <w:rPr>
          <w:sz w:val="24"/>
        </w:rPr>
        <w:t>Taking it home, she found a quiet place where she could be alone, and reverently opened the volume</w:t>
      </w:r>
      <w:r w:rsidR="00467309">
        <w:rPr>
          <w:sz w:val="24"/>
        </w:rPr>
        <w:t xml:space="preserve">. </w:t>
      </w:r>
      <w:r w:rsidRPr="00145455">
        <w:rPr>
          <w:sz w:val="24"/>
        </w:rPr>
        <w:t>The words of the book, and the lovely pictures, made a way for the Holy Spirit to speak to Lisa</w:t>
      </w:r>
      <w:r w:rsidR="00467309">
        <w:rPr>
          <w:sz w:val="24"/>
        </w:rPr>
        <w:t xml:space="preserve">. </w:t>
      </w:r>
      <w:r w:rsidRPr="00145455">
        <w:rPr>
          <w:sz w:val="24"/>
        </w:rPr>
        <w:t>Soon tears streamed down her cheeks, and she determined to follow Jesus for the rest of her life</w:t>
      </w:r>
      <w:r w:rsidR="00467309">
        <w:rPr>
          <w:sz w:val="24"/>
        </w:rPr>
        <w:t xml:space="preserve">. </w:t>
      </w:r>
      <w:r w:rsidRPr="00145455">
        <w:rPr>
          <w:sz w:val="24"/>
        </w:rPr>
        <w:t>What comfort she found as she put those holy principles into her daily experience!</w:t>
      </w:r>
    </w:p>
    <w:p w:rsidR="00E84EDE" w:rsidRPr="00145455" w:rsidRDefault="00E84EDE">
      <w:pPr>
        <w:rPr>
          <w:sz w:val="24"/>
        </w:rPr>
      </w:pPr>
    </w:p>
    <w:p w:rsidR="00E84EDE" w:rsidRPr="00145455" w:rsidRDefault="00E84EDE">
      <w:pPr>
        <w:jc w:val="center"/>
        <w:rPr>
          <w:b/>
          <w:bCs/>
          <w:sz w:val="24"/>
        </w:rPr>
      </w:pPr>
    </w:p>
    <w:p w:rsidR="00E84EDE" w:rsidRPr="00145455" w:rsidRDefault="00E84EDE">
      <w:pPr>
        <w:jc w:val="center"/>
        <w:rPr>
          <w:b/>
          <w:bCs/>
          <w:sz w:val="24"/>
        </w:rPr>
      </w:pPr>
      <w:r w:rsidRPr="00145455">
        <w:rPr>
          <w:b/>
          <w:bCs/>
          <w:sz w:val="24"/>
        </w:rPr>
        <w:t xml:space="preserve">JESUS IS THE PERFECT COMFORTER, AND THROUGH HIS </w:t>
      </w:r>
    </w:p>
    <w:p w:rsidR="00E84EDE" w:rsidRPr="00145455" w:rsidRDefault="00E84EDE">
      <w:pPr>
        <w:jc w:val="center"/>
        <w:rPr>
          <w:b/>
          <w:bCs/>
          <w:sz w:val="24"/>
        </w:rPr>
      </w:pPr>
      <w:r w:rsidRPr="00145455">
        <w:rPr>
          <w:b/>
          <w:bCs/>
          <w:sz w:val="24"/>
        </w:rPr>
        <w:t>HOLY SPIRIT ENCOURAGES ME DAY BY DAY.</w:t>
      </w:r>
    </w:p>
    <w:p w:rsidR="00E84EDE" w:rsidRPr="00145455" w:rsidRDefault="00E84EDE">
      <w:pPr>
        <w:rPr>
          <w:b/>
          <w:bCs/>
          <w:sz w:val="24"/>
        </w:rPr>
      </w:pPr>
    </w:p>
    <w:p w:rsidR="00E84EDE" w:rsidRPr="00145455" w:rsidRDefault="00BC170C">
      <w:pPr>
        <w:jc w:val="center"/>
        <w:rPr>
          <w:sz w:val="22"/>
        </w:rPr>
      </w:pPr>
      <w:r w:rsidRPr="00145455">
        <w:rPr>
          <w:sz w:val="22"/>
        </w:rPr>
        <w:t>“</w:t>
      </w:r>
      <w:r w:rsidR="00E84EDE" w:rsidRPr="00145455">
        <w:rPr>
          <w:sz w:val="22"/>
        </w:rPr>
        <w:t>I must tell Jesus</w:t>
      </w:r>
      <w:r w:rsidR="00467309">
        <w:rPr>
          <w:sz w:val="22"/>
        </w:rPr>
        <w:t xml:space="preserve">! </w:t>
      </w:r>
      <w:r w:rsidR="00E84EDE" w:rsidRPr="00145455">
        <w:rPr>
          <w:sz w:val="22"/>
        </w:rPr>
        <w:t>I must tell Jesus!</w:t>
      </w:r>
    </w:p>
    <w:p w:rsidR="00E84EDE" w:rsidRPr="00145455" w:rsidRDefault="00E84EDE">
      <w:pPr>
        <w:jc w:val="center"/>
        <w:rPr>
          <w:sz w:val="22"/>
        </w:rPr>
      </w:pPr>
      <w:r w:rsidRPr="00145455">
        <w:rPr>
          <w:sz w:val="22"/>
        </w:rPr>
        <w:t>I cannot bear by burdens alone;</w:t>
      </w:r>
    </w:p>
    <w:p w:rsidR="00E84EDE" w:rsidRPr="00145455" w:rsidRDefault="00E84EDE">
      <w:pPr>
        <w:jc w:val="center"/>
        <w:rPr>
          <w:sz w:val="22"/>
        </w:rPr>
      </w:pPr>
      <w:r w:rsidRPr="00145455">
        <w:rPr>
          <w:sz w:val="22"/>
        </w:rPr>
        <w:t>I must tell Jesus</w:t>
      </w:r>
      <w:r w:rsidR="00467309">
        <w:rPr>
          <w:sz w:val="22"/>
        </w:rPr>
        <w:t xml:space="preserve">! </w:t>
      </w:r>
      <w:r w:rsidRPr="00145455">
        <w:rPr>
          <w:sz w:val="22"/>
        </w:rPr>
        <w:t>I must tell Jesus!</w:t>
      </w:r>
    </w:p>
    <w:p w:rsidR="00E84EDE" w:rsidRPr="00145455" w:rsidRDefault="00E84EDE">
      <w:pPr>
        <w:jc w:val="center"/>
        <w:rPr>
          <w:sz w:val="24"/>
        </w:rPr>
      </w:pPr>
      <w:r w:rsidRPr="00145455">
        <w:rPr>
          <w:sz w:val="22"/>
        </w:rPr>
        <w:t>Jesus can help me, Jesus alone.</w:t>
      </w:r>
      <w:r w:rsidR="00BC170C" w:rsidRPr="00145455">
        <w:rPr>
          <w:sz w:val="22"/>
        </w:rPr>
        <w:t>”</w:t>
      </w:r>
    </w:p>
    <w:p w:rsidR="00E84EDE" w:rsidRPr="00145455" w:rsidRDefault="00E84EDE">
      <w:pPr>
        <w:jc w:val="center"/>
        <w:rPr>
          <w:sz w:val="24"/>
        </w:rPr>
        <w:sectPr w:rsidR="00E84EDE" w:rsidRPr="00145455">
          <w:endnotePr>
            <w:numFmt w:val="decimal"/>
          </w:endnotePr>
          <w:type w:val="continuous"/>
          <w:pgSz w:w="12240" w:h="15840" w:code="1"/>
          <w:pgMar w:top="1440" w:right="1440" w:bottom="1440" w:left="1440" w:header="864" w:footer="864" w:gutter="0"/>
          <w:paperSrc w:first="265" w:other="265"/>
          <w:cols w:space="720"/>
          <w:noEndnote/>
        </w:sectPr>
      </w:pPr>
    </w:p>
    <w:p w:rsidR="00E84EDE" w:rsidRPr="00145455" w:rsidRDefault="00E84EDE">
      <w:pPr>
        <w:rPr>
          <w:sz w:val="24"/>
        </w:rPr>
      </w:pPr>
    </w:p>
    <w:p w:rsidR="00E84EDE" w:rsidRPr="00145455" w:rsidRDefault="00E84EDE">
      <w:pPr>
        <w:pStyle w:val="Heading5"/>
      </w:pPr>
      <w:r w:rsidRPr="00145455">
        <w:t>WOMEN DISCOVERING JESUS</w:t>
      </w:r>
    </w:p>
    <w:p w:rsidR="00E84EDE" w:rsidRPr="00145455" w:rsidRDefault="00E84EDE">
      <w:pPr>
        <w:jc w:val="center"/>
        <w:rPr>
          <w:sz w:val="24"/>
        </w:rPr>
      </w:pPr>
    </w:p>
    <w:p w:rsidR="00E84EDE" w:rsidRPr="00145455" w:rsidRDefault="00E84EDE" w:rsidP="00AD7FAF">
      <w:pPr>
        <w:pStyle w:val="Heading1"/>
      </w:pPr>
      <w:bookmarkStart w:id="10" w:name="_Toc511838461"/>
      <w:r w:rsidRPr="00145455">
        <w:t xml:space="preserve">Lesson Eight: Jesus </w:t>
      </w:r>
      <w:r w:rsidR="00AD7FAF">
        <w:t>I</w:t>
      </w:r>
      <w:r w:rsidRPr="00145455">
        <w:t>s My Mentor</w:t>
      </w:r>
      <w:bookmarkEnd w:id="10"/>
    </w:p>
    <w:p w:rsidR="00E84EDE" w:rsidRPr="00145455" w:rsidRDefault="00E84EDE">
      <w:pPr>
        <w:jc w:val="center"/>
        <w:rPr>
          <w:b/>
          <w:bCs/>
          <w:sz w:val="28"/>
          <w:szCs w:val="28"/>
        </w:rPr>
      </w:pPr>
    </w:p>
    <w:p w:rsidR="00E84EDE" w:rsidRPr="00145455" w:rsidRDefault="00E84EDE">
      <w:pPr>
        <w:rPr>
          <w:b/>
          <w:bCs/>
          <w:sz w:val="24"/>
        </w:rPr>
      </w:pPr>
    </w:p>
    <w:p w:rsidR="00E84EDE" w:rsidRPr="00145455" w:rsidRDefault="00E84EDE">
      <w:pPr>
        <w:pStyle w:val="Heading3"/>
      </w:pPr>
      <w:r w:rsidRPr="00145455">
        <w:t>INTRODUCTION</w:t>
      </w:r>
    </w:p>
    <w:p w:rsidR="00E84EDE" w:rsidRPr="00145455" w:rsidRDefault="00E84EDE">
      <w:pPr>
        <w:rPr>
          <w:b/>
          <w:bCs/>
          <w:sz w:val="24"/>
        </w:rPr>
      </w:pPr>
    </w:p>
    <w:p w:rsidR="00E84EDE" w:rsidRPr="00145455" w:rsidRDefault="00E84EDE">
      <w:pPr>
        <w:ind w:firstLine="720"/>
        <w:rPr>
          <w:sz w:val="24"/>
        </w:rPr>
      </w:pPr>
      <w:r w:rsidRPr="00145455">
        <w:rPr>
          <w:sz w:val="24"/>
        </w:rPr>
        <w:t>Elsa liked to spend time alone, writing about what she could see in the beautiful countryside where she lived</w:t>
      </w:r>
      <w:r w:rsidR="00467309">
        <w:rPr>
          <w:sz w:val="24"/>
        </w:rPr>
        <w:t xml:space="preserve">. </w:t>
      </w:r>
      <w:r w:rsidRPr="00145455">
        <w:rPr>
          <w:sz w:val="24"/>
        </w:rPr>
        <w:t>Sometimes she also wrote about her feelings, or about things that happened in her life</w:t>
      </w:r>
      <w:r w:rsidR="00467309">
        <w:rPr>
          <w:sz w:val="24"/>
        </w:rPr>
        <w:t xml:space="preserve">. </w:t>
      </w:r>
      <w:r w:rsidRPr="00145455">
        <w:rPr>
          <w:sz w:val="24"/>
        </w:rPr>
        <w:t>Elsa was very private with what she wrote; she never showed her poems or essays to anyone, except her father</w:t>
      </w:r>
      <w:r w:rsidR="00467309">
        <w:rPr>
          <w:sz w:val="24"/>
        </w:rPr>
        <w:t xml:space="preserve">. </w:t>
      </w:r>
      <w:r w:rsidRPr="00145455">
        <w:rPr>
          <w:sz w:val="24"/>
        </w:rPr>
        <w:t xml:space="preserve">Her father enjoyed reading the writings and he told Elsa so. But she knew Father loved her, and </w:t>
      </w:r>
      <w:r w:rsidR="00C00899">
        <w:rPr>
          <w:sz w:val="24"/>
        </w:rPr>
        <w:t xml:space="preserve">she </w:t>
      </w:r>
      <w:r w:rsidRPr="00145455">
        <w:rPr>
          <w:sz w:val="24"/>
        </w:rPr>
        <w:t>thought he was probably prejudiced in her favor.</w:t>
      </w:r>
    </w:p>
    <w:p w:rsidR="00E84EDE" w:rsidRPr="00145455" w:rsidRDefault="00E84EDE">
      <w:pPr>
        <w:ind w:firstLine="720"/>
        <w:rPr>
          <w:sz w:val="24"/>
        </w:rPr>
      </w:pPr>
    </w:p>
    <w:p w:rsidR="00E84EDE" w:rsidRPr="00145455" w:rsidRDefault="00E84EDE">
      <w:pPr>
        <w:ind w:firstLine="720"/>
        <w:rPr>
          <w:sz w:val="24"/>
        </w:rPr>
      </w:pPr>
      <w:r w:rsidRPr="00145455">
        <w:rPr>
          <w:sz w:val="24"/>
        </w:rPr>
        <w:t>As time went on, and Elsa entered college, she still did not know what she wanted to do with her life</w:t>
      </w:r>
      <w:r w:rsidR="00467309">
        <w:rPr>
          <w:sz w:val="24"/>
        </w:rPr>
        <w:t xml:space="preserve">. </w:t>
      </w:r>
      <w:r w:rsidRPr="00145455">
        <w:rPr>
          <w:sz w:val="24"/>
        </w:rPr>
        <w:t>Then she met Professor Harding, her English instructor</w:t>
      </w:r>
      <w:r w:rsidR="00467309">
        <w:rPr>
          <w:sz w:val="24"/>
        </w:rPr>
        <w:t xml:space="preserve">. </w:t>
      </w:r>
      <w:r w:rsidRPr="00145455">
        <w:rPr>
          <w:sz w:val="24"/>
        </w:rPr>
        <w:t>Professor Harding was a woman of keen insight, and she observed that Elsa had a gift for writing</w:t>
      </w:r>
      <w:r w:rsidR="00467309">
        <w:rPr>
          <w:sz w:val="24"/>
        </w:rPr>
        <w:t xml:space="preserve">. </w:t>
      </w:r>
      <w:r w:rsidRPr="00145455">
        <w:rPr>
          <w:sz w:val="24"/>
        </w:rPr>
        <w:t>By inviting Elsa to her home for an afternoon or evening and showing special interest in Elsa’s talent, Professor Harding was able to gain Elsa’s confidence</w:t>
      </w:r>
      <w:r w:rsidR="00467309">
        <w:rPr>
          <w:sz w:val="24"/>
        </w:rPr>
        <w:t xml:space="preserve">. </w:t>
      </w:r>
      <w:r w:rsidRPr="00145455">
        <w:rPr>
          <w:sz w:val="24"/>
        </w:rPr>
        <w:t>Gradually the old poems and essays came out of hiding.</w:t>
      </w:r>
    </w:p>
    <w:p w:rsidR="00E84EDE" w:rsidRPr="00145455" w:rsidRDefault="00E84EDE">
      <w:pPr>
        <w:ind w:firstLine="720"/>
        <w:rPr>
          <w:sz w:val="24"/>
        </w:rPr>
      </w:pPr>
    </w:p>
    <w:p w:rsidR="00E84EDE" w:rsidRPr="00145455" w:rsidRDefault="00E84EDE">
      <w:pPr>
        <w:ind w:firstLine="720"/>
        <w:rPr>
          <w:sz w:val="24"/>
        </w:rPr>
      </w:pPr>
      <w:r w:rsidRPr="00145455">
        <w:rPr>
          <w:sz w:val="24"/>
        </w:rPr>
        <w:t>Through the patient instruction of her mentor, Elsa developed into a fine writer</w:t>
      </w:r>
      <w:r w:rsidR="00467309">
        <w:rPr>
          <w:sz w:val="24"/>
        </w:rPr>
        <w:t xml:space="preserve">. </w:t>
      </w:r>
      <w:r w:rsidRPr="00145455">
        <w:rPr>
          <w:sz w:val="24"/>
        </w:rPr>
        <w:t xml:space="preserve">Years later she could say, </w:t>
      </w:r>
      <w:r w:rsidR="00BC170C" w:rsidRPr="00145455">
        <w:rPr>
          <w:sz w:val="24"/>
        </w:rPr>
        <w:t>“</w:t>
      </w:r>
      <w:r w:rsidRPr="00145455">
        <w:rPr>
          <w:sz w:val="24"/>
        </w:rPr>
        <w:t>All that I have become, I owe to the encouragement and instruction of my dear friend, Professor Harding.</w:t>
      </w:r>
      <w:r w:rsidR="00BC170C" w:rsidRPr="00145455">
        <w:rPr>
          <w:sz w:val="24"/>
        </w:rPr>
        <w:t>”</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WHAT IS A MENTOR?</w:t>
      </w:r>
    </w:p>
    <w:p w:rsidR="00E84EDE" w:rsidRPr="00145455" w:rsidRDefault="00E84EDE">
      <w:pPr>
        <w:rPr>
          <w:b/>
          <w:bCs/>
          <w:sz w:val="24"/>
        </w:rPr>
      </w:pPr>
    </w:p>
    <w:p w:rsidR="00E84EDE" w:rsidRPr="00145455" w:rsidRDefault="00E84EDE">
      <w:pPr>
        <w:ind w:firstLine="720"/>
        <w:rPr>
          <w:b/>
          <w:bCs/>
          <w:sz w:val="24"/>
        </w:rPr>
      </w:pPr>
      <w:r w:rsidRPr="00145455">
        <w:rPr>
          <w:sz w:val="24"/>
        </w:rPr>
        <w:t xml:space="preserve">The dictionary defines the word </w:t>
      </w:r>
      <w:r w:rsidRPr="00941141">
        <w:rPr>
          <w:i/>
          <w:sz w:val="24"/>
        </w:rPr>
        <w:t xml:space="preserve">mentor </w:t>
      </w:r>
      <w:r w:rsidRPr="00145455">
        <w:rPr>
          <w:sz w:val="24"/>
        </w:rPr>
        <w:t xml:space="preserve">as </w:t>
      </w:r>
      <w:r w:rsidR="00BC170C" w:rsidRPr="00145455">
        <w:rPr>
          <w:sz w:val="24"/>
        </w:rPr>
        <w:t>“</w:t>
      </w:r>
      <w:r w:rsidRPr="00145455">
        <w:rPr>
          <w:sz w:val="24"/>
        </w:rPr>
        <w:t>a wise and trusted counselor or teacher.</w:t>
      </w:r>
      <w:r w:rsidR="00BC170C" w:rsidRPr="00145455">
        <w:rPr>
          <w:sz w:val="24"/>
        </w:rPr>
        <w:t>”</w:t>
      </w:r>
      <w:r w:rsidRPr="00145455">
        <w:rPr>
          <w:sz w:val="24"/>
        </w:rPr>
        <w:t xml:space="preserve"> This definition will be used throughout the lesson as you search the texts for answers.</w:t>
      </w:r>
    </w:p>
    <w:p w:rsidR="00E84EDE" w:rsidRPr="00145455" w:rsidRDefault="00E84EDE">
      <w:pPr>
        <w:rPr>
          <w:b/>
          <w:bCs/>
          <w:sz w:val="24"/>
        </w:rPr>
      </w:pPr>
    </w:p>
    <w:p w:rsidR="00E84EDE" w:rsidRPr="00145455" w:rsidRDefault="00E84EDE">
      <w:pPr>
        <w:pStyle w:val="Quick1"/>
        <w:numPr>
          <w:ilvl w:val="0"/>
          <w:numId w:val="9"/>
        </w:numPr>
        <w:tabs>
          <w:tab w:val="left" w:pos="-1440"/>
          <w:tab w:val="num" w:pos="720"/>
        </w:tabs>
        <w:rPr>
          <w:sz w:val="24"/>
        </w:rPr>
      </w:pPr>
      <w:r w:rsidRPr="00145455">
        <w:rPr>
          <w:sz w:val="24"/>
        </w:rPr>
        <w:t>Is there someone in your life who could be called your mentor?</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A PROPHECY OF JESUS</w:t>
      </w:r>
    </w:p>
    <w:p w:rsidR="00E84EDE" w:rsidRPr="00145455" w:rsidRDefault="00E84EDE">
      <w:pPr>
        <w:rPr>
          <w:b/>
          <w:bCs/>
          <w:sz w:val="24"/>
        </w:rPr>
      </w:pPr>
    </w:p>
    <w:p w:rsidR="00E84EDE" w:rsidRPr="00145455" w:rsidRDefault="00E84EDE">
      <w:pPr>
        <w:pStyle w:val="Quick1"/>
        <w:numPr>
          <w:ilvl w:val="0"/>
          <w:numId w:val="9"/>
        </w:numPr>
        <w:tabs>
          <w:tab w:val="left" w:pos="-1440"/>
          <w:tab w:val="num" w:pos="720"/>
        </w:tabs>
        <w:rPr>
          <w:sz w:val="24"/>
        </w:rPr>
      </w:pPr>
      <w:r w:rsidRPr="00145455">
        <w:rPr>
          <w:sz w:val="24"/>
        </w:rPr>
        <w:t>The Old Testament contains prophecies that foretold Jesus’ birth and mission on earth</w:t>
      </w:r>
      <w:r w:rsidR="00467309">
        <w:rPr>
          <w:sz w:val="24"/>
        </w:rPr>
        <w:t xml:space="preserve">. </w:t>
      </w:r>
      <w:r w:rsidRPr="00145455">
        <w:rPr>
          <w:sz w:val="24"/>
        </w:rPr>
        <w:t>What words do you find in Isaiah 9:6 that indicate Jesus was to be a mentor?</w:t>
      </w:r>
    </w:p>
    <w:p w:rsidR="00E84EDE" w:rsidRPr="00145455" w:rsidRDefault="00E84EDE">
      <w:pPr>
        <w:rPr>
          <w:sz w:val="24"/>
        </w:rPr>
      </w:pPr>
    </w:p>
    <w:p w:rsidR="00E84EDE" w:rsidRPr="00145455" w:rsidRDefault="00E84EDE">
      <w:pPr>
        <w:rPr>
          <w:sz w:val="24"/>
        </w:rPr>
      </w:pPr>
    </w:p>
    <w:p w:rsidR="00E84EDE" w:rsidRPr="00145455" w:rsidRDefault="00E84EDE">
      <w:pPr>
        <w:pStyle w:val="Heading3"/>
        <w:rPr>
          <w:b w:val="0"/>
          <w:bCs w:val="0"/>
          <w:sz w:val="24"/>
        </w:rPr>
      </w:pPr>
    </w:p>
    <w:p w:rsidR="00E84EDE" w:rsidRPr="00145455" w:rsidRDefault="00E84EDE"/>
    <w:p w:rsidR="00E84EDE" w:rsidRPr="00145455" w:rsidRDefault="00E84EDE"/>
    <w:p w:rsidR="00E84EDE" w:rsidRPr="00145455" w:rsidRDefault="00E84EDE"/>
    <w:p w:rsidR="00145455" w:rsidRDefault="00145455">
      <w:pPr>
        <w:pStyle w:val="Heading3"/>
      </w:pPr>
    </w:p>
    <w:p w:rsidR="00E84EDE" w:rsidRPr="00145455" w:rsidRDefault="00E84EDE">
      <w:pPr>
        <w:pStyle w:val="Heading3"/>
      </w:pPr>
      <w:r w:rsidRPr="00145455">
        <w:t>A TEACHER FROM GOD</w:t>
      </w:r>
    </w:p>
    <w:p w:rsidR="00E84EDE" w:rsidRPr="00145455" w:rsidRDefault="00E84EDE">
      <w:pPr>
        <w:rPr>
          <w:b/>
          <w:bCs/>
          <w:sz w:val="24"/>
        </w:rPr>
      </w:pPr>
    </w:p>
    <w:p w:rsidR="00E84EDE" w:rsidRPr="00145455" w:rsidRDefault="00E84EDE">
      <w:pPr>
        <w:ind w:left="720"/>
        <w:rPr>
          <w:sz w:val="24"/>
        </w:rPr>
      </w:pPr>
      <w:r w:rsidRPr="00145455">
        <w:rPr>
          <w:sz w:val="24"/>
        </w:rPr>
        <w:t>A rabbi today is an ordained spiritual leader of Jewish congregations</w:t>
      </w:r>
      <w:r w:rsidR="00467309">
        <w:rPr>
          <w:sz w:val="24"/>
        </w:rPr>
        <w:t xml:space="preserve">. </w:t>
      </w:r>
      <w:r w:rsidRPr="00145455">
        <w:rPr>
          <w:sz w:val="24"/>
        </w:rPr>
        <w:t xml:space="preserve">The word </w:t>
      </w:r>
      <w:r w:rsidRPr="00941141">
        <w:rPr>
          <w:i/>
          <w:sz w:val="24"/>
        </w:rPr>
        <w:t>rabbi</w:t>
      </w:r>
      <w:r w:rsidRPr="00016C6E">
        <w:rPr>
          <w:i/>
          <w:sz w:val="24"/>
        </w:rPr>
        <w:t xml:space="preserve"> </w:t>
      </w:r>
      <w:r w:rsidRPr="00145455">
        <w:rPr>
          <w:sz w:val="24"/>
        </w:rPr>
        <w:t xml:space="preserve">is </w:t>
      </w:r>
    </w:p>
    <w:p w:rsidR="00E84EDE" w:rsidRPr="00941141" w:rsidRDefault="00E84EDE">
      <w:pPr>
        <w:rPr>
          <w:b/>
          <w:bCs/>
          <w:sz w:val="24"/>
        </w:rPr>
      </w:pPr>
      <w:r w:rsidRPr="00145455">
        <w:rPr>
          <w:sz w:val="24"/>
        </w:rPr>
        <w:t xml:space="preserve">of Hebrew origin, and in Jesus’ day was used to mean </w:t>
      </w:r>
      <w:r w:rsidRPr="00941141">
        <w:rPr>
          <w:i/>
          <w:sz w:val="24"/>
        </w:rPr>
        <w:t>my master</w:t>
      </w:r>
      <w:r w:rsidRPr="00941141">
        <w:rPr>
          <w:sz w:val="24"/>
        </w:rPr>
        <w:t xml:space="preserve"> or </w:t>
      </w:r>
      <w:r w:rsidRPr="00941141">
        <w:rPr>
          <w:i/>
          <w:sz w:val="24"/>
        </w:rPr>
        <w:t>teacher.</w:t>
      </w:r>
    </w:p>
    <w:p w:rsidR="00E84EDE" w:rsidRPr="00145455" w:rsidRDefault="00E84EDE">
      <w:pPr>
        <w:rPr>
          <w:b/>
          <w:bCs/>
          <w:sz w:val="24"/>
        </w:rPr>
      </w:pPr>
    </w:p>
    <w:p w:rsidR="00E84EDE" w:rsidRPr="00145455" w:rsidRDefault="00E84EDE">
      <w:pPr>
        <w:pStyle w:val="Quick1"/>
        <w:numPr>
          <w:ilvl w:val="0"/>
          <w:numId w:val="9"/>
        </w:numPr>
        <w:tabs>
          <w:tab w:val="left" w:pos="-1440"/>
          <w:tab w:val="num" w:pos="720"/>
        </w:tabs>
        <w:rPr>
          <w:sz w:val="24"/>
        </w:rPr>
      </w:pPr>
      <w:r w:rsidRPr="00145455">
        <w:rPr>
          <w:sz w:val="24"/>
        </w:rPr>
        <w:t>One night a man named Nicodemus came to talk to Jesus at night</w:t>
      </w:r>
      <w:r w:rsidR="00467309">
        <w:rPr>
          <w:sz w:val="24"/>
        </w:rPr>
        <w:t xml:space="preserve">. </w:t>
      </w:r>
      <w:r w:rsidRPr="00145455">
        <w:rPr>
          <w:sz w:val="24"/>
        </w:rPr>
        <w:t>What two terms did he use to address Jesus</w:t>
      </w:r>
      <w:r w:rsidR="00467309">
        <w:rPr>
          <w:sz w:val="24"/>
        </w:rPr>
        <w:t xml:space="preserve">? </w:t>
      </w:r>
      <w:r w:rsidRPr="00145455">
        <w:rPr>
          <w:i/>
          <w:iCs/>
          <w:sz w:val="24"/>
        </w:rPr>
        <w:t>(</w:t>
      </w:r>
      <w:r w:rsidRPr="00016C6E">
        <w:rPr>
          <w:iCs/>
          <w:sz w:val="24"/>
        </w:rPr>
        <w:t>John 3:2</w:t>
      </w:r>
      <w:r w:rsidRPr="00145455">
        <w:rPr>
          <w:i/>
          <w:iCs/>
          <w:sz w:val="24"/>
        </w:rPr>
        <w:t>)</w:t>
      </w:r>
    </w:p>
    <w:p w:rsidR="00E84EDE" w:rsidRPr="00145455" w:rsidRDefault="00E84EDE">
      <w:pPr>
        <w:pStyle w:val="Quick1"/>
        <w:numPr>
          <w:ilvl w:val="0"/>
          <w:numId w:val="0"/>
        </w:numPr>
        <w:tabs>
          <w:tab w:val="left" w:pos="-1440"/>
        </w:tabs>
        <w:rPr>
          <w:sz w:val="24"/>
        </w:rPr>
      </w:pPr>
    </w:p>
    <w:p w:rsidR="00E84EDE" w:rsidRPr="00145455" w:rsidRDefault="00E84EDE">
      <w:pPr>
        <w:pStyle w:val="Quick1"/>
        <w:numPr>
          <w:ilvl w:val="0"/>
          <w:numId w:val="0"/>
        </w:numPr>
        <w:tabs>
          <w:tab w:val="left" w:pos="-1440"/>
        </w:tabs>
        <w:rPr>
          <w:sz w:val="24"/>
        </w:rPr>
      </w:pPr>
    </w:p>
    <w:p w:rsidR="00E84EDE" w:rsidRPr="00145455" w:rsidRDefault="00E84EDE">
      <w:pPr>
        <w:pStyle w:val="Quick1"/>
        <w:numPr>
          <w:ilvl w:val="0"/>
          <w:numId w:val="0"/>
        </w:numPr>
        <w:tabs>
          <w:tab w:val="left" w:pos="-1440"/>
        </w:tabs>
        <w:rPr>
          <w:sz w:val="24"/>
        </w:rPr>
      </w:pPr>
    </w:p>
    <w:p w:rsidR="00E84EDE" w:rsidRPr="00145455" w:rsidRDefault="00E84EDE">
      <w:pPr>
        <w:pStyle w:val="Quick1"/>
        <w:numPr>
          <w:ilvl w:val="0"/>
          <w:numId w:val="9"/>
        </w:numPr>
        <w:tabs>
          <w:tab w:val="left" w:pos="-1440"/>
          <w:tab w:val="num" w:pos="720"/>
        </w:tabs>
        <w:rPr>
          <w:sz w:val="24"/>
        </w:rPr>
      </w:pPr>
      <w:r w:rsidRPr="00145455">
        <w:rPr>
          <w:sz w:val="24"/>
        </w:rPr>
        <w:t>What reason did he give for believing that Jesus came from God</w:t>
      </w:r>
      <w:r w:rsidR="00467309">
        <w:rPr>
          <w:sz w:val="24"/>
        </w:rPr>
        <w:t xml:space="preserve">? </w:t>
      </w:r>
      <w:r w:rsidRPr="00145455">
        <w:rPr>
          <w:i/>
          <w:iCs/>
          <w:sz w:val="24"/>
        </w:rPr>
        <w:t>(</w:t>
      </w:r>
      <w:r w:rsidRPr="00016C6E">
        <w:rPr>
          <w:iCs/>
          <w:sz w:val="24"/>
        </w:rPr>
        <w:t>John 3:2</w:t>
      </w:r>
      <w:r w:rsidRPr="00145455">
        <w:rPr>
          <w:i/>
          <w:iCs/>
          <w:sz w:val="24"/>
        </w:rPr>
        <w:t>)</w:t>
      </w:r>
    </w:p>
    <w:p w:rsidR="00E84EDE" w:rsidRPr="00145455" w:rsidRDefault="00E84EDE">
      <w:pPr>
        <w:pStyle w:val="Quick1"/>
        <w:numPr>
          <w:ilvl w:val="0"/>
          <w:numId w:val="0"/>
        </w:numPr>
        <w:tabs>
          <w:tab w:val="left" w:pos="-1440"/>
        </w:tabs>
        <w:ind w:left="720" w:hanging="720"/>
        <w:rPr>
          <w:sz w:val="24"/>
        </w:rPr>
      </w:pPr>
    </w:p>
    <w:p w:rsidR="00E84EDE" w:rsidRPr="00145455" w:rsidRDefault="00E84EDE">
      <w:pPr>
        <w:pStyle w:val="Quick1"/>
        <w:numPr>
          <w:ilvl w:val="0"/>
          <w:numId w:val="0"/>
        </w:numPr>
        <w:tabs>
          <w:tab w:val="left" w:pos="-1440"/>
        </w:tabs>
        <w:ind w:left="720" w:hanging="720"/>
        <w:rPr>
          <w:sz w:val="24"/>
        </w:rPr>
      </w:pPr>
    </w:p>
    <w:p w:rsidR="00E84EDE" w:rsidRPr="00145455" w:rsidRDefault="00E84EDE">
      <w:pPr>
        <w:rPr>
          <w:sz w:val="24"/>
        </w:rPr>
      </w:pPr>
    </w:p>
    <w:p w:rsidR="00E84EDE" w:rsidRPr="00145455" w:rsidRDefault="00E84EDE">
      <w:pPr>
        <w:ind w:firstLine="720"/>
        <w:rPr>
          <w:sz w:val="24"/>
        </w:rPr>
      </w:pPr>
      <w:r w:rsidRPr="00145455">
        <w:rPr>
          <w:sz w:val="24"/>
        </w:rPr>
        <w:t>All through the Scriptures, we find instances of Jesus teaching the people</w:t>
      </w:r>
      <w:r w:rsidR="00467309">
        <w:rPr>
          <w:sz w:val="24"/>
        </w:rPr>
        <w:t xml:space="preserve">. </w:t>
      </w:r>
      <w:r w:rsidRPr="00145455">
        <w:rPr>
          <w:sz w:val="24"/>
        </w:rPr>
        <w:t>He taught by the sea, on the mountain, in the villages, and in the country</w:t>
      </w:r>
      <w:r w:rsidR="00467309">
        <w:rPr>
          <w:sz w:val="24"/>
        </w:rPr>
        <w:t xml:space="preserve">. </w:t>
      </w:r>
      <w:r w:rsidRPr="00145455">
        <w:rPr>
          <w:sz w:val="24"/>
        </w:rPr>
        <w:t>By His purity and truth, He made enemies among those not ready to accept Him</w:t>
      </w:r>
      <w:r w:rsidR="00467309">
        <w:rPr>
          <w:sz w:val="24"/>
        </w:rPr>
        <w:t xml:space="preserve">. </w:t>
      </w:r>
      <w:r w:rsidRPr="00145455">
        <w:rPr>
          <w:sz w:val="24"/>
        </w:rPr>
        <w:t>Those men tried to find something wrong in His teaching</w:t>
      </w:r>
      <w:r w:rsidR="00467309">
        <w:rPr>
          <w:sz w:val="24"/>
        </w:rPr>
        <w:t xml:space="preserve">. </w:t>
      </w:r>
      <w:r w:rsidRPr="00145455">
        <w:rPr>
          <w:sz w:val="24"/>
        </w:rPr>
        <w:t>One time they sent temple guards to find Jesus and arrest Him, but the guards returned without Jesus</w:t>
      </w:r>
      <w:r w:rsidR="00467309">
        <w:rPr>
          <w:sz w:val="24"/>
        </w:rPr>
        <w:t xml:space="preserve">. </w:t>
      </w:r>
      <w:r w:rsidRPr="00145455">
        <w:rPr>
          <w:sz w:val="24"/>
        </w:rPr>
        <w:t>Scan the story in John 7:25-47</w:t>
      </w:r>
      <w:r w:rsidR="00467309">
        <w:rPr>
          <w:sz w:val="24"/>
        </w:rPr>
        <w:t xml:space="preserve">. </w:t>
      </w:r>
    </w:p>
    <w:p w:rsidR="00E84EDE" w:rsidRPr="00145455" w:rsidRDefault="00E84EDE">
      <w:pPr>
        <w:rPr>
          <w:sz w:val="24"/>
        </w:rPr>
      </w:pPr>
    </w:p>
    <w:p w:rsidR="00E84EDE" w:rsidRPr="00145455" w:rsidRDefault="00E84EDE">
      <w:pPr>
        <w:pStyle w:val="Quick1"/>
        <w:numPr>
          <w:ilvl w:val="0"/>
          <w:numId w:val="9"/>
        </w:numPr>
        <w:tabs>
          <w:tab w:val="left" w:pos="-1440"/>
          <w:tab w:val="num" w:pos="720"/>
        </w:tabs>
        <w:rPr>
          <w:sz w:val="24"/>
        </w:rPr>
      </w:pPr>
      <w:r w:rsidRPr="00145455">
        <w:rPr>
          <w:sz w:val="24"/>
        </w:rPr>
        <w:t>What was Jesus doing in the temple courts</w:t>
      </w:r>
      <w:r w:rsidR="00467309">
        <w:rPr>
          <w:sz w:val="24"/>
        </w:rPr>
        <w:t xml:space="preserve">? </w:t>
      </w:r>
      <w:r w:rsidRPr="00016C6E">
        <w:rPr>
          <w:iCs/>
          <w:sz w:val="24"/>
        </w:rPr>
        <w:t>(John 7:28</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9"/>
        </w:numPr>
        <w:tabs>
          <w:tab w:val="left" w:pos="-1440"/>
          <w:tab w:val="num" w:pos="720"/>
        </w:tabs>
        <w:rPr>
          <w:sz w:val="24"/>
        </w:rPr>
      </w:pPr>
      <w:r w:rsidRPr="00145455">
        <w:rPr>
          <w:sz w:val="24"/>
        </w:rPr>
        <w:t>What did the chief priests and Pharisees ask the guards when they returned</w:t>
      </w:r>
      <w:r w:rsidR="00467309">
        <w:rPr>
          <w:sz w:val="24"/>
        </w:rPr>
        <w:t xml:space="preserve">? </w:t>
      </w:r>
      <w:r w:rsidRPr="00145455">
        <w:rPr>
          <w:i/>
          <w:iCs/>
          <w:sz w:val="24"/>
        </w:rPr>
        <w:t>(</w:t>
      </w:r>
      <w:r w:rsidRPr="00016C6E">
        <w:rPr>
          <w:iCs/>
          <w:sz w:val="24"/>
        </w:rPr>
        <w:t>John 7:45</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9"/>
        </w:numPr>
        <w:tabs>
          <w:tab w:val="left" w:pos="-1440"/>
          <w:tab w:val="num" w:pos="720"/>
        </w:tabs>
        <w:rPr>
          <w:sz w:val="24"/>
        </w:rPr>
      </w:pPr>
      <w:r w:rsidRPr="00145455">
        <w:rPr>
          <w:sz w:val="24"/>
        </w:rPr>
        <w:t>What was the reply of the guards</w:t>
      </w:r>
      <w:r w:rsidR="00467309">
        <w:rPr>
          <w:sz w:val="24"/>
        </w:rPr>
        <w:t xml:space="preserve">? </w:t>
      </w:r>
      <w:r w:rsidRPr="00145455">
        <w:rPr>
          <w:sz w:val="24"/>
        </w:rPr>
        <w:t>(</w:t>
      </w:r>
      <w:r w:rsidRPr="00016C6E">
        <w:rPr>
          <w:iCs/>
          <w:sz w:val="24"/>
        </w:rPr>
        <w:t>John 7:46</w:t>
      </w:r>
      <w:r w:rsidRPr="00145455">
        <w:rPr>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BC170C">
      <w:pPr>
        <w:ind w:firstLine="720"/>
        <w:rPr>
          <w:sz w:val="24"/>
        </w:rPr>
      </w:pPr>
      <w:r w:rsidRPr="00145455">
        <w:rPr>
          <w:sz w:val="24"/>
        </w:rPr>
        <w:t>“</w:t>
      </w:r>
      <w:r w:rsidR="00E84EDE" w:rsidRPr="00145455">
        <w:rPr>
          <w:sz w:val="24"/>
        </w:rPr>
        <w:t>Hardened as were their hearts, they were melted by His words</w:t>
      </w:r>
      <w:r w:rsidR="00467309">
        <w:rPr>
          <w:sz w:val="24"/>
        </w:rPr>
        <w:t xml:space="preserve">. </w:t>
      </w:r>
      <w:r w:rsidR="00E84EDE" w:rsidRPr="00145455">
        <w:rPr>
          <w:sz w:val="24"/>
        </w:rPr>
        <w:t>While he was speaking in the temple court, they had lingered near to catch something that might be turned against Him</w:t>
      </w:r>
      <w:r w:rsidR="00467309">
        <w:rPr>
          <w:sz w:val="24"/>
        </w:rPr>
        <w:t xml:space="preserve">. </w:t>
      </w:r>
      <w:r w:rsidR="00E84EDE" w:rsidRPr="00145455">
        <w:rPr>
          <w:sz w:val="24"/>
        </w:rPr>
        <w:t>But as they listened, the purpose for which they had been sent was forgotten</w:t>
      </w:r>
      <w:r w:rsidR="00467309">
        <w:rPr>
          <w:sz w:val="24"/>
        </w:rPr>
        <w:t xml:space="preserve">. </w:t>
      </w:r>
      <w:r w:rsidR="00E84EDE" w:rsidRPr="00145455">
        <w:rPr>
          <w:sz w:val="24"/>
        </w:rPr>
        <w:t>They stood as men entranced</w:t>
      </w:r>
      <w:r w:rsidR="00467309">
        <w:rPr>
          <w:sz w:val="24"/>
        </w:rPr>
        <w:t xml:space="preserve">. </w:t>
      </w:r>
      <w:r w:rsidR="00E84EDE" w:rsidRPr="00145455">
        <w:rPr>
          <w:sz w:val="24"/>
        </w:rPr>
        <w:t>Christ revealed Himself to their souls</w:t>
      </w:r>
      <w:r w:rsidR="00467309">
        <w:rPr>
          <w:sz w:val="24"/>
        </w:rPr>
        <w:t xml:space="preserve">. </w:t>
      </w:r>
      <w:r w:rsidR="00E84EDE" w:rsidRPr="00145455">
        <w:rPr>
          <w:sz w:val="24"/>
        </w:rPr>
        <w:t>They saw that which priests and rulers would not see—humanity flooded with the glory of divinity</w:t>
      </w:r>
      <w:r w:rsidR="00467309">
        <w:rPr>
          <w:sz w:val="24"/>
        </w:rPr>
        <w:t xml:space="preserve">. </w:t>
      </w:r>
      <w:r w:rsidR="00E84EDE" w:rsidRPr="00145455">
        <w:rPr>
          <w:sz w:val="24"/>
        </w:rPr>
        <w:t>They returned so filled with this thought, so impressed by His words, that to the inquiry, ‘Why have ye not brought Him?’ they could only reply, ‘Never man spake like this Man’</w:t>
      </w:r>
      <w:r w:rsidRPr="00145455">
        <w:rPr>
          <w:sz w:val="24"/>
        </w:rPr>
        <w:t>”</w:t>
      </w:r>
      <w:r w:rsidR="00E84EDE" w:rsidRPr="00145455">
        <w:rPr>
          <w:sz w:val="24"/>
        </w:rPr>
        <w:t xml:space="preserve"> (Ellen </w:t>
      </w:r>
      <w:r w:rsidR="00865C06">
        <w:rPr>
          <w:sz w:val="24"/>
        </w:rPr>
        <w:t xml:space="preserve">G. </w:t>
      </w:r>
      <w:r w:rsidR="00E84EDE" w:rsidRPr="00145455">
        <w:rPr>
          <w:sz w:val="24"/>
        </w:rPr>
        <w:t>White</w:t>
      </w:r>
      <w:r w:rsidR="00865C06">
        <w:rPr>
          <w:sz w:val="24"/>
        </w:rPr>
        <w:t>,</w:t>
      </w:r>
      <w:r w:rsidR="00E84EDE" w:rsidRPr="00145455">
        <w:rPr>
          <w:sz w:val="24"/>
        </w:rPr>
        <w:t xml:space="preserve"> </w:t>
      </w:r>
      <w:r w:rsidR="00E84EDE" w:rsidRPr="00941141">
        <w:rPr>
          <w:i/>
          <w:iCs/>
          <w:sz w:val="24"/>
        </w:rPr>
        <w:t>The Desire of Ages</w:t>
      </w:r>
      <w:r w:rsidR="00E84EDE" w:rsidRPr="00145455">
        <w:rPr>
          <w:i/>
          <w:iCs/>
          <w:sz w:val="24"/>
        </w:rPr>
        <w:t>,</w:t>
      </w:r>
      <w:r w:rsidR="00E84EDE" w:rsidRPr="00145455">
        <w:rPr>
          <w:sz w:val="24"/>
        </w:rPr>
        <w:t xml:space="preserve"> p. 459).</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9"/>
        </w:numPr>
        <w:rPr>
          <w:sz w:val="24"/>
        </w:rPr>
      </w:pPr>
      <w:r w:rsidRPr="00145455">
        <w:rPr>
          <w:sz w:val="24"/>
        </w:rPr>
        <w:t>As you read the above paragraphs, can you see how Jesus places a high value on all people and their talents</w:t>
      </w:r>
      <w:r w:rsidR="00467309">
        <w:rPr>
          <w:sz w:val="24"/>
        </w:rPr>
        <w:t xml:space="preserve">? </w:t>
      </w:r>
      <w:r w:rsidRPr="00145455">
        <w:rPr>
          <w:sz w:val="24"/>
        </w:rPr>
        <w:t xml:space="preserve">Does He fit the definition of </w:t>
      </w:r>
      <w:r w:rsidR="003C6AF1" w:rsidRPr="00145455">
        <w:rPr>
          <w:sz w:val="24"/>
        </w:rPr>
        <w:t>“</w:t>
      </w:r>
      <w:r w:rsidRPr="00145455">
        <w:rPr>
          <w:sz w:val="24"/>
        </w:rPr>
        <w:t>a wise and trusted counselor and teacher</w:t>
      </w:r>
      <w:r w:rsidR="003C6AF1" w:rsidRPr="00145455">
        <w:rPr>
          <w:sz w:val="24"/>
        </w:rPr>
        <w:t>”</w:t>
      </w:r>
      <w:r w:rsidRPr="00145455">
        <w:rPr>
          <w:sz w:val="24"/>
        </w:rPr>
        <w:t xml:space="preserve"> for you?</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0"/>
        </w:numPr>
        <w:tabs>
          <w:tab w:val="left" w:pos="-1440"/>
          <w:tab w:val="num" w:pos="720"/>
        </w:tabs>
        <w:rPr>
          <w:sz w:val="24"/>
        </w:rPr>
      </w:pPr>
      <w:r w:rsidRPr="00145455">
        <w:rPr>
          <w:sz w:val="24"/>
        </w:rPr>
        <w:t>Do you want to accept Jesus as your Mentor?</w:t>
      </w:r>
    </w:p>
    <w:p w:rsidR="00E84EDE" w:rsidRPr="00145455" w:rsidRDefault="00E84EDE">
      <w:pPr>
        <w:pStyle w:val="Quick1"/>
        <w:numPr>
          <w:ilvl w:val="0"/>
          <w:numId w:val="0"/>
        </w:numPr>
        <w:tabs>
          <w:tab w:val="left" w:pos="-1440"/>
        </w:tabs>
        <w:rPr>
          <w:sz w:val="24"/>
        </w:rPr>
      </w:pPr>
    </w:p>
    <w:p w:rsidR="00E84EDE" w:rsidRPr="00145455" w:rsidRDefault="00E84EDE">
      <w:pPr>
        <w:rPr>
          <w:sz w:val="24"/>
        </w:rPr>
      </w:pPr>
    </w:p>
    <w:p w:rsidR="00E84EDE" w:rsidRPr="00145455" w:rsidRDefault="00E84EDE">
      <w:pPr>
        <w:rPr>
          <w:sz w:val="24"/>
        </w:rPr>
      </w:pPr>
    </w:p>
    <w:p w:rsidR="00E84EDE" w:rsidRPr="00145455" w:rsidRDefault="00E84EDE">
      <w:pPr>
        <w:jc w:val="center"/>
        <w:rPr>
          <w:b/>
          <w:bCs/>
          <w:sz w:val="24"/>
        </w:rPr>
      </w:pPr>
      <w:r w:rsidRPr="00145455">
        <w:rPr>
          <w:b/>
          <w:bCs/>
          <w:sz w:val="24"/>
        </w:rPr>
        <w:t>JESUS IS MY MENTOR, MY WISE AND TRUSTED COUNSELOR AND FRIEND.</w:t>
      </w:r>
    </w:p>
    <w:p w:rsidR="00E84EDE" w:rsidRPr="00145455" w:rsidRDefault="00E84EDE">
      <w:pPr>
        <w:rPr>
          <w:b/>
          <w:bCs/>
          <w:sz w:val="24"/>
        </w:rPr>
      </w:pPr>
    </w:p>
    <w:p w:rsidR="00E84EDE" w:rsidRPr="00145455" w:rsidRDefault="00E84EDE">
      <w:pPr>
        <w:jc w:val="center"/>
        <w:rPr>
          <w:sz w:val="24"/>
        </w:rPr>
      </w:pPr>
      <w:r w:rsidRPr="00145455">
        <w:rPr>
          <w:sz w:val="24"/>
        </w:rPr>
        <w:t>Teach me, Jesus, every day.</w:t>
      </w:r>
    </w:p>
    <w:p w:rsidR="00E84EDE" w:rsidRPr="00145455" w:rsidRDefault="00E84EDE">
      <w:pPr>
        <w:jc w:val="center"/>
        <w:rPr>
          <w:sz w:val="24"/>
        </w:rPr>
      </w:pPr>
      <w:r w:rsidRPr="00145455">
        <w:rPr>
          <w:sz w:val="24"/>
        </w:rPr>
        <w:t xml:space="preserve">Teach me what </w:t>
      </w:r>
      <w:r w:rsidR="003C6AF1" w:rsidRPr="00145455">
        <w:rPr>
          <w:sz w:val="24"/>
        </w:rPr>
        <w:t>You’d</w:t>
      </w:r>
      <w:r w:rsidRPr="00145455">
        <w:rPr>
          <w:sz w:val="24"/>
        </w:rPr>
        <w:t xml:space="preserve"> have me say;</w:t>
      </w:r>
    </w:p>
    <w:p w:rsidR="00E84EDE" w:rsidRPr="00145455" w:rsidRDefault="00E84EDE">
      <w:pPr>
        <w:jc w:val="center"/>
        <w:rPr>
          <w:sz w:val="24"/>
        </w:rPr>
      </w:pPr>
      <w:r w:rsidRPr="00145455">
        <w:rPr>
          <w:sz w:val="24"/>
        </w:rPr>
        <w:t>Teach me what You’d see me do;</w:t>
      </w:r>
    </w:p>
    <w:p w:rsidR="00E84EDE" w:rsidRPr="00145455" w:rsidRDefault="00E84EDE">
      <w:pPr>
        <w:jc w:val="center"/>
        <w:rPr>
          <w:sz w:val="24"/>
        </w:rPr>
      </w:pPr>
      <w:r w:rsidRPr="00145455">
        <w:rPr>
          <w:sz w:val="24"/>
        </w:rPr>
        <w:t>Teach me to be true to You</w:t>
      </w:r>
    </w:p>
    <w:p w:rsidR="00E84EDE" w:rsidRPr="00145455" w:rsidRDefault="00E84EDE">
      <w:pPr>
        <w:jc w:val="center"/>
        <w:rPr>
          <w:sz w:val="24"/>
        </w:rPr>
      </w:pPr>
    </w:p>
    <w:p w:rsidR="00E84EDE" w:rsidRPr="00145455" w:rsidRDefault="00E84EDE">
      <w:pPr>
        <w:jc w:val="center"/>
        <w:rPr>
          <w:sz w:val="24"/>
        </w:rPr>
      </w:pPr>
      <w:r w:rsidRPr="00145455">
        <w:rPr>
          <w:sz w:val="24"/>
        </w:rPr>
        <w:br w:type="page"/>
      </w:r>
    </w:p>
    <w:p w:rsidR="00E84EDE" w:rsidRPr="00145455" w:rsidRDefault="00E84EDE">
      <w:pPr>
        <w:jc w:val="center"/>
        <w:rPr>
          <w:sz w:val="24"/>
        </w:rPr>
      </w:pPr>
    </w:p>
    <w:p w:rsidR="00E84EDE" w:rsidRPr="00145455" w:rsidRDefault="00E84EDE">
      <w:pPr>
        <w:pStyle w:val="Heading5"/>
      </w:pPr>
      <w:r w:rsidRPr="00145455">
        <w:t>WOMEN DISCOVERING JESUS</w:t>
      </w:r>
    </w:p>
    <w:p w:rsidR="00E84EDE" w:rsidRPr="00145455" w:rsidRDefault="00E84EDE">
      <w:pPr>
        <w:jc w:val="center"/>
        <w:rPr>
          <w:sz w:val="24"/>
        </w:rPr>
      </w:pPr>
    </w:p>
    <w:p w:rsidR="00E84EDE" w:rsidRPr="00145455" w:rsidRDefault="00E84EDE" w:rsidP="00AD7FAF">
      <w:pPr>
        <w:pStyle w:val="Heading1"/>
      </w:pPr>
      <w:bookmarkStart w:id="11" w:name="_Toc511838462"/>
      <w:r w:rsidRPr="00145455">
        <w:t xml:space="preserve">Lesson Nine: Jesus </w:t>
      </w:r>
      <w:r w:rsidR="00AD7FAF">
        <w:t>I</w:t>
      </w:r>
      <w:r w:rsidRPr="00145455">
        <w:t>s My Defender</w:t>
      </w:r>
      <w:bookmarkEnd w:id="11"/>
    </w:p>
    <w:p w:rsidR="00E84EDE" w:rsidRPr="00145455" w:rsidRDefault="00E84EDE">
      <w:pPr>
        <w:jc w:val="center"/>
        <w:rPr>
          <w:b/>
          <w:bCs/>
          <w:sz w:val="28"/>
          <w:szCs w:val="28"/>
        </w:rPr>
      </w:pPr>
    </w:p>
    <w:p w:rsidR="00E84EDE" w:rsidRPr="00145455" w:rsidRDefault="00E84EDE">
      <w:pPr>
        <w:rPr>
          <w:b/>
          <w:bCs/>
          <w:sz w:val="24"/>
        </w:rPr>
      </w:pPr>
    </w:p>
    <w:p w:rsidR="00E84EDE" w:rsidRPr="00145455" w:rsidRDefault="00E84EDE">
      <w:pPr>
        <w:pStyle w:val="Heading3"/>
        <w:jc w:val="both"/>
        <w:rPr>
          <w:szCs w:val="28"/>
        </w:rPr>
      </w:pPr>
      <w:r w:rsidRPr="00145455">
        <w:t>INTRODUCTION</w:t>
      </w:r>
    </w:p>
    <w:p w:rsidR="00E84EDE" w:rsidRPr="00145455" w:rsidRDefault="00E84EDE">
      <w:pPr>
        <w:rPr>
          <w:b/>
          <w:bCs/>
          <w:sz w:val="28"/>
          <w:szCs w:val="28"/>
        </w:rPr>
      </w:pPr>
    </w:p>
    <w:p w:rsidR="00E84EDE" w:rsidRPr="00145455" w:rsidRDefault="00E84EDE">
      <w:pPr>
        <w:ind w:firstLine="720"/>
        <w:rPr>
          <w:sz w:val="24"/>
        </w:rPr>
      </w:pPr>
      <w:r w:rsidRPr="00145455">
        <w:rPr>
          <w:sz w:val="24"/>
        </w:rPr>
        <w:t>Janette hurried toward home, her braids flying behind her</w:t>
      </w:r>
      <w:r w:rsidR="00467309">
        <w:rPr>
          <w:sz w:val="24"/>
        </w:rPr>
        <w:t xml:space="preserve">. </w:t>
      </w:r>
      <w:r w:rsidRPr="00145455">
        <w:rPr>
          <w:sz w:val="24"/>
        </w:rPr>
        <w:t>Only a few yards back, a bigger boy taunted her</w:t>
      </w:r>
      <w:r w:rsidR="00467309">
        <w:rPr>
          <w:sz w:val="24"/>
        </w:rPr>
        <w:t xml:space="preserve">. </w:t>
      </w:r>
      <w:r w:rsidRPr="00145455">
        <w:rPr>
          <w:sz w:val="24"/>
        </w:rPr>
        <w:t>He had done this before, and Janette was frightened</w:t>
      </w:r>
      <w:r w:rsidR="00467309">
        <w:rPr>
          <w:sz w:val="24"/>
        </w:rPr>
        <w:t xml:space="preserve">. </w:t>
      </w:r>
      <w:r w:rsidRPr="00145455">
        <w:rPr>
          <w:sz w:val="24"/>
        </w:rPr>
        <w:t>She knew no reason for this boy’s cruelty, only that he made fun of her poor clothes and rundown house</w:t>
      </w:r>
      <w:r w:rsidR="00467309">
        <w:rPr>
          <w:sz w:val="24"/>
        </w:rPr>
        <w:t xml:space="preserve">. </w:t>
      </w:r>
      <w:r w:rsidRPr="00145455">
        <w:rPr>
          <w:sz w:val="24"/>
        </w:rPr>
        <w:t>He was always threatening to do unkind things to her.</w:t>
      </w:r>
    </w:p>
    <w:p w:rsidR="00E84EDE" w:rsidRPr="00145455" w:rsidRDefault="00E84EDE">
      <w:pPr>
        <w:rPr>
          <w:b/>
          <w:bCs/>
          <w:sz w:val="24"/>
        </w:rPr>
      </w:pPr>
    </w:p>
    <w:p w:rsidR="00E84EDE" w:rsidRPr="00145455" w:rsidRDefault="00E84EDE">
      <w:pPr>
        <w:ind w:firstLine="720"/>
        <w:rPr>
          <w:sz w:val="24"/>
        </w:rPr>
      </w:pPr>
      <w:r w:rsidRPr="00145455">
        <w:rPr>
          <w:sz w:val="24"/>
        </w:rPr>
        <w:t xml:space="preserve">Just as the bully was getting closer, a teenage girl stepped out of a doorway and fell into step beside Janette. Putting an arm around the younger girl, she called back over her shoulder, </w:t>
      </w:r>
      <w:r w:rsidR="003C6AF1" w:rsidRPr="00145455">
        <w:rPr>
          <w:sz w:val="24"/>
        </w:rPr>
        <w:t>“</w:t>
      </w:r>
      <w:r w:rsidRPr="00145455">
        <w:rPr>
          <w:sz w:val="24"/>
        </w:rPr>
        <w:t>Just go back where you belong</w:t>
      </w:r>
      <w:r w:rsidR="00467309">
        <w:rPr>
          <w:sz w:val="24"/>
        </w:rPr>
        <w:t xml:space="preserve">! </w:t>
      </w:r>
      <w:r w:rsidRPr="00145455">
        <w:rPr>
          <w:sz w:val="24"/>
        </w:rPr>
        <w:t>This little girl is my friend, and you know better than to torment my friends!</w:t>
      </w:r>
      <w:r w:rsidR="003C6AF1" w:rsidRPr="00145455">
        <w:rPr>
          <w:sz w:val="24"/>
        </w:rPr>
        <w:t>”</w:t>
      </w:r>
    </w:p>
    <w:p w:rsidR="00E84EDE" w:rsidRPr="00145455" w:rsidRDefault="00E84EDE">
      <w:pPr>
        <w:rPr>
          <w:sz w:val="24"/>
        </w:rPr>
      </w:pPr>
    </w:p>
    <w:p w:rsidR="00E84EDE" w:rsidRPr="00145455" w:rsidRDefault="00E84EDE">
      <w:pPr>
        <w:ind w:firstLine="720"/>
        <w:rPr>
          <w:sz w:val="24"/>
        </w:rPr>
      </w:pPr>
      <w:r w:rsidRPr="00145455">
        <w:rPr>
          <w:sz w:val="24"/>
        </w:rPr>
        <w:t>To Janette’s surprise, the boy soon disappeared around a corner</w:t>
      </w:r>
      <w:r w:rsidR="00467309">
        <w:rPr>
          <w:sz w:val="24"/>
        </w:rPr>
        <w:t xml:space="preserve">. </w:t>
      </w:r>
      <w:r w:rsidRPr="00145455">
        <w:rPr>
          <w:sz w:val="24"/>
        </w:rPr>
        <w:t xml:space="preserve">Looking up into the older girl’s face, she whispered, </w:t>
      </w:r>
      <w:r w:rsidR="003C6AF1" w:rsidRPr="00145455">
        <w:rPr>
          <w:sz w:val="24"/>
        </w:rPr>
        <w:t>“</w:t>
      </w:r>
      <w:r w:rsidRPr="00145455">
        <w:rPr>
          <w:sz w:val="24"/>
        </w:rPr>
        <w:t>Oh, I thank you</w:t>
      </w:r>
      <w:r w:rsidR="00467309">
        <w:rPr>
          <w:sz w:val="24"/>
        </w:rPr>
        <w:t xml:space="preserve">! </w:t>
      </w:r>
      <w:r w:rsidRPr="00145455">
        <w:rPr>
          <w:sz w:val="24"/>
        </w:rPr>
        <w:t>But how can you be my friend</w:t>
      </w:r>
      <w:r w:rsidR="00467309">
        <w:rPr>
          <w:sz w:val="24"/>
        </w:rPr>
        <w:t xml:space="preserve">? </w:t>
      </w:r>
      <w:r w:rsidRPr="00145455">
        <w:rPr>
          <w:sz w:val="24"/>
        </w:rPr>
        <w:t>I never even saw you before!</w:t>
      </w:r>
      <w:r w:rsidR="003C6AF1" w:rsidRPr="00145455">
        <w:rPr>
          <w:sz w:val="24"/>
        </w:rPr>
        <w:t>”</w:t>
      </w:r>
    </w:p>
    <w:p w:rsidR="00E84EDE" w:rsidRPr="00145455" w:rsidRDefault="00E84EDE">
      <w:pPr>
        <w:rPr>
          <w:sz w:val="24"/>
        </w:rPr>
      </w:pPr>
    </w:p>
    <w:p w:rsidR="00E84EDE" w:rsidRPr="00145455" w:rsidRDefault="00E84EDE">
      <w:pPr>
        <w:ind w:firstLine="720"/>
        <w:rPr>
          <w:sz w:val="24"/>
        </w:rPr>
      </w:pPr>
      <w:r w:rsidRPr="00145455">
        <w:rPr>
          <w:sz w:val="24"/>
        </w:rPr>
        <w:t xml:space="preserve">With a smile the girl replied, </w:t>
      </w:r>
      <w:r w:rsidR="003C6AF1" w:rsidRPr="00145455">
        <w:rPr>
          <w:sz w:val="24"/>
        </w:rPr>
        <w:t>“</w:t>
      </w:r>
      <w:r w:rsidRPr="00145455">
        <w:rPr>
          <w:sz w:val="24"/>
        </w:rPr>
        <w:t>I’m your friend because I want to be, and because you need one</w:t>
      </w:r>
      <w:r w:rsidR="00467309">
        <w:rPr>
          <w:sz w:val="24"/>
        </w:rPr>
        <w:t xml:space="preserve">. </w:t>
      </w:r>
      <w:r w:rsidRPr="00145455">
        <w:rPr>
          <w:sz w:val="24"/>
        </w:rPr>
        <w:t>I don’t think that boy will bother you again, but if he does, or if anyone else does, you just knock on that door where I came out</w:t>
      </w:r>
      <w:r w:rsidR="00467309">
        <w:rPr>
          <w:sz w:val="24"/>
        </w:rPr>
        <w:t xml:space="preserve">. </w:t>
      </w:r>
      <w:r w:rsidRPr="00145455">
        <w:rPr>
          <w:sz w:val="24"/>
        </w:rPr>
        <w:t>Everybody knows me, and they won’t hurt you when they know I am your defender.</w:t>
      </w:r>
      <w:r w:rsidR="003C6AF1" w:rsidRPr="00145455">
        <w:rPr>
          <w:sz w:val="24"/>
        </w:rPr>
        <w:t>”</w:t>
      </w:r>
    </w:p>
    <w:p w:rsidR="00E84EDE" w:rsidRPr="00145455" w:rsidRDefault="00E84EDE">
      <w:pPr>
        <w:rPr>
          <w:sz w:val="24"/>
        </w:rPr>
      </w:pPr>
    </w:p>
    <w:p w:rsidR="00E84EDE" w:rsidRPr="00145455" w:rsidRDefault="00E84EDE">
      <w:pPr>
        <w:ind w:firstLine="720"/>
        <w:rPr>
          <w:sz w:val="24"/>
        </w:rPr>
      </w:pPr>
      <w:r w:rsidRPr="00145455">
        <w:rPr>
          <w:sz w:val="24"/>
        </w:rPr>
        <w:t xml:space="preserve">There are at least two ways to define the word </w:t>
      </w:r>
      <w:r w:rsidRPr="00941141">
        <w:rPr>
          <w:i/>
          <w:sz w:val="24"/>
        </w:rPr>
        <w:t>defender</w:t>
      </w:r>
      <w:r w:rsidR="00467309">
        <w:rPr>
          <w:i/>
          <w:sz w:val="24"/>
        </w:rPr>
        <w:t xml:space="preserve">. </w:t>
      </w:r>
      <w:r w:rsidRPr="00145455">
        <w:rPr>
          <w:sz w:val="24"/>
        </w:rPr>
        <w:t>One is to</w:t>
      </w:r>
      <w:r w:rsidR="00E533B4">
        <w:rPr>
          <w:sz w:val="24"/>
        </w:rPr>
        <w:t xml:space="preserve"> serve as</w:t>
      </w:r>
      <w:r w:rsidRPr="00145455">
        <w:rPr>
          <w:sz w:val="24"/>
        </w:rPr>
        <w:t xml:space="preserve"> guard and protect</w:t>
      </w:r>
      <w:r w:rsidR="00766464">
        <w:rPr>
          <w:sz w:val="24"/>
        </w:rPr>
        <w:t>or</w:t>
      </w:r>
      <w:r w:rsidRPr="00145455">
        <w:rPr>
          <w:sz w:val="24"/>
        </w:rPr>
        <w:t>, such as Janette’s teenage friend did for her</w:t>
      </w:r>
      <w:r w:rsidR="00467309">
        <w:rPr>
          <w:sz w:val="24"/>
        </w:rPr>
        <w:t xml:space="preserve">. </w:t>
      </w:r>
      <w:r w:rsidRPr="00145455">
        <w:rPr>
          <w:sz w:val="24"/>
        </w:rPr>
        <w:t xml:space="preserve">Another way to defend is in a court of law, where there is a </w:t>
      </w:r>
      <w:r w:rsidRPr="00941141">
        <w:rPr>
          <w:i/>
          <w:sz w:val="24"/>
        </w:rPr>
        <w:t>defense attorney</w:t>
      </w:r>
      <w:r w:rsidRPr="00145455">
        <w:rPr>
          <w:sz w:val="24"/>
        </w:rPr>
        <w:t>; one who provides vindication for the accused, justifying his or her behavior</w:t>
      </w:r>
      <w:r w:rsidR="00467309">
        <w:rPr>
          <w:sz w:val="24"/>
        </w:rPr>
        <w:t xml:space="preserve">. </w:t>
      </w:r>
      <w:r w:rsidRPr="00145455">
        <w:rPr>
          <w:sz w:val="24"/>
        </w:rPr>
        <w:t>In this lesson, we will consider Jesus in both roles</w:t>
      </w:r>
      <w:r w:rsidR="00E533B4">
        <w:rPr>
          <w:sz w:val="24"/>
        </w:rPr>
        <w:t xml:space="preserve"> as </w:t>
      </w:r>
      <w:r w:rsidRPr="00145455">
        <w:rPr>
          <w:sz w:val="24"/>
        </w:rPr>
        <w:t>defender and defense attorney.</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JESUS</w:t>
      </w:r>
    </w:p>
    <w:p w:rsidR="00E84EDE" w:rsidRPr="00145455" w:rsidRDefault="00E84EDE">
      <w:pPr>
        <w:rPr>
          <w:b/>
          <w:bCs/>
          <w:sz w:val="24"/>
        </w:rPr>
      </w:pPr>
    </w:p>
    <w:p w:rsidR="00E84EDE" w:rsidRPr="00145455" w:rsidRDefault="00E84EDE">
      <w:pPr>
        <w:ind w:firstLine="720"/>
        <w:rPr>
          <w:sz w:val="24"/>
        </w:rPr>
      </w:pPr>
      <w:r w:rsidRPr="00145455">
        <w:rPr>
          <w:sz w:val="24"/>
        </w:rPr>
        <w:t>In previous lessons, we have seen some of the prophecies that pointed to the birth of Jesus</w:t>
      </w:r>
      <w:r w:rsidR="00467309">
        <w:rPr>
          <w:sz w:val="24"/>
        </w:rPr>
        <w:t xml:space="preserve">. </w:t>
      </w:r>
      <w:r w:rsidRPr="00145455">
        <w:rPr>
          <w:sz w:val="24"/>
        </w:rPr>
        <w:t>Through Bible teaching, we know that Jesus existed as the Son of God from the beginning in heaven</w:t>
      </w:r>
      <w:r w:rsidR="00467309">
        <w:rPr>
          <w:sz w:val="24"/>
        </w:rPr>
        <w:t xml:space="preserve">. </w:t>
      </w:r>
    </w:p>
    <w:p w:rsidR="00E84EDE" w:rsidRPr="00145455" w:rsidRDefault="00E84EDE">
      <w:pPr>
        <w:rPr>
          <w:sz w:val="24"/>
        </w:rPr>
      </w:pPr>
    </w:p>
    <w:p w:rsidR="00E84EDE" w:rsidRPr="00145455" w:rsidRDefault="00E84EDE">
      <w:pPr>
        <w:pStyle w:val="Quick1"/>
        <w:numPr>
          <w:ilvl w:val="0"/>
          <w:numId w:val="11"/>
        </w:numPr>
        <w:tabs>
          <w:tab w:val="left" w:pos="-1440"/>
          <w:tab w:val="num" w:pos="720"/>
        </w:tabs>
        <w:rPr>
          <w:sz w:val="24"/>
        </w:rPr>
      </w:pPr>
      <w:r w:rsidRPr="00145455">
        <w:rPr>
          <w:sz w:val="24"/>
        </w:rPr>
        <w:t>What did John call Jesus in John 1:14?</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1"/>
        </w:numPr>
        <w:tabs>
          <w:tab w:val="left" w:pos="-1440"/>
          <w:tab w:val="num" w:pos="720"/>
        </w:tabs>
        <w:rPr>
          <w:sz w:val="24"/>
        </w:rPr>
      </w:pPr>
      <w:r w:rsidRPr="00145455">
        <w:rPr>
          <w:sz w:val="24"/>
        </w:rPr>
        <w:lastRenderedPageBreak/>
        <w:t xml:space="preserve">What does John say that the </w:t>
      </w:r>
      <w:r w:rsidRPr="00941141">
        <w:rPr>
          <w:i/>
          <w:sz w:val="24"/>
        </w:rPr>
        <w:t>Word</w:t>
      </w:r>
      <w:r w:rsidRPr="00E533B4">
        <w:rPr>
          <w:i/>
          <w:sz w:val="24"/>
        </w:rPr>
        <w:t>,</w:t>
      </w:r>
      <w:r w:rsidRPr="00145455">
        <w:rPr>
          <w:sz w:val="24"/>
        </w:rPr>
        <w:t xml:space="preserve"> or Jesus, did </w:t>
      </w:r>
      <w:r w:rsidR="003C6AF1" w:rsidRPr="00145455">
        <w:rPr>
          <w:sz w:val="24"/>
        </w:rPr>
        <w:t>“</w:t>
      </w:r>
      <w:r w:rsidRPr="00145455">
        <w:rPr>
          <w:sz w:val="24"/>
        </w:rPr>
        <w:t>in the beginning?</w:t>
      </w:r>
      <w:r w:rsidR="00467309">
        <w:rPr>
          <w:sz w:val="24"/>
        </w:rPr>
        <w:t xml:space="preserve">” </w:t>
      </w:r>
      <w:r w:rsidRPr="00941141">
        <w:rPr>
          <w:iCs/>
          <w:sz w:val="24"/>
        </w:rPr>
        <w:t>(John 1:1-3).</w:t>
      </w:r>
    </w:p>
    <w:p w:rsidR="00E84EDE" w:rsidRPr="00145455" w:rsidRDefault="00E84EDE">
      <w:pPr>
        <w:pStyle w:val="Quick1"/>
        <w:numPr>
          <w:ilvl w:val="0"/>
          <w:numId w:val="0"/>
        </w:numPr>
        <w:tabs>
          <w:tab w:val="left" w:pos="-1440"/>
        </w:tabs>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1"/>
        </w:numPr>
        <w:tabs>
          <w:tab w:val="left" w:pos="-1440"/>
          <w:tab w:val="num" w:pos="720"/>
        </w:tabs>
        <w:rPr>
          <w:sz w:val="24"/>
        </w:rPr>
      </w:pPr>
      <w:r w:rsidRPr="00145455">
        <w:rPr>
          <w:sz w:val="24"/>
        </w:rPr>
        <w:t>How does John show the relationship between God the Father and God the Son (Jesus)</w:t>
      </w:r>
      <w:r w:rsidR="00467309">
        <w:rPr>
          <w:sz w:val="24"/>
        </w:rPr>
        <w:t xml:space="preserve">? </w:t>
      </w:r>
      <w:r w:rsidRPr="00E533B4">
        <w:rPr>
          <w:iCs/>
          <w:sz w:val="24"/>
        </w:rPr>
        <w:t>(John 1:1</w:t>
      </w:r>
      <w:r w:rsidRPr="00145455">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1"/>
        </w:numPr>
        <w:tabs>
          <w:tab w:val="left" w:pos="-1440"/>
          <w:tab w:val="num" w:pos="720"/>
        </w:tabs>
        <w:rPr>
          <w:sz w:val="24"/>
        </w:rPr>
      </w:pPr>
      <w:r w:rsidRPr="00145455">
        <w:rPr>
          <w:sz w:val="24"/>
        </w:rPr>
        <w:t>Do you see how verses of the Old Testament which mention God could refer to Jesus?</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E533B4" w:rsidRDefault="00E84EDE">
      <w:pPr>
        <w:pStyle w:val="Quick1"/>
        <w:numPr>
          <w:ilvl w:val="0"/>
          <w:numId w:val="11"/>
        </w:numPr>
        <w:tabs>
          <w:tab w:val="left" w:pos="-1440"/>
          <w:tab w:val="num" w:pos="720"/>
        </w:tabs>
        <w:rPr>
          <w:sz w:val="24"/>
        </w:rPr>
      </w:pPr>
      <w:r w:rsidRPr="00145455">
        <w:rPr>
          <w:sz w:val="24"/>
        </w:rPr>
        <w:t>How did David, the writer of many of the Psalms, view the Lord</w:t>
      </w:r>
      <w:r w:rsidR="00467309">
        <w:rPr>
          <w:sz w:val="24"/>
        </w:rPr>
        <w:t xml:space="preserve">? </w:t>
      </w:r>
      <w:r w:rsidRPr="00E533B4">
        <w:rPr>
          <w:iCs/>
          <w:sz w:val="24"/>
        </w:rPr>
        <w:t>(Psalm 5:11,1</w:t>
      </w:r>
      <w:r w:rsidR="00766464">
        <w:rPr>
          <w:iCs/>
          <w:sz w:val="24"/>
        </w:rPr>
        <w:t xml:space="preserve"> </w:t>
      </w:r>
      <w:r w:rsidRPr="00E533B4">
        <w:rPr>
          <w:iCs/>
          <w:sz w:val="24"/>
        </w:rPr>
        <w:t>2; 89:18)</w:t>
      </w:r>
      <w:r w:rsidR="00467309">
        <w:rPr>
          <w:sz w:val="24"/>
        </w:rPr>
        <w:t xml:space="preserve">. </w:t>
      </w:r>
    </w:p>
    <w:p w:rsidR="00E84EDE" w:rsidRPr="00145455" w:rsidRDefault="00E84EDE">
      <w:pPr>
        <w:pStyle w:val="Quick1"/>
        <w:numPr>
          <w:ilvl w:val="0"/>
          <w:numId w:val="0"/>
        </w:numPr>
        <w:tabs>
          <w:tab w:val="left" w:pos="-1440"/>
        </w:tabs>
        <w:ind w:left="720" w:hanging="720"/>
        <w:rPr>
          <w:sz w:val="24"/>
        </w:rPr>
      </w:pPr>
    </w:p>
    <w:p w:rsidR="00E84EDE" w:rsidRPr="00145455" w:rsidRDefault="00E84EDE">
      <w:pPr>
        <w:pStyle w:val="Quick1"/>
        <w:numPr>
          <w:ilvl w:val="0"/>
          <w:numId w:val="0"/>
        </w:numPr>
        <w:tabs>
          <w:tab w:val="left" w:pos="-1440"/>
        </w:tabs>
        <w:ind w:left="720" w:hanging="720"/>
        <w:rPr>
          <w:sz w:val="24"/>
        </w:rPr>
      </w:pPr>
    </w:p>
    <w:p w:rsidR="00E84EDE" w:rsidRPr="00145455" w:rsidRDefault="00E84EDE">
      <w:pPr>
        <w:pStyle w:val="Quick1"/>
        <w:numPr>
          <w:ilvl w:val="0"/>
          <w:numId w:val="0"/>
        </w:numPr>
        <w:tabs>
          <w:tab w:val="left" w:pos="-1440"/>
        </w:tabs>
        <w:ind w:left="720" w:hanging="720"/>
        <w:rPr>
          <w:sz w:val="24"/>
        </w:rPr>
      </w:pPr>
    </w:p>
    <w:p w:rsidR="00E84EDE" w:rsidRPr="00E533B4" w:rsidRDefault="00E84EDE">
      <w:pPr>
        <w:pStyle w:val="Quick1"/>
        <w:numPr>
          <w:ilvl w:val="0"/>
          <w:numId w:val="11"/>
        </w:numPr>
        <w:tabs>
          <w:tab w:val="left" w:pos="-1440"/>
          <w:tab w:val="num" w:pos="720"/>
        </w:tabs>
        <w:rPr>
          <w:sz w:val="24"/>
        </w:rPr>
      </w:pPr>
      <w:r w:rsidRPr="00145455">
        <w:rPr>
          <w:sz w:val="24"/>
        </w:rPr>
        <w:t>What did Jesus warn His disciples that they would have in this world</w:t>
      </w:r>
      <w:r w:rsidR="00467309">
        <w:rPr>
          <w:sz w:val="24"/>
        </w:rPr>
        <w:t xml:space="preserve">? </w:t>
      </w:r>
      <w:r w:rsidRPr="00E533B4">
        <w:rPr>
          <w:iCs/>
          <w:sz w:val="24"/>
        </w:rPr>
        <w:t>(John 16:33).</w:t>
      </w:r>
    </w:p>
    <w:p w:rsidR="00E84EDE" w:rsidRPr="00145455" w:rsidRDefault="00E84EDE">
      <w:pPr>
        <w:pStyle w:val="Quick1"/>
        <w:numPr>
          <w:ilvl w:val="0"/>
          <w:numId w:val="0"/>
        </w:numPr>
        <w:tabs>
          <w:tab w:val="left" w:pos="-1440"/>
        </w:tabs>
        <w:ind w:left="720" w:hanging="720"/>
        <w:rPr>
          <w:sz w:val="24"/>
        </w:rPr>
      </w:pPr>
    </w:p>
    <w:p w:rsidR="00E84EDE" w:rsidRPr="00145455" w:rsidRDefault="00E84EDE">
      <w:pPr>
        <w:pStyle w:val="Quick1"/>
        <w:numPr>
          <w:ilvl w:val="0"/>
          <w:numId w:val="0"/>
        </w:numPr>
        <w:tabs>
          <w:tab w:val="left" w:pos="-1440"/>
        </w:tabs>
        <w:ind w:left="720" w:hanging="720"/>
        <w:rPr>
          <w:i/>
          <w:iCs/>
          <w:sz w:val="24"/>
        </w:rPr>
      </w:pPr>
    </w:p>
    <w:p w:rsidR="00E84EDE" w:rsidRPr="00145455" w:rsidRDefault="00E84EDE">
      <w:pPr>
        <w:pStyle w:val="Quick1"/>
        <w:numPr>
          <w:ilvl w:val="0"/>
          <w:numId w:val="0"/>
        </w:numPr>
        <w:tabs>
          <w:tab w:val="left" w:pos="-1440"/>
        </w:tabs>
        <w:rPr>
          <w:i/>
          <w:iCs/>
          <w:sz w:val="24"/>
        </w:rPr>
      </w:pPr>
    </w:p>
    <w:p w:rsidR="00E84EDE" w:rsidRPr="00E533B4" w:rsidRDefault="00E84EDE">
      <w:pPr>
        <w:pStyle w:val="Quick1"/>
        <w:numPr>
          <w:ilvl w:val="0"/>
          <w:numId w:val="11"/>
        </w:numPr>
        <w:tabs>
          <w:tab w:val="left" w:pos="-1440"/>
          <w:tab w:val="num" w:pos="720"/>
        </w:tabs>
        <w:rPr>
          <w:sz w:val="24"/>
        </w:rPr>
      </w:pPr>
      <w:r w:rsidRPr="00145455">
        <w:rPr>
          <w:sz w:val="24"/>
        </w:rPr>
        <w:t>Why did He say they should be of good cheer</w:t>
      </w:r>
      <w:r w:rsidR="00467309">
        <w:rPr>
          <w:sz w:val="24"/>
        </w:rPr>
        <w:t xml:space="preserve">? </w:t>
      </w:r>
      <w:r w:rsidRPr="00E533B4">
        <w:rPr>
          <w:iCs/>
          <w:sz w:val="24"/>
        </w:rPr>
        <w:t>(John 16:33).</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3C6AF1">
      <w:pPr>
        <w:ind w:firstLine="720"/>
        <w:rPr>
          <w:b/>
          <w:bCs/>
          <w:sz w:val="24"/>
        </w:rPr>
      </w:pPr>
      <w:r w:rsidRPr="00145455">
        <w:rPr>
          <w:sz w:val="24"/>
        </w:rPr>
        <w:t>“</w:t>
      </w:r>
      <w:r w:rsidR="00E84EDE" w:rsidRPr="00145455">
        <w:rPr>
          <w:sz w:val="24"/>
        </w:rPr>
        <w:t>...by passing over the ground which man must travel, our Lord has prepared the way for us to overcome</w:t>
      </w:r>
      <w:r w:rsidR="00467309">
        <w:rPr>
          <w:sz w:val="24"/>
        </w:rPr>
        <w:t xml:space="preserve">. </w:t>
      </w:r>
      <w:r w:rsidR="00E84EDE" w:rsidRPr="00145455">
        <w:rPr>
          <w:sz w:val="24"/>
        </w:rPr>
        <w:t>It is not His will that we should be placed at a disadvantage in the conflict with Satan</w:t>
      </w:r>
      <w:r w:rsidR="00467309">
        <w:rPr>
          <w:sz w:val="24"/>
        </w:rPr>
        <w:t xml:space="preserve">. </w:t>
      </w:r>
      <w:r w:rsidR="00E84EDE" w:rsidRPr="00145455">
        <w:rPr>
          <w:sz w:val="24"/>
        </w:rPr>
        <w:t>He would not have us intimidated and discouraged by the assaults of the serpent [Satan]</w:t>
      </w:r>
      <w:r w:rsidR="00467309">
        <w:rPr>
          <w:sz w:val="24"/>
        </w:rPr>
        <w:t xml:space="preserve">. </w:t>
      </w:r>
      <w:r w:rsidR="00E84EDE" w:rsidRPr="00145455">
        <w:rPr>
          <w:sz w:val="24"/>
        </w:rPr>
        <w:t>‘Be of good cheer,’ He says, ‘I have overcome the world’</w:t>
      </w:r>
      <w:r w:rsidRPr="00145455">
        <w:rPr>
          <w:sz w:val="24"/>
        </w:rPr>
        <w:t>”</w:t>
      </w:r>
      <w:r w:rsidR="00E84EDE" w:rsidRPr="00145455">
        <w:rPr>
          <w:sz w:val="24"/>
        </w:rPr>
        <w:t xml:space="preserve"> (Ellen</w:t>
      </w:r>
      <w:r w:rsidR="00766464">
        <w:rPr>
          <w:sz w:val="24"/>
        </w:rPr>
        <w:t xml:space="preserve"> G.</w:t>
      </w:r>
      <w:r w:rsidR="00E84EDE" w:rsidRPr="00145455">
        <w:rPr>
          <w:sz w:val="24"/>
        </w:rPr>
        <w:t xml:space="preserve"> White: </w:t>
      </w:r>
      <w:r w:rsidR="00E84EDE" w:rsidRPr="00941141">
        <w:rPr>
          <w:i/>
          <w:iCs/>
          <w:sz w:val="24"/>
        </w:rPr>
        <w:t>The Desire of Ages</w:t>
      </w:r>
      <w:r w:rsidR="00E84EDE" w:rsidRPr="00145455">
        <w:rPr>
          <w:i/>
          <w:iCs/>
          <w:sz w:val="24"/>
        </w:rPr>
        <w:t>,</w:t>
      </w:r>
      <w:r w:rsidR="00E84EDE" w:rsidRPr="00145455">
        <w:rPr>
          <w:sz w:val="24"/>
        </w:rPr>
        <w:t xml:space="preserve"> p. 122). </w:t>
      </w:r>
    </w:p>
    <w:p w:rsidR="00E84EDE" w:rsidRPr="00145455" w:rsidRDefault="00E84EDE">
      <w:pPr>
        <w:rPr>
          <w:b/>
          <w:bCs/>
          <w:sz w:val="24"/>
        </w:rPr>
      </w:pPr>
    </w:p>
    <w:p w:rsidR="00E84EDE" w:rsidRPr="00145455" w:rsidRDefault="00E84EDE">
      <w:pPr>
        <w:rPr>
          <w:b/>
          <w:bCs/>
          <w:sz w:val="24"/>
        </w:rPr>
      </w:pPr>
    </w:p>
    <w:p w:rsidR="00E84EDE" w:rsidRPr="00145455" w:rsidRDefault="00E84EDE">
      <w:pPr>
        <w:pStyle w:val="Heading3"/>
      </w:pPr>
      <w:r w:rsidRPr="00145455">
        <w:t>IN A COURT OF LAW</w:t>
      </w:r>
    </w:p>
    <w:p w:rsidR="00E84EDE" w:rsidRPr="00145455" w:rsidRDefault="00E84EDE">
      <w:pPr>
        <w:rPr>
          <w:b/>
          <w:bCs/>
          <w:sz w:val="24"/>
        </w:rPr>
      </w:pPr>
    </w:p>
    <w:p w:rsidR="00E84EDE" w:rsidRPr="00145455" w:rsidRDefault="00E84EDE">
      <w:pPr>
        <w:ind w:firstLine="720"/>
        <w:jc w:val="both"/>
        <w:rPr>
          <w:sz w:val="24"/>
        </w:rPr>
      </w:pPr>
      <w:r w:rsidRPr="00145455">
        <w:rPr>
          <w:sz w:val="24"/>
        </w:rPr>
        <w:t>Some of us are fascinated by the ways in which laws are enforced</w:t>
      </w:r>
      <w:r w:rsidR="00467309">
        <w:rPr>
          <w:sz w:val="24"/>
        </w:rPr>
        <w:t xml:space="preserve">. </w:t>
      </w:r>
      <w:r w:rsidRPr="00145455">
        <w:rPr>
          <w:sz w:val="24"/>
        </w:rPr>
        <w:t xml:space="preserve">In many lands, being accused of criminal behavior means that a person must be </w:t>
      </w:r>
      <w:r w:rsidR="00145455" w:rsidRPr="00145455">
        <w:rPr>
          <w:sz w:val="24"/>
        </w:rPr>
        <w:t>“</w:t>
      </w:r>
      <w:r w:rsidRPr="00145455">
        <w:rPr>
          <w:sz w:val="24"/>
        </w:rPr>
        <w:t>tried</w:t>
      </w:r>
      <w:r w:rsidR="00145455" w:rsidRPr="00145455">
        <w:rPr>
          <w:sz w:val="24"/>
        </w:rPr>
        <w:t>”</w:t>
      </w:r>
      <w:r w:rsidRPr="00145455">
        <w:rPr>
          <w:sz w:val="24"/>
        </w:rPr>
        <w:t xml:space="preserve"> in a court for the crime</w:t>
      </w:r>
      <w:r w:rsidR="00467309">
        <w:rPr>
          <w:sz w:val="24"/>
        </w:rPr>
        <w:t xml:space="preserve">. </w:t>
      </w:r>
      <w:r w:rsidRPr="00145455">
        <w:rPr>
          <w:sz w:val="24"/>
        </w:rPr>
        <w:t>That person is tried in front of a judge and perhaps a jury to decide whether or not she actually committed the crime, and if so, what the punishment must be</w:t>
      </w:r>
      <w:r w:rsidR="00467309">
        <w:rPr>
          <w:sz w:val="24"/>
        </w:rPr>
        <w:t xml:space="preserve">. </w:t>
      </w:r>
      <w:r w:rsidRPr="00145455">
        <w:rPr>
          <w:sz w:val="24"/>
        </w:rPr>
        <w:t>It is very important to have a good defense attorney to plead the case of the accused</w:t>
      </w:r>
      <w:r w:rsidR="00467309">
        <w:rPr>
          <w:sz w:val="24"/>
        </w:rPr>
        <w:t xml:space="preserve">. </w:t>
      </w:r>
      <w:r w:rsidRPr="00145455">
        <w:rPr>
          <w:sz w:val="24"/>
        </w:rPr>
        <w:t>The defense attorney usually tries to prove that the client is innocent, or should at least have a very light punishment</w:t>
      </w:r>
      <w:r w:rsidR="00467309">
        <w:rPr>
          <w:sz w:val="24"/>
        </w:rPr>
        <w:t xml:space="preserve">. </w:t>
      </w:r>
      <w:r w:rsidRPr="00145455">
        <w:rPr>
          <w:sz w:val="24"/>
        </w:rPr>
        <w:t>Unfortunately, not all attorneys are honest, and some use dishonest ways to assure that their clients have no punishment at all</w:t>
      </w:r>
      <w:r w:rsidR="00467309">
        <w:rPr>
          <w:sz w:val="24"/>
        </w:rPr>
        <w:t xml:space="preserve">. </w:t>
      </w:r>
      <w:r w:rsidRPr="00145455">
        <w:rPr>
          <w:sz w:val="24"/>
        </w:rPr>
        <w:t>When this happens, the accused often pays the lawyer a very large sum of money.</w:t>
      </w:r>
    </w:p>
    <w:p w:rsidR="00E84EDE" w:rsidRPr="00145455" w:rsidRDefault="00E84EDE">
      <w:pPr>
        <w:ind w:firstLine="720"/>
        <w:jc w:val="both"/>
        <w:rPr>
          <w:sz w:val="24"/>
        </w:rPr>
      </w:pPr>
    </w:p>
    <w:p w:rsidR="00E84EDE" w:rsidRPr="00145455" w:rsidRDefault="00E84EDE">
      <w:pPr>
        <w:ind w:firstLine="720"/>
        <w:jc w:val="both"/>
        <w:rPr>
          <w:sz w:val="24"/>
        </w:rPr>
      </w:pPr>
      <w:r w:rsidRPr="00145455">
        <w:rPr>
          <w:sz w:val="24"/>
        </w:rPr>
        <w:t>It is also true that sometimes the prosecuting attorney is not an honest person, and will try very hard to prove that an innocent person is guilty</w:t>
      </w:r>
      <w:r w:rsidR="00467309">
        <w:rPr>
          <w:sz w:val="24"/>
        </w:rPr>
        <w:t xml:space="preserve">. </w:t>
      </w:r>
      <w:r w:rsidRPr="00145455">
        <w:rPr>
          <w:sz w:val="24"/>
        </w:rPr>
        <w:t>This was the way it was in the time of Jesus</w:t>
      </w:r>
      <w:r w:rsidR="00467309">
        <w:rPr>
          <w:sz w:val="24"/>
        </w:rPr>
        <w:t xml:space="preserve">. </w:t>
      </w:r>
      <w:r w:rsidRPr="00145455">
        <w:rPr>
          <w:sz w:val="24"/>
        </w:rPr>
        <w:t xml:space="preserve">Some of the priests and pharisees wanted to get rid of Jesus, so they used every excuse they could </w:t>
      </w:r>
      <w:r w:rsidRPr="00145455">
        <w:rPr>
          <w:sz w:val="24"/>
        </w:rPr>
        <w:lastRenderedPageBreak/>
        <w:t>find against Him</w:t>
      </w:r>
      <w:r w:rsidR="00467309">
        <w:rPr>
          <w:sz w:val="24"/>
        </w:rPr>
        <w:t xml:space="preserve">. </w:t>
      </w:r>
      <w:r w:rsidRPr="00145455">
        <w:rPr>
          <w:sz w:val="24"/>
        </w:rPr>
        <w:t>Read about one such instance in Luke 13:10-17.</w:t>
      </w:r>
    </w:p>
    <w:p w:rsidR="00E84EDE" w:rsidRPr="00145455" w:rsidRDefault="00E84EDE">
      <w:pPr>
        <w:jc w:val="both"/>
        <w:rPr>
          <w:sz w:val="24"/>
        </w:rPr>
      </w:pPr>
    </w:p>
    <w:p w:rsidR="00E84EDE" w:rsidRPr="00145455" w:rsidRDefault="00E84EDE">
      <w:pPr>
        <w:pStyle w:val="Quick1"/>
        <w:numPr>
          <w:ilvl w:val="0"/>
          <w:numId w:val="0"/>
        </w:numPr>
        <w:tabs>
          <w:tab w:val="left" w:pos="-1440"/>
        </w:tabs>
        <w:jc w:val="both"/>
        <w:rPr>
          <w:sz w:val="24"/>
        </w:rPr>
      </w:pPr>
    </w:p>
    <w:p w:rsidR="00E84EDE" w:rsidRPr="00145455" w:rsidRDefault="00E533B4">
      <w:pPr>
        <w:pStyle w:val="Quick1"/>
        <w:numPr>
          <w:ilvl w:val="0"/>
          <w:numId w:val="11"/>
        </w:numPr>
        <w:tabs>
          <w:tab w:val="left" w:pos="-1440"/>
          <w:tab w:val="num" w:pos="720"/>
        </w:tabs>
        <w:jc w:val="both"/>
        <w:rPr>
          <w:sz w:val="24"/>
        </w:rPr>
      </w:pPr>
      <w:r>
        <w:rPr>
          <w:sz w:val="24"/>
        </w:rPr>
        <w:t>In this story w</w:t>
      </w:r>
      <w:r w:rsidR="00E84EDE" w:rsidRPr="00145455">
        <w:rPr>
          <w:sz w:val="24"/>
        </w:rPr>
        <w:t xml:space="preserve">hat </w:t>
      </w:r>
      <w:r>
        <w:rPr>
          <w:sz w:val="24"/>
        </w:rPr>
        <w:t>was Jesus doing</w:t>
      </w:r>
      <w:r w:rsidR="00E84EDE" w:rsidRPr="00145455">
        <w:rPr>
          <w:sz w:val="24"/>
        </w:rPr>
        <w:t>?</w:t>
      </w:r>
    </w:p>
    <w:p w:rsidR="00E84EDE" w:rsidRPr="00145455" w:rsidRDefault="00E84EDE">
      <w:pPr>
        <w:jc w:val="both"/>
        <w:rPr>
          <w:sz w:val="24"/>
        </w:rPr>
      </w:pPr>
    </w:p>
    <w:p w:rsidR="00E84EDE" w:rsidRPr="00145455" w:rsidRDefault="00E84EDE">
      <w:pPr>
        <w:jc w:val="both"/>
        <w:rPr>
          <w:sz w:val="24"/>
        </w:rPr>
      </w:pPr>
    </w:p>
    <w:p w:rsidR="00E84EDE" w:rsidRPr="00145455" w:rsidRDefault="00E84EDE">
      <w:pPr>
        <w:jc w:val="both"/>
        <w:rPr>
          <w:sz w:val="24"/>
        </w:rPr>
      </w:pPr>
    </w:p>
    <w:p w:rsidR="00E84EDE" w:rsidRPr="00145455" w:rsidRDefault="00E84EDE">
      <w:pPr>
        <w:pStyle w:val="Quick1"/>
        <w:numPr>
          <w:ilvl w:val="0"/>
          <w:numId w:val="11"/>
        </w:numPr>
        <w:tabs>
          <w:tab w:val="left" w:pos="-1440"/>
          <w:tab w:val="num" w:pos="720"/>
        </w:tabs>
        <w:jc w:val="both"/>
        <w:rPr>
          <w:sz w:val="24"/>
        </w:rPr>
      </w:pPr>
      <w:r w:rsidRPr="00145455">
        <w:rPr>
          <w:sz w:val="24"/>
        </w:rPr>
        <w:t>Who was there who needed special help?</w:t>
      </w:r>
    </w:p>
    <w:p w:rsidR="00E84EDE" w:rsidRPr="00145455" w:rsidRDefault="00E84EDE">
      <w:pPr>
        <w:jc w:val="both"/>
        <w:rPr>
          <w:sz w:val="24"/>
        </w:rPr>
      </w:pPr>
    </w:p>
    <w:p w:rsidR="00E84EDE" w:rsidRPr="00145455" w:rsidRDefault="00E84EDE">
      <w:pPr>
        <w:jc w:val="both"/>
        <w:rPr>
          <w:sz w:val="24"/>
        </w:rPr>
      </w:pPr>
    </w:p>
    <w:p w:rsidR="00E84EDE" w:rsidRPr="00145455" w:rsidRDefault="00E84EDE">
      <w:pPr>
        <w:jc w:val="both"/>
        <w:rPr>
          <w:sz w:val="24"/>
        </w:rPr>
      </w:pPr>
    </w:p>
    <w:p w:rsidR="00E84EDE" w:rsidRPr="00145455" w:rsidRDefault="00E84EDE">
      <w:pPr>
        <w:pStyle w:val="Quick1"/>
        <w:numPr>
          <w:ilvl w:val="0"/>
          <w:numId w:val="11"/>
        </w:numPr>
        <w:tabs>
          <w:tab w:val="left" w:pos="-1440"/>
          <w:tab w:val="num" w:pos="720"/>
        </w:tabs>
        <w:jc w:val="both"/>
        <w:rPr>
          <w:sz w:val="24"/>
        </w:rPr>
      </w:pPr>
      <w:r w:rsidRPr="00145455">
        <w:rPr>
          <w:sz w:val="24"/>
        </w:rPr>
        <w:t>What did Jesus do?</w:t>
      </w:r>
    </w:p>
    <w:p w:rsidR="00E84EDE" w:rsidRPr="00145455" w:rsidRDefault="00E84EDE">
      <w:pPr>
        <w:jc w:val="both"/>
        <w:rPr>
          <w:sz w:val="24"/>
        </w:rPr>
      </w:pPr>
    </w:p>
    <w:p w:rsidR="00E84EDE" w:rsidRPr="00145455" w:rsidRDefault="00E84EDE">
      <w:pPr>
        <w:jc w:val="both"/>
        <w:rPr>
          <w:sz w:val="24"/>
        </w:rPr>
      </w:pPr>
    </w:p>
    <w:p w:rsidR="00E84EDE" w:rsidRPr="00145455" w:rsidRDefault="00E84EDE">
      <w:pPr>
        <w:jc w:val="both"/>
        <w:rPr>
          <w:sz w:val="24"/>
        </w:rPr>
      </w:pPr>
    </w:p>
    <w:p w:rsidR="00E84EDE" w:rsidRPr="00145455" w:rsidRDefault="00E84EDE">
      <w:pPr>
        <w:pStyle w:val="Quick1"/>
        <w:numPr>
          <w:ilvl w:val="0"/>
          <w:numId w:val="11"/>
        </w:numPr>
        <w:tabs>
          <w:tab w:val="left" w:pos="-1440"/>
          <w:tab w:val="num" w:pos="720"/>
        </w:tabs>
        <w:jc w:val="both"/>
        <w:rPr>
          <w:sz w:val="24"/>
        </w:rPr>
      </w:pPr>
      <w:r w:rsidRPr="00145455">
        <w:rPr>
          <w:sz w:val="24"/>
        </w:rPr>
        <w:t>How did the man in charge of the synagogue react?</w:t>
      </w:r>
    </w:p>
    <w:p w:rsidR="00E84EDE" w:rsidRPr="00145455" w:rsidRDefault="00E84EDE">
      <w:pPr>
        <w:jc w:val="both"/>
        <w:rPr>
          <w:sz w:val="24"/>
        </w:rPr>
      </w:pPr>
    </w:p>
    <w:p w:rsidR="00E84EDE" w:rsidRPr="00145455" w:rsidRDefault="00E84EDE">
      <w:pPr>
        <w:jc w:val="both"/>
        <w:rPr>
          <w:sz w:val="24"/>
        </w:rPr>
      </w:pPr>
    </w:p>
    <w:p w:rsidR="00E84EDE" w:rsidRPr="00145455" w:rsidRDefault="00E84EDE">
      <w:pPr>
        <w:jc w:val="both"/>
        <w:rPr>
          <w:sz w:val="24"/>
        </w:rPr>
      </w:pPr>
    </w:p>
    <w:p w:rsidR="00E84EDE" w:rsidRPr="00145455" w:rsidRDefault="00E84EDE">
      <w:pPr>
        <w:pStyle w:val="Quick1"/>
        <w:numPr>
          <w:ilvl w:val="0"/>
          <w:numId w:val="11"/>
        </w:numPr>
        <w:tabs>
          <w:tab w:val="left" w:pos="-1440"/>
          <w:tab w:val="num" w:pos="720"/>
        </w:tabs>
        <w:jc w:val="both"/>
        <w:rPr>
          <w:sz w:val="24"/>
        </w:rPr>
      </w:pPr>
      <w:r w:rsidRPr="00145455">
        <w:rPr>
          <w:sz w:val="24"/>
        </w:rPr>
        <w:t>How did Jesus defend the woman and His own action</w:t>
      </w:r>
      <w:r w:rsidR="00467309">
        <w:rPr>
          <w:sz w:val="24"/>
        </w:rPr>
        <w:t xml:space="preserve">? </w:t>
      </w:r>
      <w:r w:rsidRPr="00145455">
        <w:rPr>
          <w:sz w:val="24"/>
        </w:rPr>
        <w:t>(verses 15 and 16).</w:t>
      </w:r>
    </w:p>
    <w:p w:rsidR="00E84EDE" w:rsidRPr="00145455" w:rsidRDefault="00E84EDE">
      <w:pPr>
        <w:jc w:val="both"/>
        <w:rPr>
          <w:sz w:val="24"/>
        </w:rPr>
      </w:pPr>
    </w:p>
    <w:p w:rsidR="00E84EDE" w:rsidRPr="00145455" w:rsidRDefault="00E84EDE">
      <w:pPr>
        <w:jc w:val="both"/>
        <w:rPr>
          <w:sz w:val="24"/>
        </w:rPr>
      </w:pPr>
    </w:p>
    <w:p w:rsidR="00E84EDE" w:rsidRPr="00145455" w:rsidRDefault="00E84EDE">
      <w:pPr>
        <w:jc w:val="both"/>
        <w:rPr>
          <w:sz w:val="24"/>
        </w:rPr>
      </w:pPr>
    </w:p>
    <w:p w:rsidR="00E84EDE" w:rsidRPr="00145455" w:rsidRDefault="00E84EDE">
      <w:pPr>
        <w:ind w:firstLine="720"/>
        <w:jc w:val="both"/>
        <w:rPr>
          <w:sz w:val="24"/>
        </w:rPr>
      </w:pPr>
      <w:r w:rsidRPr="00145455">
        <w:rPr>
          <w:sz w:val="24"/>
        </w:rPr>
        <w:t xml:space="preserve">Verse 17 (NIV) says, </w:t>
      </w:r>
      <w:r w:rsidR="00145455" w:rsidRPr="00145455">
        <w:rPr>
          <w:sz w:val="24"/>
        </w:rPr>
        <w:t>“</w:t>
      </w:r>
      <w:r w:rsidRPr="00145455">
        <w:rPr>
          <w:sz w:val="24"/>
        </w:rPr>
        <w:t>When he said this, all his opponents were humiliated, but the people were delighted with all the wonderful things he was doing.</w:t>
      </w:r>
      <w:r w:rsidR="00467309">
        <w:rPr>
          <w:sz w:val="24"/>
        </w:rPr>
        <w:t xml:space="preserve">” </w:t>
      </w:r>
      <w:r w:rsidRPr="00145455">
        <w:rPr>
          <w:sz w:val="24"/>
        </w:rPr>
        <w:t>While Jesus would never unnecessarily shame anyone, it was His responsibility to show people where they were doing wrong, where they had begun to follow man’s tradition instead of God’s merciful way.</w:t>
      </w:r>
    </w:p>
    <w:p w:rsidR="00E84EDE" w:rsidRPr="00145455" w:rsidRDefault="00E84EDE">
      <w:pPr>
        <w:rPr>
          <w:sz w:val="24"/>
        </w:rPr>
      </w:pPr>
    </w:p>
    <w:p w:rsidR="00E84EDE" w:rsidRPr="00E533B4" w:rsidRDefault="00E84EDE">
      <w:pPr>
        <w:pStyle w:val="Quick1"/>
        <w:numPr>
          <w:ilvl w:val="0"/>
          <w:numId w:val="11"/>
        </w:numPr>
        <w:tabs>
          <w:tab w:val="left" w:pos="-1440"/>
          <w:tab w:val="num" w:pos="720"/>
        </w:tabs>
        <w:rPr>
          <w:sz w:val="24"/>
        </w:rPr>
      </w:pPr>
      <w:r w:rsidRPr="00145455">
        <w:rPr>
          <w:sz w:val="24"/>
        </w:rPr>
        <w:t>What did Paul give as a reason that we should not judge one another</w:t>
      </w:r>
      <w:r w:rsidR="00467309">
        <w:rPr>
          <w:sz w:val="24"/>
        </w:rPr>
        <w:t xml:space="preserve">? </w:t>
      </w:r>
      <w:r w:rsidRPr="00E533B4">
        <w:rPr>
          <w:iCs/>
          <w:sz w:val="24"/>
        </w:rPr>
        <w:t>(Romans 14:10).</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1"/>
        </w:numPr>
        <w:tabs>
          <w:tab w:val="left" w:pos="-1440"/>
          <w:tab w:val="num" w:pos="720"/>
        </w:tabs>
        <w:rPr>
          <w:sz w:val="24"/>
        </w:rPr>
      </w:pPr>
      <w:r w:rsidRPr="00145455">
        <w:rPr>
          <w:sz w:val="24"/>
        </w:rPr>
        <w:t>Rather than fear that judgment day, we can take great comfort from knowing Who our Advocate (Defender) is</w:t>
      </w:r>
      <w:r w:rsidR="00467309">
        <w:rPr>
          <w:sz w:val="24"/>
        </w:rPr>
        <w:t xml:space="preserve">. </w:t>
      </w:r>
      <w:r w:rsidRPr="00145455">
        <w:rPr>
          <w:sz w:val="24"/>
        </w:rPr>
        <w:t>Find out in 1 John 2:1.</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941141" w:rsidRDefault="003C6AF1">
      <w:pPr>
        <w:ind w:firstLine="720"/>
        <w:rPr>
          <w:sz w:val="24"/>
        </w:rPr>
      </w:pPr>
      <w:r w:rsidRPr="00145455">
        <w:rPr>
          <w:sz w:val="24"/>
        </w:rPr>
        <w:t>“</w:t>
      </w:r>
      <w:r w:rsidR="00E84EDE" w:rsidRPr="00145455">
        <w:rPr>
          <w:sz w:val="24"/>
        </w:rPr>
        <w:t xml:space="preserve">No sooner does the child of God approach the mercy seat than he becomes the </w:t>
      </w:r>
      <w:r w:rsidR="00E84EDE" w:rsidRPr="00941141">
        <w:rPr>
          <w:i/>
          <w:sz w:val="24"/>
        </w:rPr>
        <w:t>client of the great Advocate</w:t>
      </w:r>
      <w:r w:rsidR="00467309">
        <w:rPr>
          <w:i/>
          <w:sz w:val="24"/>
        </w:rPr>
        <w:t xml:space="preserve">. </w:t>
      </w:r>
      <w:r w:rsidR="00E84EDE" w:rsidRPr="00145455">
        <w:rPr>
          <w:sz w:val="24"/>
        </w:rPr>
        <w:t xml:space="preserve">At his first utterance of penitence and appeal for pardon, </w:t>
      </w:r>
      <w:r w:rsidR="00E84EDE" w:rsidRPr="00941141">
        <w:rPr>
          <w:i/>
          <w:sz w:val="24"/>
        </w:rPr>
        <w:t>Christ espouses his case and makes it His own,</w:t>
      </w:r>
      <w:r w:rsidR="00E84EDE" w:rsidRPr="00145455">
        <w:rPr>
          <w:sz w:val="24"/>
        </w:rPr>
        <w:t xml:space="preserve"> presenting the supplication before the Father as His own request</w:t>
      </w:r>
      <w:r w:rsidR="00E533B4" w:rsidRPr="00145455">
        <w:rPr>
          <w:sz w:val="24"/>
        </w:rPr>
        <w:t>...” Ask</w:t>
      </w:r>
      <w:r w:rsidR="00E84EDE" w:rsidRPr="00145455">
        <w:rPr>
          <w:sz w:val="24"/>
        </w:rPr>
        <w:t xml:space="preserve"> in My name,</w:t>
      </w:r>
      <w:r w:rsidRPr="00145455">
        <w:rPr>
          <w:sz w:val="24"/>
        </w:rPr>
        <w:t>”</w:t>
      </w:r>
      <w:r w:rsidR="00E84EDE" w:rsidRPr="00145455">
        <w:rPr>
          <w:sz w:val="24"/>
        </w:rPr>
        <w:t xml:space="preserve"> Christ says</w:t>
      </w:r>
      <w:r w:rsidR="00467309">
        <w:rPr>
          <w:sz w:val="24"/>
        </w:rPr>
        <w:t xml:space="preserve">. </w:t>
      </w:r>
      <w:r w:rsidR="00766464">
        <w:rPr>
          <w:sz w:val="24"/>
        </w:rPr>
        <w:t>“</w:t>
      </w:r>
      <w:r w:rsidR="00E84EDE" w:rsidRPr="00145455">
        <w:rPr>
          <w:sz w:val="24"/>
        </w:rPr>
        <w:t>I do not say that I will pray the Father for you; for the Father Himself loveth you, because you have loved Me.</w:t>
      </w:r>
      <w:r w:rsidR="00467309">
        <w:rPr>
          <w:sz w:val="24"/>
        </w:rPr>
        <w:t xml:space="preserve">” </w:t>
      </w:r>
      <w:r w:rsidR="00E533B4">
        <w:rPr>
          <w:sz w:val="24"/>
        </w:rPr>
        <w:t>(Ellen</w:t>
      </w:r>
      <w:r w:rsidR="00766464">
        <w:rPr>
          <w:sz w:val="24"/>
        </w:rPr>
        <w:t xml:space="preserve"> G.</w:t>
      </w:r>
      <w:r w:rsidR="00E533B4">
        <w:rPr>
          <w:sz w:val="24"/>
        </w:rPr>
        <w:t xml:space="preserve"> White, </w:t>
      </w:r>
      <w:r w:rsidR="00E533B4" w:rsidRPr="00941141">
        <w:rPr>
          <w:i/>
          <w:iCs/>
          <w:sz w:val="24"/>
        </w:rPr>
        <w:t>Testimonies</w:t>
      </w:r>
      <w:r w:rsidR="00E84EDE" w:rsidRPr="00941141">
        <w:rPr>
          <w:i/>
          <w:iCs/>
          <w:sz w:val="24"/>
        </w:rPr>
        <w:t xml:space="preserve"> for the</w:t>
      </w:r>
      <w:r w:rsidR="00E84EDE" w:rsidRPr="00941141">
        <w:rPr>
          <w:sz w:val="24"/>
        </w:rPr>
        <w:t xml:space="preserve"> </w:t>
      </w:r>
      <w:r w:rsidR="00E84EDE" w:rsidRPr="00941141">
        <w:rPr>
          <w:i/>
          <w:iCs/>
          <w:sz w:val="24"/>
        </w:rPr>
        <w:t xml:space="preserve">Church, </w:t>
      </w:r>
      <w:r w:rsidR="00766464" w:rsidRPr="00766464">
        <w:rPr>
          <w:iCs/>
          <w:sz w:val="24"/>
        </w:rPr>
        <w:t>V</w:t>
      </w:r>
      <w:r w:rsidR="00E84EDE" w:rsidRPr="00766464">
        <w:rPr>
          <w:iCs/>
          <w:sz w:val="24"/>
        </w:rPr>
        <w:t>ol. 6</w:t>
      </w:r>
      <w:r w:rsidR="00E84EDE" w:rsidRPr="00766464">
        <w:rPr>
          <w:sz w:val="24"/>
        </w:rPr>
        <w:t>, p. 364,</w:t>
      </w:r>
      <w:r w:rsidR="00E84EDE" w:rsidRPr="00941141">
        <w:rPr>
          <w:sz w:val="24"/>
        </w:rPr>
        <w:t xml:space="preserve"> emphasis supplied).</w:t>
      </w:r>
    </w:p>
    <w:p w:rsidR="00E84EDE" w:rsidRPr="00145455" w:rsidRDefault="00E84EDE">
      <w:pPr>
        <w:ind w:firstLine="720"/>
        <w:rPr>
          <w:sz w:val="24"/>
        </w:rPr>
      </w:pPr>
    </w:p>
    <w:p w:rsidR="00E84EDE" w:rsidRDefault="00E84EDE">
      <w:pPr>
        <w:ind w:firstLine="720"/>
        <w:rPr>
          <w:sz w:val="24"/>
        </w:rPr>
      </w:pPr>
      <w:r w:rsidRPr="00145455">
        <w:rPr>
          <w:sz w:val="24"/>
        </w:rPr>
        <w:t>In lesson ten, we shall see that Jesus is not only our great Defender, He is also our Magistrate</w:t>
      </w:r>
      <w:r w:rsidR="00467309">
        <w:rPr>
          <w:sz w:val="24"/>
        </w:rPr>
        <w:t xml:space="preserve">. </w:t>
      </w:r>
      <w:r w:rsidRPr="00145455">
        <w:rPr>
          <w:sz w:val="24"/>
        </w:rPr>
        <w:t>Isn’t that exciting news?</w:t>
      </w:r>
    </w:p>
    <w:p w:rsidR="00145455" w:rsidRPr="00145455" w:rsidRDefault="00145455">
      <w:pPr>
        <w:ind w:firstLine="720"/>
        <w:rPr>
          <w:sz w:val="24"/>
        </w:rPr>
      </w:pPr>
    </w:p>
    <w:p w:rsidR="00E84EDE" w:rsidRPr="00145455" w:rsidRDefault="00E84EDE">
      <w:pPr>
        <w:pStyle w:val="BodyText2"/>
      </w:pPr>
      <w:r w:rsidRPr="00145455">
        <w:lastRenderedPageBreak/>
        <w:t>JESUS IS THE GREAT DEFENDER, WHO WILL NOT ALLOW ME TO BE TRIED BEYOND THAT WHICH HE CAN HELP ME TO STAND.</w:t>
      </w:r>
    </w:p>
    <w:p w:rsidR="00E84EDE" w:rsidRPr="00145455" w:rsidRDefault="00E84EDE">
      <w:pPr>
        <w:jc w:val="center"/>
        <w:rPr>
          <w:b/>
          <w:bCs/>
          <w:sz w:val="24"/>
        </w:rPr>
      </w:pPr>
    </w:p>
    <w:p w:rsidR="00E84EDE" w:rsidRPr="00145455" w:rsidRDefault="00E84EDE">
      <w:pPr>
        <w:jc w:val="center"/>
        <w:rPr>
          <w:sz w:val="24"/>
        </w:rPr>
      </w:pPr>
      <w:r w:rsidRPr="00145455">
        <w:rPr>
          <w:sz w:val="24"/>
        </w:rPr>
        <w:t>No temptation has seized you</w:t>
      </w:r>
    </w:p>
    <w:p w:rsidR="00E84EDE" w:rsidRPr="00145455" w:rsidRDefault="00E84EDE">
      <w:pPr>
        <w:jc w:val="center"/>
        <w:rPr>
          <w:sz w:val="24"/>
        </w:rPr>
      </w:pPr>
      <w:r w:rsidRPr="00145455">
        <w:rPr>
          <w:sz w:val="24"/>
        </w:rPr>
        <w:t>except what is common to man.</w:t>
      </w:r>
    </w:p>
    <w:p w:rsidR="00E84EDE" w:rsidRPr="00145455" w:rsidRDefault="00E84EDE">
      <w:pPr>
        <w:jc w:val="center"/>
        <w:rPr>
          <w:sz w:val="24"/>
        </w:rPr>
      </w:pPr>
      <w:r w:rsidRPr="00145455">
        <w:rPr>
          <w:sz w:val="24"/>
        </w:rPr>
        <w:t>And God is faithful;</w:t>
      </w:r>
    </w:p>
    <w:p w:rsidR="00E84EDE" w:rsidRPr="00145455" w:rsidRDefault="00E84EDE">
      <w:pPr>
        <w:jc w:val="center"/>
        <w:rPr>
          <w:sz w:val="24"/>
        </w:rPr>
      </w:pPr>
      <w:r w:rsidRPr="00145455">
        <w:rPr>
          <w:sz w:val="24"/>
        </w:rPr>
        <w:t>He will not let you be tempted</w:t>
      </w:r>
    </w:p>
    <w:p w:rsidR="00E84EDE" w:rsidRPr="00145455" w:rsidRDefault="00E84EDE">
      <w:pPr>
        <w:jc w:val="center"/>
        <w:rPr>
          <w:sz w:val="24"/>
        </w:rPr>
      </w:pPr>
      <w:r w:rsidRPr="00145455">
        <w:rPr>
          <w:sz w:val="24"/>
        </w:rPr>
        <w:t>beyond what you can bear.</w:t>
      </w:r>
    </w:p>
    <w:p w:rsidR="00E84EDE" w:rsidRPr="00145455" w:rsidRDefault="00E84EDE">
      <w:pPr>
        <w:jc w:val="center"/>
        <w:rPr>
          <w:sz w:val="24"/>
        </w:rPr>
      </w:pPr>
      <w:r w:rsidRPr="00145455">
        <w:rPr>
          <w:sz w:val="24"/>
        </w:rPr>
        <w:t xml:space="preserve">But when you are tempted, </w:t>
      </w:r>
    </w:p>
    <w:p w:rsidR="00E84EDE" w:rsidRPr="00145455" w:rsidRDefault="00E84EDE">
      <w:pPr>
        <w:jc w:val="center"/>
        <w:rPr>
          <w:sz w:val="24"/>
        </w:rPr>
      </w:pPr>
      <w:r w:rsidRPr="00145455">
        <w:rPr>
          <w:sz w:val="24"/>
        </w:rPr>
        <w:t>He will also provide a way out</w:t>
      </w:r>
    </w:p>
    <w:p w:rsidR="00E84EDE" w:rsidRPr="00145455" w:rsidRDefault="00E84EDE">
      <w:pPr>
        <w:jc w:val="center"/>
        <w:rPr>
          <w:sz w:val="24"/>
        </w:rPr>
      </w:pPr>
      <w:r w:rsidRPr="00145455">
        <w:rPr>
          <w:sz w:val="24"/>
        </w:rPr>
        <w:t>so that you can stand up under it.</w:t>
      </w:r>
    </w:p>
    <w:p w:rsidR="00E84EDE" w:rsidRPr="00145455" w:rsidRDefault="00E84EDE">
      <w:pPr>
        <w:jc w:val="center"/>
        <w:rPr>
          <w:sz w:val="24"/>
        </w:rPr>
      </w:pPr>
    </w:p>
    <w:p w:rsidR="00E84EDE" w:rsidRPr="00145455" w:rsidRDefault="00766464">
      <w:pPr>
        <w:pStyle w:val="Heading7"/>
      </w:pPr>
      <w:r>
        <w:t>2</w:t>
      </w:r>
      <w:r w:rsidR="00E84EDE" w:rsidRPr="00145455">
        <w:t xml:space="preserve"> Corinthians 10:13, NIV</w:t>
      </w:r>
    </w:p>
    <w:p w:rsidR="00E84EDE" w:rsidRPr="00145455" w:rsidRDefault="00E84EDE">
      <w:pPr>
        <w:jc w:val="center"/>
        <w:rPr>
          <w:sz w:val="24"/>
        </w:rPr>
      </w:pPr>
    </w:p>
    <w:p w:rsidR="00E84EDE" w:rsidRDefault="00E84EDE">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Default="00145455">
      <w:pPr>
        <w:jc w:val="center"/>
        <w:rPr>
          <w:b/>
          <w:bCs/>
          <w:sz w:val="24"/>
          <w:szCs w:val="32"/>
        </w:rPr>
      </w:pPr>
    </w:p>
    <w:p w:rsidR="00145455" w:rsidRPr="00145455" w:rsidRDefault="00145455">
      <w:pPr>
        <w:jc w:val="center"/>
        <w:rPr>
          <w:b/>
          <w:bCs/>
          <w:sz w:val="24"/>
          <w:szCs w:val="32"/>
        </w:rPr>
      </w:pPr>
    </w:p>
    <w:p w:rsidR="00E84EDE" w:rsidRPr="00145455" w:rsidRDefault="00E84EDE">
      <w:pPr>
        <w:pStyle w:val="Heading5"/>
      </w:pPr>
      <w:r w:rsidRPr="00145455">
        <w:lastRenderedPageBreak/>
        <w:t>WOMEN DISCOVERING JESUS</w:t>
      </w:r>
    </w:p>
    <w:p w:rsidR="00E84EDE" w:rsidRPr="00145455" w:rsidRDefault="00E84EDE">
      <w:pPr>
        <w:jc w:val="center"/>
        <w:rPr>
          <w:sz w:val="24"/>
        </w:rPr>
      </w:pPr>
    </w:p>
    <w:p w:rsidR="00E84EDE" w:rsidRPr="00145455" w:rsidRDefault="00AD7FAF" w:rsidP="00AD7FAF">
      <w:pPr>
        <w:pStyle w:val="Heading1"/>
      </w:pPr>
      <w:bookmarkStart w:id="12" w:name="_Toc511838463"/>
      <w:r>
        <w:t>Lesson Ten: Jesus I</w:t>
      </w:r>
      <w:r w:rsidR="00E84EDE" w:rsidRPr="00145455">
        <w:t>s My Magistrate</w:t>
      </w:r>
      <w:bookmarkEnd w:id="12"/>
    </w:p>
    <w:p w:rsidR="00E84EDE" w:rsidRPr="00145455" w:rsidRDefault="00E84EDE">
      <w:pPr>
        <w:jc w:val="center"/>
        <w:rPr>
          <w:b/>
          <w:bCs/>
          <w:sz w:val="28"/>
          <w:szCs w:val="28"/>
        </w:rPr>
      </w:pPr>
    </w:p>
    <w:p w:rsidR="00E84EDE" w:rsidRPr="00145455" w:rsidRDefault="00E84EDE">
      <w:pPr>
        <w:rPr>
          <w:b/>
          <w:bCs/>
          <w:sz w:val="24"/>
        </w:rPr>
      </w:pPr>
    </w:p>
    <w:p w:rsidR="00E84EDE" w:rsidRPr="00145455" w:rsidRDefault="00E84EDE">
      <w:pPr>
        <w:pStyle w:val="Heading3"/>
      </w:pPr>
      <w:r w:rsidRPr="00145455">
        <w:t>INTRODUCTION</w:t>
      </w:r>
    </w:p>
    <w:p w:rsidR="00E84EDE" w:rsidRPr="00145455" w:rsidRDefault="00E84EDE">
      <w:pPr>
        <w:rPr>
          <w:b/>
          <w:bCs/>
          <w:sz w:val="24"/>
        </w:rPr>
      </w:pPr>
    </w:p>
    <w:p w:rsidR="00E84EDE" w:rsidRPr="00145455" w:rsidRDefault="00E84EDE">
      <w:pPr>
        <w:ind w:firstLine="720"/>
        <w:rPr>
          <w:sz w:val="24"/>
        </w:rPr>
      </w:pPr>
      <w:r w:rsidRPr="00145455">
        <w:rPr>
          <w:sz w:val="24"/>
        </w:rPr>
        <w:t>Raya couldn’t believe her eyes</w:t>
      </w:r>
      <w:r w:rsidR="00467309">
        <w:rPr>
          <w:sz w:val="24"/>
        </w:rPr>
        <w:t xml:space="preserve">! </w:t>
      </w:r>
      <w:r w:rsidRPr="00145455">
        <w:rPr>
          <w:sz w:val="24"/>
        </w:rPr>
        <w:t>There, sticking out of the bakery trash was a whole loaf of bread</w:t>
      </w:r>
      <w:r w:rsidR="00467309">
        <w:rPr>
          <w:sz w:val="24"/>
        </w:rPr>
        <w:t xml:space="preserve">! </w:t>
      </w:r>
      <w:r w:rsidRPr="00145455">
        <w:rPr>
          <w:sz w:val="24"/>
        </w:rPr>
        <w:t>Quickly running from the alley, she slipped the loaf under her clothing and started for home, her heart racing</w:t>
      </w:r>
      <w:r w:rsidR="00467309">
        <w:rPr>
          <w:sz w:val="24"/>
        </w:rPr>
        <w:t xml:space="preserve">. </w:t>
      </w:r>
      <w:r w:rsidRPr="00145455">
        <w:rPr>
          <w:sz w:val="24"/>
        </w:rPr>
        <w:t>Wouldn’t her children be surprised!</w:t>
      </w:r>
    </w:p>
    <w:p w:rsidR="00E84EDE" w:rsidRPr="00145455" w:rsidRDefault="00E84EDE">
      <w:pPr>
        <w:ind w:firstLine="720"/>
        <w:rPr>
          <w:sz w:val="24"/>
        </w:rPr>
      </w:pPr>
    </w:p>
    <w:p w:rsidR="00E84EDE" w:rsidRPr="00145455" w:rsidRDefault="00E84EDE">
      <w:pPr>
        <w:ind w:firstLine="720"/>
        <w:rPr>
          <w:sz w:val="24"/>
        </w:rPr>
      </w:pPr>
      <w:r w:rsidRPr="00145455">
        <w:rPr>
          <w:sz w:val="24"/>
        </w:rPr>
        <w:t>As Raya reached the road, however, she heard angry voices behind her</w:t>
      </w:r>
      <w:r w:rsidR="00467309">
        <w:rPr>
          <w:sz w:val="24"/>
        </w:rPr>
        <w:t xml:space="preserve">. </w:t>
      </w:r>
      <w:r w:rsidRPr="00145455">
        <w:rPr>
          <w:sz w:val="24"/>
        </w:rPr>
        <w:t>Suddenly, rough hands grabbed her shoulders</w:t>
      </w:r>
      <w:r w:rsidR="00467309">
        <w:rPr>
          <w:sz w:val="24"/>
        </w:rPr>
        <w:t xml:space="preserve">. </w:t>
      </w:r>
    </w:p>
    <w:p w:rsidR="00E84EDE" w:rsidRPr="00145455" w:rsidRDefault="00E84EDE">
      <w:pPr>
        <w:ind w:firstLine="720"/>
        <w:rPr>
          <w:sz w:val="24"/>
        </w:rPr>
      </w:pPr>
    </w:p>
    <w:p w:rsidR="00E84EDE" w:rsidRPr="00145455" w:rsidRDefault="00145455">
      <w:pPr>
        <w:ind w:firstLine="720"/>
        <w:rPr>
          <w:sz w:val="24"/>
        </w:rPr>
      </w:pPr>
      <w:r w:rsidRPr="00145455">
        <w:rPr>
          <w:sz w:val="24"/>
        </w:rPr>
        <w:t>“</w:t>
      </w:r>
      <w:r w:rsidR="00E84EDE" w:rsidRPr="00145455">
        <w:rPr>
          <w:sz w:val="24"/>
        </w:rPr>
        <w:t>Thief!</w:t>
      </w:r>
      <w:r w:rsidR="00467309">
        <w:rPr>
          <w:sz w:val="24"/>
        </w:rPr>
        <w:t xml:space="preserve">” </w:t>
      </w:r>
      <w:r w:rsidR="00E84EDE" w:rsidRPr="00145455">
        <w:rPr>
          <w:sz w:val="24"/>
        </w:rPr>
        <w:t>shouted her accuser</w:t>
      </w:r>
      <w:r w:rsidR="00467309">
        <w:rPr>
          <w:sz w:val="24"/>
        </w:rPr>
        <w:t xml:space="preserve">. </w:t>
      </w:r>
      <w:r w:rsidRPr="00145455">
        <w:rPr>
          <w:sz w:val="24"/>
        </w:rPr>
        <w:t>“</w:t>
      </w:r>
      <w:r w:rsidR="00E84EDE" w:rsidRPr="00145455">
        <w:rPr>
          <w:sz w:val="24"/>
        </w:rPr>
        <w:t>You stole that loaf of bread from my bakery!</w:t>
      </w:r>
      <w:r w:rsidRPr="00145455">
        <w:rPr>
          <w:sz w:val="24"/>
        </w:rPr>
        <w:t>”</w:t>
      </w:r>
    </w:p>
    <w:p w:rsidR="00E84EDE" w:rsidRPr="00145455" w:rsidRDefault="00E84EDE">
      <w:pPr>
        <w:ind w:firstLine="720"/>
        <w:rPr>
          <w:sz w:val="24"/>
        </w:rPr>
      </w:pPr>
    </w:p>
    <w:p w:rsidR="00E84EDE" w:rsidRPr="00145455" w:rsidRDefault="00145455">
      <w:pPr>
        <w:ind w:firstLine="720"/>
        <w:rPr>
          <w:sz w:val="24"/>
        </w:rPr>
      </w:pPr>
      <w:r w:rsidRPr="00145455">
        <w:rPr>
          <w:sz w:val="24"/>
        </w:rPr>
        <w:t>“</w:t>
      </w:r>
      <w:r w:rsidR="00E84EDE" w:rsidRPr="00145455">
        <w:rPr>
          <w:sz w:val="24"/>
        </w:rPr>
        <w:t>No, no,</w:t>
      </w:r>
      <w:r w:rsidRPr="00145455">
        <w:rPr>
          <w:sz w:val="24"/>
        </w:rPr>
        <w:t>”</w:t>
      </w:r>
      <w:r w:rsidR="00E84EDE" w:rsidRPr="00145455">
        <w:rPr>
          <w:sz w:val="24"/>
        </w:rPr>
        <w:t xml:space="preserve"> protested Raya</w:t>
      </w:r>
      <w:r w:rsidR="00467309">
        <w:rPr>
          <w:sz w:val="24"/>
        </w:rPr>
        <w:t xml:space="preserve">. </w:t>
      </w:r>
      <w:r w:rsidRPr="00145455">
        <w:t> </w:t>
      </w:r>
      <w:r w:rsidRPr="00145455">
        <w:rPr>
          <w:sz w:val="24"/>
        </w:rPr>
        <w:t>“</w:t>
      </w:r>
      <w:r w:rsidR="00E84EDE" w:rsidRPr="00145455">
        <w:rPr>
          <w:sz w:val="24"/>
          <w:lang w:val="fr-FR"/>
        </w:rPr>
        <w:t xml:space="preserve">I </w:t>
      </w:r>
      <w:r w:rsidRPr="00145455">
        <w:rPr>
          <w:sz w:val="24"/>
          <w:lang w:val="fr-FR"/>
        </w:rPr>
        <w:t>don</w:t>
      </w:r>
      <w:r w:rsidR="00987C39">
        <w:rPr>
          <w:sz w:val="24"/>
          <w:lang w:val="fr-FR"/>
        </w:rPr>
        <w:t>’</w:t>
      </w:r>
      <w:r w:rsidRPr="00145455">
        <w:rPr>
          <w:sz w:val="24"/>
          <w:lang w:val="fr-FR"/>
        </w:rPr>
        <w:t>t</w:t>
      </w:r>
      <w:r w:rsidR="00E84EDE" w:rsidRPr="00145455">
        <w:rPr>
          <w:sz w:val="24"/>
          <w:lang w:val="fr-FR"/>
        </w:rPr>
        <w:t xml:space="preserve"> steal</w:t>
      </w:r>
      <w:r w:rsidR="00467309">
        <w:rPr>
          <w:sz w:val="24"/>
          <w:lang w:val="fr-FR"/>
        </w:rPr>
        <w:t xml:space="preserve">. </w:t>
      </w:r>
      <w:r w:rsidR="00E84EDE" w:rsidRPr="00145455">
        <w:rPr>
          <w:sz w:val="24"/>
        </w:rPr>
        <w:t>Please, sir!</w:t>
      </w:r>
      <w:r w:rsidR="00467309">
        <w:rPr>
          <w:sz w:val="24"/>
        </w:rPr>
        <w:t xml:space="preserve">” </w:t>
      </w:r>
      <w:r w:rsidR="00E84EDE" w:rsidRPr="00145455">
        <w:rPr>
          <w:sz w:val="24"/>
        </w:rPr>
        <w:t>But the callous policeman pushed and dragged her along, the irate baker berating her all the way.</w:t>
      </w:r>
    </w:p>
    <w:p w:rsidR="00E84EDE" w:rsidRPr="00145455" w:rsidRDefault="00E84EDE">
      <w:pPr>
        <w:ind w:firstLine="720"/>
        <w:rPr>
          <w:sz w:val="24"/>
        </w:rPr>
      </w:pPr>
    </w:p>
    <w:p w:rsidR="00E84EDE" w:rsidRPr="00145455" w:rsidRDefault="00E84EDE">
      <w:pPr>
        <w:ind w:firstLine="720"/>
        <w:rPr>
          <w:sz w:val="24"/>
        </w:rPr>
      </w:pPr>
      <w:r w:rsidRPr="00145455">
        <w:rPr>
          <w:sz w:val="24"/>
        </w:rPr>
        <w:t>Sometime later, facing the stern magistrate, Raya trembled as the baker made his accusations</w:t>
      </w:r>
      <w:r w:rsidR="00467309">
        <w:rPr>
          <w:sz w:val="24"/>
        </w:rPr>
        <w:t xml:space="preserve">. </w:t>
      </w:r>
      <w:r w:rsidRPr="00145455">
        <w:rPr>
          <w:sz w:val="24"/>
        </w:rPr>
        <w:t>Then she felt the magistrate’s level gaze turn to her</w:t>
      </w:r>
      <w:r w:rsidR="00467309">
        <w:rPr>
          <w:sz w:val="24"/>
        </w:rPr>
        <w:t xml:space="preserve">. </w:t>
      </w:r>
      <w:r w:rsidR="00145455" w:rsidRPr="00145455">
        <w:rPr>
          <w:sz w:val="24"/>
        </w:rPr>
        <w:t>“</w:t>
      </w:r>
      <w:r w:rsidRPr="00145455">
        <w:rPr>
          <w:sz w:val="24"/>
        </w:rPr>
        <w:t>And what can you tell me about all this?</w:t>
      </w:r>
      <w:r w:rsidR="00467309">
        <w:rPr>
          <w:sz w:val="24"/>
        </w:rPr>
        <w:t xml:space="preserve">” </w:t>
      </w:r>
      <w:r w:rsidRPr="00145455">
        <w:rPr>
          <w:sz w:val="24"/>
        </w:rPr>
        <w:t>he asked.</w:t>
      </w:r>
    </w:p>
    <w:p w:rsidR="00E84EDE" w:rsidRPr="00145455" w:rsidRDefault="00E84EDE">
      <w:pPr>
        <w:ind w:firstLine="720"/>
        <w:rPr>
          <w:sz w:val="24"/>
        </w:rPr>
      </w:pPr>
    </w:p>
    <w:p w:rsidR="00E84EDE" w:rsidRPr="00145455" w:rsidRDefault="00E84EDE">
      <w:pPr>
        <w:ind w:firstLine="720"/>
        <w:rPr>
          <w:sz w:val="24"/>
        </w:rPr>
      </w:pPr>
      <w:r w:rsidRPr="00145455">
        <w:rPr>
          <w:sz w:val="24"/>
        </w:rPr>
        <w:t>Raya’s story tumbled from her lips: no work, hungry children, and the loaf of bread in the trash</w:t>
      </w:r>
      <w:r w:rsidR="00467309">
        <w:rPr>
          <w:sz w:val="24"/>
        </w:rPr>
        <w:t xml:space="preserve">. </w:t>
      </w:r>
      <w:r w:rsidRPr="00145455">
        <w:rPr>
          <w:sz w:val="24"/>
        </w:rPr>
        <w:t xml:space="preserve">Turning again to the baker, the magistrate questioned, </w:t>
      </w:r>
      <w:r w:rsidR="00145455" w:rsidRPr="00145455">
        <w:rPr>
          <w:sz w:val="24"/>
        </w:rPr>
        <w:t>“</w:t>
      </w:r>
      <w:r w:rsidRPr="00145455">
        <w:rPr>
          <w:sz w:val="24"/>
        </w:rPr>
        <w:t>Could this woman’s story be true?</w:t>
      </w:r>
      <w:r w:rsidR="00467309">
        <w:rPr>
          <w:sz w:val="24"/>
        </w:rPr>
        <w:t xml:space="preserve">” </w:t>
      </w:r>
    </w:p>
    <w:p w:rsidR="00E84EDE" w:rsidRPr="00145455" w:rsidRDefault="00E84EDE">
      <w:pPr>
        <w:ind w:firstLine="720"/>
        <w:rPr>
          <w:sz w:val="24"/>
        </w:rPr>
      </w:pPr>
      <w:r w:rsidRPr="00145455">
        <w:rPr>
          <w:sz w:val="24"/>
        </w:rPr>
        <w:t xml:space="preserve">Ashamed, the baker admitted that it probably was. </w:t>
      </w:r>
    </w:p>
    <w:p w:rsidR="00E84EDE" w:rsidRPr="00145455" w:rsidRDefault="00E84EDE">
      <w:pPr>
        <w:ind w:firstLine="720"/>
        <w:rPr>
          <w:sz w:val="24"/>
        </w:rPr>
      </w:pPr>
    </w:p>
    <w:p w:rsidR="00E84EDE" w:rsidRPr="00145455" w:rsidRDefault="00145455">
      <w:pPr>
        <w:ind w:firstLine="720"/>
        <w:rPr>
          <w:sz w:val="24"/>
        </w:rPr>
      </w:pPr>
      <w:r w:rsidRPr="00145455">
        <w:rPr>
          <w:sz w:val="24"/>
        </w:rPr>
        <w:t>“</w:t>
      </w:r>
      <w:r w:rsidR="00E84EDE" w:rsidRPr="00145455">
        <w:rPr>
          <w:sz w:val="24"/>
        </w:rPr>
        <w:t>Then I sentence you thus,</w:t>
      </w:r>
      <w:r w:rsidRPr="00145455">
        <w:rPr>
          <w:sz w:val="24"/>
        </w:rPr>
        <w:t>”</w:t>
      </w:r>
      <w:r w:rsidR="00E84EDE" w:rsidRPr="00145455">
        <w:rPr>
          <w:sz w:val="24"/>
        </w:rPr>
        <w:t xml:space="preserve"> said the magistrate</w:t>
      </w:r>
      <w:r w:rsidR="00467309">
        <w:rPr>
          <w:sz w:val="24"/>
        </w:rPr>
        <w:t xml:space="preserve">. </w:t>
      </w:r>
      <w:r w:rsidRPr="00145455">
        <w:rPr>
          <w:sz w:val="24"/>
        </w:rPr>
        <w:t>“</w:t>
      </w:r>
      <w:r w:rsidR="00E84EDE" w:rsidRPr="00145455">
        <w:rPr>
          <w:sz w:val="24"/>
        </w:rPr>
        <w:t>You, Raya, are free</w:t>
      </w:r>
      <w:r w:rsidR="00467309">
        <w:rPr>
          <w:sz w:val="24"/>
        </w:rPr>
        <w:t xml:space="preserve">. </w:t>
      </w:r>
      <w:r w:rsidR="00E84EDE" w:rsidRPr="00145455">
        <w:rPr>
          <w:sz w:val="24"/>
        </w:rPr>
        <w:t>And you</w:t>
      </w:r>
      <w:r w:rsidR="00987C39">
        <w:rPr>
          <w:sz w:val="24"/>
        </w:rPr>
        <w:t>,</w:t>
      </w:r>
      <w:r w:rsidR="00E84EDE" w:rsidRPr="00145455">
        <w:rPr>
          <w:sz w:val="24"/>
        </w:rPr>
        <w:t xml:space="preserve"> Sir Baker, must give this woman work each day to provide food for her family.</w:t>
      </w:r>
      <w:r w:rsidRPr="00145455">
        <w:rPr>
          <w:sz w:val="24"/>
        </w:rPr>
        <w:t>”</w:t>
      </w:r>
    </w:p>
    <w:p w:rsidR="00E84EDE" w:rsidRPr="00145455" w:rsidRDefault="00E84EDE">
      <w:pPr>
        <w:ind w:firstLine="720"/>
        <w:rPr>
          <w:sz w:val="24"/>
        </w:rPr>
      </w:pPr>
    </w:p>
    <w:p w:rsidR="00E84EDE" w:rsidRPr="00145455" w:rsidRDefault="00E84EDE">
      <w:pPr>
        <w:ind w:firstLine="720"/>
        <w:rPr>
          <w:sz w:val="24"/>
        </w:rPr>
      </w:pPr>
      <w:r w:rsidRPr="00145455">
        <w:rPr>
          <w:sz w:val="24"/>
        </w:rPr>
        <w:t>It would be hard to say who was more astonished, Raya or the baker</w:t>
      </w:r>
      <w:r w:rsidR="00467309">
        <w:rPr>
          <w:sz w:val="24"/>
        </w:rPr>
        <w:t xml:space="preserve">. </w:t>
      </w:r>
      <w:r w:rsidRPr="00145455">
        <w:rPr>
          <w:sz w:val="24"/>
        </w:rPr>
        <w:t>But until the hard times were over, Raya kept the bakery clean, and her family’s food was assured.</w:t>
      </w:r>
      <w:r w:rsidRPr="00145455">
        <w:rPr>
          <w:sz w:val="24"/>
        </w:rPr>
        <w:tab/>
      </w:r>
    </w:p>
    <w:p w:rsidR="00E84EDE" w:rsidRPr="00145455" w:rsidRDefault="00E84EDE">
      <w:pPr>
        <w:ind w:firstLine="720"/>
        <w:rPr>
          <w:sz w:val="24"/>
        </w:rPr>
      </w:pPr>
    </w:p>
    <w:p w:rsidR="00E84EDE" w:rsidRPr="00145455" w:rsidRDefault="00E84EDE">
      <w:pPr>
        <w:rPr>
          <w:sz w:val="24"/>
        </w:rPr>
      </w:pPr>
    </w:p>
    <w:p w:rsidR="00E84EDE" w:rsidRPr="00145455" w:rsidRDefault="00E84EDE">
      <w:pPr>
        <w:pStyle w:val="Heading3"/>
      </w:pPr>
      <w:r w:rsidRPr="00145455">
        <w:t>BIBLE MAGISTRATES</w:t>
      </w:r>
    </w:p>
    <w:p w:rsidR="00E84EDE" w:rsidRPr="00145455" w:rsidRDefault="00E84EDE">
      <w:pPr>
        <w:rPr>
          <w:b/>
          <w:bCs/>
          <w:sz w:val="24"/>
        </w:rPr>
      </w:pPr>
    </w:p>
    <w:p w:rsidR="00E84EDE" w:rsidRPr="00145455" w:rsidRDefault="00E84EDE">
      <w:pPr>
        <w:ind w:firstLine="720"/>
        <w:rPr>
          <w:sz w:val="24"/>
        </w:rPr>
      </w:pPr>
      <w:r w:rsidRPr="00145455">
        <w:rPr>
          <w:sz w:val="24"/>
        </w:rPr>
        <w:t>The Bible tells us about magistrates during the years before and after Christ’s time on earth</w:t>
      </w:r>
      <w:r w:rsidR="00467309">
        <w:rPr>
          <w:sz w:val="24"/>
        </w:rPr>
        <w:t xml:space="preserve">. </w:t>
      </w:r>
      <w:r w:rsidRPr="00145455">
        <w:rPr>
          <w:sz w:val="24"/>
        </w:rPr>
        <w:t>Sometimes magistrates were just and good; sometimes they were not.</w:t>
      </w:r>
    </w:p>
    <w:p w:rsidR="00E84EDE" w:rsidRPr="00145455" w:rsidRDefault="00E84EDE">
      <w:pPr>
        <w:rPr>
          <w:sz w:val="24"/>
        </w:rPr>
      </w:pPr>
    </w:p>
    <w:p w:rsidR="00E84EDE" w:rsidRPr="005A34BB" w:rsidRDefault="00E84EDE" w:rsidP="005A34BB">
      <w:pPr>
        <w:pStyle w:val="Quick1"/>
        <w:numPr>
          <w:ilvl w:val="0"/>
          <w:numId w:val="12"/>
        </w:numPr>
        <w:tabs>
          <w:tab w:val="left" w:pos="-1440"/>
          <w:tab w:val="num" w:pos="720"/>
        </w:tabs>
        <w:rPr>
          <w:sz w:val="24"/>
        </w:rPr>
      </w:pPr>
      <w:r w:rsidRPr="00145455">
        <w:rPr>
          <w:sz w:val="24"/>
        </w:rPr>
        <w:t>Acts 16:16-19 tells the story of a slave girl who made money for her owners by fortune telling</w:t>
      </w:r>
      <w:r w:rsidR="00467309">
        <w:rPr>
          <w:sz w:val="24"/>
        </w:rPr>
        <w:t xml:space="preserve">. </w:t>
      </w:r>
      <w:r w:rsidRPr="00145455">
        <w:rPr>
          <w:sz w:val="24"/>
        </w:rPr>
        <w:t>Paul and Silas were in the city and the girl followed them</w:t>
      </w:r>
      <w:r w:rsidR="00467309">
        <w:rPr>
          <w:sz w:val="24"/>
        </w:rPr>
        <w:t xml:space="preserve">. </w:t>
      </w:r>
      <w:r w:rsidRPr="00145455">
        <w:rPr>
          <w:sz w:val="24"/>
        </w:rPr>
        <w:t xml:space="preserve">Finally, Paul told the </w:t>
      </w:r>
      <w:r w:rsidRPr="005A34BB">
        <w:rPr>
          <w:sz w:val="24"/>
        </w:rPr>
        <w:t>evil spirit in the girl to leave her, which it did</w:t>
      </w:r>
      <w:r w:rsidR="00467309">
        <w:rPr>
          <w:sz w:val="24"/>
        </w:rPr>
        <w:t xml:space="preserve">. </w:t>
      </w:r>
      <w:r w:rsidRPr="005A34BB">
        <w:rPr>
          <w:sz w:val="24"/>
        </w:rPr>
        <w:t>This made her of less value to her owners, who became angry</w:t>
      </w:r>
      <w:r w:rsidR="00467309">
        <w:rPr>
          <w:sz w:val="24"/>
        </w:rPr>
        <w:t xml:space="preserve">. </w:t>
      </w:r>
      <w:r w:rsidRPr="005A34BB">
        <w:rPr>
          <w:sz w:val="24"/>
        </w:rPr>
        <w:t>What did these owners then do</w:t>
      </w:r>
      <w:r w:rsidR="00467309">
        <w:rPr>
          <w:sz w:val="24"/>
        </w:rPr>
        <w:t xml:space="preserve">? </w:t>
      </w:r>
      <w:r w:rsidRPr="005A34BB">
        <w:rPr>
          <w:i/>
          <w:iCs/>
          <w:sz w:val="24"/>
        </w:rPr>
        <w:t>(</w:t>
      </w:r>
      <w:r w:rsidRPr="005A34BB">
        <w:rPr>
          <w:iCs/>
          <w:sz w:val="24"/>
        </w:rPr>
        <w:t>Acts 16:20-21</w:t>
      </w:r>
      <w:r w:rsidRPr="005A34BB">
        <w:rPr>
          <w:i/>
          <w:iCs/>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2"/>
        </w:numPr>
        <w:tabs>
          <w:tab w:val="left" w:pos="-1440"/>
          <w:tab w:val="num" w:pos="720"/>
        </w:tabs>
        <w:rPr>
          <w:sz w:val="24"/>
        </w:rPr>
      </w:pPr>
      <w:r w:rsidRPr="00145455">
        <w:rPr>
          <w:sz w:val="24"/>
        </w:rPr>
        <w:t>Verses 22-24 tell what the magistrate did to Paul and Silas</w:t>
      </w:r>
      <w:r w:rsidR="00467309">
        <w:rPr>
          <w:sz w:val="24"/>
        </w:rPr>
        <w:t xml:space="preserve">. </w:t>
      </w:r>
      <w:r w:rsidRPr="00145455">
        <w:rPr>
          <w:sz w:val="24"/>
        </w:rPr>
        <w:t>Was he acting as a just judge, or did he perhaps fear the influential men who accused Paul and Silas?</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sectPr w:rsidR="00E84EDE" w:rsidRPr="00145455">
          <w:endnotePr>
            <w:numFmt w:val="decimal"/>
          </w:endnotePr>
          <w:pgSz w:w="12240" w:h="15840" w:code="1"/>
          <w:pgMar w:top="1440" w:right="1440" w:bottom="1008" w:left="1440" w:header="864" w:footer="864" w:gutter="0"/>
          <w:paperSrc w:first="17169" w:other="17169"/>
          <w:cols w:space="720"/>
          <w:noEndnote/>
        </w:sectPr>
      </w:pPr>
    </w:p>
    <w:p w:rsidR="00E84EDE" w:rsidRPr="00145455" w:rsidRDefault="00E84EDE">
      <w:pPr>
        <w:pStyle w:val="Quick1"/>
        <w:numPr>
          <w:ilvl w:val="0"/>
          <w:numId w:val="12"/>
        </w:numPr>
        <w:tabs>
          <w:tab w:val="left" w:pos="-1440"/>
          <w:tab w:val="num" w:pos="720"/>
        </w:tabs>
        <w:rPr>
          <w:sz w:val="24"/>
        </w:rPr>
      </w:pPr>
      <w:r w:rsidRPr="00145455">
        <w:rPr>
          <w:sz w:val="24"/>
        </w:rPr>
        <w:t>The rest of the chapter tells of the way God miraculously intervened</w:t>
      </w:r>
      <w:r w:rsidR="00467309">
        <w:rPr>
          <w:sz w:val="24"/>
        </w:rPr>
        <w:t xml:space="preserve">. </w:t>
      </w:r>
      <w:r w:rsidRPr="00145455">
        <w:rPr>
          <w:sz w:val="24"/>
        </w:rPr>
        <w:t>Find the change in the magistrates and the reasons for this change in verses 38 and 39.</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2"/>
        </w:numPr>
        <w:tabs>
          <w:tab w:val="left" w:pos="-1440"/>
          <w:tab w:val="num" w:pos="720"/>
        </w:tabs>
        <w:rPr>
          <w:sz w:val="24"/>
        </w:rPr>
      </w:pPr>
      <w:r w:rsidRPr="00145455">
        <w:rPr>
          <w:sz w:val="24"/>
        </w:rPr>
        <w:t>Jesus told His disciples a parable (story) about a certain magistrate and a widow</w:t>
      </w:r>
      <w:r w:rsidR="00467309">
        <w:rPr>
          <w:sz w:val="24"/>
        </w:rPr>
        <w:t xml:space="preserve">. </w:t>
      </w:r>
      <w:r w:rsidRPr="00145455">
        <w:rPr>
          <w:sz w:val="24"/>
        </w:rPr>
        <w:t>Find the story in Luke 18:1-5</w:t>
      </w:r>
      <w:r w:rsidR="00467309">
        <w:rPr>
          <w:sz w:val="24"/>
        </w:rPr>
        <w:t xml:space="preserve">. </w:t>
      </w:r>
      <w:r w:rsidRPr="00145455">
        <w:rPr>
          <w:sz w:val="24"/>
        </w:rPr>
        <w:t>Why did this magistrate grant the widow’s reques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987C39" w:rsidRDefault="00E84EDE">
      <w:pPr>
        <w:pStyle w:val="Quick1"/>
        <w:numPr>
          <w:ilvl w:val="0"/>
          <w:numId w:val="12"/>
        </w:numPr>
        <w:tabs>
          <w:tab w:val="left" w:pos="-1440"/>
          <w:tab w:val="num" w:pos="720"/>
        </w:tabs>
        <w:rPr>
          <w:sz w:val="24"/>
        </w:rPr>
      </w:pPr>
      <w:r w:rsidRPr="00145455">
        <w:rPr>
          <w:sz w:val="24"/>
        </w:rPr>
        <w:t>Jesus told this story to show the difference in how His Father will answer prayer, not because of much asking, but because He wants to help the person who prays</w:t>
      </w:r>
      <w:r w:rsidR="00467309">
        <w:rPr>
          <w:sz w:val="24"/>
        </w:rPr>
        <w:t xml:space="preserve">. </w:t>
      </w:r>
      <w:r w:rsidRPr="00145455">
        <w:rPr>
          <w:sz w:val="24"/>
        </w:rPr>
        <w:t>What does Jesus say God will do</w:t>
      </w:r>
      <w:r w:rsidR="00467309">
        <w:rPr>
          <w:sz w:val="24"/>
        </w:rPr>
        <w:t xml:space="preserve">? </w:t>
      </w:r>
      <w:r w:rsidRPr="00987C39">
        <w:rPr>
          <w:iCs/>
          <w:sz w:val="24"/>
        </w:rPr>
        <w:t>(Luke 18:8).</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TODAY AND THE FUTURE</w:t>
      </w:r>
    </w:p>
    <w:p w:rsidR="00E84EDE" w:rsidRPr="00145455" w:rsidRDefault="00E84EDE">
      <w:pPr>
        <w:rPr>
          <w:b/>
          <w:bCs/>
          <w:sz w:val="24"/>
        </w:rPr>
      </w:pPr>
    </w:p>
    <w:p w:rsidR="00E84EDE" w:rsidRPr="00987C39" w:rsidRDefault="00E84EDE">
      <w:pPr>
        <w:pStyle w:val="Quick1"/>
        <w:numPr>
          <w:ilvl w:val="0"/>
          <w:numId w:val="12"/>
        </w:numPr>
        <w:tabs>
          <w:tab w:val="left" w:pos="-1440"/>
          <w:tab w:val="num" w:pos="720"/>
        </w:tabs>
        <w:rPr>
          <w:sz w:val="24"/>
        </w:rPr>
      </w:pPr>
      <w:r w:rsidRPr="00145455">
        <w:rPr>
          <w:sz w:val="24"/>
        </w:rPr>
        <w:t>In his letter to the Hebrews, who does Paul say will judge His people</w:t>
      </w:r>
      <w:r w:rsidR="00467309">
        <w:rPr>
          <w:sz w:val="24"/>
        </w:rPr>
        <w:t xml:space="preserve">? </w:t>
      </w:r>
      <w:r w:rsidRPr="00987C39">
        <w:rPr>
          <w:iCs/>
          <w:sz w:val="24"/>
        </w:rPr>
        <w:t>(Hebrews 10:30).</w:t>
      </w: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0"/>
        </w:numPr>
        <w:tabs>
          <w:tab w:val="left" w:pos="-1440"/>
        </w:tabs>
        <w:rPr>
          <w:sz w:val="24"/>
        </w:rPr>
      </w:pPr>
    </w:p>
    <w:p w:rsidR="00E84EDE" w:rsidRPr="00145455" w:rsidRDefault="00E84EDE">
      <w:pPr>
        <w:pStyle w:val="Quick1"/>
        <w:numPr>
          <w:ilvl w:val="0"/>
          <w:numId w:val="12"/>
        </w:numPr>
        <w:tabs>
          <w:tab w:val="left" w:pos="-1440"/>
          <w:tab w:val="num" w:pos="720"/>
        </w:tabs>
        <w:rPr>
          <w:sz w:val="24"/>
        </w:rPr>
      </w:pPr>
      <w:r w:rsidRPr="00145455">
        <w:rPr>
          <w:sz w:val="24"/>
        </w:rPr>
        <w:t>What advice are we given in James 5:7-9, and why?</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987C39" w:rsidRDefault="00E84EDE">
      <w:pPr>
        <w:pStyle w:val="Quick1"/>
        <w:numPr>
          <w:ilvl w:val="0"/>
          <w:numId w:val="12"/>
        </w:numPr>
        <w:tabs>
          <w:tab w:val="left" w:pos="-1440"/>
          <w:tab w:val="num" w:pos="720"/>
        </w:tabs>
        <w:rPr>
          <w:sz w:val="24"/>
        </w:rPr>
      </w:pPr>
      <w:r w:rsidRPr="00145455">
        <w:rPr>
          <w:sz w:val="24"/>
        </w:rPr>
        <w:t>One of Paul’s sermons is recorded in some detail in the Bible</w:t>
      </w:r>
      <w:r w:rsidR="00467309">
        <w:rPr>
          <w:sz w:val="24"/>
        </w:rPr>
        <w:t xml:space="preserve">. </w:t>
      </w:r>
      <w:r w:rsidRPr="00145455">
        <w:rPr>
          <w:sz w:val="24"/>
        </w:rPr>
        <w:t>What reason does he give to repent of sins</w:t>
      </w:r>
      <w:r w:rsidR="00467309">
        <w:rPr>
          <w:sz w:val="24"/>
        </w:rPr>
        <w:t xml:space="preserve">? </w:t>
      </w:r>
      <w:r w:rsidRPr="00987C39">
        <w:rPr>
          <w:iCs/>
          <w:sz w:val="24"/>
        </w:rPr>
        <w:t>(Acts 17:31).</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Some people are very fearful of the judgment of God</w:t>
      </w:r>
      <w:r w:rsidR="00467309">
        <w:rPr>
          <w:sz w:val="24"/>
        </w:rPr>
        <w:t xml:space="preserve">. </w:t>
      </w:r>
      <w:r w:rsidRPr="00145455">
        <w:rPr>
          <w:sz w:val="24"/>
        </w:rPr>
        <w:t>Jesus does not want us to be afraid of the Father God, for all three members of the Godhead love us</w:t>
      </w:r>
      <w:r w:rsidR="00467309">
        <w:rPr>
          <w:sz w:val="24"/>
        </w:rPr>
        <w:t xml:space="preserve">. </w:t>
      </w:r>
      <w:r w:rsidRPr="00145455">
        <w:rPr>
          <w:sz w:val="24"/>
        </w:rPr>
        <w:t>Because He wants us to understand that all people must be judged before Jesus ca</w:t>
      </w:r>
      <w:r w:rsidR="00987C39">
        <w:rPr>
          <w:sz w:val="24"/>
        </w:rPr>
        <w:t>n come to take His people to li</w:t>
      </w:r>
      <w:r w:rsidRPr="00145455">
        <w:rPr>
          <w:sz w:val="24"/>
        </w:rPr>
        <w:t>ve, there are many verses in the Bible to give us comfort</w:t>
      </w:r>
      <w:r w:rsidR="00467309">
        <w:rPr>
          <w:sz w:val="24"/>
        </w:rPr>
        <w:t xml:space="preserve">. </w:t>
      </w:r>
      <w:r w:rsidRPr="00145455">
        <w:rPr>
          <w:sz w:val="24"/>
        </w:rPr>
        <w:t>We will discuss some of those verses.</w:t>
      </w:r>
    </w:p>
    <w:p w:rsidR="00E84EDE" w:rsidRPr="00145455" w:rsidRDefault="00E84EDE">
      <w:pPr>
        <w:rPr>
          <w:sz w:val="24"/>
        </w:rPr>
      </w:pPr>
    </w:p>
    <w:p w:rsidR="00E84EDE" w:rsidRPr="00145455" w:rsidRDefault="00E84EDE">
      <w:pPr>
        <w:pStyle w:val="Quick1"/>
        <w:numPr>
          <w:ilvl w:val="0"/>
          <w:numId w:val="12"/>
        </w:numPr>
        <w:tabs>
          <w:tab w:val="left" w:pos="-1440"/>
          <w:tab w:val="num" w:pos="720"/>
        </w:tabs>
        <w:rPr>
          <w:sz w:val="24"/>
        </w:rPr>
      </w:pPr>
      <w:r w:rsidRPr="00145455">
        <w:rPr>
          <w:sz w:val="24"/>
        </w:rPr>
        <w:t>In Acts 17:31, Paul said that the Man who will judge the world with justice has been appointed and raised from the dead</w:t>
      </w:r>
      <w:r w:rsidR="00467309">
        <w:rPr>
          <w:sz w:val="24"/>
        </w:rPr>
        <w:t xml:space="preserve">. </w:t>
      </w:r>
      <w:r w:rsidRPr="00145455">
        <w:rPr>
          <w:sz w:val="24"/>
        </w:rPr>
        <w:t>Peter spoke of the same events in Acts 10:36-42</w:t>
      </w:r>
      <w:r w:rsidR="00467309">
        <w:rPr>
          <w:sz w:val="24"/>
        </w:rPr>
        <w:t xml:space="preserve">. </w:t>
      </w:r>
      <w:r w:rsidRPr="00145455">
        <w:rPr>
          <w:sz w:val="24"/>
        </w:rPr>
        <w:t>Whom does Peter say will judge the living and the dead?</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2"/>
        </w:numPr>
        <w:tabs>
          <w:tab w:val="left" w:pos="-1440"/>
          <w:tab w:val="num" w:pos="720"/>
        </w:tabs>
        <w:rPr>
          <w:sz w:val="24"/>
        </w:rPr>
      </w:pPr>
      <w:r w:rsidRPr="00145455">
        <w:rPr>
          <w:sz w:val="24"/>
        </w:rPr>
        <w:t xml:space="preserve">What further </w:t>
      </w:r>
      <w:r w:rsidR="006675A0">
        <w:rPr>
          <w:sz w:val="24"/>
        </w:rPr>
        <w:t>reasons for conflict and hope are</w:t>
      </w:r>
      <w:r w:rsidRPr="00145455">
        <w:rPr>
          <w:sz w:val="24"/>
        </w:rPr>
        <w:t xml:space="preserve"> given in verse 43?</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145455">
      <w:pPr>
        <w:ind w:firstLine="720"/>
        <w:rPr>
          <w:sz w:val="24"/>
        </w:rPr>
      </w:pPr>
      <w:r w:rsidRPr="00145455">
        <w:rPr>
          <w:sz w:val="24"/>
        </w:rPr>
        <w:t>“</w:t>
      </w:r>
      <w:r w:rsidR="00E84EDE" w:rsidRPr="00145455">
        <w:rPr>
          <w:sz w:val="24"/>
        </w:rPr>
        <w:t>The humble Nazarene asserts His real nobility</w:t>
      </w:r>
      <w:r w:rsidR="00467309">
        <w:rPr>
          <w:sz w:val="24"/>
        </w:rPr>
        <w:t xml:space="preserve">. </w:t>
      </w:r>
      <w:r w:rsidR="00E84EDE" w:rsidRPr="00145455">
        <w:rPr>
          <w:sz w:val="24"/>
        </w:rPr>
        <w:t>He rises above humanity, throws off the guise of sin and shame, and stands revealed, the Honored of the angels, the Son of God, One with the Creator of this universe</w:t>
      </w:r>
      <w:r w:rsidR="00467309">
        <w:rPr>
          <w:sz w:val="24"/>
        </w:rPr>
        <w:t xml:space="preserve">. </w:t>
      </w:r>
      <w:r w:rsidR="00E84EDE" w:rsidRPr="00145455">
        <w:rPr>
          <w:sz w:val="24"/>
        </w:rPr>
        <w:t>His hearers are spellbound</w:t>
      </w:r>
      <w:r w:rsidR="00467309">
        <w:rPr>
          <w:sz w:val="24"/>
        </w:rPr>
        <w:t xml:space="preserve">. </w:t>
      </w:r>
      <w:r w:rsidR="00E84EDE" w:rsidRPr="00145455">
        <w:rPr>
          <w:sz w:val="24"/>
        </w:rPr>
        <w:t>No man has ever spoken words like His, or borne Himself with such a kingly majesty</w:t>
      </w:r>
      <w:r w:rsidR="00467309">
        <w:rPr>
          <w:sz w:val="24"/>
        </w:rPr>
        <w:t xml:space="preserve">. </w:t>
      </w:r>
      <w:r w:rsidR="00E84EDE" w:rsidRPr="00145455">
        <w:rPr>
          <w:sz w:val="24"/>
        </w:rPr>
        <w:t>His utterances are clear and plain, fully declaring His mission, and the duty of the world</w:t>
      </w:r>
      <w:r w:rsidR="00467309">
        <w:rPr>
          <w:sz w:val="24"/>
        </w:rPr>
        <w:t xml:space="preserve">. </w:t>
      </w:r>
      <w:r w:rsidR="00E84EDE" w:rsidRPr="00145455">
        <w:rPr>
          <w:sz w:val="24"/>
        </w:rPr>
        <w:t>‘For the Father judgeth no man, but hath committed all judgment unto the Son: that all men should honor the Son, even as they honor the Father</w:t>
      </w:r>
      <w:r w:rsidR="00467309">
        <w:rPr>
          <w:sz w:val="24"/>
        </w:rPr>
        <w:t xml:space="preserve">. </w:t>
      </w:r>
      <w:r w:rsidR="00E84EDE" w:rsidRPr="00145455">
        <w:rPr>
          <w:sz w:val="24"/>
        </w:rPr>
        <w:t>He that honoreth not the Son honoreth not the Father which hath sent Him...For as the Father hath life in Himself, so that He hath given to the Son to have life in Himself; and hath given Him authority to execute judgment also, because He is the Son of man’</w:t>
      </w:r>
      <w:r w:rsidRPr="00145455">
        <w:rPr>
          <w:sz w:val="24"/>
        </w:rPr>
        <w:t>”</w:t>
      </w:r>
      <w:r w:rsidR="006675A0">
        <w:rPr>
          <w:sz w:val="24"/>
        </w:rPr>
        <w:t xml:space="preserve"> (Ellen </w:t>
      </w:r>
      <w:r w:rsidR="00766464">
        <w:rPr>
          <w:sz w:val="24"/>
        </w:rPr>
        <w:t xml:space="preserve">G. </w:t>
      </w:r>
      <w:r w:rsidR="006675A0">
        <w:rPr>
          <w:sz w:val="24"/>
        </w:rPr>
        <w:t xml:space="preserve">White, </w:t>
      </w:r>
      <w:r w:rsidR="00E84EDE" w:rsidRPr="00941141">
        <w:rPr>
          <w:i/>
          <w:iCs/>
          <w:sz w:val="24"/>
        </w:rPr>
        <w:t>The Desire of Ages,</w:t>
      </w:r>
      <w:r w:rsidR="00E84EDE" w:rsidRPr="00941141">
        <w:rPr>
          <w:sz w:val="24"/>
        </w:rPr>
        <w:t xml:space="preserve"> p. 210;</w:t>
      </w:r>
      <w:r w:rsidR="00E84EDE" w:rsidRPr="00145455">
        <w:rPr>
          <w:sz w:val="24"/>
        </w:rPr>
        <w:t xml:space="preserve"> John 5:22, 23, 26, 27 quoted).</w:t>
      </w:r>
    </w:p>
    <w:p w:rsidR="00E84EDE" w:rsidRPr="00145455" w:rsidRDefault="00E84EDE">
      <w:pPr>
        <w:rPr>
          <w:sz w:val="24"/>
        </w:rPr>
      </w:pPr>
    </w:p>
    <w:p w:rsidR="00E84EDE" w:rsidRPr="006675A0" w:rsidRDefault="00E84EDE">
      <w:pPr>
        <w:pStyle w:val="Quick1"/>
        <w:numPr>
          <w:ilvl w:val="0"/>
          <w:numId w:val="12"/>
        </w:numPr>
        <w:tabs>
          <w:tab w:val="left" w:pos="-1440"/>
          <w:tab w:val="num" w:pos="720"/>
        </w:tabs>
        <w:rPr>
          <w:sz w:val="24"/>
        </w:rPr>
      </w:pPr>
      <w:r w:rsidRPr="00145455">
        <w:rPr>
          <w:sz w:val="24"/>
        </w:rPr>
        <w:t>What did Jesus say about judging</w:t>
      </w:r>
      <w:r w:rsidR="00467309">
        <w:rPr>
          <w:sz w:val="24"/>
        </w:rPr>
        <w:t xml:space="preserve">? </w:t>
      </w:r>
      <w:r w:rsidRPr="006675A0">
        <w:rPr>
          <w:iCs/>
          <w:sz w:val="24"/>
        </w:rPr>
        <w:t>(John 5:30).</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6675A0" w:rsidRDefault="00E84EDE">
      <w:pPr>
        <w:pStyle w:val="Quick1"/>
        <w:numPr>
          <w:ilvl w:val="0"/>
          <w:numId w:val="12"/>
        </w:numPr>
        <w:tabs>
          <w:tab w:val="left" w:pos="-1440"/>
          <w:tab w:val="num" w:pos="720"/>
        </w:tabs>
        <w:rPr>
          <w:sz w:val="24"/>
        </w:rPr>
      </w:pPr>
      <w:r w:rsidRPr="00145455">
        <w:rPr>
          <w:sz w:val="24"/>
        </w:rPr>
        <w:t>In his second letter to his young friend, Timothy, Paul wrote of a wonderful event to which he looked forward</w:t>
      </w:r>
      <w:r w:rsidR="00467309">
        <w:rPr>
          <w:sz w:val="24"/>
        </w:rPr>
        <w:t xml:space="preserve">. </w:t>
      </w:r>
      <w:r w:rsidRPr="00145455">
        <w:rPr>
          <w:sz w:val="24"/>
        </w:rPr>
        <w:t>What was the event, and why did he look forward to it</w:t>
      </w:r>
      <w:r w:rsidR="00467309">
        <w:rPr>
          <w:sz w:val="24"/>
        </w:rPr>
        <w:t xml:space="preserve">? </w:t>
      </w:r>
      <w:r w:rsidRPr="006675A0">
        <w:rPr>
          <w:sz w:val="24"/>
        </w:rPr>
        <w:t>(</w:t>
      </w:r>
      <w:r w:rsidRPr="006675A0">
        <w:rPr>
          <w:iCs/>
          <w:sz w:val="24"/>
        </w:rPr>
        <w:t>II Timothy 4:8</w:t>
      </w:r>
      <w:r w:rsidRPr="006675A0">
        <w:rPr>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6675A0">
      <w:pPr>
        <w:ind w:firstLine="720"/>
        <w:rPr>
          <w:sz w:val="24"/>
        </w:rPr>
      </w:pPr>
      <w:r>
        <w:rPr>
          <w:sz w:val="24"/>
        </w:rPr>
        <w:t xml:space="preserve">There is </w:t>
      </w:r>
      <w:r w:rsidR="00E84EDE" w:rsidRPr="00145455">
        <w:rPr>
          <w:sz w:val="24"/>
        </w:rPr>
        <w:t>much sin and suffering in the world</w:t>
      </w:r>
      <w:r w:rsidR="00467309">
        <w:rPr>
          <w:sz w:val="24"/>
        </w:rPr>
        <w:t xml:space="preserve">. </w:t>
      </w:r>
      <w:r w:rsidR="00E84EDE" w:rsidRPr="00145455">
        <w:rPr>
          <w:sz w:val="24"/>
        </w:rPr>
        <w:t>All around we see the results of war, selfishness, and greed</w:t>
      </w:r>
      <w:r w:rsidR="00467309">
        <w:rPr>
          <w:sz w:val="24"/>
        </w:rPr>
        <w:t xml:space="preserve">. </w:t>
      </w:r>
      <w:r w:rsidR="00E84EDE" w:rsidRPr="00145455">
        <w:rPr>
          <w:sz w:val="24"/>
        </w:rPr>
        <w:t xml:space="preserve">Satan tries hard to </w:t>
      </w:r>
      <w:r>
        <w:rPr>
          <w:sz w:val="24"/>
        </w:rPr>
        <w:t>discourage each of us</w:t>
      </w:r>
      <w:r w:rsidR="00467309">
        <w:rPr>
          <w:sz w:val="24"/>
        </w:rPr>
        <w:t xml:space="preserve">. </w:t>
      </w:r>
      <w:r>
        <w:rPr>
          <w:sz w:val="24"/>
        </w:rPr>
        <w:t>He tries</w:t>
      </w:r>
      <w:r w:rsidR="00E84EDE" w:rsidRPr="00145455">
        <w:rPr>
          <w:sz w:val="24"/>
        </w:rPr>
        <w:t xml:space="preserve"> to take our minds away from the promise that Jesus gave to return and take His faithful followers to live with Him forever</w:t>
      </w:r>
      <w:r w:rsidR="00467309">
        <w:rPr>
          <w:sz w:val="24"/>
        </w:rPr>
        <w:t xml:space="preserve">. </w:t>
      </w:r>
      <w:r w:rsidR="00E84EDE" w:rsidRPr="00145455">
        <w:rPr>
          <w:sz w:val="24"/>
        </w:rPr>
        <w:t>Satan wants us to be afraid of Jesus’ coming, to fear the judgment</w:t>
      </w:r>
      <w:r w:rsidR="00467309">
        <w:rPr>
          <w:sz w:val="24"/>
        </w:rPr>
        <w:t xml:space="preserve">. </w:t>
      </w:r>
      <w:r w:rsidR="00E84EDE" w:rsidRPr="00145455">
        <w:rPr>
          <w:sz w:val="24"/>
        </w:rPr>
        <w:t>We need always to be reminded that we have nothing to fear from One whom we have accepted as our Friend, our Elder Brother, our Defender, our Magistrate.</w:t>
      </w:r>
    </w:p>
    <w:p w:rsidR="00E84EDE" w:rsidRPr="00145455" w:rsidRDefault="00E84EDE">
      <w:pPr>
        <w:ind w:firstLine="720"/>
        <w:rPr>
          <w:sz w:val="24"/>
        </w:rPr>
      </w:pPr>
    </w:p>
    <w:p w:rsidR="00E84EDE" w:rsidRPr="00145455" w:rsidRDefault="00E84EDE">
      <w:pPr>
        <w:ind w:firstLine="720"/>
        <w:rPr>
          <w:sz w:val="24"/>
        </w:rPr>
      </w:pPr>
    </w:p>
    <w:p w:rsidR="00E84EDE" w:rsidRPr="00145455" w:rsidRDefault="00E84EDE">
      <w:pPr>
        <w:ind w:firstLine="720"/>
        <w:rPr>
          <w:b/>
          <w:bCs/>
          <w:sz w:val="24"/>
        </w:rPr>
      </w:pPr>
      <w:r w:rsidRPr="00145455">
        <w:rPr>
          <w:sz w:val="24"/>
        </w:rPr>
        <w:br w:type="page"/>
      </w:r>
      <w:r w:rsidRPr="00145455">
        <w:rPr>
          <w:b/>
          <w:bCs/>
          <w:sz w:val="24"/>
        </w:rPr>
        <w:lastRenderedPageBreak/>
        <w:t>I CAN TRUST JESUS, MY MAGISTRATE, TO JUDGE ME FAIRLY.</w:t>
      </w:r>
    </w:p>
    <w:p w:rsidR="00E84EDE" w:rsidRPr="00145455" w:rsidRDefault="00E84EDE">
      <w:pPr>
        <w:rPr>
          <w:b/>
          <w:bCs/>
          <w:sz w:val="24"/>
        </w:rPr>
      </w:pPr>
    </w:p>
    <w:p w:rsidR="00E84EDE" w:rsidRPr="00145455" w:rsidRDefault="00145455">
      <w:pPr>
        <w:jc w:val="center"/>
        <w:rPr>
          <w:sz w:val="24"/>
        </w:rPr>
      </w:pPr>
      <w:r w:rsidRPr="00145455">
        <w:rPr>
          <w:sz w:val="24"/>
        </w:rPr>
        <w:t>“</w:t>
      </w:r>
      <w:r w:rsidR="00E84EDE" w:rsidRPr="00145455">
        <w:rPr>
          <w:sz w:val="24"/>
        </w:rPr>
        <w:t>Everyone who does evil hates the light,</w:t>
      </w:r>
    </w:p>
    <w:p w:rsidR="00E84EDE" w:rsidRPr="00145455" w:rsidRDefault="00E84EDE">
      <w:pPr>
        <w:jc w:val="center"/>
        <w:rPr>
          <w:sz w:val="24"/>
        </w:rPr>
      </w:pPr>
      <w:r w:rsidRPr="00145455">
        <w:rPr>
          <w:sz w:val="24"/>
        </w:rPr>
        <w:t>and will not come into the light</w:t>
      </w:r>
    </w:p>
    <w:p w:rsidR="00E84EDE" w:rsidRPr="00145455" w:rsidRDefault="00E84EDE">
      <w:pPr>
        <w:jc w:val="center"/>
        <w:rPr>
          <w:sz w:val="24"/>
        </w:rPr>
      </w:pPr>
      <w:r w:rsidRPr="00145455">
        <w:rPr>
          <w:sz w:val="24"/>
        </w:rPr>
        <w:t>for fear that his deeds will be exposed.</w:t>
      </w:r>
    </w:p>
    <w:p w:rsidR="00E84EDE" w:rsidRPr="00145455" w:rsidRDefault="00E84EDE">
      <w:pPr>
        <w:jc w:val="center"/>
        <w:rPr>
          <w:sz w:val="24"/>
        </w:rPr>
      </w:pPr>
    </w:p>
    <w:p w:rsidR="00E84EDE" w:rsidRPr="00E17976" w:rsidRDefault="00E84EDE">
      <w:pPr>
        <w:jc w:val="center"/>
        <w:rPr>
          <w:bCs/>
          <w:sz w:val="24"/>
        </w:rPr>
      </w:pPr>
      <w:r w:rsidRPr="00E17976">
        <w:rPr>
          <w:bCs/>
          <w:sz w:val="24"/>
        </w:rPr>
        <w:t>But whoever lives by the truth comes into the light</w:t>
      </w:r>
    </w:p>
    <w:p w:rsidR="00E84EDE" w:rsidRPr="00E17976" w:rsidRDefault="00E84EDE">
      <w:pPr>
        <w:jc w:val="center"/>
        <w:rPr>
          <w:bCs/>
          <w:sz w:val="24"/>
        </w:rPr>
      </w:pPr>
      <w:r w:rsidRPr="00E17976">
        <w:rPr>
          <w:bCs/>
          <w:sz w:val="24"/>
        </w:rPr>
        <w:t>so that it may be seen plainly that what he has done</w:t>
      </w:r>
    </w:p>
    <w:p w:rsidR="00E84EDE" w:rsidRPr="00E17976" w:rsidRDefault="00E84EDE">
      <w:pPr>
        <w:jc w:val="center"/>
        <w:rPr>
          <w:bCs/>
          <w:sz w:val="24"/>
        </w:rPr>
      </w:pPr>
      <w:r w:rsidRPr="00E17976">
        <w:rPr>
          <w:bCs/>
          <w:sz w:val="24"/>
        </w:rPr>
        <w:t>has been done through God.</w:t>
      </w:r>
      <w:r w:rsidR="00145455" w:rsidRPr="00E17976">
        <w:rPr>
          <w:bCs/>
          <w:sz w:val="24"/>
        </w:rPr>
        <w:t>”</w:t>
      </w:r>
    </w:p>
    <w:p w:rsidR="00E84EDE" w:rsidRPr="00145455" w:rsidRDefault="00E84EDE">
      <w:pPr>
        <w:jc w:val="center"/>
        <w:rPr>
          <w:b/>
          <w:bCs/>
          <w:sz w:val="24"/>
        </w:rPr>
      </w:pPr>
    </w:p>
    <w:p w:rsidR="00E84EDE" w:rsidRPr="00E17976" w:rsidRDefault="00E84EDE">
      <w:pPr>
        <w:pStyle w:val="Heading8"/>
        <w:rPr>
          <w:b w:val="0"/>
          <w:i w:val="0"/>
        </w:rPr>
      </w:pPr>
      <w:r w:rsidRPr="00E17976">
        <w:rPr>
          <w:b w:val="0"/>
          <w:i w:val="0"/>
        </w:rPr>
        <w:t>John 3:20, 21</w:t>
      </w:r>
      <w:r w:rsidR="00E17976" w:rsidRPr="00E17976">
        <w:rPr>
          <w:b w:val="0"/>
          <w:i w:val="0"/>
        </w:rPr>
        <w:t>,</w:t>
      </w:r>
      <w:r w:rsidRPr="00E17976">
        <w:rPr>
          <w:b w:val="0"/>
          <w:i w:val="0"/>
        </w:rPr>
        <w:t xml:space="preserve"> NIV</w:t>
      </w:r>
    </w:p>
    <w:p w:rsidR="00E84EDE" w:rsidRPr="00E17976"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r w:rsidRPr="00145455">
        <w:rPr>
          <w:sz w:val="24"/>
        </w:rPr>
        <w:br w:type="page"/>
      </w:r>
    </w:p>
    <w:p w:rsidR="00E84EDE" w:rsidRPr="00145455" w:rsidRDefault="00E84EDE">
      <w:pPr>
        <w:jc w:val="center"/>
        <w:rPr>
          <w:sz w:val="24"/>
        </w:rPr>
      </w:pPr>
    </w:p>
    <w:p w:rsidR="00E84EDE" w:rsidRPr="00145455" w:rsidRDefault="00E84EDE">
      <w:pPr>
        <w:jc w:val="center"/>
        <w:rPr>
          <w:sz w:val="24"/>
        </w:rPr>
        <w:sectPr w:rsidR="00E84EDE" w:rsidRPr="00145455">
          <w:endnotePr>
            <w:numFmt w:val="decimal"/>
          </w:endnotePr>
          <w:type w:val="continuous"/>
          <w:pgSz w:w="12240" w:h="15840" w:code="1"/>
          <w:pgMar w:top="1440" w:right="1440" w:bottom="1008" w:left="1440" w:header="864" w:footer="864" w:gutter="0"/>
          <w:paperSrc w:first="17169" w:other="17169"/>
          <w:cols w:space="720"/>
          <w:noEndnote/>
        </w:sectPr>
      </w:pPr>
    </w:p>
    <w:p w:rsidR="00E84EDE" w:rsidRPr="00145455" w:rsidRDefault="00E84EDE">
      <w:pPr>
        <w:pStyle w:val="Heading5"/>
      </w:pPr>
      <w:r w:rsidRPr="00145455">
        <w:t>WOMEN DISCOVERING JESUS</w:t>
      </w:r>
    </w:p>
    <w:p w:rsidR="00E84EDE" w:rsidRPr="00145455" w:rsidRDefault="00E84EDE">
      <w:pPr>
        <w:jc w:val="center"/>
        <w:rPr>
          <w:sz w:val="24"/>
        </w:rPr>
      </w:pPr>
    </w:p>
    <w:p w:rsidR="00E84EDE" w:rsidRPr="00145455" w:rsidRDefault="00411DA0" w:rsidP="00AD7FAF">
      <w:pPr>
        <w:pStyle w:val="Heading1"/>
      </w:pPr>
      <w:bookmarkStart w:id="13" w:name="_Toc511838464"/>
      <w:r>
        <w:t xml:space="preserve">Lesson Eleven: Jesus </w:t>
      </w:r>
      <w:r w:rsidR="00AD7FAF">
        <w:t>I</w:t>
      </w:r>
      <w:r>
        <w:t xml:space="preserve">s My </w:t>
      </w:r>
      <w:r w:rsidR="00E84EDE" w:rsidRPr="00145455">
        <w:t>Redeemer</w:t>
      </w:r>
      <w:bookmarkEnd w:id="13"/>
    </w:p>
    <w:p w:rsidR="00E84EDE" w:rsidRPr="00145455" w:rsidRDefault="00E84EDE">
      <w:pPr>
        <w:jc w:val="center"/>
        <w:rPr>
          <w:b/>
          <w:bCs/>
          <w:sz w:val="28"/>
          <w:szCs w:val="28"/>
        </w:rPr>
      </w:pPr>
    </w:p>
    <w:p w:rsidR="00E84EDE" w:rsidRPr="00145455" w:rsidRDefault="00E84EDE">
      <w:pPr>
        <w:rPr>
          <w:b/>
          <w:bCs/>
          <w:sz w:val="24"/>
        </w:rPr>
      </w:pPr>
    </w:p>
    <w:p w:rsidR="00E84EDE" w:rsidRPr="00145455" w:rsidRDefault="00E84EDE">
      <w:pPr>
        <w:pStyle w:val="Heading3"/>
        <w:rPr>
          <w:szCs w:val="28"/>
        </w:rPr>
      </w:pPr>
      <w:r w:rsidRPr="00145455">
        <w:t>INTRODUCTION</w:t>
      </w:r>
    </w:p>
    <w:p w:rsidR="00E84EDE" w:rsidRPr="00145455" w:rsidRDefault="00E84EDE">
      <w:pPr>
        <w:rPr>
          <w:sz w:val="24"/>
        </w:rPr>
      </w:pPr>
    </w:p>
    <w:p w:rsidR="00E84EDE" w:rsidRPr="00145455" w:rsidRDefault="00E84EDE">
      <w:pPr>
        <w:ind w:firstLine="720"/>
        <w:rPr>
          <w:sz w:val="24"/>
        </w:rPr>
      </w:pPr>
      <w:r w:rsidRPr="00145455">
        <w:rPr>
          <w:sz w:val="24"/>
        </w:rPr>
        <w:t>Rhona’s frightened face surfaced again before the relentless current pulled her under the water for what seemed like the hundredth time</w:t>
      </w:r>
      <w:r w:rsidR="00467309">
        <w:rPr>
          <w:sz w:val="24"/>
        </w:rPr>
        <w:t xml:space="preserve">. </w:t>
      </w:r>
      <w:r w:rsidRPr="00145455">
        <w:rPr>
          <w:sz w:val="24"/>
        </w:rPr>
        <w:t>She was too weak to struggle any longer</w:t>
      </w:r>
      <w:r w:rsidR="00467309">
        <w:rPr>
          <w:sz w:val="24"/>
        </w:rPr>
        <w:t xml:space="preserve">. </w:t>
      </w:r>
      <w:r w:rsidRPr="00145455">
        <w:rPr>
          <w:sz w:val="24"/>
        </w:rPr>
        <w:t>The blackness began to descend</w:t>
      </w:r>
      <w:r w:rsidR="00467309">
        <w:rPr>
          <w:sz w:val="24"/>
        </w:rPr>
        <w:t xml:space="preserve">. </w:t>
      </w:r>
      <w:r w:rsidRPr="00145455">
        <w:rPr>
          <w:sz w:val="24"/>
        </w:rPr>
        <w:t>Just before she completely lost consciousness, she felt strong arms push her to the surface</w:t>
      </w:r>
      <w:r w:rsidR="00467309">
        <w:rPr>
          <w:sz w:val="24"/>
        </w:rPr>
        <w:t xml:space="preserve">. </w:t>
      </w:r>
      <w:r w:rsidRPr="00145455">
        <w:rPr>
          <w:sz w:val="24"/>
        </w:rPr>
        <w:t>She fainted as she was being towed to shore.</w:t>
      </w:r>
    </w:p>
    <w:p w:rsidR="00E84EDE" w:rsidRPr="00145455" w:rsidRDefault="00E84EDE">
      <w:pPr>
        <w:ind w:firstLine="720"/>
        <w:rPr>
          <w:sz w:val="24"/>
        </w:rPr>
      </w:pPr>
    </w:p>
    <w:p w:rsidR="00E84EDE" w:rsidRPr="00145455" w:rsidRDefault="00E84EDE">
      <w:pPr>
        <w:ind w:firstLine="720"/>
        <w:rPr>
          <w:sz w:val="24"/>
        </w:rPr>
      </w:pPr>
      <w:r w:rsidRPr="00145455">
        <w:rPr>
          <w:sz w:val="24"/>
        </w:rPr>
        <w:t>When Rhona opened her eyes, she was on her stomach</w:t>
      </w:r>
      <w:r w:rsidR="00467309">
        <w:rPr>
          <w:sz w:val="24"/>
        </w:rPr>
        <w:t xml:space="preserve">. </w:t>
      </w:r>
      <w:r w:rsidRPr="00145455">
        <w:rPr>
          <w:sz w:val="24"/>
        </w:rPr>
        <w:t>A heavy weight regularly descended on her back, then lifted as river water spewed from her mouth</w:t>
      </w:r>
      <w:r w:rsidR="00467309">
        <w:rPr>
          <w:sz w:val="24"/>
        </w:rPr>
        <w:t xml:space="preserve">. </w:t>
      </w:r>
      <w:r w:rsidRPr="00145455">
        <w:rPr>
          <w:sz w:val="24"/>
        </w:rPr>
        <w:t>She began to cough and struggle</w:t>
      </w:r>
      <w:r w:rsidR="00467309">
        <w:rPr>
          <w:sz w:val="24"/>
        </w:rPr>
        <w:t xml:space="preserve">. </w:t>
      </w:r>
      <w:r w:rsidRPr="00145455">
        <w:rPr>
          <w:sz w:val="24"/>
        </w:rPr>
        <w:t>She heard a chuckle, and the weight left her</w:t>
      </w:r>
      <w:r w:rsidR="00467309">
        <w:rPr>
          <w:sz w:val="24"/>
        </w:rPr>
        <w:t xml:space="preserve">. </w:t>
      </w:r>
      <w:r w:rsidRPr="00145455">
        <w:rPr>
          <w:sz w:val="24"/>
        </w:rPr>
        <w:t>Turning over, Rhona discovered a young man smiling down at her</w:t>
      </w:r>
      <w:r w:rsidR="00467309">
        <w:rPr>
          <w:sz w:val="24"/>
        </w:rPr>
        <w:t xml:space="preserve">. </w:t>
      </w:r>
      <w:r w:rsidR="00145455" w:rsidRPr="00145455">
        <w:rPr>
          <w:sz w:val="24"/>
        </w:rPr>
        <w:t>“</w:t>
      </w:r>
      <w:r w:rsidRPr="00145455">
        <w:rPr>
          <w:sz w:val="24"/>
        </w:rPr>
        <w:t>Good</w:t>
      </w:r>
      <w:r w:rsidR="00467309">
        <w:rPr>
          <w:sz w:val="24"/>
        </w:rPr>
        <w:t xml:space="preserve">! </w:t>
      </w:r>
      <w:r w:rsidRPr="00145455">
        <w:rPr>
          <w:sz w:val="24"/>
        </w:rPr>
        <w:t>You’re gonna be fine,</w:t>
      </w:r>
      <w:r w:rsidR="00145455" w:rsidRPr="00145455">
        <w:rPr>
          <w:sz w:val="24"/>
        </w:rPr>
        <w:t>”</w:t>
      </w:r>
      <w:r w:rsidRPr="00145455">
        <w:rPr>
          <w:sz w:val="24"/>
        </w:rPr>
        <w:t xml:space="preserve"> he stated simply.</w:t>
      </w:r>
    </w:p>
    <w:p w:rsidR="00E84EDE" w:rsidRPr="00145455" w:rsidRDefault="00E84EDE">
      <w:pPr>
        <w:ind w:firstLine="720"/>
        <w:rPr>
          <w:sz w:val="24"/>
        </w:rPr>
      </w:pPr>
    </w:p>
    <w:p w:rsidR="00E84EDE" w:rsidRPr="00145455" w:rsidRDefault="00E84EDE">
      <w:pPr>
        <w:ind w:firstLine="720"/>
        <w:rPr>
          <w:sz w:val="24"/>
        </w:rPr>
      </w:pPr>
      <w:r w:rsidRPr="00145455">
        <w:rPr>
          <w:sz w:val="24"/>
        </w:rPr>
        <w:t>Looking around, Rhona realized that she was in unfamiliar territory</w:t>
      </w:r>
      <w:r w:rsidR="00467309">
        <w:rPr>
          <w:sz w:val="24"/>
        </w:rPr>
        <w:t xml:space="preserve">. </w:t>
      </w:r>
      <w:r w:rsidRPr="00145455">
        <w:rPr>
          <w:sz w:val="24"/>
        </w:rPr>
        <w:t>Sudden panic struck, and she fought to rise</w:t>
      </w:r>
      <w:r w:rsidR="00467309">
        <w:rPr>
          <w:sz w:val="24"/>
        </w:rPr>
        <w:t xml:space="preserve">. </w:t>
      </w:r>
      <w:r w:rsidR="00145455" w:rsidRPr="00145455">
        <w:rPr>
          <w:sz w:val="24"/>
        </w:rPr>
        <w:t>“</w:t>
      </w:r>
      <w:r w:rsidRPr="00145455">
        <w:rPr>
          <w:sz w:val="24"/>
        </w:rPr>
        <w:t>Lemme go,</w:t>
      </w:r>
      <w:r w:rsidR="00145455" w:rsidRPr="00145455">
        <w:rPr>
          <w:sz w:val="24"/>
        </w:rPr>
        <w:t>”</w:t>
      </w:r>
      <w:r w:rsidRPr="00145455">
        <w:rPr>
          <w:sz w:val="24"/>
        </w:rPr>
        <w:t xml:space="preserve"> she sobbed</w:t>
      </w:r>
      <w:r w:rsidR="00467309">
        <w:rPr>
          <w:sz w:val="24"/>
        </w:rPr>
        <w:t xml:space="preserve">. </w:t>
      </w:r>
      <w:r w:rsidR="00145455" w:rsidRPr="00145455">
        <w:rPr>
          <w:sz w:val="24"/>
        </w:rPr>
        <w:t>“</w:t>
      </w:r>
      <w:r w:rsidRPr="00145455">
        <w:rPr>
          <w:sz w:val="24"/>
        </w:rPr>
        <w:t>They sent me with a note, and I fell in the river!</w:t>
      </w:r>
      <w:r w:rsidR="00467309">
        <w:rPr>
          <w:sz w:val="24"/>
        </w:rPr>
        <w:t xml:space="preserve">” </w:t>
      </w:r>
      <w:r w:rsidRPr="00145455">
        <w:rPr>
          <w:sz w:val="24"/>
        </w:rPr>
        <w:t>She searched her garment in agitation</w:t>
      </w:r>
      <w:r w:rsidR="00467309">
        <w:rPr>
          <w:sz w:val="24"/>
        </w:rPr>
        <w:t xml:space="preserve">. </w:t>
      </w:r>
      <w:r w:rsidR="00145455" w:rsidRPr="00145455">
        <w:rPr>
          <w:sz w:val="24"/>
        </w:rPr>
        <w:t>“</w:t>
      </w:r>
      <w:r w:rsidRPr="00145455">
        <w:rPr>
          <w:sz w:val="24"/>
        </w:rPr>
        <w:t>Oh, I lost the note!</w:t>
      </w:r>
      <w:r w:rsidR="00145455" w:rsidRPr="00145455">
        <w:rPr>
          <w:sz w:val="24"/>
        </w:rPr>
        <w:t>”</w:t>
      </w:r>
      <w:r w:rsidRPr="00145455">
        <w:rPr>
          <w:sz w:val="24"/>
        </w:rPr>
        <w:t xml:space="preserve"> she wailed</w:t>
      </w:r>
      <w:r w:rsidR="00467309">
        <w:rPr>
          <w:sz w:val="24"/>
        </w:rPr>
        <w:t xml:space="preserve">. </w:t>
      </w:r>
      <w:r w:rsidRPr="00145455">
        <w:rPr>
          <w:sz w:val="24"/>
        </w:rPr>
        <w:t>She then began to run upstream</w:t>
      </w:r>
      <w:r w:rsidR="00467309">
        <w:rPr>
          <w:sz w:val="24"/>
        </w:rPr>
        <w:t xml:space="preserve">. </w:t>
      </w:r>
      <w:r w:rsidRPr="00145455">
        <w:rPr>
          <w:sz w:val="24"/>
        </w:rPr>
        <w:t xml:space="preserve">  </w:t>
      </w:r>
    </w:p>
    <w:p w:rsidR="00E84EDE" w:rsidRPr="00145455" w:rsidRDefault="00E84EDE">
      <w:pPr>
        <w:ind w:firstLine="720"/>
        <w:rPr>
          <w:sz w:val="24"/>
        </w:rPr>
      </w:pPr>
    </w:p>
    <w:p w:rsidR="00E84EDE" w:rsidRPr="00145455" w:rsidRDefault="00E84EDE">
      <w:pPr>
        <w:ind w:firstLine="720"/>
        <w:rPr>
          <w:sz w:val="24"/>
        </w:rPr>
      </w:pPr>
      <w:r w:rsidRPr="00145455">
        <w:rPr>
          <w:sz w:val="24"/>
        </w:rPr>
        <w:t>Her rescuer ran with her, bit-by-bit gathering the information that she was a slave girl</w:t>
      </w:r>
      <w:r w:rsidR="00467309">
        <w:rPr>
          <w:sz w:val="24"/>
        </w:rPr>
        <w:t xml:space="preserve">. </w:t>
      </w:r>
      <w:r w:rsidRPr="00145455">
        <w:rPr>
          <w:sz w:val="24"/>
        </w:rPr>
        <w:t>She was terrified of the consequences at having failed in her assigned task</w:t>
      </w:r>
      <w:r w:rsidR="00467309">
        <w:rPr>
          <w:sz w:val="24"/>
        </w:rPr>
        <w:t xml:space="preserve">. </w:t>
      </w:r>
      <w:r w:rsidRPr="00145455">
        <w:rPr>
          <w:sz w:val="24"/>
        </w:rPr>
        <w:t>Gradually, he calmed her and offered to go with her to meet her owners.</w:t>
      </w:r>
    </w:p>
    <w:p w:rsidR="00E84EDE" w:rsidRPr="00145455" w:rsidRDefault="00E84EDE">
      <w:pPr>
        <w:ind w:firstLine="720"/>
        <w:rPr>
          <w:sz w:val="24"/>
        </w:rPr>
      </w:pPr>
    </w:p>
    <w:p w:rsidR="00E84EDE" w:rsidRPr="00145455" w:rsidRDefault="00145455">
      <w:pPr>
        <w:ind w:firstLine="720"/>
        <w:rPr>
          <w:sz w:val="24"/>
        </w:rPr>
      </w:pPr>
      <w:r w:rsidRPr="00145455">
        <w:rPr>
          <w:sz w:val="24"/>
        </w:rPr>
        <w:t>“</w:t>
      </w:r>
      <w:r w:rsidR="00E84EDE" w:rsidRPr="00145455">
        <w:rPr>
          <w:sz w:val="24"/>
        </w:rPr>
        <w:t>But who are you,</w:t>
      </w:r>
      <w:r w:rsidRPr="00145455">
        <w:rPr>
          <w:sz w:val="24"/>
        </w:rPr>
        <w:t>”</w:t>
      </w:r>
      <w:r w:rsidR="00E84EDE" w:rsidRPr="00145455">
        <w:rPr>
          <w:sz w:val="24"/>
        </w:rPr>
        <w:t xml:space="preserve"> she objected, </w:t>
      </w:r>
      <w:r w:rsidRPr="00145455">
        <w:rPr>
          <w:sz w:val="24"/>
        </w:rPr>
        <w:t>“</w:t>
      </w:r>
      <w:r w:rsidR="00E84EDE" w:rsidRPr="00145455">
        <w:rPr>
          <w:sz w:val="24"/>
        </w:rPr>
        <w:t>and how could you help?</w:t>
      </w:r>
      <w:r w:rsidRPr="00145455">
        <w:rPr>
          <w:sz w:val="24"/>
        </w:rPr>
        <w:t>”</w:t>
      </w:r>
    </w:p>
    <w:p w:rsidR="00E84EDE" w:rsidRPr="00145455" w:rsidRDefault="00E84EDE">
      <w:pPr>
        <w:ind w:firstLine="720"/>
        <w:rPr>
          <w:sz w:val="24"/>
        </w:rPr>
      </w:pPr>
    </w:p>
    <w:p w:rsidR="00E84EDE" w:rsidRPr="00145455" w:rsidRDefault="00145455">
      <w:pPr>
        <w:ind w:firstLine="720"/>
        <w:rPr>
          <w:sz w:val="24"/>
        </w:rPr>
      </w:pPr>
      <w:r w:rsidRPr="00145455">
        <w:rPr>
          <w:sz w:val="24"/>
        </w:rPr>
        <w:t>“</w:t>
      </w:r>
      <w:r w:rsidR="00E84EDE" w:rsidRPr="00145455">
        <w:rPr>
          <w:sz w:val="24"/>
        </w:rPr>
        <w:t>My name is Paul,</w:t>
      </w:r>
      <w:r w:rsidRPr="00145455">
        <w:rPr>
          <w:sz w:val="24"/>
        </w:rPr>
        <w:t>”</w:t>
      </w:r>
      <w:r w:rsidR="00E84EDE" w:rsidRPr="00145455">
        <w:rPr>
          <w:sz w:val="24"/>
        </w:rPr>
        <w:t xml:space="preserve"> he rejoined</w:t>
      </w:r>
      <w:r w:rsidR="00467309">
        <w:rPr>
          <w:sz w:val="24"/>
        </w:rPr>
        <w:t xml:space="preserve">. </w:t>
      </w:r>
      <w:r w:rsidRPr="00145455">
        <w:rPr>
          <w:sz w:val="24"/>
        </w:rPr>
        <w:t>“</w:t>
      </w:r>
      <w:r w:rsidR="00E84EDE" w:rsidRPr="00145455">
        <w:rPr>
          <w:sz w:val="24"/>
        </w:rPr>
        <w:t>I was freed by my former owner</w:t>
      </w:r>
      <w:r w:rsidR="00467309">
        <w:rPr>
          <w:sz w:val="24"/>
        </w:rPr>
        <w:t xml:space="preserve">. </w:t>
      </w:r>
      <w:r w:rsidR="00E84EDE" w:rsidRPr="00145455">
        <w:rPr>
          <w:sz w:val="24"/>
        </w:rPr>
        <w:t>I will talk to your master and perhaps he will listen.</w:t>
      </w:r>
      <w:r w:rsidRPr="00145455">
        <w:rPr>
          <w:sz w:val="24"/>
        </w:rPr>
        <w:t>”</w:t>
      </w:r>
    </w:p>
    <w:p w:rsidR="00E84EDE" w:rsidRPr="00145455" w:rsidRDefault="00E84EDE">
      <w:pPr>
        <w:ind w:firstLine="720"/>
        <w:rPr>
          <w:sz w:val="24"/>
        </w:rPr>
      </w:pPr>
    </w:p>
    <w:p w:rsidR="00E84EDE" w:rsidRPr="00145455" w:rsidRDefault="00E84EDE">
      <w:pPr>
        <w:ind w:firstLine="720"/>
        <w:rPr>
          <w:sz w:val="24"/>
        </w:rPr>
      </w:pPr>
      <w:r w:rsidRPr="00145455">
        <w:rPr>
          <w:sz w:val="24"/>
        </w:rPr>
        <w:t>Rhona’s owner was ready to whip her for carelessness, but when Paul offered to take the message while Rhona lost no more time from work, the owner agreed.</w:t>
      </w:r>
    </w:p>
    <w:p w:rsidR="00E84EDE" w:rsidRPr="00145455" w:rsidRDefault="00E84EDE">
      <w:pPr>
        <w:ind w:firstLine="720"/>
        <w:rPr>
          <w:sz w:val="24"/>
        </w:rPr>
      </w:pPr>
    </w:p>
    <w:p w:rsidR="00E84EDE" w:rsidRPr="00145455" w:rsidRDefault="00E84EDE">
      <w:pPr>
        <w:ind w:firstLine="720"/>
        <w:rPr>
          <w:sz w:val="24"/>
        </w:rPr>
      </w:pPr>
      <w:r w:rsidRPr="00145455">
        <w:rPr>
          <w:sz w:val="24"/>
        </w:rPr>
        <w:t>Although weeks went by when Paul was unable to see much of Rhona, their friendship and regard grew</w:t>
      </w:r>
      <w:r w:rsidR="00467309">
        <w:rPr>
          <w:sz w:val="24"/>
        </w:rPr>
        <w:t xml:space="preserve">. </w:t>
      </w:r>
      <w:r w:rsidRPr="00145455">
        <w:rPr>
          <w:sz w:val="24"/>
        </w:rPr>
        <w:t>It was with great sorrow that he heard the news that Rhona was to be sold, with several other slaves, on the next market day.</w:t>
      </w:r>
    </w:p>
    <w:p w:rsidR="00E84EDE" w:rsidRPr="00145455" w:rsidRDefault="00E84EDE">
      <w:pPr>
        <w:ind w:firstLine="720"/>
        <w:rPr>
          <w:sz w:val="24"/>
        </w:rPr>
      </w:pPr>
    </w:p>
    <w:p w:rsidR="00E84EDE" w:rsidRPr="00145455" w:rsidRDefault="00E84EDE">
      <w:pPr>
        <w:ind w:firstLine="720"/>
        <w:rPr>
          <w:sz w:val="24"/>
        </w:rPr>
      </w:pPr>
      <w:r w:rsidRPr="00145455">
        <w:rPr>
          <w:sz w:val="24"/>
        </w:rPr>
        <w:t>Paul was there, watching Rhona’s humiliated stance and anguished expression as she waited her turn for auction</w:t>
      </w:r>
      <w:r w:rsidR="00467309">
        <w:rPr>
          <w:sz w:val="24"/>
        </w:rPr>
        <w:t xml:space="preserve">. </w:t>
      </w:r>
      <w:r w:rsidRPr="00145455">
        <w:rPr>
          <w:sz w:val="24"/>
        </w:rPr>
        <w:t>Finally, Rhona stood before them all, embarrassed, her brown eyes filled with tears</w:t>
      </w:r>
      <w:r w:rsidR="00467309">
        <w:rPr>
          <w:sz w:val="24"/>
        </w:rPr>
        <w:t xml:space="preserve">. </w:t>
      </w:r>
      <w:r w:rsidRPr="00145455">
        <w:rPr>
          <w:sz w:val="24"/>
        </w:rPr>
        <w:t>Paul bit his lip and waited while the bids flew</w:t>
      </w:r>
      <w:r w:rsidR="00467309">
        <w:rPr>
          <w:sz w:val="24"/>
        </w:rPr>
        <w:t xml:space="preserve">. </w:t>
      </w:r>
      <w:r w:rsidRPr="00145455">
        <w:rPr>
          <w:sz w:val="24"/>
        </w:rPr>
        <w:t>The bids shrunk to two bidders. At last, one bidder withdrew</w:t>
      </w:r>
      <w:r w:rsidR="00467309">
        <w:rPr>
          <w:sz w:val="24"/>
        </w:rPr>
        <w:t xml:space="preserve">. </w:t>
      </w:r>
      <w:r w:rsidRPr="00145455">
        <w:rPr>
          <w:sz w:val="24"/>
        </w:rPr>
        <w:t>The other assumed a triumphant grin and started for the auction block</w:t>
      </w:r>
      <w:r w:rsidR="00467309">
        <w:rPr>
          <w:sz w:val="24"/>
        </w:rPr>
        <w:t xml:space="preserve">. </w:t>
      </w:r>
      <w:r w:rsidRPr="00145455">
        <w:rPr>
          <w:sz w:val="24"/>
        </w:rPr>
        <w:t xml:space="preserve">The auctioneer intoned, </w:t>
      </w:r>
      <w:r w:rsidR="00145455" w:rsidRPr="00145455">
        <w:rPr>
          <w:sz w:val="24"/>
        </w:rPr>
        <w:t>“</w:t>
      </w:r>
      <w:r w:rsidRPr="00145455">
        <w:rPr>
          <w:sz w:val="24"/>
        </w:rPr>
        <w:t>Going, going...</w:t>
      </w:r>
      <w:r w:rsidR="00145455" w:rsidRPr="00145455">
        <w:rPr>
          <w:sz w:val="24"/>
        </w:rPr>
        <w:t>”</w:t>
      </w:r>
    </w:p>
    <w:p w:rsidR="00E84EDE" w:rsidRPr="00145455" w:rsidRDefault="00E84EDE">
      <w:pPr>
        <w:ind w:firstLine="720"/>
        <w:rPr>
          <w:sz w:val="24"/>
        </w:rPr>
      </w:pPr>
      <w:r w:rsidRPr="00145455">
        <w:rPr>
          <w:sz w:val="24"/>
        </w:rPr>
        <w:t>Paul’s voice rang out with a slightly higher bid</w:t>
      </w:r>
      <w:r w:rsidR="00467309">
        <w:rPr>
          <w:sz w:val="24"/>
        </w:rPr>
        <w:t xml:space="preserve">. </w:t>
      </w:r>
      <w:r w:rsidR="00145455" w:rsidRPr="00145455">
        <w:rPr>
          <w:sz w:val="24"/>
        </w:rPr>
        <w:t>“</w:t>
      </w:r>
      <w:r w:rsidRPr="00145455">
        <w:rPr>
          <w:sz w:val="24"/>
        </w:rPr>
        <w:t>GONE!</w:t>
      </w:r>
      <w:r w:rsidR="00145455" w:rsidRPr="00145455">
        <w:rPr>
          <w:sz w:val="24"/>
        </w:rPr>
        <w:t>”</w:t>
      </w:r>
      <w:r w:rsidRPr="00145455">
        <w:rPr>
          <w:sz w:val="24"/>
        </w:rPr>
        <w:t xml:space="preserve"> shouted the auctioneer, </w:t>
      </w:r>
      <w:r w:rsidR="00145455" w:rsidRPr="00145455">
        <w:rPr>
          <w:sz w:val="24"/>
        </w:rPr>
        <w:t>“</w:t>
      </w:r>
      <w:r w:rsidRPr="00145455">
        <w:rPr>
          <w:sz w:val="24"/>
        </w:rPr>
        <w:t xml:space="preserve">To </w:t>
      </w:r>
      <w:r w:rsidRPr="00145455">
        <w:rPr>
          <w:sz w:val="24"/>
        </w:rPr>
        <w:lastRenderedPageBreak/>
        <w:t>the new bidder.</w:t>
      </w:r>
      <w:r w:rsidR="00467309">
        <w:rPr>
          <w:sz w:val="24"/>
        </w:rPr>
        <w:t xml:space="preserve">” </w:t>
      </w:r>
      <w:r w:rsidRPr="00145455">
        <w:rPr>
          <w:sz w:val="24"/>
        </w:rPr>
        <w:t>He motioned Paul to pay the treasurer, gathered his papers, and left.</w:t>
      </w:r>
    </w:p>
    <w:p w:rsidR="00E84EDE" w:rsidRPr="00145455" w:rsidRDefault="00E84EDE">
      <w:pPr>
        <w:ind w:firstLine="720"/>
        <w:rPr>
          <w:sz w:val="24"/>
        </w:rPr>
      </w:pPr>
    </w:p>
    <w:p w:rsidR="00E84EDE" w:rsidRPr="00145455" w:rsidRDefault="00557B8D">
      <w:pPr>
        <w:ind w:firstLine="720"/>
        <w:rPr>
          <w:sz w:val="24"/>
        </w:rPr>
      </w:pPr>
      <w:r>
        <w:rPr>
          <w:sz w:val="24"/>
        </w:rPr>
        <w:t>Rhona’s astonishment was</w:t>
      </w:r>
      <w:r w:rsidR="00E84EDE" w:rsidRPr="00145455">
        <w:rPr>
          <w:sz w:val="24"/>
        </w:rPr>
        <w:t xml:space="preserve"> mirrored in the eyes of most of the bidders</w:t>
      </w:r>
      <w:r w:rsidR="00467309">
        <w:rPr>
          <w:sz w:val="24"/>
        </w:rPr>
        <w:t xml:space="preserve">. </w:t>
      </w:r>
      <w:r w:rsidR="00E84EDE" w:rsidRPr="00145455">
        <w:rPr>
          <w:sz w:val="24"/>
        </w:rPr>
        <w:t>Where did an ex-slave get that kind of money</w:t>
      </w:r>
      <w:r w:rsidR="00467309">
        <w:rPr>
          <w:sz w:val="24"/>
        </w:rPr>
        <w:t xml:space="preserve">? </w:t>
      </w:r>
      <w:r w:rsidR="00E84EDE" w:rsidRPr="00145455">
        <w:rPr>
          <w:sz w:val="24"/>
        </w:rPr>
        <w:t>For Rhona’s ears only, Paul explained that it had taken every bit of the money he had saved since his freedom, that he had waited until the bidding had stopped in order to capitalize on the surprise generated by his bid, hoping that the auctioneer would close the bidding</w:t>
      </w:r>
      <w:r w:rsidR="00467309">
        <w:rPr>
          <w:sz w:val="24"/>
        </w:rPr>
        <w:t xml:space="preserve">. </w:t>
      </w:r>
      <w:r w:rsidR="00E84EDE" w:rsidRPr="00145455">
        <w:rPr>
          <w:sz w:val="24"/>
        </w:rPr>
        <w:t>His ruse had worked, and now Rhona was his</w:t>
      </w:r>
      <w:r w:rsidR="00467309">
        <w:rPr>
          <w:sz w:val="24"/>
        </w:rPr>
        <w:t xml:space="preserve">. </w:t>
      </w:r>
      <w:r w:rsidR="00E84EDE" w:rsidRPr="00145455">
        <w:rPr>
          <w:sz w:val="24"/>
        </w:rPr>
        <w:t>His, he explained, so that he could free her</w:t>
      </w:r>
      <w:r w:rsidR="00467309">
        <w:rPr>
          <w:sz w:val="24"/>
        </w:rPr>
        <w:t xml:space="preserve">. </w:t>
      </w:r>
      <w:r w:rsidR="00E84EDE" w:rsidRPr="00145455">
        <w:rPr>
          <w:sz w:val="24"/>
        </w:rPr>
        <w:t>He had saved her from the river, he had redeemed her life from the slave owners, and now he would set her free.</w:t>
      </w:r>
    </w:p>
    <w:p w:rsidR="00E84EDE" w:rsidRPr="00145455" w:rsidRDefault="00E84EDE">
      <w:pPr>
        <w:ind w:firstLine="720"/>
        <w:rPr>
          <w:sz w:val="24"/>
        </w:rPr>
      </w:pPr>
    </w:p>
    <w:p w:rsidR="00E84EDE" w:rsidRPr="00145455" w:rsidRDefault="00E84EDE">
      <w:pPr>
        <w:ind w:firstLine="720"/>
        <w:rPr>
          <w:sz w:val="24"/>
        </w:rPr>
      </w:pPr>
    </w:p>
    <w:p w:rsidR="00E84EDE" w:rsidRPr="00145455" w:rsidRDefault="00E84EDE">
      <w:pPr>
        <w:ind w:firstLine="720"/>
        <w:rPr>
          <w:sz w:val="24"/>
        </w:rPr>
        <w:sectPr w:rsidR="00E84EDE" w:rsidRPr="00145455">
          <w:endnotePr>
            <w:numFmt w:val="decimal"/>
          </w:endnotePr>
          <w:type w:val="continuous"/>
          <w:pgSz w:w="12240" w:h="15840" w:code="1"/>
          <w:pgMar w:top="1440" w:right="1440" w:bottom="1008" w:left="1440" w:header="864" w:footer="864" w:gutter="0"/>
          <w:paperSrc w:first="17169" w:other="17169"/>
          <w:cols w:space="720"/>
          <w:noEndnote/>
        </w:sectPr>
      </w:pPr>
    </w:p>
    <w:p w:rsidR="00E84EDE" w:rsidRPr="00145455" w:rsidRDefault="00E84EDE">
      <w:pPr>
        <w:pStyle w:val="Heading3"/>
      </w:pPr>
      <w:r w:rsidRPr="00145455">
        <w:t>PROPHECY: A RIGHTEOUS KING</w:t>
      </w:r>
    </w:p>
    <w:p w:rsidR="00E84EDE" w:rsidRPr="00145455" w:rsidRDefault="00E84EDE">
      <w:pPr>
        <w:rPr>
          <w:sz w:val="24"/>
        </w:rPr>
      </w:pPr>
    </w:p>
    <w:p w:rsidR="00E84EDE" w:rsidRPr="00557B8D" w:rsidRDefault="00E84EDE">
      <w:pPr>
        <w:pStyle w:val="Quick1"/>
        <w:numPr>
          <w:ilvl w:val="0"/>
          <w:numId w:val="13"/>
        </w:numPr>
        <w:tabs>
          <w:tab w:val="left" w:pos="-1440"/>
          <w:tab w:val="num" w:pos="720"/>
        </w:tabs>
        <w:rPr>
          <w:sz w:val="24"/>
        </w:rPr>
      </w:pPr>
      <w:r w:rsidRPr="00145455">
        <w:rPr>
          <w:sz w:val="24"/>
        </w:rPr>
        <w:t>In the days of the Old Testament prophet Jeremiah, what message did God give to the people</w:t>
      </w:r>
      <w:r w:rsidR="00467309">
        <w:rPr>
          <w:sz w:val="24"/>
        </w:rPr>
        <w:t xml:space="preserve">? </w:t>
      </w:r>
      <w:r w:rsidRPr="00557B8D">
        <w:rPr>
          <w:iCs/>
          <w:sz w:val="24"/>
        </w:rPr>
        <w:t>(Jeremiah 23:5,</w:t>
      </w:r>
      <w:r w:rsidR="00E17976">
        <w:rPr>
          <w:iCs/>
          <w:sz w:val="24"/>
        </w:rPr>
        <w:t xml:space="preserve"> </w:t>
      </w:r>
      <w:r w:rsidRPr="00557B8D">
        <w:rPr>
          <w:iCs/>
          <w:sz w:val="24"/>
        </w:rPr>
        <w:t>6).</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557B8D" w:rsidRDefault="00E84EDE">
      <w:pPr>
        <w:pStyle w:val="Quick1"/>
        <w:numPr>
          <w:ilvl w:val="0"/>
          <w:numId w:val="13"/>
        </w:numPr>
        <w:tabs>
          <w:tab w:val="left" w:pos="-1440"/>
          <w:tab w:val="num" w:pos="720"/>
        </w:tabs>
        <w:rPr>
          <w:sz w:val="24"/>
        </w:rPr>
      </w:pPr>
      <w:r w:rsidRPr="00145455">
        <w:rPr>
          <w:sz w:val="24"/>
        </w:rPr>
        <w:t>What further detail does the prophet Micah add</w:t>
      </w:r>
      <w:r w:rsidR="00467309">
        <w:rPr>
          <w:sz w:val="24"/>
        </w:rPr>
        <w:t xml:space="preserve">? </w:t>
      </w:r>
      <w:r w:rsidRPr="00557B8D">
        <w:rPr>
          <w:iCs/>
          <w:sz w:val="24"/>
        </w:rPr>
        <w:t>(Micah 5:2).</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557B8D" w:rsidRDefault="00E84EDE">
      <w:pPr>
        <w:pStyle w:val="Quick1"/>
        <w:numPr>
          <w:ilvl w:val="0"/>
          <w:numId w:val="13"/>
        </w:numPr>
        <w:tabs>
          <w:tab w:val="left" w:pos="-1440"/>
          <w:tab w:val="num" w:pos="720"/>
        </w:tabs>
        <w:rPr>
          <w:sz w:val="24"/>
        </w:rPr>
      </w:pPr>
      <w:r w:rsidRPr="00145455">
        <w:rPr>
          <w:sz w:val="24"/>
        </w:rPr>
        <w:t>King Ahaz also received word from God regarding this prophecy</w:t>
      </w:r>
      <w:r w:rsidR="00467309">
        <w:rPr>
          <w:sz w:val="24"/>
        </w:rPr>
        <w:t xml:space="preserve">. </w:t>
      </w:r>
      <w:r w:rsidRPr="00145455">
        <w:rPr>
          <w:sz w:val="24"/>
        </w:rPr>
        <w:t>What was he told</w:t>
      </w:r>
      <w:r w:rsidR="00467309">
        <w:rPr>
          <w:sz w:val="24"/>
        </w:rPr>
        <w:t xml:space="preserve">? </w:t>
      </w:r>
      <w:r w:rsidRPr="00557B8D">
        <w:rPr>
          <w:sz w:val="24"/>
        </w:rPr>
        <w:t>(</w:t>
      </w:r>
      <w:r w:rsidRPr="00557B8D">
        <w:rPr>
          <w:iCs/>
          <w:sz w:val="24"/>
        </w:rPr>
        <w:t>Isaiah 7:13, 14</w:t>
      </w:r>
      <w:r w:rsidRPr="00557B8D">
        <w:rPr>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145455">
      <w:pPr>
        <w:ind w:firstLine="720"/>
        <w:rPr>
          <w:sz w:val="24"/>
        </w:rPr>
      </w:pPr>
      <w:r>
        <w:rPr>
          <w:sz w:val="24"/>
        </w:rPr>
        <w:t>“</w:t>
      </w:r>
      <w:r w:rsidR="00E84EDE" w:rsidRPr="00145455">
        <w:rPr>
          <w:sz w:val="24"/>
        </w:rPr>
        <w:t>The plan for our redemption was not an afterthought; a plan formulated after the fall of Adam</w:t>
      </w:r>
      <w:r w:rsidR="00467309">
        <w:rPr>
          <w:sz w:val="24"/>
        </w:rPr>
        <w:t xml:space="preserve">. </w:t>
      </w:r>
      <w:r w:rsidR="00E84EDE" w:rsidRPr="00145455">
        <w:rPr>
          <w:sz w:val="24"/>
        </w:rPr>
        <w:t>It was a revelation of ‘the mystery which hath been kept in silence through times eternal’ Romans 16:25, RV</w:t>
      </w:r>
      <w:r w:rsidR="00467309">
        <w:rPr>
          <w:sz w:val="24"/>
        </w:rPr>
        <w:t xml:space="preserve">. </w:t>
      </w:r>
      <w:r w:rsidR="00E84EDE" w:rsidRPr="00145455">
        <w:rPr>
          <w:sz w:val="24"/>
        </w:rPr>
        <w:t>It was an unfolding of the principles that from eternal ages have been the foundation of God’s throne</w:t>
      </w:r>
      <w:r w:rsidR="00467309">
        <w:rPr>
          <w:sz w:val="24"/>
        </w:rPr>
        <w:t xml:space="preserve">. </w:t>
      </w:r>
      <w:r w:rsidR="00E84EDE" w:rsidRPr="00145455">
        <w:rPr>
          <w:sz w:val="24"/>
        </w:rPr>
        <w:t>From the beginning, God and Christ knew of the apostasy of Satan, and of the fall of man through the deceptive power of the apostate</w:t>
      </w:r>
      <w:r w:rsidR="00467309">
        <w:rPr>
          <w:sz w:val="24"/>
        </w:rPr>
        <w:t xml:space="preserve">. </w:t>
      </w:r>
      <w:r w:rsidR="00E84EDE" w:rsidRPr="00145455">
        <w:rPr>
          <w:sz w:val="24"/>
        </w:rPr>
        <w:t>God did not ordain that sin should exist, but He foresaw its existence, and made provision to meet the terrible emergency</w:t>
      </w:r>
      <w:r w:rsidR="00467309">
        <w:rPr>
          <w:sz w:val="24"/>
        </w:rPr>
        <w:t xml:space="preserve">. </w:t>
      </w:r>
      <w:r w:rsidR="00E84EDE" w:rsidRPr="00145455">
        <w:rPr>
          <w:sz w:val="24"/>
        </w:rPr>
        <w:t>So great was His love for the world, that He covenanted to give His only begotten Son, ‘that whosoever believeth on Him should not perish, but have everlasting life,’</w:t>
      </w:r>
      <w:r>
        <w:rPr>
          <w:sz w:val="24"/>
        </w:rPr>
        <w:t>”</w:t>
      </w:r>
      <w:r w:rsidR="00557B8D">
        <w:rPr>
          <w:sz w:val="24"/>
        </w:rPr>
        <w:t xml:space="preserve"> (John 3:16, Ellen </w:t>
      </w:r>
      <w:r w:rsidR="00E17976">
        <w:rPr>
          <w:sz w:val="24"/>
        </w:rPr>
        <w:t xml:space="preserve">G. </w:t>
      </w:r>
      <w:r w:rsidR="00557B8D">
        <w:rPr>
          <w:sz w:val="24"/>
        </w:rPr>
        <w:t xml:space="preserve">White, </w:t>
      </w:r>
      <w:r w:rsidR="00E84EDE" w:rsidRPr="00151F61">
        <w:rPr>
          <w:i/>
          <w:iCs/>
          <w:sz w:val="24"/>
        </w:rPr>
        <w:t>The Desire of Ages</w:t>
      </w:r>
      <w:r w:rsidR="00E84EDE" w:rsidRPr="00145455">
        <w:rPr>
          <w:sz w:val="24"/>
        </w:rPr>
        <w:t xml:space="preserve">, p. 22). </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PROPHECY REVEALED</w:t>
      </w:r>
    </w:p>
    <w:p w:rsidR="00E84EDE" w:rsidRPr="00145455" w:rsidRDefault="00E84EDE">
      <w:pPr>
        <w:rPr>
          <w:sz w:val="24"/>
        </w:rPr>
      </w:pPr>
    </w:p>
    <w:p w:rsidR="00E84EDE" w:rsidRPr="00557B8D" w:rsidRDefault="00E84EDE">
      <w:pPr>
        <w:pStyle w:val="Quick1"/>
        <w:numPr>
          <w:ilvl w:val="0"/>
          <w:numId w:val="13"/>
        </w:numPr>
        <w:tabs>
          <w:tab w:val="left" w:pos="-1440"/>
          <w:tab w:val="num" w:pos="720"/>
        </w:tabs>
        <w:rPr>
          <w:sz w:val="24"/>
        </w:rPr>
      </w:pPr>
      <w:r w:rsidRPr="00145455">
        <w:rPr>
          <w:sz w:val="24"/>
        </w:rPr>
        <w:t>Years later, the prophesied birth took place</w:t>
      </w:r>
      <w:r w:rsidR="00467309">
        <w:rPr>
          <w:sz w:val="24"/>
        </w:rPr>
        <w:t xml:space="preserve">. </w:t>
      </w:r>
      <w:r w:rsidRPr="00145455">
        <w:rPr>
          <w:sz w:val="24"/>
        </w:rPr>
        <w:t>You may read about it in Matthew 1:18-25</w:t>
      </w:r>
      <w:r w:rsidR="00467309">
        <w:rPr>
          <w:sz w:val="24"/>
        </w:rPr>
        <w:t xml:space="preserve">. </w:t>
      </w:r>
      <w:r w:rsidRPr="00145455">
        <w:rPr>
          <w:sz w:val="24"/>
        </w:rPr>
        <w:t>What did the angel tell Joseph in a dream, and why</w:t>
      </w:r>
      <w:r w:rsidR="00467309">
        <w:rPr>
          <w:sz w:val="24"/>
        </w:rPr>
        <w:t xml:space="preserve">? </w:t>
      </w:r>
      <w:r w:rsidRPr="00557B8D">
        <w:rPr>
          <w:iCs/>
          <w:sz w:val="24"/>
        </w:rPr>
        <w:t>(Matthew 1:20-23).</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557B8D" w:rsidRDefault="00E84EDE">
      <w:pPr>
        <w:pStyle w:val="Quick1"/>
        <w:numPr>
          <w:ilvl w:val="0"/>
          <w:numId w:val="13"/>
        </w:numPr>
        <w:tabs>
          <w:tab w:val="left" w:pos="-1440"/>
          <w:tab w:val="num" w:pos="720"/>
        </w:tabs>
        <w:rPr>
          <w:sz w:val="24"/>
        </w:rPr>
      </w:pPr>
      <w:r w:rsidRPr="00145455">
        <w:rPr>
          <w:sz w:val="24"/>
        </w:rPr>
        <w:t>What did Jesus say at one time that revealed He knew why He was on earth</w:t>
      </w:r>
      <w:r w:rsidR="00467309">
        <w:rPr>
          <w:sz w:val="24"/>
        </w:rPr>
        <w:t xml:space="preserve">? </w:t>
      </w:r>
      <w:r w:rsidRPr="00557B8D">
        <w:rPr>
          <w:sz w:val="24"/>
        </w:rPr>
        <w:t>(</w:t>
      </w:r>
      <w:r w:rsidRPr="00557B8D">
        <w:rPr>
          <w:iCs/>
          <w:sz w:val="24"/>
        </w:rPr>
        <w:t xml:space="preserve">Matthew </w:t>
      </w:r>
      <w:r w:rsidRPr="00557B8D">
        <w:rPr>
          <w:iCs/>
          <w:sz w:val="24"/>
        </w:rPr>
        <w:lastRenderedPageBreak/>
        <w:t>18:11, KJV</w:t>
      </w:r>
      <w:r w:rsidR="00467309">
        <w:rPr>
          <w:iCs/>
          <w:sz w:val="24"/>
        </w:rPr>
        <w:t xml:space="preserve">. </w:t>
      </w:r>
      <w:r w:rsidRPr="00557B8D">
        <w:rPr>
          <w:iCs/>
          <w:sz w:val="24"/>
        </w:rPr>
        <w:t>Some versions omit this verse</w:t>
      </w:r>
      <w:r w:rsidRPr="00557B8D">
        <w:rPr>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sectPr w:rsidR="00E84EDE" w:rsidRPr="00145455">
          <w:endnotePr>
            <w:numFmt w:val="decimal"/>
          </w:endnotePr>
          <w:type w:val="continuous"/>
          <w:pgSz w:w="12240" w:h="15840" w:code="1"/>
          <w:pgMar w:top="1440" w:right="1440" w:bottom="1008" w:left="1440" w:header="864" w:footer="864" w:gutter="0"/>
          <w:paperSrc w:first="17169" w:other="17169"/>
          <w:cols w:space="720"/>
          <w:noEndnote/>
        </w:sectPr>
      </w:pPr>
    </w:p>
    <w:p w:rsidR="00E84EDE" w:rsidRPr="00557B8D" w:rsidRDefault="00E84EDE">
      <w:pPr>
        <w:pStyle w:val="Quick1"/>
        <w:numPr>
          <w:ilvl w:val="0"/>
          <w:numId w:val="13"/>
        </w:numPr>
        <w:tabs>
          <w:tab w:val="left" w:pos="-1440"/>
          <w:tab w:val="num" w:pos="720"/>
        </w:tabs>
        <w:rPr>
          <w:sz w:val="24"/>
        </w:rPr>
      </w:pPr>
      <w:r w:rsidRPr="00145455">
        <w:rPr>
          <w:sz w:val="24"/>
        </w:rPr>
        <w:t>In His prayer for all followers, what does Jesus say about His work</w:t>
      </w:r>
      <w:r w:rsidR="00467309">
        <w:rPr>
          <w:sz w:val="24"/>
        </w:rPr>
        <w:t xml:space="preserve">? </w:t>
      </w:r>
      <w:r w:rsidRPr="00557B8D">
        <w:rPr>
          <w:iCs/>
          <w:sz w:val="24"/>
        </w:rPr>
        <w:t>(John 17:4).</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145455">
      <w:pPr>
        <w:ind w:firstLine="720"/>
        <w:rPr>
          <w:sz w:val="24"/>
        </w:rPr>
      </w:pPr>
      <w:r w:rsidRPr="00145455">
        <w:rPr>
          <w:sz w:val="24"/>
        </w:rPr>
        <w:t>“</w:t>
      </w:r>
      <w:r w:rsidR="00E84EDE" w:rsidRPr="00145455">
        <w:rPr>
          <w:sz w:val="24"/>
        </w:rPr>
        <w:t>In stooping to take upon Himself humanity, Christ revealed a character the opposite of the character of Satan</w:t>
      </w:r>
      <w:r w:rsidR="00467309">
        <w:rPr>
          <w:sz w:val="24"/>
        </w:rPr>
        <w:t xml:space="preserve">. </w:t>
      </w:r>
      <w:r w:rsidR="00E84EDE" w:rsidRPr="00145455">
        <w:rPr>
          <w:sz w:val="24"/>
        </w:rPr>
        <w:t>But He stepped still lower in the path of humiliation</w:t>
      </w:r>
      <w:r w:rsidR="00467309">
        <w:rPr>
          <w:sz w:val="24"/>
        </w:rPr>
        <w:t xml:space="preserve">. </w:t>
      </w:r>
      <w:r w:rsidR="00E84EDE" w:rsidRPr="00145455">
        <w:rPr>
          <w:sz w:val="24"/>
        </w:rPr>
        <w:t>‘Being found in fashion as a man, He humbled Himself, and became obedient unto death, eve</w:t>
      </w:r>
      <w:r w:rsidR="00557B8D">
        <w:rPr>
          <w:sz w:val="24"/>
        </w:rPr>
        <w:t>n the death of the cross,’ (Phi</w:t>
      </w:r>
      <w:r w:rsidR="00E84EDE" w:rsidRPr="00145455">
        <w:rPr>
          <w:sz w:val="24"/>
        </w:rPr>
        <w:t>lip</w:t>
      </w:r>
      <w:r w:rsidR="00557B8D">
        <w:rPr>
          <w:sz w:val="24"/>
        </w:rPr>
        <w:t>p</w:t>
      </w:r>
      <w:r w:rsidR="00E84EDE" w:rsidRPr="00145455">
        <w:rPr>
          <w:sz w:val="24"/>
        </w:rPr>
        <w:t>ians 2:8)</w:t>
      </w:r>
      <w:r w:rsidR="00467309">
        <w:rPr>
          <w:sz w:val="24"/>
        </w:rPr>
        <w:t xml:space="preserve">. </w:t>
      </w:r>
      <w:r w:rsidR="00E84EDE" w:rsidRPr="00145455">
        <w:rPr>
          <w:sz w:val="24"/>
        </w:rPr>
        <w:t>Christ took the form of a servant, and offered sacrifice; Himself the Priest, Himself the victim</w:t>
      </w:r>
      <w:r w:rsidR="00467309">
        <w:rPr>
          <w:sz w:val="24"/>
        </w:rPr>
        <w:t xml:space="preserve">. </w:t>
      </w:r>
      <w:r w:rsidR="00E84EDE" w:rsidRPr="00145455">
        <w:rPr>
          <w:sz w:val="24"/>
        </w:rPr>
        <w:t>He was wounded for our transgressions, He was bruised for our iniquities</w:t>
      </w:r>
      <w:r w:rsidR="00467309">
        <w:rPr>
          <w:sz w:val="24"/>
        </w:rPr>
        <w:t xml:space="preserve">: </w:t>
      </w:r>
      <w:r w:rsidR="00E84EDE" w:rsidRPr="00145455">
        <w:rPr>
          <w:sz w:val="24"/>
        </w:rPr>
        <w:t>the chastisement of our peace was upon Him,</w:t>
      </w:r>
      <w:r w:rsidRPr="00145455">
        <w:rPr>
          <w:sz w:val="24"/>
        </w:rPr>
        <w:t>”</w:t>
      </w:r>
      <w:r w:rsidR="00E84EDE" w:rsidRPr="00145455">
        <w:rPr>
          <w:sz w:val="24"/>
        </w:rPr>
        <w:t xml:space="preserve"> </w:t>
      </w:r>
      <w:r w:rsidR="00E84EDE" w:rsidRPr="00BE1CDF">
        <w:rPr>
          <w:iCs/>
          <w:sz w:val="24"/>
        </w:rPr>
        <w:t>(Isaiah 53:5).</w:t>
      </w:r>
    </w:p>
    <w:p w:rsidR="00E84EDE" w:rsidRPr="00145455" w:rsidRDefault="00E84EDE">
      <w:pPr>
        <w:ind w:firstLine="720"/>
        <w:rPr>
          <w:sz w:val="24"/>
        </w:rPr>
      </w:pPr>
    </w:p>
    <w:p w:rsidR="00E84EDE" w:rsidRPr="00145455" w:rsidRDefault="00145455">
      <w:pPr>
        <w:ind w:firstLine="720"/>
        <w:rPr>
          <w:sz w:val="24"/>
        </w:rPr>
      </w:pPr>
      <w:r w:rsidRPr="00145455">
        <w:rPr>
          <w:sz w:val="24"/>
        </w:rPr>
        <w:t>“</w:t>
      </w:r>
      <w:r w:rsidR="00E84EDE" w:rsidRPr="00145455">
        <w:rPr>
          <w:sz w:val="24"/>
        </w:rPr>
        <w:t>Christ was treated, as we deserve, that we might be treated, as He deserves</w:t>
      </w:r>
      <w:r w:rsidR="00467309">
        <w:rPr>
          <w:sz w:val="24"/>
        </w:rPr>
        <w:t xml:space="preserve">. </w:t>
      </w:r>
      <w:r w:rsidR="00E84EDE" w:rsidRPr="00145455">
        <w:rPr>
          <w:sz w:val="24"/>
        </w:rPr>
        <w:t>He was condemned for our sins, in which He had no share, that we might be justified by His righteousness, in which we had no share</w:t>
      </w:r>
      <w:r w:rsidR="00467309">
        <w:rPr>
          <w:sz w:val="24"/>
        </w:rPr>
        <w:t xml:space="preserve">. </w:t>
      </w:r>
      <w:r w:rsidR="00E84EDE" w:rsidRPr="00145455">
        <w:rPr>
          <w:sz w:val="24"/>
        </w:rPr>
        <w:t>He suffered the death, which was ours, that we might receive the life, which was His</w:t>
      </w:r>
      <w:r w:rsidR="00467309">
        <w:rPr>
          <w:sz w:val="24"/>
        </w:rPr>
        <w:t xml:space="preserve">. </w:t>
      </w:r>
      <w:r w:rsidR="00777768">
        <w:rPr>
          <w:sz w:val="24"/>
        </w:rPr>
        <w:t>‘With His stripes we are healed’</w:t>
      </w:r>
      <w:r w:rsidRPr="00145455">
        <w:rPr>
          <w:sz w:val="24"/>
        </w:rPr>
        <w:t>”</w:t>
      </w:r>
      <w:r w:rsidR="00E84EDE" w:rsidRPr="00145455">
        <w:rPr>
          <w:sz w:val="24"/>
        </w:rPr>
        <w:t xml:space="preserve"> </w:t>
      </w:r>
      <w:r w:rsidR="00E84EDE" w:rsidRPr="00151F61">
        <w:rPr>
          <w:sz w:val="24"/>
        </w:rPr>
        <w:t>(</w:t>
      </w:r>
      <w:r w:rsidR="00777768">
        <w:rPr>
          <w:sz w:val="24"/>
        </w:rPr>
        <w:t xml:space="preserve">Ellen G. White, </w:t>
      </w:r>
      <w:r w:rsidR="00E84EDE" w:rsidRPr="00151F61">
        <w:rPr>
          <w:i/>
          <w:iCs/>
          <w:sz w:val="24"/>
        </w:rPr>
        <w:t>The Desire of Ages</w:t>
      </w:r>
      <w:r w:rsidR="00E84EDE" w:rsidRPr="00145455">
        <w:rPr>
          <w:sz w:val="24"/>
        </w:rPr>
        <w:t>, p. 25).</w:t>
      </w:r>
    </w:p>
    <w:p w:rsidR="00E84EDE" w:rsidRPr="00145455" w:rsidRDefault="00E84EDE">
      <w:pPr>
        <w:rPr>
          <w:sz w:val="24"/>
        </w:rPr>
      </w:pPr>
    </w:p>
    <w:p w:rsidR="00E84EDE" w:rsidRPr="00145455" w:rsidRDefault="00E84EDE">
      <w:pPr>
        <w:rPr>
          <w:sz w:val="24"/>
        </w:rPr>
      </w:pPr>
    </w:p>
    <w:p w:rsidR="00E84EDE" w:rsidRPr="00145455" w:rsidRDefault="00E84EDE">
      <w:pPr>
        <w:pStyle w:val="Heading3"/>
      </w:pPr>
      <w:r w:rsidRPr="00145455">
        <w:t>PROPHECY VERIFIED</w:t>
      </w:r>
    </w:p>
    <w:p w:rsidR="00E84EDE" w:rsidRPr="00145455" w:rsidRDefault="00E84EDE">
      <w:pPr>
        <w:rPr>
          <w:sz w:val="24"/>
        </w:rPr>
      </w:pPr>
    </w:p>
    <w:p w:rsidR="00E84EDE" w:rsidRPr="00145455" w:rsidRDefault="00E84EDE">
      <w:pPr>
        <w:pStyle w:val="Quick1"/>
        <w:numPr>
          <w:ilvl w:val="0"/>
          <w:numId w:val="13"/>
        </w:numPr>
        <w:tabs>
          <w:tab w:val="left" w:pos="-1440"/>
          <w:tab w:val="num" w:pos="720"/>
        </w:tabs>
        <w:rPr>
          <w:sz w:val="24"/>
        </w:rPr>
      </w:pPr>
      <w:r w:rsidRPr="00145455">
        <w:rPr>
          <w:sz w:val="24"/>
        </w:rPr>
        <w:t>What testimony did John, the beloved disciple, give in 1 John 4:14?</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3"/>
        </w:numPr>
        <w:tabs>
          <w:tab w:val="left" w:pos="-1440"/>
          <w:tab w:val="num" w:pos="720"/>
        </w:tabs>
        <w:rPr>
          <w:sz w:val="24"/>
        </w:rPr>
      </w:pPr>
      <w:r w:rsidRPr="00145455">
        <w:rPr>
          <w:sz w:val="24"/>
        </w:rPr>
        <w:t>Paul also testified of Jesus’ saving and redeeming power</w:t>
      </w:r>
      <w:r w:rsidR="00467309">
        <w:rPr>
          <w:sz w:val="24"/>
        </w:rPr>
        <w:t xml:space="preserve">. </w:t>
      </w:r>
      <w:r w:rsidRPr="00145455">
        <w:rPr>
          <w:sz w:val="24"/>
        </w:rPr>
        <w:t>What does he say in Galatians 3:13?</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pStyle w:val="Quick1"/>
        <w:numPr>
          <w:ilvl w:val="0"/>
          <w:numId w:val="13"/>
        </w:numPr>
        <w:tabs>
          <w:tab w:val="left" w:pos="-1440"/>
          <w:tab w:val="num" w:pos="720"/>
        </w:tabs>
        <w:rPr>
          <w:sz w:val="24"/>
        </w:rPr>
      </w:pPr>
      <w:r w:rsidRPr="00145455">
        <w:rPr>
          <w:sz w:val="24"/>
        </w:rPr>
        <w:t>In Galatians 4:4, 5, when does Paul say that God sent Jesus to earth?</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ind w:firstLine="720"/>
        <w:rPr>
          <w:sz w:val="24"/>
        </w:rPr>
      </w:pPr>
      <w:r w:rsidRPr="00145455">
        <w:rPr>
          <w:sz w:val="24"/>
        </w:rPr>
        <w:t xml:space="preserve">As we study history, we find that the time that Jesus was born was a time </w:t>
      </w:r>
      <w:r w:rsidRPr="00151F61">
        <w:rPr>
          <w:i/>
          <w:sz w:val="24"/>
        </w:rPr>
        <w:t>politically</w:t>
      </w:r>
      <w:r w:rsidRPr="00A10B01">
        <w:rPr>
          <w:i/>
          <w:sz w:val="24"/>
        </w:rPr>
        <w:t xml:space="preserve"> </w:t>
      </w:r>
      <w:r w:rsidRPr="00145455">
        <w:rPr>
          <w:sz w:val="24"/>
        </w:rPr>
        <w:t>right</w:t>
      </w:r>
      <w:r w:rsidR="00467309">
        <w:rPr>
          <w:sz w:val="24"/>
        </w:rPr>
        <w:t xml:space="preserve">. </w:t>
      </w:r>
      <w:r w:rsidRPr="00145455">
        <w:rPr>
          <w:sz w:val="24"/>
        </w:rPr>
        <w:t>The nations were united under one government, one language was widely spoken, and the Jews gathered in Jerusalem for the annual feasts, from whence they could spread the news about the Messiah as they returned home.</w:t>
      </w: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The time was </w:t>
      </w:r>
      <w:r w:rsidRPr="00151F61">
        <w:rPr>
          <w:i/>
          <w:sz w:val="24"/>
        </w:rPr>
        <w:t>spiritually</w:t>
      </w:r>
      <w:r w:rsidRPr="00145455">
        <w:rPr>
          <w:sz w:val="24"/>
        </w:rPr>
        <w:t xml:space="preserve"> right, for many people were turning from heathenism and searching for knowledge of the living God.</w:t>
      </w:r>
    </w:p>
    <w:p w:rsidR="00E84EDE" w:rsidRPr="00145455" w:rsidRDefault="00E84EDE">
      <w:pPr>
        <w:ind w:firstLine="720"/>
        <w:rPr>
          <w:sz w:val="24"/>
        </w:rPr>
      </w:pP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The time was </w:t>
      </w:r>
      <w:r w:rsidRPr="002406BE">
        <w:rPr>
          <w:i/>
          <w:sz w:val="24"/>
        </w:rPr>
        <w:t>humanly</w:t>
      </w:r>
      <w:r w:rsidRPr="002406BE">
        <w:rPr>
          <w:sz w:val="24"/>
        </w:rPr>
        <w:t xml:space="preserve"> </w:t>
      </w:r>
      <w:r w:rsidRPr="00145455">
        <w:rPr>
          <w:sz w:val="24"/>
        </w:rPr>
        <w:t xml:space="preserve">right, for faith and hope had grown dim as the Jews drifted away </w:t>
      </w:r>
      <w:r w:rsidRPr="00145455">
        <w:rPr>
          <w:sz w:val="24"/>
        </w:rPr>
        <w:lastRenderedPageBreak/>
        <w:t>from God</w:t>
      </w:r>
      <w:r w:rsidR="00467309">
        <w:rPr>
          <w:sz w:val="24"/>
        </w:rPr>
        <w:t xml:space="preserve">. </w:t>
      </w:r>
      <w:r w:rsidRPr="00145455">
        <w:rPr>
          <w:sz w:val="24"/>
        </w:rPr>
        <w:t>As always, God’s timing was perfect.</w:t>
      </w:r>
    </w:p>
    <w:p w:rsidR="00E84EDE" w:rsidRPr="00145455" w:rsidRDefault="00E84EDE">
      <w:pPr>
        <w:rPr>
          <w:sz w:val="24"/>
        </w:rPr>
      </w:pPr>
    </w:p>
    <w:p w:rsidR="00E84EDE" w:rsidRPr="00145455" w:rsidRDefault="00E84EDE">
      <w:pPr>
        <w:pStyle w:val="Quick1"/>
        <w:numPr>
          <w:ilvl w:val="0"/>
          <w:numId w:val="13"/>
        </w:numPr>
        <w:tabs>
          <w:tab w:val="left" w:pos="-1440"/>
          <w:tab w:val="num" w:pos="720"/>
        </w:tabs>
        <w:rPr>
          <w:sz w:val="24"/>
        </w:rPr>
      </w:pPr>
      <w:r w:rsidRPr="00145455">
        <w:rPr>
          <w:sz w:val="24"/>
        </w:rPr>
        <w:t xml:space="preserve">In the following excerpt from </w:t>
      </w:r>
      <w:r w:rsidR="00777768">
        <w:rPr>
          <w:sz w:val="24"/>
        </w:rPr>
        <w:t xml:space="preserve">Ellen G. White, </w:t>
      </w:r>
      <w:r w:rsidRPr="00151F61">
        <w:rPr>
          <w:i/>
          <w:iCs/>
          <w:sz w:val="24"/>
        </w:rPr>
        <w:t>The Desire of Ages</w:t>
      </w:r>
      <w:r w:rsidRPr="00145455">
        <w:rPr>
          <w:sz w:val="24"/>
        </w:rPr>
        <w:t>, p</w:t>
      </w:r>
      <w:r w:rsidR="00777768">
        <w:rPr>
          <w:sz w:val="24"/>
        </w:rPr>
        <w:t xml:space="preserve">p. </w:t>
      </w:r>
      <w:r w:rsidRPr="00145455">
        <w:rPr>
          <w:sz w:val="24"/>
        </w:rPr>
        <w:t>827</w:t>
      </w:r>
      <w:r w:rsidR="00777768">
        <w:rPr>
          <w:sz w:val="24"/>
        </w:rPr>
        <w:t xml:space="preserve">, </w:t>
      </w:r>
      <w:r w:rsidRPr="00145455">
        <w:rPr>
          <w:sz w:val="24"/>
        </w:rPr>
        <w:t>828, underline the words or phrases that tell you what Jesus wants to do for you right now.</w:t>
      </w:r>
    </w:p>
    <w:p w:rsidR="00E84EDE" w:rsidRPr="00145455" w:rsidRDefault="00E84EDE">
      <w:pPr>
        <w:rPr>
          <w:sz w:val="24"/>
        </w:rPr>
      </w:pPr>
    </w:p>
    <w:p w:rsidR="00E84EDE" w:rsidRPr="00145455" w:rsidRDefault="00E84EDE">
      <w:pPr>
        <w:rPr>
          <w:sz w:val="24"/>
        </w:rPr>
      </w:pPr>
    </w:p>
    <w:p w:rsidR="00E84EDE" w:rsidRPr="00145455" w:rsidRDefault="00E84EDE">
      <w:pPr>
        <w:rPr>
          <w:sz w:val="24"/>
        </w:rPr>
        <w:sectPr w:rsidR="00E84EDE" w:rsidRPr="00145455">
          <w:endnotePr>
            <w:numFmt w:val="decimal"/>
          </w:endnotePr>
          <w:type w:val="continuous"/>
          <w:pgSz w:w="12240" w:h="15840" w:code="1"/>
          <w:pgMar w:top="1440" w:right="1440" w:bottom="1008" w:left="1440" w:header="864" w:footer="864" w:gutter="0"/>
          <w:paperSrc w:first="17169" w:other="17169"/>
          <w:cols w:space="720"/>
          <w:noEndnote/>
        </w:sectPr>
      </w:pPr>
    </w:p>
    <w:p w:rsidR="00E84EDE" w:rsidRPr="0039363B" w:rsidRDefault="00145455">
      <w:pPr>
        <w:ind w:firstLine="720"/>
        <w:rPr>
          <w:iCs/>
          <w:sz w:val="24"/>
        </w:rPr>
      </w:pPr>
      <w:r w:rsidRPr="00145455">
        <w:rPr>
          <w:sz w:val="24"/>
        </w:rPr>
        <w:t>“</w:t>
      </w:r>
      <w:r w:rsidR="0039363B">
        <w:rPr>
          <w:sz w:val="24"/>
        </w:rPr>
        <w:t xml:space="preserve">The Saviour </w:t>
      </w:r>
      <w:r w:rsidR="00E84EDE" w:rsidRPr="00145455">
        <w:rPr>
          <w:sz w:val="24"/>
        </w:rPr>
        <w:t>longs to manifest His grace and stamp His character on the whole world</w:t>
      </w:r>
      <w:r w:rsidR="00467309">
        <w:rPr>
          <w:sz w:val="24"/>
        </w:rPr>
        <w:t xml:space="preserve">. </w:t>
      </w:r>
      <w:r w:rsidR="00E84EDE" w:rsidRPr="00145455">
        <w:rPr>
          <w:sz w:val="24"/>
        </w:rPr>
        <w:t>It is His purchased possession, and He desires to make men free, and pure, and holy</w:t>
      </w:r>
      <w:r w:rsidR="00467309">
        <w:rPr>
          <w:sz w:val="24"/>
        </w:rPr>
        <w:t xml:space="preserve">. </w:t>
      </w:r>
      <w:r w:rsidR="00E84EDE" w:rsidRPr="00145455">
        <w:rPr>
          <w:sz w:val="24"/>
        </w:rPr>
        <w:t>Though Satan works to hinder this purpose, yet through the blood shed for the world there are triumphs to be achieved that will bring glory to God and the Lamb</w:t>
      </w:r>
      <w:r w:rsidR="00467309">
        <w:rPr>
          <w:sz w:val="24"/>
        </w:rPr>
        <w:t xml:space="preserve">. </w:t>
      </w:r>
      <w:r w:rsidR="00E84EDE" w:rsidRPr="00145455">
        <w:rPr>
          <w:sz w:val="24"/>
        </w:rPr>
        <w:t>Christ will not be satisfied till the victory is complete, and ‘He shall see of the travail of His soul, and shall be satisfied,’ Isaiah 53:11</w:t>
      </w:r>
      <w:r w:rsidR="00467309">
        <w:rPr>
          <w:sz w:val="24"/>
        </w:rPr>
        <w:t xml:space="preserve">. </w:t>
      </w:r>
      <w:r w:rsidR="00E84EDE" w:rsidRPr="00145455">
        <w:rPr>
          <w:sz w:val="24"/>
        </w:rPr>
        <w:t>All the nations of the earth shall hear the gospel of His grace</w:t>
      </w:r>
      <w:r w:rsidR="00467309">
        <w:rPr>
          <w:sz w:val="24"/>
        </w:rPr>
        <w:t xml:space="preserve">. </w:t>
      </w:r>
      <w:r w:rsidR="00E84EDE" w:rsidRPr="00145455">
        <w:rPr>
          <w:sz w:val="24"/>
        </w:rPr>
        <w:t xml:space="preserve">Not all will receive His grace; but ‘a seed shall serve Him; it shall be accounted to the Lord for a generation,’ </w:t>
      </w:r>
      <w:r w:rsidR="00E84EDE" w:rsidRPr="0039363B">
        <w:rPr>
          <w:iCs/>
          <w:sz w:val="24"/>
        </w:rPr>
        <w:t>(Psalm 22:30).</w:t>
      </w: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It is easy to imagine the rest of the story as we find Rhona and Paul falling deeply in love, marrying, and having a fulfilling life together. </w:t>
      </w:r>
    </w:p>
    <w:p w:rsidR="00E84EDE" w:rsidRPr="00145455" w:rsidRDefault="00E84EDE">
      <w:pPr>
        <w:ind w:firstLine="720"/>
        <w:rPr>
          <w:sz w:val="24"/>
        </w:rPr>
      </w:pPr>
    </w:p>
    <w:p w:rsidR="00E84EDE" w:rsidRPr="00145455" w:rsidRDefault="00E84EDE">
      <w:pPr>
        <w:ind w:firstLine="720"/>
        <w:rPr>
          <w:sz w:val="24"/>
        </w:rPr>
      </w:pPr>
      <w:r w:rsidRPr="00145455">
        <w:rPr>
          <w:sz w:val="24"/>
        </w:rPr>
        <w:t xml:space="preserve">There is a </w:t>
      </w:r>
      <w:r w:rsidR="00DA161D">
        <w:rPr>
          <w:sz w:val="24"/>
        </w:rPr>
        <w:t xml:space="preserve">spiritual </w:t>
      </w:r>
      <w:r w:rsidRPr="00145455">
        <w:rPr>
          <w:sz w:val="24"/>
        </w:rPr>
        <w:t>parallel</w:t>
      </w:r>
      <w:r w:rsidR="00467309">
        <w:rPr>
          <w:sz w:val="24"/>
        </w:rPr>
        <w:t xml:space="preserve">. </w:t>
      </w:r>
      <w:r w:rsidRPr="00145455">
        <w:rPr>
          <w:sz w:val="24"/>
        </w:rPr>
        <w:t>Jesus saved us from eternal death when He died for us on the cross of Calvary</w:t>
      </w:r>
      <w:r w:rsidR="00467309">
        <w:rPr>
          <w:sz w:val="24"/>
        </w:rPr>
        <w:t xml:space="preserve">. </w:t>
      </w:r>
      <w:r w:rsidRPr="00145455">
        <w:rPr>
          <w:sz w:val="24"/>
        </w:rPr>
        <w:t>He redeemed us from the Prince of this earth, Satan</w:t>
      </w:r>
      <w:r w:rsidR="00467309">
        <w:rPr>
          <w:sz w:val="24"/>
        </w:rPr>
        <w:t xml:space="preserve">. </w:t>
      </w:r>
      <w:r w:rsidRPr="00145455">
        <w:rPr>
          <w:sz w:val="24"/>
        </w:rPr>
        <w:t xml:space="preserve">To redeem means literally </w:t>
      </w:r>
      <w:r w:rsidRPr="00E363CA">
        <w:rPr>
          <w:i/>
          <w:sz w:val="24"/>
        </w:rPr>
        <w:t>to buy back</w:t>
      </w:r>
      <w:r w:rsidR="00467309">
        <w:rPr>
          <w:sz w:val="24"/>
        </w:rPr>
        <w:t xml:space="preserve">. </w:t>
      </w:r>
      <w:r w:rsidRPr="00145455">
        <w:rPr>
          <w:sz w:val="24"/>
        </w:rPr>
        <w:t>We belonged to Christ originally; Satan claimed us as his through sin, and Jesus bought us back</w:t>
      </w:r>
      <w:r w:rsidR="00467309">
        <w:rPr>
          <w:sz w:val="24"/>
        </w:rPr>
        <w:t xml:space="preserve">. </w:t>
      </w:r>
      <w:r w:rsidRPr="00145455">
        <w:rPr>
          <w:sz w:val="24"/>
        </w:rPr>
        <w:t>Now He wants us to be His Church-Bride, and live with Him eternally</w:t>
      </w:r>
      <w:r w:rsidR="00467309">
        <w:rPr>
          <w:sz w:val="24"/>
        </w:rPr>
        <w:t xml:space="preserve">. </w:t>
      </w:r>
      <w:r w:rsidRPr="00145455">
        <w:rPr>
          <w:sz w:val="24"/>
        </w:rPr>
        <w:t>Praise the Lord, oh my soul!</w:t>
      </w:r>
    </w:p>
    <w:p w:rsidR="00E84EDE" w:rsidRPr="00145455" w:rsidRDefault="00E84EDE">
      <w:pPr>
        <w:rPr>
          <w:sz w:val="24"/>
        </w:rPr>
      </w:pPr>
    </w:p>
    <w:p w:rsidR="00E84EDE" w:rsidRPr="00145455" w:rsidRDefault="00E84EDE">
      <w:pPr>
        <w:rPr>
          <w:sz w:val="24"/>
        </w:rPr>
      </w:pPr>
    </w:p>
    <w:p w:rsidR="00E84EDE" w:rsidRPr="00145455" w:rsidRDefault="00E84EDE">
      <w:pPr>
        <w:jc w:val="center"/>
        <w:rPr>
          <w:b/>
          <w:bCs/>
          <w:sz w:val="24"/>
        </w:rPr>
      </w:pPr>
      <w:r w:rsidRPr="00145455">
        <w:rPr>
          <w:b/>
          <w:bCs/>
          <w:sz w:val="24"/>
        </w:rPr>
        <w:t>JESUS, MY SAVIOUR/REDEEMER, CLAIMS ME AS HIS OWN.</w:t>
      </w:r>
    </w:p>
    <w:p w:rsidR="00E84EDE" w:rsidRPr="00145455" w:rsidRDefault="00E84EDE">
      <w:pPr>
        <w:jc w:val="center"/>
        <w:rPr>
          <w:b/>
          <w:bCs/>
          <w:sz w:val="24"/>
        </w:rPr>
      </w:pPr>
    </w:p>
    <w:p w:rsidR="00E84EDE" w:rsidRPr="00145455" w:rsidRDefault="00145455">
      <w:pPr>
        <w:jc w:val="center"/>
        <w:rPr>
          <w:sz w:val="24"/>
        </w:rPr>
      </w:pPr>
      <w:r w:rsidRPr="00145455">
        <w:rPr>
          <w:sz w:val="24"/>
        </w:rPr>
        <w:t>“</w:t>
      </w:r>
      <w:r w:rsidR="00E84EDE" w:rsidRPr="00145455">
        <w:rPr>
          <w:sz w:val="24"/>
        </w:rPr>
        <w:t>For God did not send His Son into the world</w:t>
      </w:r>
    </w:p>
    <w:p w:rsidR="00E84EDE" w:rsidRPr="00145455" w:rsidRDefault="00E84EDE">
      <w:pPr>
        <w:jc w:val="center"/>
        <w:rPr>
          <w:sz w:val="24"/>
        </w:rPr>
      </w:pPr>
      <w:r w:rsidRPr="00145455">
        <w:rPr>
          <w:sz w:val="24"/>
        </w:rPr>
        <w:t>to condemn the world,</w:t>
      </w:r>
    </w:p>
    <w:p w:rsidR="00E84EDE" w:rsidRPr="00145455" w:rsidRDefault="00E84EDE">
      <w:pPr>
        <w:jc w:val="center"/>
        <w:rPr>
          <w:sz w:val="24"/>
        </w:rPr>
      </w:pPr>
      <w:r w:rsidRPr="00145455">
        <w:rPr>
          <w:sz w:val="24"/>
        </w:rPr>
        <w:t>but to save the world through Him.</w:t>
      </w:r>
      <w:r w:rsidR="00145455" w:rsidRPr="00145455">
        <w:rPr>
          <w:sz w:val="24"/>
        </w:rPr>
        <w:t>”</w:t>
      </w:r>
    </w:p>
    <w:p w:rsidR="00E84EDE" w:rsidRPr="00145455" w:rsidRDefault="00E84EDE">
      <w:pPr>
        <w:jc w:val="center"/>
        <w:rPr>
          <w:sz w:val="24"/>
        </w:rPr>
      </w:pPr>
    </w:p>
    <w:p w:rsidR="00E84EDE" w:rsidRPr="00E363CA" w:rsidRDefault="00E84EDE">
      <w:pPr>
        <w:pStyle w:val="Heading7"/>
        <w:rPr>
          <w:i w:val="0"/>
        </w:rPr>
      </w:pPr>
      <w:r w:rsidRPr="00E363CA">
        <w:rPr>
          <w:i w:val="0"/>
        </w:rPr>
        <w:t>John 3;17, NIV</w:t>
      </w: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b/>
          <w:bCs/>
          <w:sz w:val="24"/>
          <w:szCs w:val="32"/>
        </w:rPr>
      </w:pPr>
    </w:p>
    <w:p w:rsidR="00E84EDE" w:rsidRPr="00145455" w:rsidRDefault="00E84EDE">
      <w:pPr>
        <w:jc w:val="center"/>
        <w:rPr>
          <w:b/>
          <w:bCs/>
          <w:sz w:val="24"/>
          <w:szCs w:val="32"/>
        </w:rPr>
      </w:pPr>
    </w:p>
    <w:p w:rsidR="00E84EDE" w:rsidRPr="00145455" w:rsidRDefault="00E84EDE">
      <w:pPr>
        <w:jc w:val="center"/>
        <w:rPr>
          <w:b/>
          <w:bCs/>
          <w:sz w:val="24"/>
          <w:szCs w:val="32"/>
        </w:rPr>
      </w:pPr>
    </w:p>
    <w:p w:rsidR="00E84EDE" w:rsidRPr="00145455" w:rsidRDefault="00E84EDE">
      <w:pPr>
        <w:pStyle w:val="Heading5"/>
      </w:pPr>
      <w:r w:rsidRPr="00145455">
        <w:t>WOMEN DISCOVERING JESUS</w:t>
      </w:r>
    </w:p>
    <w:p w:rsidR="00E84EDE" w:rsidRPr="00145455" w:rsidRDefault="00E84EDE">
      <w:pPr>
        <w:jc w:val="center"/>
        <w:rPr>
          <w:i/>
          <w:iCs/>
          <w:sz w:val="24"/>
        </w:rPr>
      </w:pPr>
    </w:p>
    <w:p w:rsidR="00E84EDE" w:rsidRPr="008D1407" w:rsidRDefault="00AD7FAF" w:rsidP="00AD7FAF">
      <w:pPr>
        <w:pStyle w:val="Heading1"/>
        <w:rPr>
          <w:b w:val="0"/>
          <w:bCs w:val="0"/>
          <w:sz w:val="28"/>
          <w:szCs w:val="28"/>
        </w:rPr>
      </w:pPr>
      <w:bookmarkStart w:id="14" w:name="_Toc511838465"/>
      <w:r w:rsidRPr="008D1407">
        <w:rPr>
          <w:iCs/>
          <w:sz w:val="36"/>
          <w:szCs w:val="28"/>
        </w:rPr>
        <w:t>Lesson Twelve: Jesus I</w:t>
      </w:r>
      <w:r w:rsidR="00E84EDE" w:rsidRPr="008D1407">
        <w:rPr>
          <w:iCs/>
          <w:sz w:val="36"/>
          <w:szCs w:val="28"/>
        </w:rPr>
        <w:t xml:space="preserve">s My Hope </w:t>
      </w:r>
      <w:r w:rsidR="002770E2" w:rsidRPr="008D1407">
        <w:rPr>
          <w:iCs/>
          <w:sz w:val="36"/>
          <w:szCs w:val="28"/>
        </w:rPr>
        <w:t>for</w:t>
      </w:r>
      <w:r w:rsidRPr="008D1407">
        <w:rPr>
          <w:iCs/>
          <w:sz w:val="36"/>
          <w:szCs w:val="28"/>
        </w:rPr>
        <w:t xml:space="preserve"> t</w:t>
      </w:r>
      <w:r w:rsidR="00E84EDE" w:rsidRPr="008D1407">
        <w:rPr>
          <w:iCs/>
          <w:sz w:val="36"/>
          <w:szCs w:val="28"/>
        </w:rPr>
        <w:t>he Future</w:t>
      </w:r>
      <w:bookmarkEnd w:id="14"/>
    </w:p>
    <w:p w:rsidR="00E84EDE" w:rsidRPr="00145455" w:rsidRDefault="00E84EDE">
      <w:pPr>
        <w:jc w:val="center"/>
        <w:rPr>
          <w:b/>
          <w:bCs/>
          <w:sz w:val="24"/>
          <w:szCs w:val="28"/>
        </w:rPr>
      </w:pPr>
    </w:p>
    <w:p w:rsidR="00E84EDE" w:rsidRPr="00145455" w:rsidRDefault="00E84EDE">
      <w:pPr>
        <w:rPr>
          <w:b/>
          <w:bCs/>
          <w:sz w:val="24"/>
        </w:rPr>
      </w:pPr>
    </w:p>
    <w:p w:rsidR="00E84EDE" w:rsidRPr="00145455" w:rsidRDefault="00E84EDE">
      <w:pPr>
        <w:pStyle w:val="Heading3"/>
      </w:pPr>
      <w:r w:rsidRPr="00145455">
        <w:t>INTRODUCTION</w:t>
      </w:r>
    </w:p>
    <w:p w:rsidR="00E84EDE" w:rsidRPr="00145455" w:rsidRDefault="00E84EDE">
      <w:pPr>
        <w:ind w:left="2880"/>
        <w:rPr>
          <w:sz w:val="24"/>
        </w:rPr>
      </w:pPr>
      <w:r w:rsidRPr="00145455">
        <w:rPr>
          <w:sz w:val="24"/>
        </w:rPr>
        <w:t>When the Lord shall come in glory,</w:t>
      </w:r>
    </w:p>
    <w:p w:rsidR="00E84EDE" w:rsidRPr="00145455" w:rsidRDefault="00E84EDE">
      <w:pPr>
        <w:ind w:firstLine="2880"/>
        <w:rPr>
          <w:sz w:val="24"/>
        </w:rPr>
      </w:pPr>
      <w:r w:rsidRPr="00145455">
        <w:rPr>
          <w:sz w:val="24"/>
        </w:rPr>
        <w:t>While unnumbered angels sing,</w:t>
      </w:r>
    </w:p>
    <w:p w:rsidR="00E84EDE" w:rsidRPr="00145455" w:rsidRDefault="00E84EDE">
      <w:pPr>
        <w:ind w:firstLine="2880"/>
        <w:rPr>
          <w:sz w:val="24"/>
        </w:rPr>
      </w:pPr>
      <w:r w:rsidRPr="00145455">
        <w:rPr>
          <w:sz w:val="24"/>
        </w:rPr>
        <w:t>And the earth itself shall tremble</w:t>
      </w:r>
    </w:p>
    <w:p w:rsidR="00E84EDE" w:rsidRPr="00145455" w:rsidRDefault="00E84EDE">
      <w:pPr>
        <w:ind w:firstLine="2880"/>
        <w:rPr>
          <w:sz w:val="24"/>
        </w:rPr>
      </w:pPr>
      <w:r w:rsidRPr="00145455">
        <w:rPr>
          <w:sz w:val="24"/>
        </w:rPr>
        <w:t>At the presence of the King,</w:t>
      </w:r>
    </w:p>
    <w:p w:rsidR="00E84EDE" w:rsidRPr="00145455" w:rsidRDefault="00E84EDE">
      <w:pPr>
        <w:ind w:firstLine="2880"/>
        <w:rPr>
          <w:sz w:val="24"/>
        </w:rPr>
      </w:pPr>
      <w:r w:rsidRPr="00145455">
        <w:rPr>
          <w:sz w:val="24"/>
        </w:rPr>
        <w:t>Oh, the glory of that moment!</w:t>
      </w:r>
    </w:p>
    <w:p w:rsidR="00E84EDE" w:rsidRPr="00145455" w:rsidRDefault="00E84EDE">
      <w:pPr>
        <w:ind w:firstLine="2880"/>
        <w:rPr>
          <w:sz w:val="24"/>
        </w:rPr>
      </w:pPr>
      <w:r w:rsidRPr="00145455">
        <w:rPr>
          <w:sz w:val="24"/>
        </w:rPr>
        <w:t>When the dead in Christ shall rise</w:t>
      </w:r>
    </w:p>
    <w:p w:rsidR="00E84EDE" w:rsidRPr="00145455" w:rsidRDefault="00E84EDE">
      <w:pPr>
        <w:ind w:firstLine="2880"/>
        <w:rPr>
          <w:sz w:val="24"/>
        </w:rPr>
      </w:pPr>
      <w:r w:rsidRPr="00145455">
        <w:rPr>
          <w:sz w:val="24"/>
        </w:rPr>
        <w:t>And with all the righteous living,</w:t>
      </w:r>
    </w:p>
    <w:p w:rsidR="00E84EDE" w:rsidRPr="00145455" w:rsidRDefault="00DA161D">
      <w:pPr>
        <w:ind w:firstLine="2880"/>
        <w:rPr>
          <w:sz w:val="24"/>
        </w:rPr>
      </w:pPr>
      <w:r>
        <w:rPr>
          <w:sz w:val="24"/>
        </w:rPr>
        <w:t>Meet their Saviour</w:t>
      </w:r>
      <w:r w:rsidR="00E84EDE" w:rsidRPr="00145455">
        <w:rPr>
          <w:sz w:val="24"/>
        </w:rPr>
        <w:t xml:space="preserve"> in the skies!</w:t>
      </w:r>
    </w:p>
    <w:p w:rsidR="00E84EDE" w:rsidRPr="00145455" w:rsidRDefault="00E84EDE">
      <w:pPr>
        <w:rPr>
          <w:sz w:val="24"/>
        </w:rPr>
      </w:pPr>
    </w:p>
    <w:p w:rsidR="00E84EDE" w:rsidRPr="00145455" w:rsidRDefault="00E84EDE">
      <w:pPr>
        <w:ind w:firstLine="2880"/>
        <w:rPr>
          <w:sz w:val="24"/>
        </w:rPr>
      </w:pPr>
      <w:r w:rsidRPr="00145455">
        <w:rPr>
          <w:sz w:val="24"/>
        </w:rPr>
        <w:t>Through those gates of pearl we’ll enter</w:t>
      </w:r>
    </w:p>
    <w:p w:rsidR="00E84EDE" w:rsidRPr="00145455" w:rsidRDefault="00E84EDE">
      <w:pPr>
        <w:ind w:firstLine="2880"/>
        <w:rPr>
          <w:sz w:val="24"/>
        </w:rPr>
      </w:pPr>
      <w:r w:rsidRPr="00145455">
        <w:rPr>
          <w:sz w:val="24"/>
        </w:rPr>
        <w:t>And we’ll walk the streets of gold,</w:t>
      </w:r>
    </w:p>
    <w:p w:rsidR="00E84EDE" w:rsidRPr="00145455" w:rsidRDefault="00E84EDE">
      <w:pPr>
        <w:ind w:firstLine="2880"/>
        <w:rPr>
          <w:sz w:val="24"/>
        </w:rPr>
      </w:pPr>
      <w:r w:rsidRPr="00145455">
        <w:rPr>
          <w:sz w:val="24"/>
        </w:rPr>
        <w:t>Singing praises to our Maker</w:t>
      </w:r>
    </w:p>
    <w:p w:rsidR="00E84EDE" w:rsidRPr="00145455" w:rsidRDefault="00E84EDE">
      <w:pPr>
        <w:ind w:firstLine="2880"/>
        <w:rPr>
          <w:sz w:val="24"/>
        </w:rPr>
      </w:pPr>
      <w:r w:rsidRPr="00145455">
        <w:rPr>
          <w:sz w:val="24"/>
        </w:rPr>
        <w:t>For the wonders we behold.</w:t>
      </w:r>
    </w:p>
    <w:p w:rsidR="00E84EDE" w:rsidRPr="00145455" w:rsidRDefault="00E84EDE">
      <w:pPr>
        <w:ind w:firstLine="2880"/>
        <w:rPr>
          <w:sz w:val="24"/>
        </w:rPr>
      </w:pPr>
      <w:r w:rsidRPr="00145455">
        <w:rPr>
          <w:sz w:val="24"/>
        </w:rPr>
        <w:t>We shall stand with our Redeemer,</w:t>
      </w:r>
    </w:p>
    <w:p w:rsidR="00E84EDE" w:rsidRPr="00145455" w:rsidRDefault="00E84EDE">
      <w:pPr>
        <w:ind w:firstLine="2880"/>
        <w:rPr>
          <w:sz w:val="24"/>
        </w:rPr>
      </w:pPr>
      <w:r w:rsidRPr="00145455">
        <w:rPr>
          <w:sz w:val="24"/>
        </w:rPr>
        <w:t>We shall see His blessed face,</w:t>
      </w:r>
    </w:p>
    <w:p w:rsidR="00E84EDE" w:rsidRPr="00145455" w:rsidRDefault="00E84EDE">
      <w:pPr>
        <w:ind w:firstLine="2880"/>
        <w:rPr>
          <w:sz w:val="24"/>
        </w:rPr>
      </w:pPr>
      <w:r w:rsidRPr="00145455">
        <w:rPr>
          <w:sz w:val="24"/>
        </w:rPr>
        <w:t>And we’ll never cease to praise Him</w:t>
      </w:r>
    </w:p>
    <w:p w:rsidR="00E84EDE" w:rsidRPr="00145455" w:rsidRDefault="00E84EDE">
      <w:pPr>
        <w:ind w:firstLine="2880"/>
        <w:rPr>
          <w:sz w:val="24"/>
        </w:rPr>
      </w:pPr>
      <w:r w:rsidRPr="00145455">
        <w:rPr>
          <w:sz w:val="24"/>
        </w:rPr>
        <w:t>For His wondrous saving grace.</w:t>
      </w:r>
    </w:p>
    <w:p w:rsidR="00E84EDE" w:rsidRPr="00145455" w:rsidRDefault="00E84EDE">
      <w:pPr>
        <w:rPr>
          <w:sz w:val="24"/>
        </w:rPr>
      </w:pPr>
    </w:p>
    <w:p w:rsidR="00E84EDE" w:rsidRPr="00145455" w:rsidRDefault="00E84EDE">
      <w:pPr>
        <w:ind w:firstLine="2880"/>
        <w:rPr>
          <w:sz w:val="24"/>
        </w:rPr>
      </w:pPr>
      <w:r w:rsidRPr="00145455">
        <w:rPr>
          <w:sz w:val="24"/>
        </w:rPr>
        <w:t>There will be a grand reunion</w:t>
      </w:r>
    </w:p>
    <w:p w:rsidR="00E84EDE" w:rsidRPr="00145455" w:rsidRDefault="00E84EDE">
      <w:pPr>
        <w:ind w:firstLine="2880"/>
        <w:rPr>
          <w:sz w:val="24"/>
        </w:rPr>
      </w:pPr>
      <w:r w:rsidRPr="00145455">
        <w:rPr>
          <w:sz w:val="24"/>
        </w:rPr>
        <w:t>With the loved ones gone before;</w:t>
      </w:r>
    </w:p>
    <w:p w:rsidR="00E84EDE" w:rsidRPr="00145455" w:rsidRDefault="00E84EDE">
      <w:pPr>
        <w:ind w:firstLine="2880"/>
        <w:rPr>
          <w:sz w:val="24"/>
        </w:rPr>
      </w:pPr>
      <w:r w:rsidRPr="00145455">
        <w:rPr>
          <w:sz w:val="24"/>
        </w:rPr>
        <w:t>What delight in simply knowing</w:t>
      </w:r>
    </w:p>
    <w:p w:rsidR="00E84EDE" w:rsidRPr="00145455" w:rsidRDefault="00E84EDE">
      <w:pPr>
        <w:ind w:firstLine="2880"/>
        <w:rPr>
          <w:sz w:val="24"/>
        </w:rPr>
      </w:pPr>
      <w:r w:rsidRPr="00145455">
        <w:rPr>
          <w:sz w:val="24"/>
        </w:rPr>
        <w:t>We’ll be parted nevermore!</w:t>
      </w:r>
    </w:p>
    <w:p w:rsidR="00E84EDE" w:rsidRPr="00145455" w:rsidRDefault="00E84EDE">
      <w:pPr>
        <w:ind w:firstLine="2880"/>
        <w:rPr>
          <w:sz w:val="24"/>
        </w:rPr>
      </w:pPr>
      <w:r w:rsidRPr="00145455">
        <w:rPr>
          <w:sz w:val="24"/>
        </w:rPr>
        <w:t>All our sorrow will be ended,</w:t>
      </w:r>
    </w:p>
    <w:p w:rsidR="00E84EDE" w:rsidRPr="00145455" w:rsidRDefault="00E84EDE">
      <w:pPr>
        <w:ind w:firstLine="2880"/>
        <w:rPr>
          <w:sz w:val="24"/>
        </w:rPr>
      </w:pPr>
      <w:r w:rsidRPr="00145455">
        <w:rPr>
          <w:sz w:val="24"/>
        </w:rPr>
        <w:t>All our illness passed away,</w:t>
      </w:r>
    </w:p>
    <w:p w:rsidR="00E84EDE" w:rsidRPr="00145455" w:rsidRDefault="00E84EDE">
      <w:pPr>
        <w:ind w:firstLine="2880"/>
        <w:rPr>
          <w:sz w:val="24"/>
        </w:rPr>
      </w:pPr>
      <w:r w:rsidRPr="00145455">
        <w:rPr>
          <w:sz w:val="24"/>
        </w:rPr>
        <w:t>Only love and joy and rapture</w:t>
      </w:r>
    </w:p>
    <w:p w:rsidR="00E84EDE" w:rsidRPr="00145455" w:rsidRDefault="00E84EDE">
      <w:pPr>
        <w:ind w:firstLine="2880"/>
        <w:rPr>
          <w:sz w:val="24"/>
        </w:rPr>
      </w:pPr>
      <w:r w:rsidRPr="00145455">
        <w:rPr>
          <w:sz w:val="24"/>
        </w:rPr>
        <w:t>In our Lord’s eternal day.</w:t>
      </w:r>
    </w:p>
    <w:p w:rsidR="00E84EDE" w:rsidRPr="00145455" w:rsidRDefault="00E84EDE">
      <w:pPr>
        <w:ind w:firstLine="2880"/>
        <w:rPr>
          <w:i/>
          <w:iCs/>
          <w:sz w:val="24"/>
        </w:rPr>
      </w:pPr>
      <w:r w:rsidRPr="00145455">
        <w:rPr>
          <w:sz w:val="24"/>
        </w:rPr>
        <w:t xml:space="preserve">       </w:t>
      </w:r>
      <w:r w:rsidRPr="00145455">
        <w:rPr>
          <w:i/>
          <w:iCs/>
          <w:sz w:val="24"/>
        </w:rPr>
        <w:t>By A. G. Beman</w:t>
      </w:r>
    </w:p>
    <w:p w:rsidR="00E84EDE" w:rsidRPr="00145455" w:rsidRDefault="00E84EDE">
      <w:pPr>
        <w:rPr>
          <w:sz w:val="24"/>
        </w:rPr>
      </w:pPr>
    </w:p>
    <w:p w:rsidR="00E84EDE" w:rsidRPr="00145455" w:rsidRDefault="00E84EDE">
      <w:pPr>
        <w:rPr>
          <w:b/>
          <w:bCs/>
          <w:sz w:val="24"/>
        </w:rPr>
      </w:pPr>
    </w:p>
    <w:p w:rsidR="00E84EDE" w:rsidRPr="00145455" w:rsidRDefault="00E84EDE">
      <w:pPr>
        <w:pStyle w:val="Heading3"/>
      </w:pPr>
      <w:r w:rsidRPr="00145455">
        <w:t>THE PROMISE</w:t>
      </w:r>
    </w:p>
    <w:p w:rsidR="00E84EDE" w:rsidRPr="00145455" w:rsidRDefault="00E84EDE">
      <w:pPr>
        <w:rPr>
          <w:sz w:val="24"/>
        </w:rPr>
      </w:pPr>
    </w:p>
    <w:p w:rsidR="00E84EDE" w:rsidRDefault="00E84EDE">
      <w:pPr>
        <w:ind w:firstLine="720"/>
        <w:rPr>
          <w:sz w:val="24"/>
        </w:rPr>
      </w:pPr>
      <w:r w:rsidRPr="00145455">
        <w:rPr>
          <w:sz w:val="24"/>
        </w:rPr>
        <w:t>Jesus had spent over three years in earthly ministry</w:t>
      </w:r>
      <w:r w:rsidR="00467309">
        <w:rPr>
          <w:sz w:val="24"/>
        </w:rPr>
        <w:t xml:space="preserve">. </w:t>
      </w:r>
      <w:r w:rsidRPr="00145455">
        <w:rPr>
          <w:sz w:val="24"/>
        </w:rPr>
        <w:t>He knew that He was nearing the end of His time here, and He tried to prepare the disciples</w:t>
      </w:r>
      <w:r w:rsidR="00467309">
        <w:rPr>
          <w:sz w:val="24"/>
        </w:rPr>
        <w:t xml:space="preserve">. </w:t>
      </w:r>
      <w:r w:rsidRPr="00145455">
        <w:rPr>
          <w:sz w:val="24"/>
        </w:rPr>
        <w:t>They were unable to accept the idea of being without Christ, and asked why they could not go with Him</w:t>
      </w:r>
      <w:r w:rsidR="00467309">
        <w:rPr>
          <w:sz w:val="24"/>
        </w:rPr>
        <w:t xml:space="preserve">. </w:t>
      </w:r>
      <w:r w:rsidRPr="00145455">
        <w:rPr>
          <w:sz w:val="24"/>
        </w:rPr>
        <w:t>He had lived with them, worked with them, taught them His ways</w:t>
      </w:r>
      <w:r w:rsidR="00467309">
        <w:rPr>
          <w:sz w:val="24"/>
        </w:rPr>
        <w:t xml:space="preserve">. </w:t>
      </w:r>
      <w:r w:rsidRPr="00145455">
        <w:rPr>
          <w:sz w:val="24"/>
        </w:rPr>
        <w:t>He had, in fact, just taught them to humble themselves to each other</w:t>
      </w:r>
      <w:r w:rsidR="00467309">
        <w:rPr>
          <w:sz w:val="24"/>
        </w:rPr>
        <w:t xml:space="preserve">. </w:t>
      </w:r>
      <w:r w:rsidRPr="00145455">
        <w:rPr>
          <w:sz w:val="24"/>
        </w:rPr>
        <w:t>They shared what was to become known as the Last Supper</w:t>
      </w:r>
      <w:r w:rsidR="00467309">
        <w:rPr>
          <w:sz w:val="24"/>
        </w:rPr>
        <w:t xml:space="preserve">. </w:t>
      </w:r>
      <w:r w:rsidRPr="00145455">
        <w:rPr>
          <w:sz w:val="24"/>
        </w:rPr>
        <w:t xml:space="preserve">The disciples loved Jesus </w:t>
      </w:r>
      <w:r w:rsidRPr="00E363CA">
        <w:rPr>
          <w:i/>
          <w:sz w:val="24"/>
        </w:rPr>
        <w:t>so much</w:t>
      </w:r>
      <w:r w:rsidRPr="00DA161D">
        <w:rPr>
          <w:i/>
          <w:sz w:val="24"/>
        </w:rPr>
        <w:t>,</w:t>
      </w:r>
      <w:r w:rsidRPr="00145455">
        <w:rPr>
          <w:sz w:val="24"/>
        </w:rPr>
        <w:t xml:space="preserve"> why must they be separated?</w:t>
      </w:r>
    </w:p>
    <w:p w:rsidR="00752A5F" w:rsidRPr="00145455" w:rsidRDefault="00752A5F">
      <w:pPr>
        <w:ind w:firstLine="720"/>
        <w:rPr>
          <w:sz w:val="24"/>
        </w:rPr>
      </w:pPr>
    </w:p>
    <w:p w:rsidR="00E84EDE" w:rsidRPr="00DA161D" w:rsidRDefault="00E84EDE">
      <w:pPr>
        <w:pStyle w:val="Quick1"/>
        <w:numPr>
          <w:ilvl w:val="0"/>
          <w:numId w:val="14"/>
        </w:numPr>
        <w:tabs>
          <w:tab w:val="left" w:pos="-1440"/>
          <w:tab w:val="num" w:pos="720"/>
        </w:tabs>
        <w:rPr>
          <w:sz w:val="24"/>
        </w:rPr>
      </w:pPr>
      <w:r w:rsidRPr="00145455">
        <w:rPr>
          <w:sz w:val="24"/>
        </w:rPr>
        <w:lastRenderedPageBreak/>
        <w:t>What precious promise did Jesus give His disciples at that time</w:t>
      </w:r>
      <w:r w:rsidR="00467309">
        <w:rPr>
          <w:sz w:val="24"/>
        </w:rPr>
        <w:t xml:space="preserve">? </w:t>
      </w:r>
      <w:r w:rsidRPr="00DA161D">
        <w:rPr>
          <w:iCs/>
          <w:sz w:val="24"/>
        </w:rPr>
        <w:t>(John 14:1-3).</w:t>
      </w:r>
    </w:p>
    <w:p w:rsidR="00E84EDE" w:rsidRPr="00DA161D" w:rsidRDefault="00E84EDE">
      <w:pPr>
        <w:pStyle w:val="Quick1"/>
        <w:numPr>
          <w:ilvl w:val="0"/>
          <w:numId w:val="14"/>
        </w:numPr>
        <w:tabs>
          <w:tab w:val="left" w:pos="-1440"/>
          <w:tab w:val="num" w:pos="720"/>
        </w:tabs>
        <w:rPr>
          <w:sz w:val="24"/>
        </w:rPr>
        <w:sectPr w:rsidR="00E84EDE" w:rsidRPr="00DA161D">
          <w:endnotePr>
            <w:numFmt w:val="decimal"/>
          </w:endnotePr>
          <w:type w:val="continuous"/>
          <w:pgSz w:w="12240" w:h="15840" w:code="1"/>
          <w:pgMar w:top="1440" w:right="1440" w:bottom="1008" w:left="1440" w:header="864" w:footer="864" w:gutter="0"/>
          <w:paperSrc w:first="17169" w:other="17169"/>
          <w:cols w:space="720"/>
          <w:noEndnote/>
        </w:sectPr>
      </w:pPr>
    </w:p>
    <w:p w:rsidR="00E84EDE" w:rsidRPr="00145455" w:rsidRDefault="00E84EDE">
      <w:pPr>
        <w:rPr>
          <w:b/>
          <w:bCs/>
          <w:sz w:val="24"/>
        </w:rPr>
      </w:pPr>
    </w:p>
    <w:p w:rsidR="00E84EDE" w:rsidRPr="00145455" w:rsidRDefault="00E84EDE">
      <w:pPr>
        <w:rPr>
          <w:b/>
          <w:bCs/>
          <w:sz w:val="24"/>
        </w:rPr>
      </w:pPr>
    </w:p>
    <w:p w:rsidR="00E84EDE" w:rsidRPr="00145455" w:rsidRDefault="00E84EDE">
      <w:pPr>
        <w:rPr>
          <w:b/>
          <w:bCs/>
          <w:sz w:val="24"/>
        </w:rPr>
      </w:pPr>
    </w:p>
    <w:p w:rsidR="00E84EDE" w:rsidRPr="00145455" w:rsidRDefault="00E84EDE">
      <w:pPr>
        <w:pStyle w:val="Heading3"/>
      </w:pPr>
      <w:r w:rsidRPr="00145455">
        <w:t>INSTRUCTION OF JESUS</w:t>
      </w:r>
    </w:p>
    <w:p w:rsidR="00E84EDE" w:rsidRPr="00145455" w:rsidRDefault="00E84EDE">
      <w:pPr>
        <w:rPr>
          <w:b/>
          <w:bCs/>
          <w:sz w:val="24"/>
        </w:rPr>
      </w:pPr>
    </w:p>
    <w:p w:rsidR="00E84EDE" w:rsidRPr="00E363CA" w:rsidRDefault="00E84EDE">
      <w:pPr>
        <w:pStyle w:val="Quick1"/>
        <w:numPr>
          <w:ilvl w:val="0"/>
          <w:numId w:val="14"/>
        </w:numPr>
        <w:tabs>
          <w:tab w:val="left" w:pos="-1440"/>
          <w:tab w:val="num" w:pos="720"/>
        </w:tabs>
        <w:rPr>
          <w:sz w:val="24"/>
        </w:rPr>
      </w:pPr>
      <w:r w:rsidRPr="00145455">
        <w:rPr>
          <w:sz w:val="24"/>
        </w:rPr>
        <w:t>Where did Jesus go</w:t>
      </w:r>
      <w:r w:rsidR="00467309">
        <w:rPr>
          <w:sz w:val="24"/>
        </w:rPr>
        <w:t xml:space="preserve">? </w:t>
      </w:r>
      <w:r w:rsidRPr="00E363CA">
        <w:rPr>
          <w:sz w:val="24"/>
        </w:rPr>
        <w:t>(</w:t>
      </w:r>
      <w:r w:rsidRPr="00E363CA">
        <w:rPr>
          <w:iCs/>
          <w:sz w:val="24"/>
        </w:rPr>
        <w:t>John 16:16</w:t>
      </w:r>
      <w:r w:rsidRPr="00E363CA">
        <w:rPr>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DA161D" w:rsidRDefault="00E84EDE">
      <w:pPr>
        <w:pStyle w:val="Quick1"/>
        <w:numPr>
          <w:ilvl w:val="0"/>
          <w:numId w:val="14"/>
        </w:numPr>
        <w:tabs>
          <w:tab w:val="left" w:pos="-1440"/>
          <w:tab w:val="num" w:pos="720"/>
        </w:tabs>
        <w:rPr>
          <w:sz w:val="24"/>
        </w:rPr>
      </w:pPr>
      <w:r w:rsidRPr="00145455">
        <w:rPr>
          <w:sz w:val="24"/>
        </w:rPr>
        <w:t>Why</w:t>
      </w:r>
      <w:r w:rsidR="00467309">
        <w:rPr>
          <w:sz w:val="24"/>
        </w:rPr>
        <w:t xml:space="preserve">? </w:t>
      </w:r>
      <w:r w:rsidRPr="00DA161D">
        <w:rPr>
          <w:sz w:val="24"/>
        </w:rPr>
        <w:t>(</w:t>
      </w:r>
      <w:r w:rsidRPr="00DA161D">
        <w:rPr>
          <w:iCs/>
          <w:sz w:val="24"/>
        </w:rPr>
        <w:t>John 14:3</w:t>
      </w:r>
      <w:r w:rsidRPr="00DA161D">
        <w:rPr>
          <w:sz w:val="24"/>
        </w:rPr>
        <w:t>)</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DA161D" w:rsidRDefault="00E84EDE">
      <w:pPr>
        <w:pStyle w:val="Quick1"/>
        <w:numPr>
          <w:ilvl w:val="0"/>
          <w:numId w:val="14"/>
        </w:numPr>
        <w:tabs>
          <w:tab w:val="left" w:pos="-1440"/>
          <w:tab w:val="num" w:pos="720"/>
        </w:tabs>
        <w:rPr>
          <w:sz w:val="24"/>
        </w:rPr>
      </w:pPr>
      <w:r w:rsidRPr="00145455">
        <w:rPr>
          <w:sz w:val="24"/>
        </w:rPr>
        <w:t>What work did Jesus leave to be done</w:t>
      </w:r>
      <w:r w:rsidR="00467309">
        <w:rPr>
          <w:sz w:val="24"/>
        </w:rPr>
        <w:t xml:space="preserve">? </w:t>
      </w:r>
      <w:r w:rsidRPr="00DA161D">
        <w:rPr>
          <w:sz w:val="24"/>
        </w:rPr>
        <w:t>(</w:t>
      </w:r>
      <w:r w:rsidRPr="00DA161D">
        <w:rPr>
          <w:iCs/>
          <w:sz w:val="24"/>
        </w:rPr>
        <w:t>John 13:34, 35; John 14:15; John 15:12; Matthew 28:19, 20</w:t>
      </w:r>
      <w:r w:rsidRPr="00DA161D">
        <w:rPr>
          <w:sz w:val="24"/>
        </w:rPr>
        <w:t>)</w:t>
      </w:r>
    </w:p>
    <w:p w:rsidR="00E84EDE" w:rsidRPr="00DA161D" w:rsidRDefault="00E84EDE">
      <w:pPr>
        <w:rPr>
          <w:sz w:val="24"/>
        </w:rPr>
      </w:pPr>
    </w:p>
    <w:p w:rsidR="00E84EDE" w:rsidRPr="00145455" w:rsidRDefault="00E84EDE">
      <w:pPr>
        <w:rPr>
          <w:sz w:val="24"/>
        </w:rPr>
      </w:pPr>
    </w:p>
    <w:p w:rsidR="00E84EDE" w:rsidRPr="00145455" w:rsidRDefault="00E84EDE">
      <w:pPr>
        <w:rPr>
          <w:sz w:val="24"/>
        </w:rPr>
      </w:pPr>
    </w:p>
    <w:p w:rsidR="00E84EDE" w:rsidRPr="00DA161D" w:rsidRDefault="00E84EDE">
      <w:pPr>
        <w:pStyle w:val="Quick1"/>
        <w:numPr>
          <w:ilvl w:val="0"/>
          <w:numId w:val="14"/>
        </w:numPr>
        <w:tabs>
          <w:tab w:val="left" w:pos="-1440"/>
          <w:tab w:val="num" w:pos="720"/>
        </w:tabs>
        <w:rPr>
          <w:sz w:val="24"/>
        </w:rPr>
      </w:pPr>
      <w:r w:rsidRPr="00145455">
        <w:rPr>
          <w:sz w:val="24"/>
        </w:rPr>
        <w:t>How do we know that Jesus meant to invite everyone to love one another and follow Him</w:t>
      </w:r>
      <w:r w:rsidR="00467309">
        <w:rPr>
          <w:sz w:val="24"/>
        </w:rPr>
        <w:t xml:space="preserve">? </w:t>
      </w:r>
      <w:r w:rsidRPr="00DA161D">
        <w:rPr>
          <w:iCs/>
          <w:sz w:val="24"/>
        </w:rPr>
        <w:t>(John 17:20-23; Titus 2:11, 12)</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145455">
      <w:pPr>
        <w:ind w:firstLine="720"/>
        <w:rPr>
          <w:sz w:val="24"/>
        </w:rPr>
      </w:pPr>
      <w:r w:rsidRPr="00145455">
        <w:rPr>
          <w:sz w:val="24"/>
        </w:rPr>
        <w:t>“</w:t>
      </w:r>
      <w:r w:rsidR="00E84EDE" w:rsidRPr="00145455">
        <w:rPr>
          <w:sz w:val="24"/>
        </w:rPr>
        <w:t>All may find something to do</w:t>
      </w:r>
      <w:r w:rsidR="00467309">
        <w:rPr>
          <w:sz w:val="24"/>
        </w:rPr>
        <w:t xml:space="preserve">. </w:t>
      </w:r>
      <w:r w:rsidR="00E84EDE" w:rsidRPr="00145455">
        <w:rPr>
          <w:sz w:val="24"/>
        </w:rPr>
        <w:t>‘The poor always ye have with you’ (John 12:8), Jesus said, and none need feel that there is no place where they can labor for Him</w:t>
      </w:r>
      <w:r w:rsidR="00467309">
        <w:rPr>
          <w:sz w:val="24"/>
        </w:rPr>
        <w:t xml:space="preserve">. </w:t>
      </w:r>
      <w:r w:rsidR="00E84EDE" w:rsidRPr="00145455">
        <w:rPr>
          <w:sz w:val="24"/>
        </w:rPr>
        <w:t>Millions upon millions of human souls ready to perish, bound in chains of ignorance and sin, have never so much as heard of Christ’s love for them</w:t>
      </w:r>
      <w:r w:rsidR="00467309">
        <w:rPr>
          <w:sz w:val="24"/>
        </w:rPr>
        <w:t xml:space="preserve">. </w:t>
      </w:r>
      <w:r w:rsidR="00E84EDE" w:rsidRPr="00145455">
        <w:rPr>
          <w:sz w:val="24"/>
        </w:rPr>
        <w:t>Were our condition and theirs to be reversed, what would we desire them to do for us</w:t>
      </w:r>
      <w:r w:rsidR="00467309">
        <w:rPr>
          <w:sz w:val="24"/>
        </w:rPr>
        <w:t xml:space="preserve">? </w:t>
      </w:r>
      <w:r w:rsidR="00E84EDE" w:rsidRPr="00145455">
        <w:rPr>
          <w:sz w:val="24"/>
        </w:rPr>
        <w:t>All this, so far as lies in our power, we are under the most solemn obligation to do for them</w:t>
      </w:r>
      <w:r w:rsidR="00467309">
        <w:rPr>
          <w:sz w:val="24"/>
        </w:rPr>
        <w:t xml:space="preserve">. </w:t>
      </w:r>
      <w:r w:rsidR="00E84EDE" w:rsidRPr="00145455">
        <w:rPr>
          <w:sz w:val="24"/>
        </w:rPr>
        <w:t>Christ’s rule of life, by which every one of us must stand or fall in the judgment, is, AWhatsoever ye would that men should do to you, do ye even so to them,’</w:t>
      </w:r>
      <w:r w:rsidRPr="00145455">
        <w:rPr>
          <w:sz w:val="24"/>
        </w:rPr>
        <w:t>”</w:t>
      </w:r>
      <w:r w:rsidR="00DA161D">
        <w:rPr>
          <w:sz w:val="24"/>
        </w:rPr>
        <w:t xml:space="preserve"> (Matthew 7:12, Ellen</w:t>
      </w:r>
      <w:r w:rsidR="00752A5F">
        <w:rPr>
          <w:sz w:val="24"/>
        </w:rPr>
        <w:t xml:space="preserve"> G.</w:t>
      </w:r>
      <w:r w:rsidR="00DA161D">
        <w:rPr>
          <w:sz w:val="24"/>
        </w:rPr>
        <w:t xml:space="preserve"> White,</w:t>
      </w:r>
      <w:r w:rsidR="00E84EDE" w:rsidRPr="00145455">
        <w:rPr>
          <w:sz w:val="24"/>
        </w:rPr>
        <w:t xml:space="preserve"> </w:t>
      </w:r>
      <w:r w:rsidR="00E84EDE" w:rsidRPr="00E363CA">
        <w:rPr>
          <w:i/>
          <w:iCs/>
          <w:sz w:val="24"/>
        </w:rPr>
        <w:t>The Desire of Ages</w:t>
      </w:r>
      <w:r w:rsidR="00E84EDE" w:rsidRPr="00E363CA">
        <w:rPr>
          <w:sz w:val="24"/>
        </w:rPr>
        <w:t>, p</w:t>
      </w:r>
      <w:r w:rsidR="00E84EDE" w:rsidRPr="00145455">
        <w:rPr>
          <w:sz w:val="24"/>
        </w:rPr>
        <w:t>. 639).</w:t>
      </w:r>
    </w:p>
    <w:p w:rsidR="00E84EDE" w:rsidRPr="00145455" w:rsidRDefault="00E84EDE">
      <w:pPr>
        <w:rPr>
          <w:sz w:val="24"/>
        </w:rPr>
      </w:pPr>
    </w:p>
    <w:p w:rsidR="00E84EDE" w:rsidRPr="003A5C8A" w:rsidRDefault="00E84EDE" w:rsidP="003A5C8A">
      <w:pPr>
        <w:pStyle w:val="Quick1"/>
        <w:numPr>
          <w:ilvl w:val="0"/>
          <w:numId w:val="14"/>
        </w:numPr>
        <w:tabs>
          <w:tab w:val="left" w:pos="-1440"/>
          <w:tab w:val="num" w:pos="720"/>
        </w:tabs>
        <w:rPr>
          <w:sz w:val="24"/>
        </w:rPr>
      </w:pPr>
      <w:r w:rsidRPr="00145455">
        <w:rPr>
          <w:sz w:val="24"/>
        </w:rPr>
        <w:t>What evidence do we have that the apostles felt they had fulfilled their mission and were looking forward to Jesus’ return</w:t>
      </w:r>
      <w:r w:rsidR="00467309">
        <w:rPr>
          <w:sz w:val="24"/>
        </w:rPr>
        <w:t xml:space="preserve">? </w:t>
      </w:r>
      <w:r w:rsidRPr="003A5C8A">
        <w:rPr>
          <w:sz w:val="24"/>
        </w:rPr>
        <w:t xml:space="preserve">Paul </w:t>
      </w:r>
      <w:r w:rsidRPr="003A5C8A">
        <w:rPr>
          <w:iCs/>
          <w:sz w:val="24"/>
        </w:rPr>
        <w:t>(</w:t>
      </w:r>
      <w:r w:rsidR="00752A5F">
        <w:rPr>
          <w:iCs/>
          <w:sz w:val="24"/>
        </w:rPr>
        <w:t>2</w:t>
      </w:r>
      <w:r w:rsidRPr="003A5C8A">
        <w:rPr>
          <w:iCs/>
          <w:sz w:val="24"/>
        </w:rPr>
        <w:t xml:space="preserve"> Timothy 4:6-8</w:t>
      </w:r>
      <w:r w:rsidRPr="003A5C8A">
        <w:rPr>
          <w:sz w:val="24"/>
        </w:rPr>
        <w:t>)</w:t>
      </w:r>
      <w:r w:rsidR="00467309">
        <w:rPr>
          <w:sz w:val="24"/>
        </w:rPr>
        <w:t xml:space="preserve">: </w:t>
      </w:r>
      <w:r w:rsidRPr="003A5C8A">
        <w:rPr>
          <w:sz w:val="24"/>
        </w:rPr>
        <w:t xml:space="preserve">John </w:t>
      </w:r>
      <w:r w:rsidR="003A5C8A">
        <w:rPr>
          <w:iCs/>
          <w:sz w:val="24"/>
        </w:rPr>
        <w:t>(Revelation 22:20)</w:t>
      </w:r>
    </w:p>
    <w:p w:rsidR="00E84EDE" w:rsidRPr="00145455" w:rsidRDefault="00E84EDE">
      <w:pPr>
        <w:rPr>
          <w:sz w:val="24"/>
        </w:rPr>
      </w:pPr>
    </w:p>
    <w:p w:rsidR="00E84EDE" w:rsidRPr="00145455" w:rsidRDefault="00E84EDE">
      <w:pPr>
        <w:rPr>
          <w:sz w:val="24"/>
        </w:rPr>
        <w:sectPr w:rsidR="00E84EDE" w:rsidRPr="00145455">
          <w:endnotePr>
            <w:numFmt w:val="decimal"/>
          </w:endnotePr>
          <w:type w:val="continuous"/>
          <w:pgSz w:w="12240" w:h="15840" w:code="1"/>
          <w:pgMar w:top="1440" w:right="1440" w:bottom="1008" w:left="1440" w:header="864" w:footer="864" w:gutter="0"/>
          <w:paperSrc w:first="17169" w:other="17169"/>
          <w:cols w:space="720"/>
          <w:noEndnote/>
        </w:sectPr>
      </w:pPr>
    </w:p>
    <w:p w:rsidR="00E84EDE" w:rsidRPr="00DA161D" w:rsidRDefault="00E84EDE">
      <w:pPr>
        <w:pStyle w:val="Quick1"/>
        <w:numPr>
          <w:ilvl w:val="0"/>
          <w:numId w:val="14"/>
        </w:numPr>
        <w:tabs>
          <w:tab w:val="left" w:pos="-1440"/>
          <w:tab w:val="num" w:pos="720"/>
        </w:tabs>
        <w:rPr>
          <w:sz w:val="24"/>
        </w:rPr>
      </w:pPr>
      <w:r w:rsidRPr="00145455">
        <w:rPr>
          <w:sz w:val="24"/>
        </w:rPr>
        <w:t>What hope can we share with Paul</w:t>
      </w:r>
      <w:r w:rsidR="00467309">
        <w:rPr>
          <w:sz w:val="24"/>
        </w:rPr>
        <w:t xml:space="preserve">? </w:t>
      </w:r>
      <w:r w:rsidRPr="00DA161D">
        <w:rPr>
          <w:sz w:val="24"/>
        </w:rPr>
        <w:t>(Titus 1:2, Titus 2:13,14)</w:t>
      </w:r>
    </w:p>
    <w:p w:rsidR="00E84EDE" w:rsidRPr="00145455" w:rsidRDefault="00E84EDE">
      <w:pPr>
        <w:pStyle w:val="Quick1"/>
        <w:numPr>
          <w:ilvl w:val="0"/>
          <w:numId w:val="0"/>
        </w:numPr>
        <w:tabs>
          <w:tab w:val="left" w:pos="-1440"/>
        </w:tabs>
        <w:ind w:left="720" w:hanging="720"/>
        <w:rPr>
          <w:sz w:val="24"/>
        </w:rPr>
      </w:pPr>
    </w:p>
    <w:p w:rsidR="00E84EDE" w:rsidRPr="00DA161D" w:rsidRDefault="00E84EDE">
      <w:pPr>
        <w:pStyle w:val="Quick1"/>
        <w:numPr>
          <w:ilvl w:val="0"/>
          <w:numId w:val="14"/>
        </w:numPr>
        <w:tabs>
          <w:tab w:val="left" w:pos="-1440"/>
          <w:tab w:val="num" w:pos="720"/>
        </w:tabs>
        <w:rPr>
          <w:sz w:val="24"/>
        </w:rPr>
      </w:pPr>
      <w:r w:rsidRPr="00145455">
        <w:rPr>
          <w:sz w:val="24"/>
        </w:rPr>
        <w:t>What help can we depend upon</w:t>
      </w:r>
      <w:r w:rsidR="00467309">
        <w:rPr>
          <w:iCs/>
          <w:sz w:val="24"/>
        </w:rPr>
        <w:t xml:space="preserve">? </w:t>
      </w:r>
      <w:r w:rsidRPr="00DA161D">
        <w:rPr>
          <w:iCs/>
          <w:sz w:val="24"/>
        </w:rPr>
        <w:t>(John 14:16; Titus 3:3-6)</w:t>
      </w:r>
    </w:p>
    <w:p w:rsidR="00E84EDE" w:rsidRPr="00145455" w:rsidRDefault="00E84EDE">
      <w:pPr>
        <w:pStyle w:val="Quick1"/>
        <w:numPr>
          <w:ilvl w:val="0"/>
          <w:numId w:val="0"/>
        </w:numPr>
        <w:tabs>
          <w:tab w:val="left" w:pos="-1440"/>
        </w:tabs>
        <w:rPr>
          <w:i/>
          <w:iCs/>
          <w:sz w:val="24"/>
        </w:rPr>
      </w:pPr>
    </w:p>
    <w:p w:rsidR="00E84EDE" w:rsidRPr="00145455" w:rsidRDefault="00E84EDE">
      <w:pPr>
        <w:rPr>
          <w:sz w:val="24"/>
        </w:rPr>
      </w:pPr>
    </w:p>
    <w:p w:rsidR="00E84EDE" w:rsidRPr="00145455" w:rsidRDefault="00E84EDE">
      <w:pPr>
        <w:rPr>
          <w:sz w:val="24"/>
        </w:rPr>
      </w:pPr>
    </w:p>
    <w:p w:rsidR="00E84EDE" w:rsidRPr="00145455" w:rsidRDefault="00145455">
      <w:pPr>
        <w:ind w:firstLine="720"/>
        <w:rPr>
          <w:sz w:val="24"/>
        </w:rPr>
      </w:pPr>
      <w:r w:rsidRPr="00145455">
        <w:rPr>
          <w:sz w:val="24"/>
        </w:rPr>
        <w:t>“</w:t>
      </w:r>
      <w:r w:rsidR="00E84EDE" w:rsidRPr="00145455">
        <w:rPr>
          <w:sz w:val="24"/>
        </w:rPr>
        <w:t>When we realize that we are workers together with God, His promises will not be spoken with indifference</w:t>
      </w:r>
      <w:r w:rsidR="00467309">
        <w:rPr>
          <w:sz w:val="24"/>
        </w:rPr>
        <w:t xml:space="preserve">. </w:t>
      </w:r>
      <w:r w:rsidR="00E84EDE" w:rsidRPr="00145455">
        <w:rPr>
          <w:sz w:val="24"/>
        </w:rPr>
        <w:t>They will burn in our hearts, and kindle upon our lips</w:t>
      </w:r>
      <w:r w:rsidR="00467309">
        <w:rPr>
          <w:sz w:val="24"/>
        </w:rPr>
        <w:t xml:space="preserve">. </w:t>
      </w:r>
      <w:r w:rsidR="00E84EDE" w:rsidRPr="00145455">
        <w:rPr>
          <w:sz w:val="24"/>
        </w:rPr>
        <w:t>To Moses, when called to minister to an ignorant, undisciplined, and rebellious people, God gave the promise, ‘My presence shall go with thee, and I will give thee rest.’  And He said, ‘Certainly I will be with thee,’ Exodus 33:14; 3:12</w:t>
      </w:r>
      <w:r w:rsidR="00467309">
        <w:rPr>
          <w:sz w:val="24"/>
        </w:rPr>
        <w:t xml:space="preserve">. </w:t>
      </w:r>
      <w:r w:rsidR="00E84EDE" w:rsidRPr="00E363CA">
        <w:rPr>
          <w:sz w:val="24"/>
        </w:rPr>
        <w:t xml:space="preserve">This promise is to all who labor in Christ’s stead for His afflicted and </w:t>
      </w:r>
      <w:r w:rsidR="00E84EDE" w:rsidRPr="00E363CA">
        <w:rPr>
          <w:sz w:val="24"/>
        </w:rPr>
        <w:lastRenderedPageBreak/>
        <w:t>suffering ones</w:t>
      </w:r>
      <w:r w:rsidRPr="00E363CA">
        <w:rPr>
          <w:sz w:val="24"/>
        </w:rPr>
        <w:t>”</w:t>
      </w:r>
      <w:r w:rsidR="00DA161D" w:rsidRPr="00E363CA">
        <w:rPr>
          <w:sz w:val="24"/>
        </w:rPr>
        <w:t xml:space="preserve"> (Ellen White,</w:t>
      </w:r>
      <w:r w:rsidR="00E84EDE" w:rsidRPr="00E363CA">
        <w:rPr>
          <w:sz w:val="24"/>
        </w:rPr>
        <w:t xml:space="preserve"> </w:t>
      </w:r>
      <w:r w:rsidR="00E84EDE" w:rsidRPr="00E363CA">
        <w:rPr>
          <w:i/>
          <w:iCs/>
          <w:sz w:val="24"/>
        </w:rPr>
        <w:t>The Desire of Ages</w:t>
      </w:r>
      <w:r w:rsidR="00E84EDE" w:rsidRPr="00E363CA">
        <w:rPr>
          <w:sz w:val="24"/>
        </w:rPr>
        <w:t>, p</w:t>
      </w:r>
      <w:r w:rsidR="00E84EDE" w:rsidRPr="00145455">
        <w:rPr>
          <w:sz w:val="24"/>
        </w:rPr>
        <w:t>. 641, emphasis supplied).</w:t>
      </w:r>
    </w:p>
    <w:p w:rsidR="00E84EDE" w:rsidRPr="00145455" w:rsidRDefault="00E84EDE">
      <w:pPr>
        <w:rPr>
          <w:sz w:val="24"/>
        </w:rPr>
      </w:pPr>
    </w:p>
    <w:p w:rsidR="00E84EDE" w:rsidRPr="00DA161D" w:rsidRDefault="00E84EDE">
      <w:pPr>
        <w:pStyle w:val="Quick1"/>
        <w:numPr>
          <w:ilvl w:val="0"/>
          <w:numId w:val="14"/>
        </w:numPr>
        <w:tabs>
          <w:tab w:val="left" w:pos="-1440"/>
          <w:tab w:val="num" w:pos="720"/>
        </w:tabs>
        <w:rPr>
          <w:sz w:val="24"/>
        </w:rPr>
      </w:pPr>
      <w:r w:rsidRPr="00145455">
        <w:rPr>
          <w:sz w:val="24"/>
        </w:rPr>
        <w:t>What is the promised reward</w:t>
      </w:r>
      <w:r w:rsidR="00467309">
        <w:rPr>
          <w:sz w:val="24"/>
        </w:rPr>
        <w:t xml:space="preserve">? </w:t>
      </w:r>
      <w:r w:rsidRPr="00DA161D">
        <w:rPr>
          <w:iCs/>
          <w:sz w:val="24"/>
        </w:rPr>
        <w:t>(Titus 3:7)</w:t>
      </w:r>
    </w:p>
    <w:p w:rsidR="00E84EDE" w:rsidRPr="00145455" w:rsidRDefault="00E84EDE">
      <w:pPr>
        <w:rPr>
          <w:sz w:val="24"/>
        </w:rPr>
      </w:pPr>
    </w:p>
    <w:p w:rsidR="00E84EDE" w:rsidRPr="00E363CA" w:rsidRDefault="00E84EDE">
      <w:pPr>
        <w:ind w:firstLine="720"/>
        <w:rPr>
          <w:sz w:val="24"/>
        </w:rPr>
      </w:pPr>
      <w:r w:rsidRPr="00145455">
        <w:rPr>
          <w:sz w:val="24"/>
        </w:rPr>
        <w:t xml:space="preserve">Ellen White describes in detail the joys of heaven, including these words found in </w:t>
      </w:r>
      <w:r w:rsidRPr="00E363CA">
        <w:rPr>
          <w:i/>
          <w:sz w:val="24"/>
        </w:rPr>
        <w:t xml:space="preserve">The </w:t>
      </w:r>
      <w:r w:rsidRPr="00E363CA">
        <w:rPr>
          <w:i/>
          <w:iCs/>
          <w:sz w:val="24"/>
        </w:rPr>
        <w:t>Great Controversy</w:t>
      </w:r>
      <w:r w:rsidRPr="00E363CA">
        <w:rPr>
          <w:sz w:val="24"/>
        </w:rPr>
        <w:t>, pp. 676-678:</w:t>
      </w:r>
    </w:p>
    <w:p w:rsidR="00E84EDE" w:rsidRPr="00145455" w:rsidRDefault="00E84EDE">
      <w:pPr>
        <w:rPr>
          <w:sz w:val="24"/>
        </w:rPr>
      </w:pPr>
    </w:p>
    <w:p w:rsidR="00E84EDE" w:rsidRPr="00145455" w:rsidRDefault="00145455">
      <w:pPr>
        <w:ind w:firstLine="720"/>
        <w:rPr>
          <w:sz w:val="24"/>
        </w:rPr>
      </w:pPr>
      <w:r w:rsidRPr="00145455">
        <w:rPr>
          <w:sz w:val="24"/>
        </w:rPr>
        <w:t>“</w:t>
      </w:r>
      <w:r w:rsidR="00E84EDE" w:rsidRPr="00145455">
        <w:rPr>
          <w:sz w:val="24"/>
        </w:rPr>
        <w:t>All the treasures of the universe will be open to the study of God’s redeemed</w:t>
      </w:r>
      <w:r w:rsidR="00467309">
        <w:rPr>
          <w:sz w:val="24"/>
        </w:rPr>
        <w:t xml:space="preserve">. </w:t>
      </w:r>
      <w:r w:rsidR="00E84EDE" w:rsidRPr="00145455">
        <w:rPr>
          <w:sz w:val="24"/>
        </w:rPr>
        <w:t xml:space="preserve">Unfettered by mortality, they wing their </w:t>
      </w:r>
      <w:r w:rsidR="00DA161D">
        <w:rPr>
          <w:sz w:val="24"/>
        </w:rPr>
        <w:t>tireless flight to worlds afar–</w:t>
      </w:r>
      <w:r w:rsidR="00E84EDE" w:rsidRPr="00145455">
        <w:rPr>
          <w:sz w:val="24"/>
        </w:rPr>
        <w:t>worlds that thrilled with sorrow at the spectacle of human woe and rang with songs of gladness at the tidings of a ransomed soul</w:t>
      </w:r>
      <w:r w:rsidR="00467309">
        <w:rPr>
          <w:sz w:val="24"/>
        </w:rPr>
        <w:t xml:space="preserve">. </w:t>
      </w:r>
      <w:r w:rsidR="00E84EDE" w:rsidRPr="00145455">
        <w:rPr>
          <w:sz w:val="24"/>
        </w:rPr>
        <w:t>With unutterable delight the children of earth enter into the joy and the wisdom of unfallen beings</w:t>
      </w:r>
      <w:r w:rsidR="00467309">
        <w:rPr>
          <w:sz w:val="24"/>
        </w:rPr>
        <w:t xml:space="preserve">. </w:t>
      </w:r>
      <w:r w:rsidR="00E84EDE" w:rsidRPr="00145455">
        <w:rPr>
          <w:sz w:val="24"/>
        </w:rPr>
        <w:t>They share the treasures of knowledge and understanding gained through ages upon ages in contemplation of God’s handiwork</w:t>
      </w:r>
      <w:r w:rsidR="00467309">
        <w:rPr>
          <w:sz w:val="24"/>
        </w:rPr>
        <w:t xml:space="preserve">. </w:t>
      </w:r>
      <w:r w:rsidR="00E84EDE" w:rsidRPr="00145455">
        <w:rPr>
          <w:sz w:val="24"/>
        </w:rPr>
        <w:t>With undimmed vision they g</w:t>
      </w:r>
      <w:r w:rsidR="00DA161D">
        <w:rPr>
          <w:sz w:val="24"/>
        </w:rPr>
        <w:t>aze upon the glory of creation–</w:t>
      </w:r>
      <w:r w:rsidR="00E84EDE" w:rsidRPr="00145455">
        <w:rPr>
          <w:sz w:val="24"/>
        </w:rPr>
        <w:t>suns and stars and systems, all in their appointed order circling the throne of Deity</w:t>
      </w:r>
      <w:r w:rsidR="00467309">
        <w:rPr>
          <w:sz w:val="24"/>
        </w:rPr>
        <w:t xml:space="preserve">. </w:t>
      </w:r>
      <w:r w:rsidR="00E84EDE" w:rsidRPr="00145455">
        <w:rPr>
          <w:sz w:val="24"/>
        </w:rPr>
        <w:t>Upon all things, from the least to the greatest, the Creator’s name is written, and in all the riches of His power displayed.</w:t>
      </w:r>
    </w:p>
    <w:p w:rsidR="00E84EDE" w:rsidRPr="00145455" w:rsidRDefault="00E84EDE">
      <w:pPr>
        <w:ind w:firstLine="720"/>
        <w:rPr>
          <w:sz w:val="24"/>
        </w:rPr>
      </w:pPr>
    </w:p>
    <w:p w:rsidR="00E84EDE" w:rsidRPr="00145455" w:rsidRDefault="00145455">
      <w:pPr>
        <w:ind w:firstLine="720"/>
        <w:rPr>
          <w:sz w:val="24"/>
        </w:rPr>
      </w:pPr>
      <w:r w:rsidRPr="00145455">
        <w:rPr>
          <w:sz w:val="24"/>
        </w:rPr>
        <w:t>“</w:t>
      </w:r>
      <w:r w:rsidR="00E84EDE" w:rsidRPr="00145455">
        <w:rPr>
          <w:sz w:val="24"/>
        </w:rPr>
        <w:t>And the years of eternity, as they roll, will bring riches and still more glorious revelations of God and of Christ</w:t>
      </w:r>
      <w:r w:rsidR="00467309">
        <w:rPr>
          <w:sz w:val="24"/>
        </w:rPr>
        <w:t xml:space="preserve">. </w:t>
      </w:r>
      <w:r w:rsidR="00E84EDE" w:rsidRPr="00145455">
        <w:rPr>
          <w:sz w:val="24"/>
        </w:rPr>
        <w:t>As knowledge is progressive, so will love, reverence, and happiness increase</w:t>
      </w:r>
      <w:r w:rsidR="00467309">
        <w:rPr>
          <w:sz w:val="24"/>
        </w:rPr>
        <w:t xml:space="preserve">. </w:t>
      </w:r>
      <w:r w:rsidR="00E84EDE" w:rsidRPr="00145455">
        <w:rPr>
          <w:sz w:val="24"/>
        </w:rPr>
        <w:t>The more men learn of God, the greater will be their admiration of His character</w:t>
      </w:r>
      <w:r w:rsidR="00467309">
        <w:rPr>
          <w:sz w:val="24"/>
        </w:rPr>
        <w:t xml:space="preserve">. </w:t>
      </w:r>
      <w:r w:rsidR="00E84EDE" w:rsidRPr="00145455">
        <w:rPr>
          <w:sz w:val="24"/>
        </w:rPr>
        <w:t>As Jesus opens before them the riches of redemption and the amazing achievements in the great controversy with Satan, the hearts of the ransomed thrill with more fervent devotion, and with more rapturous joy they sweep the harps of gold; and ten thousand times ten thousand and thousands of thousands of voices unite to swell the mighty chorus of praise.</w:t>
      </w:r>
      <w:r w:rsidRPr="00145455">
        <w:rPr>
          <w:sz w:val="24"/>
        </w:rPr>
        <w:t>”</w:t>
      </w:r>
    </w:p>
    <w:p w:rsidR="00E84EDE" w:rsidRPr="00145455" w:rsidRDefault="00E84EDE">
      <w:pPr>
        <w:rPr>
          <w:sz w:val="24"/>
        </w:rPr>
      </w:pPr>
    </w:p>
    <w:p w:rsidR="00E84EDE" w:rsidRPr="0049082C" w:rsidRDefault="00E84EDE" w:rsidP="0049082C">
      <w:pPr>
        <w:pStyle w:val="Quick1"/>
        <w:numPr>
          <w:ilvl w:val="0"/>
          <w:numId w:val="14"/>
        </w:numPr>
        <w:tabs>
          <w:tab w:val="left" w:pos="-1440"/>
        </w:tabs>
        <w:rPr>
          <w:sz w:val="24"/>
        </w:rPr>
      </w:pPr>
      <w:r w:rsidRPr="0049082C">
        <w:rPr>
          <w:sz w:val="24"/>
        </w:rPr>
        <w:t>As a woman precious to your Lord, do you want to be one of the redeemed, saved by Jesus, you Friend, your Elder Brother, your Comforter, your Counselor and loving Magistrate?</w:t>
      </w:r>
    </w:p>
    <w:p w:rsidR="00E84EDE" w:rsidRPr="00145455" w:rsidRDefault="00E84EDE">
      <w:pPr>
        <w:pStyle w:val="Quick1"/>
        <w:numPr>
          <w:ilvl w:val="0"/>
          <w:numId w:val="0"/>
        </w:numPr>
        <w:tabs>
          <w:tab w:val="left" w:pos="-1440"/>
        </w:tabs>
        <w:ind w:left="720" w:hanging="720"/>
        <w:rPr>
          <w:sz w:val="24"/>
        </w:rPr>
      </w:pPr>
    </w:p>
    <w:p w:rsidR="00E84EDE" w:rsidRPr="00145455" w:rsidRDefault="00E84EDE">
      <w:pPr>
        <w:pStyle w:val="Quick1"/>
        <w:numPr>
          <w:ilvl w:val="0"/>
          <w:numId w:val="0"/>
        </w:numPr>
        <w:tabs>
          <w:tab w:val="left" w:pos="-1440"/>
        </w:tabs>
        <w:ind w:left="720" w:hanging="720"/>
        <w:rPr>
          <w:sz w:val="24"/>
        </w:rPr>
      </w:pPr>
    </w:p>
    <w:p w:rsidR="00E84EDE" w:rsidRPr="00145455" w:rsidRDefault="00E84EDE">
      <w:pPr>
        <w:rPr>
          <w:sz w:val="24"/>
        </w:rPr>
      </w:pPr>
    </w:p>
    <w:p w:rsidR="00E84EDE" w:rsidRPr="00145455" w:rsidRDefault="00E84EDE">
      <w:pPr>
        <w:pStyle w:val="Quick1"/>
        <w:tabs>
          <w:tab w:val="left" w:pos="-1440"/>
          <w:tab w:val="num" w:pos="720"/>
        </w:tabs>
        <w:rPr>
          <w:sz w:val="24"/>
        </w:rPr>
      </w:pPr>
      <w:r w:rsidRPr="00145455">
        <w:rPr>
          <w:sz w:val="24"/>
        </w:rPr>
        <w:t>Will you ask Him to come into your heart right now?</w:t>
      </w:r>
    </w:p>
    <w:p w:rsidR="00E84EDE" w:rsidRPr="00145455" w:rsidRDefault="00E84EDE">
      <w:pPr>
        <w:pStyle w:val="Quick1"/>
        <w:numPr>
          <w:ilvl w:val="0"/>
          <w:numId w:val="0"/>
        </w:numPr>
        <w:tabs>
          <w:tab w:val="left" w:pos="-1440"/>
        </w:tabs>
        <w:ind w:left="720" w:hanging="720"/>
        <w:rPr>
          <w:sz w:val="24"/>
        </w:rPr>
        <w:sectPr w:rsidR="00E84EDE" w:rsidRPr="00145455">
          <w:endnotePr>
            <w:numFmt w:val="decimal"/>
          </w:endnotePr>
          <w:type w:val="continuous"/>
          <w:pgSz w:w="12240" w:h="15840" w:code="1"/>
          <w:pgMar w:top="1440" w:right="1440" w:bottom="1008" w:left="1440" w:header="864" w:footer="864" w:gutter="0"/>
          <w:paperSrc w:first="17169" w:other="17169"/>
          <w:cols w:space="720"/>
          <w:noEndnote/>
        </w:sectPr>
      </w:pPr>
    </w:p>
    <w:p w:rsidR="00E84EDE" w:rsidRPr="00145455" w:rsidRDefault="00E84EDE">
      <w:pPr>
        <w:jc w:val="center"/>
        <w:rPr>
          <w:b/>
          <w:bCs/>
          <w:sz w:val="24"/>
        </w:rPr>
      </w:pPr>
    </w:p>
    <w:p w:rsidR="00E84EDE" w:rsidRPr="00145455" w:rsidRDefault="00E84EDE">
      <w:pPr>
        <w:jc w:val="center"/>
        <w:rPr>
          <w:b/>
          <w:bCs/>
          <w:sz w:val="24"/>
        </w:rPr>
      </w:pPr>
      <w:r w:rsidRPr="00145455">
        <w:rPr>
          <w:b/>
          <w:bCs/>
          <w:sz w:val="24"/>
        </w:rPr>
        <w:br w:type="page"/>
      </w:r>
      <w:r w:rsidRPr="00145455">
        <w:rPr>
          <w:b/>
          <w:bCs/>
          <w:sz w:val="24"/>
        </w:rPr>
        <w:lastRenderedPageBreak/>
        <w:t>JESUS IS MY HOPE FOR THE FUTURE</w:t>
      </w:r>
    </w:p>
    <w:p w:rsidR="00E84EDE" w:rsidRPr="00145455" w:rsidRDefault="00E84EDE">
      <w:pPr>
        <w:jc w:val="center"/>
        <w:rPr>
          <w:b/>
          <w:bCs/>
          <w:sz w:val="24"/>
        </w:rPr>
      </w:pPr>
    </w:p>
    <w:p w:rsidR="00E84EDE" w:rsidRPr="00145455" w:rsidRDefault="00145455">
      <w:pPr>
        <w:jc w:val="center"/>
        <w:rPr>
          <w:sz w:val="24"/>
        </w:rPr>
      </w:pPr>
      <w:r w:rsidRPr="00145455">
        <w:rPr>
          <w:sz w:val="24"/>
        </w:rPr>
        <w:t>“</w:t>
      </w:r>
      <w:r w:rsidR="00E84EDE" w:rsidRPr="00145455">
        <w:rPr>
          <w:sz w:val="24"/>
        </w:rPr>
        <w:t xml:space="preserve">Then I heard every creature in heaven and on earth </w:t>
      </w:r>
    </w:p>
    <w:p w:rsidR="00E84EDE" w:rsidRPr="00145455" w:rsidRDefault="00E84EDE">
      <w:pPr>
        <w:jc w:val="center"/>
        <w:rPr>
          <w:sz w:val="24"/>
        </w:rPr>
      </w:pPr>
      <w:r w:rsidRPr="00145455">
        <w:rPr>
          <w:sz w:val="24"/>
        </w:rPr>
        <w:t xml:space="preserve">and under the earth and on the sea, </w:t>
      </w:r>
    </w:p>
    <w:p w:rsidR="00E84EDE" w:rsidRPr="00145455" w:rsidRDefault="00E84EDE">
      <w:pPr>
        <w:jc w:val="center"/>
        <w:rPr>
          <w:sz w:val="24"/>
        </w:rPr>
      </w:pPr>
      <w:r w:rsidRPr="00145455">
        <w:rPr>
          <w:sz w:val="24"/>
        </w:rPr>
        <w:t>and all that is in them, singing:</w:t>
      </w:r>
    </w:p>
    <w:p w:rsidR="00E84EDE" w:rsidRPr="00145455" w:rsidRDefault="00E84EDE">
      <w:pPr>
        <w:jc w:val="center"/>
        <w:rPr>
          <w:sz w:val="24"/>
        </w:rPr>
      </w:pPr>
      <w:r w:rsidRPr="00145455">
        <w:rPr>
          <w:sz w:val="24"/>
        </w:rPr>
        <w:t>‘To Him who sits on the throne and to the Lamb</w:t>
      </w:r>
    </w:p>
    <w:p w:rsidR="00E84EDE" w:rsidRPr="00145455" w:rsidRDefault="00E84EDE">
      <w:pPr>
        <w:jc w:val="center"/>
        <w:rPr>
          <w:sz w:val="24"/>
        </w:rPr>
      </w:pPr>
      <w:r w:rsidRPr="00145455">
        <w:rPr>
          <w:sz w:val="24"/>
        </w:rPr>
        <w:t xml:space="preserve">be praise and honor and glory and power, </w:t>
      </w:r>
    </w:p>
    <w:p w:rsidR="00E84EDE" w:rsidRPr="00145455" w:rsidRDefault="00E84EDE">
      <w:pPr>
        <w:jc w:val="center"/>
        <w:rPr>
          <w:sz w:val="24"/>
        </w:rPr>
      </w:pPr>
      <w:r w:rsidRPr="00145455">
        <w:rPr>
          <w:sz w:val="24"/>
        </w:rPr>
        <w:t>forever and ever!’</w:t>
      </w:r>
      <w:r w:rsidR="00145455" w:rsidRPr="00145455">
        <w:rPr>
          <w:sz w:val="24"/>
        </w:rPr>
        <w:t>”</w:t>
      </w:r>
    </w:p>
    <w:p w:rsidR="00E84EDE" w:rsidRPr="00145455" w:rsidRDefault="00E84EDE">
      <w:pPr>
        <w:jc w:val="center"/>
        <w:rPr>
          <w:sz w:val="24"/>
        </w:rPr>
      </w:pPr>
    </w:p>
    <w:p w:rsidR="00E84EDE" w:rsidRPr="00E363CA" w:rsidRDefault="00E84EDE">
      <w:pPr>
        <w:pStyle w:val="Heading7"/>
        <w:rPr>
          <w:i w:val="0"/>
        </w:rPr>
      </w:pPr>
      <w:r w:rsidRPr="00E363CA">
        <w:rPr>
          <w:i w:val="0"/>
        </w:rPr>
        <w:t>Rev. 5:13, NIV</w:t>
      </w: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pPr>
        <w:jc w:val="center"/>
        <w:rPr>
          <w:sz w:val="24"/>
        </w:rPr>
      </w:pPr>
    </w:p>
    <w:p w:rsidR="00E84EDE" w:rsidRPr="00145455" w:rsidRDefault="00E84EDE" w:rsidP="00AD7FAF">
      <w:pPr>
        <w:pStyle w:val="Heading1"/>
        <w:rPr>
          <w:b w:val="0"/>
          <w:bCs w:val="0"/>
        </w:rPr>
      </w:pPr>
      <w:r w:rsidRPr="00145455">
        <w:rPr>
          <w:sz w:val="24"/>
        </w:rPr>
        <w:br w:type="page"/>
      </w:r>
      <w:bookmarkStart w:id="15" w:name="_Toc511838466"/>
      <w:r w:rsidRPr="00145455">
        <w:rPr>
          <w:b w:val="0"/>
          <w:bCs w:val="0"/>
        </w:rPr>
        <w:lastRenderedPageBreak/>
        <w:t>BIBLIOGRAPHY</w:t>
      </w:r>
      <w:bookmarkEnd w:id="15"/>
    </w:p>
    <w:p w:rsidR="00E84EDE" w:rsidRPr="00145455" w:rsidRDefault="00E84EDE">
      <w:pPr>
        <w:jc w:val="center"/>
        <w:rPr>
          <w:b/>
          <w:bCs/>
          <w:sz w:val="24"/>
          <w:szCs w:val="32"/>
        </w:rPr>
      </w:pPr>
    </w:p>
    <w:p w:rsidR="00E84EDE" w:rsidRPr="00145455" w:rsidRDefault="00E84EDE">
      <w:pPr>
        <w:rPr>
          <w:sz w:val="24"/>
        </w:rPr>
      </w:pPr>
    </w:p>
    <w:p w:rsidR="00E84EDE" w:rsidRPr="00145455" w:rsidRDefault="00E84EDE">
      <w:pPr>
        <w:rPr>
          <w:sz w:val="24"/>
        </w:rPr>
      </w:pPr>
      <w:r w:rsidRPr="00145455">
        <w:rPr>
          <w:sz w:val="24"/>
        </w:rPr>
        <w:t>Bonner, Clint</w:t>
      </w:r>
      <w:r w:rsidR="00467309">
        <w:rPr>
          <w:sz w:val="24"/>
        </w:rPr>
        <w:t xml:space="preserve">. </w:t>
      </w:r>
      <w:r w:rsidRPr="00B76AD3">
        <w:rPr>
          <w:i/>
          <w:sz w:val="24"/>
        </w:rPr>
        <w:t>A Hymn is Born</w:t>
      </w:r>
      <w:r w:rsidR="00467309">
        <w:rPr>
          <w:i/>
          <w:sz w:val="24"/>
        </w:rPr>
        <w:t xml:space="preserve">. </w:t>
      </w:r>
      <w:r w:rsidR="00DA161D">
        <w:rPr>
          <w:sz w:val="24"/>
        </w:rPr>
        <w:t>Nashville, TN</w:t>
      </w:r>
      <w:r w:rsidRPr="00145455">
        <w:rPr>
          <w:sz w:val="24"/>
        </w:rPr>
        <w:t>: Broadman Press, 1959.</w:t>
      </w:r>
    </w:p>
    <w:p w:rsidR="00E84EDE" w:rsidRPr="00145455" w:rsidRDefault="00E84EDE">
      <w:pPr>
        <w:rPr>
          <w:sz w:val="24"/>
        </w:rPr>
      </w:pPr>
    </w:p>
    <w:p w:rsidR="00E84EDE" w:rsidRPr="00145455" w:rsidRDefault="00E84EDE">
      <w:pPr>
        <w:ind w:left="720" w:hanging="720"/>
        <w:rPr>
          <w:sz w:val="24"/>
        </w:rPr>
      </w:pPr>
      <w:r w:rsidRPr="00145455">
        <w:rPr>
          <w:sz w:val="24"/>
        </w:rPr>
        <w:t>Holy Bible, The</w:t>
      </w:r>
      <w:r w:rsidR="00467309">
        <w:rPr>
          <w:sz w:val="24"/>
        </w:rPr>
        <w:t xml:space="preserve">. </w:t>
      </w:r>
      <w:r w:rsidRPr="00145455">
        <w:rPr>
          <w:sz w:val="24"/>
        </w:rPr>
        <w:t>Texts cited from the King James Version, New English Bible, New International Version, Phillips.</w:t>
      </w:r>
    </w:p>
    <w:p w:rsidR="00E84EDE" w:rsidRPr="00145455" w:rsidRDefault="00E84EDE">
      <w:pPr>
        <w:rPr>
          <w:sz w:val="24"/>
        </w:rPr>
      </w:pPr>
    </w:p>
    <w:p w:rsidR="00E84EDE" w:rsidRPr="00145455" w:rsidRDefault="00DA161D">
      <w:pPr>
        <w:rPr>
          <w:sz w:val="24"/>
        </w:rPr>
      </w:pPr>
      <w:r>
        <w:rPr>
          <w:sz w:val="24"/>
        </w:rPr>
        <w:t>White, Ellen G</w:t>
      </w:r>
      <w:r w:rsidR="00467309">
        <w:rPr>
          <w:sz w:val="24"/>
        </w:rPr>
        <w:t xml:space="preserve">. </w:t>
      </w:r>
      <w:r w:rsidR="00E84EDE" w:rsidRPr="00B76AD3">
        <w:rPr>
          <w:i/>
          <w:sz w:val="24"/>
        </w:rPr>
        <w:t>Christ’s Object Lessons</w:t>
      </w:r>
      <w:r w:rsidR="00467309">
        <w:rPr>
          <w:sz w:val="24"/>
        </w:rPr>
        <w:t xml:space="preserve">. </w:t>
      </w:r>
      <w:r w:rsidR="00E84EDE" w:rsidRPr="00145455">
        <w:rPr>
          <w:sz w:val="24"/>
        </w:rPr>
        <w:t>Washington, DC: Review and Herald Publishing</w:t>
      </w:r>
    </w:p>
    <w:p w:rsidR="00E84EDE" w:rsidRPr="00145455" w:rsidRDefault="00E84EDE">
      <w:pPr>
        <w:ind w:firstLine="720"/>
        <w:rPr>
          <w:sz w:val="24"/>
        </w:rPr>
      </w:pPr>
      <w:r w:rsidRPr="00145455">
        <w:rPr>
          <w:sz w:val="24"/>
        </w:rPr>
        <w:t xml:space="preserve"> Association, 1952.</w:t>
      </w:r>
    </w:p>
    <w:p w:rsidR="00E84EDE" w:rsidRPr="00145455" w:rsidRDefault="00E84EDE">
      <w:pPr>
        <w:rPr>
          <w:sz w:val="24"/>
        </w:rPr>
      </w:pPr>
    </w:p>
    <w:p w:rsidR="00E84EDE" w:rsidRPr="00145455" w:rsidRDefault="00B76AD3">
      <w:pPr>
        <w:rPr>
          <w:sz w:val="24"/>
        </w:rPr>
      </w:pPr>
      <w:r>
        <w:rPr>
          <w:sz w:val="24"/>
        </w:rPr>
        <w:t>White, Ellen G.</w:t>
      </w:r>
      <w:r w:rsidR="00E84EDE" w:rsidRPr="00145455">
        <w:rPr>
          <w:sz w:val="24"/>
        </w:rPr>
        <w:t xml:space="preserve"> </w:t>
      </w:r>
      <w:r w:rsidR="00E84EDE" w:rsidRPr="00B76AD3">
        <w:rPr>
          <w:i/>
          <w:sz w:val="24"/>
        </w:rPr>
        <w:t>The Desire of Ages</w:t>
      </w:r>
      <w:r w:rsidR="00467309">
        <w:rPr>
          <w:i/>
          <w:sz w:val="24"/>
        </w:rPr>
        <w:t xml:space="preserve">. </w:t>
      </w:r>
      <w:r>
        <w:rPr>
          <w:sz w:val="24"/>
        </w:rPr>
        <w:t>Nashville, TN</w:t>
      </w:r>
      <w:r w:rsidR="00E84EDE" w:rsidRPr="00145455">
        <w:rPr>
          <w:sz w:val="24"/>
        </w:rPr>
        <w:t>: Southern Publishing Association, 1964.</w:t>
      </w:r>
    </w:p>
    <w:p w:rsidR="00E84EDE" w:rsidRPr="00145455" w:rsidRDefault="00E84EDE">
      <w:pPr>
        <w:rPr>
          <w:sz w:val="24"/>
        </w:rPr>
      </w:pPr>
    </w:p>
    <w:p w:rsidR="00E84EDE" w:rsidRPr="00145455" w:rsidRDefault="00B76AD3">
      <w:pPr>
        <w:ind w:left="720" w:hanging="720"/>
        <w:rPr>
          <w:sz w:val="24"/>
        </w:rPr>
      </w:pPr>
      <w:r>
        <w:rPr>
          <w:sz w:val="24"/>
        </w:rPr>
        <w:t>White, Ellen G.</w:t>
      </w:r>
      <w:r w:rsidR="00E84EDE" w:rsidRPr="00145455">
        <w:rPr>
          <w:sz w:val="24"/>
        </w:rPr>
        <w:t xml:space="preserve"> </w:t>
      </w:r>
      <w:r w:rsidR="00E84EDE" w:rsidRPr="00B76AD3">
        <w:rPr>
          <w:i/>
          <w:sz w:val="24"/>
        </w:rPr>
        <w:t>The Great Controversy</w:t>
      </w:r>
      <w:r w:rsidR="00467309">
        <w:rPr>
          <w:i/>
          <w:sz w:val="24"/>
        </w:rPr>
        <w:t xml:space="preserve">. </w:t>
      </w:r>
      <w:r>
        <w:rPr>
          <w:sz w:val="24"/>
        </w:rPr>
        <w:t>Nashville, TN</w:t>
      </w:r>
      <w:r w:rsidR="00E84EDE" w:rsidRPr="00145455">
        <w:rPr>
          <w:sz w:val="24"/>
        </w:rPr>
        <w:t xml:space="preserve">: Southern Publishing Association, 1964. </w:t>
      </w:r>
    </w:p>
    <w:p w:rsidR="00E84EDE" w:rsidRPr="00145455" w:rsidRDefault="00E84EDE">
      <w:pPr>
        <w:rPr>
          <w:sz w:val="24"/>
        </w:rPr>
      </w:pPr>
    </w:p>
    <w:p w:rsidR="00E84EDE" w:rsidRPr="00145455" w:rsidRDefault="00B76AD3">
      <w:pPr>
        <w:ind w:left="720" w:hanging="720"/>
        <w:rPr>
          <w:sz w:val="24"/>
        </w:rPr>
      </w:pPr>
      <w:r>
        <w:rPr>
          <w:sz w:val="24"/>
        </w:rPr>
        <w:t xml:space="preserve">White, Ellen G. </w:t>
      </w:r>
      <w:r w:rsidR="00E84EDE" w:rsidRPr="00B76AD3">
        <w:rPr>
          <w:i/>
          <w:sz w:val="24"/>
        </w:rPr>
        <w:t>The Ministry of Healing</w:t>
      </w:r>
      <w:r w:rsidR="00467309">
        <w:rPr>
          <w:i/>
          <w:sz w:val="24"/>
        </w:rPr>
        <w:t xml:space="preserve">. </w:t>
      </w:r>
      <w:r w:rsidR="00E84EDE" w:rsidRPr="00145455">
        <w:rPr>
          <w:sz w:val="24"/>
        </w:rPr>
        <w:t>Mountain View, CA: Pacific Press Publishing Association, 1942.</w:t>
      </w:r>
    </w:p>
    <w:p w:rsidR="00E84EDE" w:rsidRPr="00145455" w:rsidRDefault="00E84EDE">
      <w:pPr>
        <w:rPr>
          <w:sz w:val="24"/>
        </w:rPr>
      </w:pPr>
    </w:p>
    <w:p w:rsidR="00E84EDE" w:rsidRPr="00145455" w:rsidRDefault="00B76AD3">
      <w:pPr>
        <w:rPr>
          <w:sz w:val="24"/>
        </w:rPr>
      </w:pPr>
      <w:r>
        <w:rPr>
          <w:sz w:val="24"/>
        </w:rPr>
        <w:t xml:space="preserve">White, Ellen G. </w:t>
      </w:r>
      <w:r w:rsidR="00E84EDE" w:rsidRPr="00B76AD3">
        <w:rPr>
          <w:i/>
          <w:sz w:val="24"/>
        </w:rPr>
        <w:t xml:space="preserve">Selected Messages, </w:t>
      </w:r>
      <w:r w:rsidR="00E84EDE" w:rsidRPr="00B76AD3">
        <w:rPr>
          <w:sz w:val="24"/>
        </w:rPr>
        <w:t>Book I</w:t>
      </w:r>
      <w:r w:rsidR="00467309">
        <w:rPr>
          <w:sz w:val="24"/>
        </w:rPr>
        <w:t xml:space="preserve">. </w:t>
      </w:r>
      <w:r w:rsidR="00E84EDE" w:rsidRPr="00145455">
        <w:rPr>
          <w:sz w:val="24"/>
        </w:rPr>
        <w:t>Washington, DC: Review and Herald Publishing</w:t>
      </w:r>
    </w:p>
    <w:p w:rsidR="00E84EDE" w:rsidRPr="00145455" w:rsidRDefault="00E84EDE">
      <w:pPr>
        <w:ind w:firstLine="720"/>
        <w:rPr>
          <w:sz w:val="24"/>
        </w:rPr>
      </w:pPr>
      <w:r w:rsidRPr="00145455">
        <w:rPr>
          <w:sz w:val="24"/>
        </w:rPr>
        <w:t xml:space="preserve"> Association, 1958.</w:t>
      </w:r>
    </w:p>
    <w:p w:rsidR="00E84EDE" w:rsidRPr="00145455" w:rsidRDefault="00E84EDE">
      <w:pPr>
        <w:rPr>
          <w:sz w:val="24"/>
        </w:rPr>
      </w:pPr>
    </w:p>
    <w:p w:rsidR="00E84EDE" w:rsidRPr="00145455" w:rsidRDefault="00B76AD3">
      <w:pPr>
        <w:rPr>
          <w:sz w:val="24"/>
        </w:rPr>
      </w:pPr>
      <w:r>
        <w:rPr>
          <w:sz w:val="24"/>
        </w:rPr>
        <w:t>White, Ellen G.</w:t>
      </w:r>
      <w:r w:rsidR="00E84EDE" w:rsidRPr="00145455">
        <w:rPr>
          <w:sz w:val="24"/>
        </w:rPr>
        <w:t xml:space="preserve"> </w:t>
      </w:r>
      <w:r w:rsidR="00E84EDE" w:rsidRPr="00B76AD3">
        <w:rPr>
          <w:i/>
          <w:sz w:val="24"/>
        </w:rPr>
        <w:t>Steps to Christ</w:t>
      </w:r>
      <w:r w:rsidR="00467309">
        <w:rPr>
          <w:i/>
          <w:sz w:val="24"/>
        </w:rPr>
        <w:t xml:space="preserve">. </w:t>
      </w:r>
      <w:r>
        <w:rPr>
          <w:sz w:val="24"/>
        </w:rPr>
        <w:t>Omaha, NE</w:t>
      </w:r>
      <w:r w:rsidR="00E84EDE" w:rsidRPr="00145455">
        <w:rPr>
          <w:sz w:val="24"/>
        </w:rPr>
        <w:t>: United Publishers, 1974.</w:t>
      </w:r>
    </w:p>
    <w:p w:rsidR="00E84EDE" w:rsidRPr="00145455" w:rsidRDefault="00E84EDE">
      <w:pPr>
        <w:rPr>
          <w:sz w:val="24"/>
        </w:rPr>
      </w:pPr>
    </w:p>
    <w:p w:rsidR="00E84EDE" w:rsidRPr="00145455" w:rsidRDefault="00B76AD3">
      <w:pPr>
        <w:ind w:left="720" w:hanging="720"/>
        <w:rPr>
          <w:sz w:val="24"/>
        </w:rPr>
      </w:pPr>
      <w:r>
        <w:rPr>
          <w:sz w:val="24"/>
        </w:rPr>
        <w:t xml:space="preserve">White, Ellen G. </w:t>
      </w:r>
      <w:r w:rsidR="00E84EDE" w:rsidRPr="00B76AD3">
        <w:rPr>
          <w:i/>
          <w:sz w:val="24"/>
        </w:rPr>
        <w:t>Testimonies for the Church</w:t>
      </w:r>
      <w:r w:rsidR="00E84EDE" w:rsidRPr="00B76AD3">
        <w:rPr>
          <w:sz w:val="24"/>
        </w:rPr>
        <w:t>, Vol. 1 and 6</w:t>
      </w:r>
      <w:r w:rsidR="00467309">
        <w:rPr>
          <w:sz w:val="24"/>
        </w:rPr>
        <w:t xml:space="preserve">. </w:t>
      </w:r>
      <w:r w:rsidR="00E84EDE" w:rsidRPr="00145455">
        <w:rPr>
          <w:sz w:val="24"/>
        </w:rPr>
        <w:t>Mountain View, CA: Pacific Press Publishing Association, 1948.</w:t>
      </w: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p w:rsidR="00E84EDE" w:rsidRPr="00145455" w:rsidRDefault="00E84EDE">
      <w:pPr>
        <w:rPr>
          <w:sz w:val="24"/>
        </w:rPr>
      </w:pPr>
    </w:p>
    <w:sectPr w:rsidR="00E84EDE" w:rsidRPr="00145455">
      <w:endnotePr>
        <w:numFmt w:val="decimal"/>
      </w:endnotePr>
      <w:type w:val="continuous"/>
      <w:pgSz w:w="12240" w:h="15840" w:code="1"/>
      <w:pgMar w:top="1440" w:right="1440" w:bottom="1008" w:left="1440" w:header="864" w:footer="864" w:gutter="0"/>
      <w:paperSrc w:first="17169" w:other="1716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AAE" w:rsidRDefault="00D13AAE">
      <w:r>
        <w:separator/>
      </w:r>
    </w:p>
  </w:endnote>
  <w:endnote w:type="continuationSeparator" w:id="0">
    <w:p w:rsidR="00D13AAE" w:rsidRDefault="00D1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9C" w:rsidRDefault="00565E9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09" w:rsidRDefault="00467309">
    <w:pPr>
      <w:spacing w:line="240" w:lineRule="exact"/>
    </w:pPr>
  </w:p>
  <w:p w:rsidR="00467309" w:rsidRDefault="00467309">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AAE" w:rsidRDefault="00D13AAE">
      <w:r>
        <w:separator/>
      </w:r>
    </w:p>
  </w:footnote>
  <w:footnote w:type="continuationSeparator" w:id="0">
    <w:p w:rsidR="00D13AAE" w:rsidRDefault="00D1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09" w:rsidRDefault="004673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7309" w:rsidRDefault="004673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09" w:rsidRDefault="004673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467309" w:rsidRDefault="004673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BEE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D5C39A0"/>
    <w:lvl w:ilvl="0">
      <w:start w:val="1"/>
      <w:numFmt w:val="decimal"/>
      <w:pStyle w:val="Quick1"/>
      <w:lvlText w:val="%1."/>
      <w:lvlJc w:val="left"/>
      <w:pPr>
        <w:tabs>
          <w:tab w:val="num" w:pos="720"/>
        </w:tabs>
      </w:pPr>
      <w:rPr>
        <w:rFonts w:ascii="Times New Roman" w:hAnsi="Times New Roman" w:cs="Times New Roman"/>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7B906C6"/>
    <w:multiLevelType w:val="hybridMultilevel"/>
    <w:tmpl w:val="FE161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AE0C41"/>
    <w:multiLevelType w:val="hybridMultilevel"/>
    <w:tmpl w:val="7E32D44A"/>
    <w:lvl w:ilvl="0" w:tplc="9C943FC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 w:numId="5">
    <w:abstractNumId w:val="1"/>
    <w:lvlOverride w:ilvl="0">
      <w:startOverride w:val="1"/>
      <w:lvl w:ilvl="0">
        <w:start w:val="1"/>
        <w:numFmt w:val="decimal"/>
        <w:pStyle w:val="Quick1"/>
        <w:lvlText w:val="%1."/>
        <w:lvlJc w:val="left"/>
      </w:lvl>
    </w:lvlOverride>
  </w:num>
  <w:num w:numId="6">
    <w:abstractNumId w:val="1"/>
    <w:lvlOverride w:ilvl="0">
      <w:startOverride w:val="1"/>
      <w:lvl w:ilvl="0">
        <w:start w:val="1"/>
        <w:numFmt w:val="decimal"/>
        <w:pStyle w:val="Quick1"/>
        <w:lvlText w:val="%1."/>
        <w:lvlJc w:val="left"/>
      </w:lvl>
    </w:lvlOverride>
  </w:num>
  <w:num w:numId="7">
    <w:abstractNumId w:val="1"/>
    <w:lvlOverride w:ilvl="0">
      <w:startOverride w:val="7"/>
      <w:lvl w:ilvl="0">
        <w:start w:val="7"/>
        <w:numFmt w:val="decimal"/>
        <w:pStyle w:val="Quick1"/>
        <w:lvlText w:val="%1."/>
        <w:lvlJc w:val="left"/>
      </w:lvl>
    </w:lvlOverride>
  </w:num>
  <w:num w:numId="8">
    <w:abstractNumId w:val="1"/>
    <w:lvlOverride w:ilvl="0">
      <w:startOverride w:val="1"/>
      <w:lvl w:ilvl="0">
        <w:start w:val="1"/>
        <w:numFmt w:val="decimal"/>
        <w:pStyle w:val="Quick1"/>
        <w:lvlText w:val="%1."/>
        <w:lvlJc w:val="left"/>
      </w:lvl>
    </w:lvlOverride>
  </w:num>
  <w:num w:numId="9">
    <w:abstractNumId w:val="1"/>
    <w:lvlOverride w:ilvl="0">
      <w:startOverride w:val="1"/>
      <w:lvl w:ilvl="0">
        <w:start w:val="1"/>
        <w:numFmt w:val="decimal"/>
        <w:pStyle w:val="Quick1"/>
        <w:lvlText w:val="%1."/>
        <w:lvlJc w:val="left"/>
      </w:lvl>
    </w:lvlOverride>
  </w:num>
  <w:num w:numId="10">
    <w:abstractNumId w:val="1"/>
    <w:lvlOverride w:ilvl="0">
      <w:lvl w:ilvl="0">
        <w:start w:val="11"/>
        <w:numFmt w:val="decimal"/>
        <w:pStyle w:val="Quick1"/>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1"/>
    <w:lvlOverride w:ilvl="0">
      <w:startOverride w:val="1"/>
      <w:lvl w:ilvl="0">
        <w:start w:val="1"/>
        <w:numFmt w:val="decimal"/>
        <w:pStyle w:val="Quick1"/>
        <w:lvlText w:val="%1."/>
        <w:lvlJc w:val="left"/>
      </w:lvl>
    </w:lvlOverride>
  </w:num>
  <w:num w:numId="13">
    <w:abstractNumId w:val="1"/>
    <w:lvlOverride w:ilvl="0">
      <w:startOverride w:val="1"/>
      <w:lvl w:ilvl="0">
        <w:start w:val="1"/>
        <w:numFmt w:val="decimal"/>
        <w:pStyle w:val="Quick1"/>
        <w:lvlText w:val="%1."/>
        <w:lvlJc w:val="left"/>
      </w:lvl>
    </w:lvlOverride>
  </w:num>
  <w:num w:numId="14">
    <w:abstractNumId w:val="1"/>
    <w:lvlOverride w:ilvl="0">
      <w:startOverride w:val="1"/>
      <w:lvl w:ilvl="0">
        <w:start w:val="1"/>
        <w:numFmt w:val="decimal"/>
        <w:pStyle w:val="Quick1"/>
        <w:lvlText w:val="%1."/>
        <w:lvlJc w:val="left"/>
      </w:lvl>
    </w:lvlOverride>
  </w:num>
  <w:num w:numId="15">
    <w:abstractNumId w:val="1"/>
    <w:lvlOverride w:ilvl="0">
      <w:lvl w:ilvl="0">
        <w:start w:val="9"/>
        <w:numFmt w:val="decimal"/>
        <w:pStyle w:val="Quick1"/>
        <w:lvlText w:val="%1."/>
        <w:lvlJc w:val="left"/>
      </w:lvl>
    </w:lvlOverride>
  </w:num>
  <w:num w:numId="16">
    <w:abstractNumId w:val="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DE"/>
    <w:rsid w:val="00016C6E"/>
    <w:rsid w:val="00035F17"/>
    <w:rsid w:val="00064E25"/>
    <w:rsid w:val="000E4593"/>
    <w:rsid w:val="00134454"/>
    <w:rsid w:val="00145455"/>
    <w:rsid w:val="00151F61"/>
    <w:rsid w:val="00171277"/>
    <w:rsid w:val="001B36D7"/>
    <w:rsid w:val="001C5D5F"/>
    <w:rsid w:val="001E2CAA"/>
    <w:rsid w:val="001E3E69"/>
    <w:rsid w:val="001E6727"/>
    <w:rsid w:val="00206CC4"/>
    <w:rsid w:val="002406BE"/>
    <w:rsid w:val="0026649F"/>
    <w:rsid w:val="002770E2"/>
    <w:rsid w:val="00331283"/>
    <w:rsid w:val="00363BE9"/>
    <w:rsid w:val="0039363B"/>
    <w:rsid w:val="003A5C8A"/>
    <w:rsid w:val="003C5F04"/>
    <w:rsid w:val="003C6AF1"/>
    <w:rsid w:val="003E796C"/>
    <w:rsid w:val="00411DA0"/>
    <w:rsid w:val="00467309"/>
    <w:rsid w:val="00476E4B"/>
    <w:rsid w:val="00483380"/>
    <w:rsid w:val="0049082C"/>
    <w:rsid w:val="005308A8"/>
    <w:rsid w:val="00557B8D"/>
    <w:rsid w:val="00564FB6"/>
    <w:rsid w:val="00565E9C"/>
    <w:rsid w:val="005A34BB"/>
    <w:rsid w:val="00605254"/>
    <w:rsid w:val="00611DF1"/>
    <w:rsid w:val="006325A2"/>
    <w:rsid w:val="006675A0"/>
    <w:rsid w:val="006B2A59"/>
    <w:rsid w:val="006E41CD"/>
    <w:rsid w:val="0072396E"/>
    <w:rsid w:val="00741724"/>
    <w:rsid w:val="00752A5F"/>
    <w:rsid w:val="00766464"/>
    <w:rsid w:val="00777768"/>
    <w:rsid w:val="007B412C"/>
    <w:rsid w:val="007C679A"/>
    <w:rsid w:val="007F7CEA"/>
    <w:rsid w:val="008238B9"/>
    <w:rsid w:val="00865C06"/>
    <w:rsid w:val="008D1407"/>
    <w:rsid w:val="008E31C4"/>
    <w:rsid w:val="00941141"/>
    <w:rsid w:val="0097127E"/>
    <w:rsid w:val="009864DF"/>
    <w:rsid w:val="00987C39"/>
    <w:rsid w:val="009A0462"/>
    <w:rsid w:val="009C0696"/>
    <w:rsid w:val="00A10B01"/>
    <w:rsid w:val="00A12D67"/>
    <w:rsid w:val="00A4166F"/>
    <w:rsid w:val="00AA0004"/>
    <w:rsid w:val="00AA3EB8"/>
    <w:rsid w:val="00AD7FAF"/>
    <w:rsid w:val="00B5658F"/>
    <w:rsid w:val="00B6135C"/>
    <w:rsid w:val="00B76AD3"/>
    <w:rsid w:val="00B93683"/>
    <w:rsid w:val="00BA1CCA"/>
    <w:rsid w:val="00BC170C"/>
    <w:rsid w:val="00BE1CDF"/>
    <w:rsid w:val="00C00899"/>
    <w:rsid w:val="00C333C7"/>
    <w:rsid w:val="00D00A97"/>
    <w:rsid w:val="00D13AAE"/>
    <w:rsid w:val="00D32AEE"/>
    <w:rsid w:val="00D352EC"/>
    <w:rsid w:val="00DA161D"/>
    <w:rsid w:val="00DB003C"/>
    <w:rsid w:val="00DB7956"/>
    <w:rsid w:val="00DF0F98"/>
    <w:rsid w:val="00E17976"/>
    <w:rsid w:val="00E363CA"/>
    <w:rsid w:val="00E533B4"/>
    <w:rsid w:val="00E73623"/>
    <w:rsid w:val="00E7391E"/>
    <w:rsid w:val="00E81A17"/>
    <w:rsid w:val="00E84EDE"/>
    <w:rsid w:val="00EA1E79"/>
    <w:rsid w:val="00EE4A58"/>
    <w:rsid w:val="00F35FE8"/>
    <w:rsid w:val="00F54144"/>
    <w:rsid w:val="00F8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57265"/>
  <w15:chartTrackingRefBased/>
  <w15:docId w15:val="{A3360048-D90A-0C48-9FFF-8820A929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sz w:val="40"/>
      <w:szCs w:val="2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bCs/>
      <w:sz w:val="48"/>
      <w:szCs w:val="32"/>
    </w:rPr>
  </w:style>
  <w:style w:type="paragraph" w:styleId="Heading5">
    <w:name w:val="heading 5"/>
    <w:basedOn w:val="Normal"/>
    <w:next w:val="Normal"/>
    <w:qFormat/>
    <w:pPr>
      <w:keepNext/>
      <w:jc w:val="center"/>
      <w:outlineLvl w:val="4"/>
    </w:pPr>
    <w:rPr>
      <w:b/>
      <w:bCs/>
      <w:sz w:val="40"/>
      <w:szCs w:val="32"/>
    </w:rPr>
  </w:style>
  <w:style w:type="paragraph" w:styleId="Heading6">
    <w:name w:val="heading 6"/>
    <w:basedOn w:val="Normal"/>
    <w:next w:val="Normal"/>
    <w:qFormat/>
    <w:pPr>
      <w:keepNext/>
      <w:jc w:val="center"/>
      <w:outlineLvl w:val="5"/>
    </w:pPr>
    <w:rPr>
      <w:i/>
      <w:iCs/>
      <w:sz w:val="36"/>
      <w:szCs w:val="28"/>
    </w:rPr>
  </w:style>
  <w:style w:type="paragraph" w:styleId="Heading7">
    <w:name w:val="heading 7"/>
    <w:basedOn w:val="Normal"/>
    <w:next w:val="Normal"/>
    <w:qFormat/>
    <w:pPr>
      <w:keepNext/>
      <w:jc w:val="center"/>
      <w:outlineLvl w:val="6"/>
    </w:pPr>
    <w:rPr>
      <w:i/>
      <w:iCs/>
      <w:sz w:val="24"/>
    </w:rPr>
  </w:style>
  <w:style w:type="paragraph" w:styleId="Heading8">
    <w:name w:val="heading 8"/>
    <w:basedOn w:val="Normal"/>
    <w:next w:val="Normal"/>
    <w:qFormat/>
    <w:pPr>
      <w:keepNext/>
      <w:jc w:val="center"/>
      <w:outlineLvl w:val="7"/>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5"/>
      </w:numPr>
      <w:ind w:left="720" w:hanging="720"/>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90"/>
    </w:pPr>
    <w:rPr>
      <w:b/>
      <w:bCs/>
      <w:sz w:val="28"/>
    </w:rPr>
  </w:style>
  <w:style w:type="paragraph" w:styleId="Footer">
    <w:name w:val="footer"/>
    <w:basedOn w:val="Normal"/>
    <w:semiHidden/>
    <w:pPr>
      <w:tabs>
        <w:tab w:val="center" w:pos="4320"/>
        <w:tab w:val="right" w:pos="8640"/>
      </w:tabs>
    </w:pPr>
  </w:style>
  <w:style w:type="paragraph" w:styleId="BodyText2">
    <w:name w:val="Body Text 2"/>
    <w:basedOn w:val="Normal"/>
    <w:semiHidden/>
    <w:pPr>
      <w:jc w:val="center"/>
    </w:pPr>
    <w:rPr>
      <w:b/>
      <w:bCs/>
      <w:sz w:val="24"/>
    </w:rPr>
  </w:style>
  <w:style w:type="paragraph" w:styleId="DocumentMap">
    <w:name w:val="Document Map"/>
    <w:basedOn w:val="Normal"/>
    <w:semiHidden/>
    <w:pPr>
      <w:shd w:val="clear" w:color="auto" w:fill="000080"/>
    </w:pPr>
    <w:rPr>
      <w:rFonts w:ascii="Tahoma" w:hAnsi="Tahoma" w:cs="Tahoma"/>
    </w:rPr>
  </w:style>
  <w:style w:type="paragraph" w:styleId="TOCHeading">
    <w:name w:val="TOC Heading"/>
    <w:basedOn w:val="Heading1"/>
    <w:next w:val="Normal"/>
    <w:uiPriority w:val="39"/>
    <w:unhideWhenUsed/>
    <w:qFormat/>
    <w:rsid w:val="00467309"/>
    <w:pPr>
      <w:keepLines/>
      <w:widowControl/>
      <w:autoSpaceDE/>
      <w:autoSpaceDN/>
      <w:adjustRightInd/>
      <w:spacing w:before="480" w:line="276" w:lineRule="auto"/>
      <w:jc w:val="left"/>
      <w:outlineLvl w:val="9"/>
    </w:pPr>
    <w:rPr>
      <w:rFonts w:ascii="Calibri Light" w:hAnsi="Calibri Light"/>
      <w:color w:val="2F5496"/>
      <w:sz w:val="28"/>
      <w:szCs w:val="28"/>
    </w:rPr>
  </w:style>
  <w:style w:type="paragraph" w:styleId="TOC1">
    <w:name w:val="toc 1"/>
    <w:basedOn w:val="Normal"/>
    <w:next w:val="Normal"/>
    <w:autoRedefine/>
    <w:uiPriority w:val="39"/>
    <w:unhideWhenUsed/>
    <w:rsid w:val="00467309"/>
    <w:pPr>
      <w:spacing w:before="240" w:after="120"/>
    </w:pPr>
    <w:rPr>
      <w:rFonts w:ascii="Calibri" w:hAnsi="Calibri" w:cs="Calibri"/>
      <w:b/>
      <w:bCs/>
      <w:szCs w:val="20"/>
    </w:rPr>
  </w:style>
  <w:style w:type="paragraph" w:styleId="TOC2">
    <w:name w:val="toc 2"/>
    <w:basedOn w:val="Normal"/>
    <w:next w:val="Normal"/>
    <w:autoRedefine/>
    <w:uiPriority w:val="39"/>
    <w:unhideWhenUsed/>
    <w:rsid w:val="00467309"/>
    <w:pPr>
      <w:spacing w:before="120"/>
      <w:ind w:left="200"/>
    </w:pPr>
    <w:rPr>
      <w:rFonts w:ascii="Calibri" w:hAnsi="Calibri" w:cs="Calibri"/>
      <w:i/>
      <w:iCs/>
      <w:szCs w:val="20"/>
    </w:rPr>
  </w:style>
  <w:style w:type="paragraph" w:styleId="TOC3">
    <w:name w:val="toc 3"/>
    <w:basedOn w:val="Normal"/>
    <w:next w:val="Normal"/>
    <w:autoRedefine/>
    <w:uiPriority w:val="39"/>
    <w:unhideWhenUsed/>
    <w:rsid w:val="00467309"/>
    <w:pPr>
      <w:ind w:left="400"/>
    </w:pPr>
    <w:rPr>
      <w:rFonts w:ascii="Calibri" w:hAnsi="Calibri" w:cs="Calibri"/>
      <w:szCs w:val="20"/>
    </w:rPr>
  </w:style>
  <w:style w:type="character" w:styleId="Hyperlink">
    <w:name w:val="Hyperlink"/>
    <w:uiPriority w:val="99"/>
    <w:unhideWhenUsed/>
    <w:rsid w:val="00467309"/>
    <w:rPr>
      <w:color w:val="0563C1"/>
      <w:u w:val="single"/>
    </w:rPr>
  </w:style>
  <w:style w:type="paragraph" w:styleId="TOC4">
    <w:name w:val="toc 4"/>
    <w:basedOn w:val="Normal"/>
    <w:next w:val="Normal"/>
    <w:autoRedefine/>
    <w:uiPriority w:val="39"/>
    <w:semiHidden/>
    <w:unhideWhenUsed/>
    <w:rsid w:val="00467309"/>
    <w:pPr>
      <w:ind w:left="600"/>
    </w:pPr>
    <w:rPr>
      <w:rFonts w:ascii="Calibri" w:hAnsi="Calibri" w:cs="Calibri"/>
      <w:szCs w:val="20"/>
    </w:rPr>
  </w:style>
  <w:style w:type="paragraph" w:styleId="TOC5">
    <w:name w:val="toc 5"/>
    <w:basedOn w:val="Normal"/>
    <w:next w:val="Normal"/>
    <w:autoRedefine/>
    <w:uiPriority w:val="39"/>
    <w:semiHidden/>
    <w:unhideWhenUsed/>
    <w:rsid w:val="00467309"/>
    <w:pPr>
      <w:ind w:left="800"/>
    </w:pPr>
    <w:rPr>
      <w:rFonts w:ascii="Calibri" w:hAnsi="Calibri" w:cs="Calibri"/>
      <w:szCs w:val="20"/>
    </w:rPr>
  </w:style>
  <w:style w:type="paragraph" w:styleId="TOC6">
    <w:name w:val="toc 6"/>
    <w:basedOn w:val="Normal"/>
    <w:next w:val="Normal"/>
    <w:autoRedefine/>
    <w:uiPriority w:val="39"/>
    <w:semiHidden/>
    <w:unhideWhenUsed/>
    <w:rsid w:val="00467309"/>
    <w:pPr>
      <w:ind w:left="1000"/>
    </w:pPr>
    <w:rPr>
      <w:rFonts w:ascii="Calibri" w:hAnsi="Calibri" w:cs="Calibri"/>
      <w:szCs w:val="20"/>
    </w:rPr>
  </w:style>
  <w:style w:type="paragraph" w:styleId="TOC7">
    <w:name w:val="toc 7"/>
    <w:basedOn w:val="Normal"/>
    <w:next w:val="Normal"/>
    <w:autoRedefine/>
    <w:uiPriority w:val="39"/>
    <w:semiHidden/>
    <w:unhideWhenUsed/>
    <w:rsid w:val="00467309"/>
    <w:pPr>
      <w:ind w:left="1200"/>
    </w:pPr>
    <w:rPr>
      <w:rFonts w:ascii="Calibri" w:hAnsi="Calibri" w:cs="Calibri"/>
      <w:szCs w:val="20"/>
    </w:rPr>
  </w:style>
  <w:style w:type="paragraph" w:styleId="TOC8">
    <w:name w:val="toc 8"/>
    <w:basedOn w:val="Normal"/>
    <w:next w:val="Normal"/>
    <w:autoRedefine/>
    <w:uiPriority w:val="39"/>
    <w:semiHidden/>
    <w:unhideWhenUsed/>
    <w:rsid w:val="00467309"/>
    <w:pPr>
      <w:ind w:left="1400"/>
    </w:pPr>
    <w:rPr>
      <w:rFonts w:ascii="Calibri" w:hAnsi="Calibri" w:cs="Calibri"/>
      <w:szCs w:val="20"/>
    </w:rPr>
  </w:style>
  <w:style w:type="paragraph" w:styleId="TOC9">
    <w:name w:val="toc 9"/>
    <w:basedOn w:val="Normal"/>
    <w:next w:val="Normal"/>
    <w:autoRedefine/>
    <w:uiPriority w:val="39"/>
    <w:semiHidden/>
    <w:unhideWhenUsed/>
    <w:rsid w:val="00467309"/>
    <w:pPr>
      <w:ind w:left="1600"/>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322B-3A9C-0142-8446-3199DB50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0800</Words>
  <Characters>6156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WOMEN </vt:lpstr>
    </vt:vector>
  </TitlesOfParts>
  <Company>General Conference of SDA</Company>
  <LinksUpToDate>false</LinksUpToDate>
  <CharactersWithSpaces>72216</CharactersWithSpaces>
  <SharedDoc>false</SharedDoc>
  <HLinks>
    <vt:vector size="78" baseType="variant">
      <vt:variant>
        <vt:i4>1769520</vt:i4>
      </vt:variant>
      <vt:variant>
        <vt:i4>74</vt:i4>
      </vt:variant>
      <vt:variant>
        <vt:i4>0</vt:i4>
      </vt:variant>
      <vt:variant>
        <vt:i4>5</vt:i4>
      </vt:variant>
      <vt:variant>
        <vt:lpwstr/>
      </vt:variant>
      <vt:variant>
        <vt:lpwstr>_Toc511837728</vt:lpwstr>
      </vt:variant>
      <vt:variant>
        <vt:i4>1769520</vt:i4>
      </vt:variant>
      <vt:variant>
        <vt:i4>68</vt:i4>
      </vt:variant>
      <vt:variant>
        <vt:i4>0</vt:i4>
      </vt:variant>
      <vt:variant>
        <vt:i4>5</vt:i4>
      </vt:variant>
      <vt:variant>
        <vt:lpwstr/>
      </vt:variant>
      <vt:variant>
        <vt:lpwstr>_Toc511837727</vt:lpwstr>
      </vt:variant>
      <vt:variant>
        <vt:i4>1769520</vt:i4>
      </vt:variant>
      <vt:variant>
        <vt:i4>62</vt:i4>
      </vt:variant>
      <vt:variant>
        <vt:i4>0</vt:i4>
      </vt:variant>
      <vt:variant>
        <vt:i4>5</vt:i4>
      </vt:variant>
      <vt:variant>
        <vt:lpwstr/>
      </vt:variant>
      <vt:variant>
        <vt:lpwstr>_Toc511837726</vt:lpwstr>
      </vt:variant>
      <vt:variant>
        <vt:i4>1769520</vt:i4>
      </vt:variant>
      <vt:variant>
        <vt:i4>56</vt:i4>
      </vt:variant>
      <vt:variant>
        <vt:i4>0</vt:i4>
      </vt:variant>
      <vt:variant>
        <vt:i4>5</vt:i4>
      </vt:variant>
      <vt:variant>
        <vt:lpwstr/>
      </vt:variant>
      <vt:variant>
        <vt:lpwstr>_Toc511837725</vt:lpwstr>
      </vt:variant>
      <vt:variant>
        <vt:i4>1769520</vt:i4>
      </vt:variant>
      <vt:variant>
        <vt:i4>50</vt:i4>
      </vt:variant>
      <vt:variant>
        <vt:i4>0</vt:i4>
      </vt:variant>
      <vt:variant>
        <vt:i4>5</vt:i4>
      </vt:variant>
      <vt:variant>
        <vt:lpwstr/>
      </vt:variant>
      <vt:variant>
        <vt:lpwstr>_Toc511837724</vt:lpwstr>
      </vt:variant>
      <vt:variant>
        <vt:i4>1769520</vt:i4>
      </vt:variant>
      <vt:variant>
        <vt:i4>44</vt:i4>
      </vt:variant>
      <vt:variant>
        <vt:i4>0</vt:i4>
      </vt:variant>
      <vt:variant>
        <vt:i4>5</vt:i4>
      </vt:variant>
      <vt:variant>
        <vt:lpwstr/>
      </vt:variant>
      <vt:variant>
        <vt:lpwstr>_Toc511837723</vt:lpwstr>
      </vt:variant>
      <vt:variant>
        <vt:i4>1769520</vt:i4>
      </vt:variant>
      <vt:variant>
        <vt:i4>38</vt:i4>
      </vt:variant>
      <vt:variant>
        <vt:i4>0</vt:i4>
      </vt:variant>
      <vt:variant>
        <vt:i4>5</vt:i4>
      </vt:variant>
      <vt:variant>
        <vt:lpwstr/>
      </vt:variant>
      <vt:variant>
        <vt:lpwstr>_Toc511837722</vt:lpwstr>
      </vt:variant>
      <vt:variant>
        <vt:i4>1769520</vt:i4>
      </vt:variant>
      <vt:variant>
        <vt:i4>32</vt:i4>
      </vt:variant>
      <vt:variant>
        <vt:i4>0</vt:i4>
      </vt:variant>
      <vt:variant>
        <vt:i4>5</vt:i4>
      </vt:variant>
      <vt:variant>
        <vt:lpwstr/>
      </vt:variant>
      <vt:variant>
        <vt:lpwstr>_Toc511837721</vt:lpwstr>
      </vt:variant>
      <vt:variant>
        <vt:i4>1769520</vt:i4>
      </vt:variant>
      <vt:variant>
        <vt:i4>26</vt:i4>
      </vt:variant>
      <vt:variant>
        <vt:i4>0</vt:i4>
      </vt:variant>
      <vt:variant>
        <vt:i4>5</vt:i4>
      </vt:variant>
      <vt:variant>
        <vt:lpwstr/>
      </vt:variant>
      <vt:variant>
        <vt:lpwstr>_Toc511837720</vt:lpwstr>
      </vt:variant>
      <vt:variant>
        <vt:i4>1572912</vt:i4>
      </vt:variant>
      <vt:variant>
        <vt:i4>20</vt:i4>
      </vt:variant>
      <vt:variant>
        <vt:i4>0</vt:i4>
      </vt:variant>
      <vt:variant>
        <vt:i4>5</vt:i4>
      </vt:variant>
      <vt:variant>
        <vt:lpwstr/>
      </vt:variant>
      <vt:variant>
        <vt:lpwstr>_Toc511837719</vt:lpwstr>
      </vt:variant>
      <vt:variant>
        <vt:i4>1572912</vt:i4>
      </vt:variant>
      <vt:variant>
        <vt:i4>14</vt:i4>
      </vt:variant>
      <vt:variant>
        <vt:i4>0</vt:i4>
      </vt:variant>
      <vt:variant>
        <vt:i4>5</vt:i4>
      </vt:variant>
      <vt:variant>
        <vt:lpwstr/>
      </vt:variant>
      <vt:variant>
        <vt:lpwstr>_Toc511837718</vt:lpwstr>
      </vt:variant>
      <vt:variant>
        <vt:i4>1572912</vt:i4>
      </vt:variant>
      <vt:variant>
        <vt:i4>8</vt:i4>
      </vt:variant>
      <vt:variant>
        <vt:i4>0</vt:i4>
      </vt:variant>
      <vt:variant>
        <vt:i4>5</vt:i4>
      </vt:variant>
      <vt:variant>
        <vt:lpwstr/>
      </vt:variant>
      <vt:variant>
        <vt:lpwstr>_Toc511837717</vt:lpwstr>
      </vt:variant>
      <vt:variant>
        <vt:i4>1572912</vt:i4>
      </vt:variant>
      <vt:variant>
        <vt:i4>2</vt:i4>
      </vt:variant>
      <vt:variant>
        <vt:i4>0</vt:i4>
      </vt:variant>
      <vt:variant>
        <vt:i4>5</vt:i4>
      </vt:variant>
      <vt:variant>
        <vt:lpwstr/>
      </vt:variant>
      <vt:variant>
        <vt:lpwstr>_Toc511837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dc:title>
  <dc:subject/>
  <dc:creator>DriverL</dc:creator>
  <cp:keywords/>
  <dc:description/>
  <cp:lastModifiedBy>Timon, Rebecca</cp:lastModifiedBy>
  <cp:revision>7</cp:revision>
  <cp:lastPrinted>2001-03-19T18:46:00Z</cp:lastPrinted>
  <dcterms:created xsi:type="dcterms:W3CDTF">2018-04-18T22:03:00Z</dcterms:created>
  <dcterms:modified xsi:type="dcterms:W3CDTF">2018-04-18T22:15:00Z</dcterms:modified>
</cp:coreProperties>
</file>